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80" w:rsidRPr="00AE3062" w:rsidRDefault="00DA1F15" w:rsidP="005F65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06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76A18" w:rsidRDefault="002B759D" w:rsidP="00876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  <w:r w:rsidR="0087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C80" w:rsidRPr="00AE3062" w:rsidRDefault="002B759D" w:rsidP="00876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876A18">
        <w:rPr>
          <w:rFonts w:ascii="Times New Roman" w:hAnsi="Times New Roman" w:cs="Times New Roman"/>
          <w:sz w:val="28"/>
          <w:szCs w:val="28"/>
        </w:rPr>
        <w:t xml:space="preserve"> </w:t>
      </w:r>
      <w:r w:rsidR="006262FF" w:rsidRPr="00AE3062">
        <w:rPr>
          <w:rFonts w:ascii="Times New Roman" w:hAnsi="Times New Roman" w:cs="Times New Roman"/>
          <w:sz w:val="28"/>
          <w:szCs w:val="28"/>
        </w:rPr>
        <w:t xml:space="preserve">по </w:t>
      </w:r>
      <w:r w:rsidR="00DA1F15" w:rsidRPr="00AE3062">
        <w:rPr>
          <w:rFonts w:ascii="Times New Roman" w:hAnsi="Times New Roman" w:cs="Times New Roman"/>
          <w:sz w:val="28"/>
          <w:szCs w:val="28"/>
        </w:rPr>
        <w:t>предоставлени</w:t>
      </w:r>
      <w:r w:rsidR="006262FF" w:rsidRPr="00AE3062">
        <w:rPr>
          <w:rFonts w:ascii="Times New Roman" w:hAnsi="Times New Roman" w:cs="Times New Roman"/>
          <w:sz w:val="28"/>
          <w:szCs w:val="28"/>
        </w:rPr>
        <w:t>ю</w:t>
      </w:r>
      <w:r w:rsidR="00E32F4B">
        <w:rPr>
          <w:rFonts w:ascii="Times New Roman" w:hAnsi="Times New Roman" w:cs="Times New Roman"/>
          <w:sz w:val="28"/>
          <w:szCs w:val="28"/>
        </w:rPr>
        <w:t xml:space="preserve"> </w:t>
      </w:r>
      <w:r w:rsidR="003073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A1F15" w:rsidRPr="00AE3062">
        <w:rPr>
          <w:rFonts w:ascii="Times New Roman" w:hAnsi="Times New Roman" w:cs="Times New Roman"/>
          <w:sz w:val="28"/>
          <w:szCs w:val="28"/>
        </w:rPr>
        <w:t>услуги</w:t>
      </w:r>
    </w:p>
    <w:p w:rsidR="00D26FB9" w:rsidRDefault="006262FF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B9A">
        <w:rPr>
          <w:rFonts w:ascii="Times New Roman" w:hAnsi="Times New Roman" w:cs="Times New Roman"/>
          <w:sz w:val="28"/>
          <w:szCs w:val="28"/>
        </w:rPr>
        <w:t>«</w:t>
      </w:r>
      <w:r w:rsidR="000B5B9A" w:rsidRPr="000B5B9A">
        <w:rPr>
          <w:rFonts w:ascii="Times New Roman" w:hAnsi="Times New Roman" w:cs="Times New Roman"/>
          <w:sz w:val="28"/>
          <w:szCs w:val="28"/>
        </w:rPr>
        <w:t>Внесение</w:t>
      </w:r>
      <w:r w:rsidR="00E30A58">
        <w:rPr>
          <w:rFonts w:ascii="Times New Roman" w:hAnsi="Times New Roman" w:cs="Times New Roman"/>
          <w:sz w:val="28"/>
          <w:szCs w:val="28"/>
        </w:rPr>
        <w:t>, исключение и изменение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30A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6D06" w:rsidRDefault="00E30A58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</w:t>
      </w:r>
      <w:r w:rsidR="008612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в торг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2F4B">
        <w:rPr>
          <w:rFonts w:ascii="Times New Roman" w:hAnsi="Times New Roman" w:cs="Times New Roman"/>
          <w:sz w:val="28"/>
          <w:szCs w:val="28"/>
        </w:rPr>
        <w:t xml:space="preserve"> </w:t>
      </w:r>
      <w:r w:rsidR="00DA1F15" w:rsidRPr="000B5B9A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6262FF" w:rsidRPr="000B5B9A">
        <w:rPr>
          <w:rFonts w:ascii="Times New Roman" w:hAnsi="Times New Roman" w:cs="Times New Roman"/>
          <w:sz w:val="28"/>
          <w:szCs w:val="28"/>
        </w:rPr>
        <w:t>»</w:t>
      </w:r>
    </w:p>
    <w:p w:rsidR="00F155A9" w:rsidRPr="00AE3062" w:rsidRDefault="00F155A9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5A9" w:rsidRPr="00AE3062" w:rsidRDefault="00F155A9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C5A88" w:rsidRPr="00AE3062" w:rsidRDefault="00DC5A8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A9" w:rsidRPr="00AE3062" w:rsidRDefault="00F155A9" w:rsidP="00C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DC5A88" w:rsidRPr="005338B7" w:rsidRDefault="00DC5A88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55A9" w:rsidRPr="005338B7" w:rsidRDefault="00F155A9" w:rsidP="00DC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0624B" w:rsidRPr="005338B7">
        <w:rPr>
          <w:rFonts w:ascii="Times New Roman" w:hAnsi="Times New Roman"/>
          <w:sz w:val="28"/>
          <w:szCs w:val="28"/>
        </w:rPr>
        <w:t xml:space="preserve">регулирует порядок </w:t>
      </w:r>
      <w:r w:rsidR="000B5B9A" w:rsidRPr="005338B7">
        <w:rPr>
          <w:rFonts w:ascii="Times New Roman" w:hAnsi="Times New Roman"/>
          <w:sz w:val="28"/>
          <w:szCs w:val="28"/>
        </w:rPr>
        <w:t>внесения</w:t>
      </w:r>
      <w:r w:rsidR="00E30A58">
        <w:rPr>
          <w:rFonts w:ascii="Times New Roman" w:hAnsi="Times New Roman"/>
          <w:sz w:val="28"/>
          <w:szCs w:val="28"/>
        </w:rPr>
        <w:t>, исключени</w:t>
      </w:r>
      <w:r w:rsidR="00C538AC">
        <w:rPr>
          <w:rFonts w:ascii="Times New Roman" w:hAnsi="Times New Roman"/>
          <w:sz w:val="28"/>
          <w:szCs w:val="28"/>
        </w:rPr>
        <w:t>я</w:t>
      </w:r>
      <w:r w:rsidR="00E30A58">
        <w:rPr>
          <w:rFonts w:ascii="Times New Roman" w:hAnsi="Times New Roman"/>
          <w:sz w:val="28"/>
          <w:szCs w:val="28"/>
        </w:rPr>
        <w:t xml:space="preserve"> и изменени</w:t>
      </w:r>
      <w:r w:rsidR="00C538AC">
        <w:rPr>
          <w:rFonts w:ascii="Times New Roman" w:hAnsi="Times New Roman"/>
          <w:sz w:val="28"/>
          <w:szCs w:val="28"/>
        </w:rPr>
        <w:t>я</w:t>
      </w:r>
      <w:r w:rsidR="000B5B9A" w:rsidRPr="005338B7">
        <w:rPr>
          <w:rFonts w:ascii="Times New Roman" w:hAnsi="Times New Roman"/>
          <w:sz w:val="28"/>
          <w:szCs w:val="28"/>
        </w:rPr>
        <w:t xml:space="preserve"> сведений</w:t>
      </w:r>
      <w:r w:rsidR="00E30A58">
        <w:rPr>
          <w:rFonts w:ascii="Times New Roman" w:hAnsi="Times New Roman"/>
          <w:sz w:val="28"/>
          <w:szCs w:val="28"/>
        </w:rPr>
        <w:t>, содержащи</w:t>
      </w:r>
      <w:r w:rsidR="00137748">
        <w:rPr>
          <w:rFonts w:ascii="Times New Roman" w:hAnsi="Times New Roman"/>
          <w:sz w:val="28"/>
          <w:szCs w:val="28"/>
        </w:rPr>
        <w:t>х</w:t>
      </w:r>
      <w:r w:rsidR="00E30A58">
        <w:rPr>
          <w:rFonts w:ascii="Times New Roman" w:hAnsi="Times New Roman"/>
          <w:sz w:val="28"/>
          <w:szCs w:val="28"/>
        </w:rPr>
        <w:t>ся в торговом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0B750A" w:rsidRPr="005338B7">
        <w:rPr>
          <w:rFonts w:ascii="Times New Roman" w:hAnsi="Times New Roman"/>
          <w:sz w:val="28"/>
          <w:szCs w:val="28"/>
        </w:rPr>
        <w:t>реестр</w:t>
      </w:r>
      <w:r w:rsidR="00E30A58">
        <w:rPr>
          <w:rFonts w:ascii="Times New Roman" w:hAnsi="Times New Roman"/>
          <w:sz w:val="28"/>
          <w:szCs w:val="28"/>
        </w:rPr>
        <w:t>е</w:t>
      </w:r>
      <w:r w:rsidR="000B750A" w:rsidRPr="005338B7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B323BE">
        <w:rPr>
          <w:rFonts w:ascii="Times New Roman" w:hAnsi="Times New Roman"/>
          <w:sz w:val="28"/>
          <w:szCs w:val="28"/>
        </w:rPr>
        <w:t>,</w:t>
      </w:r>
      <w:r w:rsidR="00496D06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образований</w:t>
      </w:r>
      <w:r w:rsidR="00577AFE">
        <w:rPr>
          <w:rFonts w:ascii="Times New Roman" w:hAnsi="Times New Roman"/>
          <w:sz w:val="28"/>
          <w:szCs w:val="28"/>
        </w:rPr>
        <w:t xml:space="preserve"> (далее – </w:t>
      </w:r>
      <w:r w:rsidR="00496D06">
        <w:rPr>
          <w:rFonts w:ascii="Times New Roman" w:hAnsi="Times New Roman"/>
          <w:sz w:val="28"/>
          <w:szCs w:val="28"/>
        </w:rPr>
        <w:t>государственная</w:t>
      </w:r>
      <w:r w:rsidR="00577AFE">
        <w:rPr>
          <w:rFonts w:ascii="Times New Roman" w:hAnsi="Times New Roman"/>
          <w:sz w:val="28"/>
          <w:szCs w:val="28"/>
        </w:rPr>
        <w:t xml:space="preserve"> услуга)</w:t>
      </w:r>
      <w:r w:rsidRPr="005338B7">
        <w:rPr>
          <w:rFonts w:ascii="Times New Roman" w:hAnsi="Times New Roman"/>
          <w:sz w:val="28"/>
          <w:szCs w:val="28"/>
        </w:rPr>
        <w:t>.</w:t>
      </w:r>
    </w:p>
    <w:p w:rsidR="00F155A9" w:rsidRPr="00AE3062" w:rsidRDefault="00F155A9" w:rsidP="00DC5A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155A9" w:rsidRPr="00AE3062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2.Описание заявителей</w:t>
      </w:r>
    </w:p>
    <w:p w:rsidR="00DC5A88" w:rsidRPr="00AE3062" w:rsidRDefault="00DC5A88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2005" w:rsidRPr="00074FD6" w:rsidRDefault="00282005" w:rsidP="001377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 xml:space="preserve">1.2.1. Заявителями на предоставление </w:t>
      </w:r>
      <w:r w:rsidR="004D5334">
        <w:rPr>
          <w:rFonts w:ascii="Times New Roman" w:hAnsi="Times New Roman"/>
          <w:sz w:val="28"/>
          <w:szCs w:val="28"/>
        </w:rPr>
        <w:t>государствен</w:t>
      </w:r>
      <w:r w:rsidR="004D5334" w:rsidRPr="00074FD6">
        <w:rPr>
          <w:rFonts w:ascii="Times New Roman" w:hAnsi="Times New Roman"/>
          <w:sz w:val="28"/>
          <w:szCs w:val="28"/>
        </w:rPr>
        <w:t>ной</w:t>
      </w:r>
      <w:r w:rsidRPr="00074FD6">
        <w:rPr>
          <w:rFonts w:ascii="Times New Roman" w:hAnsi="Times New Roman"/>
          <w:sz w:val="28"/>
          <w:szCs w:val="28"/>
        </w:rPr>
        <w:t xml:space="preserve"> услуги (далее – заявители) являются </w:t>
      </w:r>
      <w:r w:rsidR="00137748" w:rsidRPr="002B759D">
        <w:rPr>
          <w:rFonts w:ascii="Times New Roman" w:hAnsi="Times New Roman"/>
          <w:sz w:val="28"/>
          <w:szCs w:val="28"/>
        </w:rPr>
        <w:t>хозяйствующие субъекты (юридические лица</w:t>
      </w:r>
      <w:r w:rsidR="00C34E1C">
        <w:rPr>
          <w:rFonts w:ascii="Times New Roman" w:hAnsi="Times New Roman"/>
          <w:sz w:val="28"/>
          <w:szCs w:val="28"/>
        </w:rPr>
        <w:t xml:space="preserve"> и индивидуальные предприниматели</w:t>
      </w:r>
      <w:r w:rsidR="00137748" w:rsidRPr="002B759D">
        <w:rPr>
          <w:rFonts w:ascii="Times New Roman" w:hAnsi="Times New Roman"/>
          <w:sz w:val="28"/>
          <w:szCs w:val="28"/>
        </w:rPr>
        <w:t>), осуществляющие торговую деятельность, поставки товаров (за исключением производителей товаров) на территории Мурманской области.</w:t>
      </w:r>
    </w:p>
    <w:p w:rsidR="00282005" w:rsidRDefault="00282005" w:rsidP="002820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>1.2.2. От имени заявителей могут выступать предс</w:t>
      </w:r>
      <w:r>
        <w:rPr>
          <w:rFonts w:ascii="Times New Roman" w:hAnsi="Times New Roman"/>
          <w:sz w:val="28"/>
          <w:szCs w:val="28"/>
        </w:rPr>
        <w:t xml:space="preserve">тавители, наделенные в порядке, </w:t>
      </w:r>
      <w:r w:rsidRPr="00074FD6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, полномочиями выступать от имени заявителя при взаимодействии с органами местного самоуправления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074FD6">
        <w:rPr>
          <w:rFonts w:ascii="Times New Roman" w:hAnsi="Times New Roman"/>
          <w:sz w:val="28"/>
          <w:szCs w:val="28"/>
        </w:rPr>
        <w:t>.</w:t>
      </w:r>
    </w:p>
    <w:p w:rsidR="00282005" w:rsidRPr="00AD3B22" w:rsidRDefault="00282005" w:rsidP="00AD3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D6">
        <w:rPr>
          <w:rFonts w:ascii="Times New Roman" w:hAnsi="Times New Roman"/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зая</w:t>
      </w:r>
      <w:r w:rsidR="00424E7A">
        <w:rPr>
          <w:rFonts w:ascii="Times New Roman" w:hAnsi="Times New Roman"/>
          <w:sz w:val="28"/>
          <w:szCs w:val="28"/>
          <w:lang w:eastAsia="ru-RU"/>
        </w:rPr>
        <w:t xml:space="preserve">вителя, может быть представлена </w:t>
      </w:r>
      <w:r w:rsidR="00AD3B22">
        <w:rPr>
          <w:rFonts w:ascii="Times New Roman" w:hAnsi="Times New Roman"/>
          <w:sz w:val="28"/>
          <w:szCs w:val="28"/>
          <w:lang w:eastAsia="ru-RU"/>
        </w:rPr>
        <w:t>доверенность</w:t>
      </w:r>
      <w:r w:rsidR="00424E7A">
        <w:rPr>
          <w:rFonts w:ascii="Times New Roman" w:hAnsi="Times New Roman"/>
          <w:sz w:val="28"/>
          <w:szCs w:val="28"/>
          <w:lang w:eastAsia="ru-RU"/>
        </w:rPr>
        <w:t xml:space="preserve"> в простой письменной форме.</w:t>
      </w:r>
    </w:p>
    <w:p w:rsidR="00F155A9" w:rsidRPr="00AE3062" w:rsidRDefault="00F155A9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59D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1.3. Порядок информирования о </w:t>
      </w:r>
      <w:r w:rsidR="00137748">
        <w:rPr>
          <w:rFonts w:ascii="Times New Roman" w:hAnsi="Times New Roman"/>
          <w:b/>
          <w:sz w:val="28"/>
          <w:szCs w:val="28"/>
        </w:rPr>
        <w:t>порядке</w:t>
      </w:r>
      <w:r w:rsidRPr="00AE3062">
        <w:rPr>
          <w:rFonts w:ascii="Times New Roman" w:hAnsi="Times New Roman"/>
          <w:b/>
          <w:sz w:val="28"/>
          <w:szCs w:val="28"/>
        </w:rPr>
        <w:t xml:space="preserve"> предоставления</w:t>
      </w:r>
    </w:p>
    <w:p w:rsidR="00F155A9" w:rsidRPr="00AE3062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D26FB9" w:rsidRDefault="00D26FB9" w:rsidP="00DC5A88">
      <w:pPr>
        <w:tabs>
          <w:tab w:val="left" w:pos="6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59D" w:rsidRPr="000F4A4F" w:rsidRDefault="002B759D" w:rsidP="00E45061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онахождении, контактных телефонах (телефонах для справок),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е работы,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х электронной почты Министерства экономического развития Мурманской области (далее – Министерство), органов местного самоуправления муниципальных образований Мурманской области (далее – Администрации) приведены в приложении №</w:t>
      </w:r>
      <w:r w:rsidR="00F20027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и размещены: </w:t>
      </w:r>
    </w:p>
    <w:p w:rsidR="002B759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фициальном интернет – портале «Правительство Мурманской области»: </w:t>
      </w:r>
      <w:hyperlink r:id="rId8" w:history="1">
        <w:r w:rsidR="000F4A4F" w:rsidRPr="00DA2C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gov-murman.ru</w:t>
        </w:r>
      </w:hyperlink>
      <w:r w:rsidR="000F4A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4A4F" w:rsidRDefault="000F4A4F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о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фициальных сайтах Администраций;</w:t>
      </w:r>
    </w:p>
    <w:p w:rsidR="008F0A4F" w:rsidRPr="000F4A4F" w:rsidRDefault="008658FD" w:rsidP="00865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B759D" w:rsidRPr="000F4A4F">
        <w:rPr>
          <w:rFonts w:ascii="Times New Roman" w:eastAsia="Times New Roman" w:hAnsi="Times New Roman"/>
          <w:sz w:val="28"/>
          <w:szCs w:val="28"/>
          <w:lang w:eastAsia="ru-RU"/>
        </w:rPr>
        <w:t>о Министерстве - на интернет-сайте Министерства интернет – портала «Правительство Мурманской области» (</w:t>
      </w:r>
      <w:hyperlink r:id="rId9" w:history="1">
        <w:r w:rsidR="002B759D" w:rsidRPr="000F4A4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inec.gov-murman.ru</w:t>
        </w:r>
      </w:hyperlink>
      <w:r w:rsidR="002B759D" w:rsidRPr="000F4A4F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8F0A4F" w:rsidRPr="008F0A4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 Администрациях – в рубрике «Муниципальные образования Мурманской области» официального портала Правительства Мурманской области (</w:t>
      </w:r>
      <w:r w:rsidR="008F0A4F" w:rsidRPr="008F0A4F">
        <w:rPr>
          <w:rFonts w:ascii="Times New Roman" w:eastAsia="Times New Roman" w:hAnsi="Times New Roman"/>
          <w:sz w:val="28"/>
          <w:szCs w:val="28"/>
          <w:lang w:eastAsia="ru-RU"/>
        </w:rPr>
        <w:t xml:space="preserve">http://gov-murman.ru/region/omsu/); 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ых стендах в Администрациях.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о порядке предоставления государственной услуги </w:t>
      </w:r>
      <w:r w:rsidRPr="000F4A4F">
        <w:rPr>
          <w:rFonts w:ascii="Times New Roman" w:hAnsi="Times New Roman"/>
          <w:sz w:val="28"/>
          <w:szCs w:val="28"/>
        </w:rPr>
        <w:t>осуществляют должностные лица структурного подразделения Администрации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го в сфере торговой деятельности (далее - должностное лицо, ответственное за прием и консультирование граждан).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в виде: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- устного консультирования;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- письменного консультирования.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с использованием:</w:t>
      </w:r>
    </w:p>
    <w:p w:rsidR="002B759D" w:rsidRPr="000F4A4F" w:rsidRDefault="00676BE2" w:rsidP="00FA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A64E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фо</w:t>
      </w:r>
      <w:r w:rsidR="00FA64E4">
        <w:rPr>
          <w:rFonts w:ascii="Times New Roman" w:eastAsia="Times New Roman" w:hAnsi="Times New Roman"/>
          <w:sz w:val="28"/>
          <w:szCs w:val="28"/>
          <w:lang w:eastAsia="ru-RU"/>
        </w:rPr>
        <w:t>нной и</w:t>
      </w:r>
      <w:r w:rsidR="002B759D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й связи;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- электронной почты;</w:t>
      </w:r>
    </w:p>
    <w:p w:rsidR="002B759D" w:rsidRPr="00AE124B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- сети Интернет, в том числе официального сайта Администрации, </w:t>
      </w:r>
      <w:r w:rsidRPr="000F4A4F">
        <w:rPr>
          <w:rFonts w:ascii="Times New Roman" w:hAnsi="Times New Roman"/>
          <w:sz w:val="28"/>
          <w:szCs w:val="28"/>
        </w:rPr>
        <w:t xml:space="preserve">Единого портала </w:t>
      </w:r>
      <w:r w:rsidRPr="00AE124B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(далее - Единый портал): </w:t>
      </w:r>
      <w:r w:rsidRPr="00AE124B">
        <w:rPr>
          <w:rFonts w:ascii="Times New Roman" w:hAnsi="Times New Roman"/>
          <w:sz w:val="28"/>
          <w:szCs w:val="28"/>
          <w:u w:val="single"/>
        </w:rPr>
        <w:t>http://www.gosuslugi.ru</w:t>
      </w:r>
      <w:r w:rsidRPr="00AE124B">
        <w:rPr>
          <w:rFonts w:ascii="Times New Roman" w:hAnsi="Times New Roman"/>
          <w:sz w:val="28"/>
          <w:szCs w:val="28"/>
        </w:rPr>
        <w:t>;</w:t>
      </w:r>
    </w:p>
    <w:p w:rsidR="002B759D" w:rsidRPr="00AE124B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- средств массовой информации;</w:t>
      </w:r>
    </w:p>
    <w:p w:rsidR="002B759D" w:rsidRPr="00AE124B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- печ</w:t>
      </w:r>
      <w:r w:rsidR="0032373C">
        <w:rPr>
          <w:rFonts w:ascii="Times New Roman" w:eastAsia="Times New Roman" w:hAnsi="Times New Roman"/>
          <w:sz w:val="28"/>
          <w:szCs w:val="28"/>
          <w:lang w:eastAsia="ru-RU"/>
        </w:rPr>
        <w:t>атных информационных материалов</w:t>
      </w: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59D" w:rsidRPr="00AE124B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- информационных стендов.</w:t>
      </w:r>
    </w:p>
    <w:p w:rsidR="002B759D" w:rsidRPr="00AE124B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. При ответе на телефонные звонки должностное лицо, ответственное за прием и консультирование граждан, обязано: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4B">
        <w:rPr>
          <w:rFonts w:ascii="Times New Roman" w:eastAsia="Times New Roman" w:hAnsi="Times New Roman"/>
          <w:sz w:val="28"/>
          <w:szCs w:val="28"/>
          <w:lang w:eastAsia="ru-RU"/>
        </w:rPr>
        <w:t>- назвать наименование органа, должность, фамилию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, имя, отчество;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- отвечать корректно, не допускать в это время разговоров с другими людьми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телефонного консультирования не должно превышать 15 минут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. При ответе на телефонные звонки и при устном обращении граждан должностное лицо, ответственное за прием и консультирование граждан, дает ответ в пределах своей компетенции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Если должностное лицо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2B759D" w:rsidRPr="00D25A2F" w:rsidRDefault="002B759D" w:rsidP="002974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25A2F">
        <w:rPr>
          <w:rFonts w:ascii="Times New Roman" w:eastAsia="Times New Roman" w:hAnsi="Times New Roman"/>
          <w:sz w:val="28"/>
          <w:szCs w:val="28"/>
          <w:lang w:eastAsia="ru-RU"/>
        </w:rPr>
        <w:tab/>
        <w:t>предложить обратившемуся лицу изложить суть обращения в письменной форме;</w:t>
      </w:r>
    </w:p>
    <w:p w:rsidR="002B759D" w:rsidRPr="001E2F66" w:rsidRDefault="002B759D" w:rsidP="002974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25A2F">
        <w:rPr>
          <w:rFonts w:ascii="Times New Roman" w:eastAsia="Times New Roman" w:hAnsi="Times New Roman"/>
          <w:sz w:val="28"/>
          <w:szCs w:val="28"/>
          <w:lang w:eastAsia="ru-RU"/>
        </w:rPr>
        <w:tab/>
        <w:t>назначить другое удобное для заявителя время для консультации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. При наличии письменного обращения заявителю направляются письменные разъяснения. Должностные лиц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</w:t>
      </w:r>
      <w:r w:rsidRPr="00D25A2F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е уполномоченные им 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ые лица определяют исполнителя для подготовки ответа по каждому конкретному письменному обращению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Письменный ответ подписывает руководитель </w:t>
      </w:r>
      <w:r w:rsidRPr="00D26FB9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е уполномоченные им должностные лица. Ответ должен содержать фамилию, инициалы и телефон исполнителя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Исполнитель направляет ответ письмом, электронной почтой, факсом, либо с использованием сети 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исьменном консультировании должностное лицо, ответственное 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за прием и консультирование граждан, направляет ответ заявителю в течение 30 дней со дня регистрации письменного обращения.</w:t>
      </w:r>
    </w:p>
    <w:p w:rsidR="00D26FB9" w:rsidRDefault="002B759D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готовка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а требует направления запросов в иные органы (организации) либо дополнительных консультаций, по решению руководителя </w:t>
      </w:r>
      <w:r w:rsidRPr="00D25A2F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дней с письменным уведомлением гражданина о продлении срока рассмотрения </w:t>
      </w:r>
      <w:r w:rsidRPr="00FB2718">
        <w:rPr>
          <w:rFonts w:ascii="Times New Roman" w:eastAsia="Times New Roman" w:hAnsi="Times New Roman"/>
          <w:sz w:val="28"/>
          <w:szCs w:val="28"/>
          <w:lang w:eastAsia="ru-RU"/>
        </w:rPr>
        <w:t>обращения.</w:t>
      </w:r>
    </w:p>
    <w:p w:rsidR="002B759D" w:rsidRPr="00D26FB9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8658FD">
        <w:rPr>
          <w:rFonts w:ascii="Times New Roman" w:hAnsi="Times New Roman"/>
          <w:sz w:val="28"/>
          <w:szCs w:val="28"/>
        </w:rPr>
        <w:t>1</w:t>
      </w:r>
      <w:r w:rsidR="002B759D" w:rsidRPr="00D26FB9">
        <w:rPr>
          <w:rFonts w:ascii="Times New Roman" w:hAnsi="Times New Roman"/>
          <w:sz w:val="28"/>
          <w:szCs w:val="28"/>
        </w:rPr>
        <w:t>. Результатом информирования и консультирования является предоставление обратившемуся лицу информации:</w:t>
      </w:r>
    </w:p>
    <w:p w:rsidR="0029743C" w:rsidRP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б органе, предоставляющем  государственную услугу</w:t>
      </w:r>
      <w:r w:rsidR="00333D16">
        <w:rPr>
          <w:rFonts w:ascii="Times New Roman" w:hAnsi="Times New Roman"/>
          <w:sz w:val="28"/>
          <w:szCs w:val="28"/>
        </w:rPr>
        <w:t xml:space="preserve"> </w:t>
      </w:r>
      <w:r w:rsidRPr="0029743C">
        <w:rPr>
          <w:rFonts w:ascii="Times New Roman" w:hAnsi="Times New Roman"/>
          <w:sz w:val="28"/>
          <w:szCs w:val="28"/>
        </w:rPr>
        <w:t>(наименование, номер телефона, почтовый и эле</w:t>
      </w:r>
      <w:r w:rsidR="0029743C" w:rsidRPr="0029743C">
        <w:rPr>
          <w:rFonts w:ascii="Times New Roman" w:hAnsi="Times New Roman"/>
          <w:sz w:val="28"/>
          <w:szCs w:val="28"/>
        </w:rPr>
        <w:t>ктронный адрес), времени приема</w:t>
      </w:r>
      <w:r w:rsidRPr="0029743C">
        <w:rPr>
          <w:rFonts w:ascii="Times New Roman" w:hAnsi="Times New Roman"/>
          <w:sz w:val="28"/>
          <w:szCs w:val="28"/>
        </w:rPr>
        <w:t xml:space="preserve"> заявителей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 перечне документов, необходимых для оказания  государственной услуги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 сроках предоставления государственной услуги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б основаниях для отказа в предоставлении государственной услуги;</w:t>
      </w:r>
    </w:p>
    <w:p w:rsidR="002B759D" w:rsidRPr="00A91571" w:rsidRDefault="00A91571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обжалования решений, действий или бездействия </w:t>
      </w:r>
      <w:r w:rsidR="002B759D" w:rsidRPr="00A91571">
        <w:rPr>
          <w:rFonts w:ascii="Times New Roman" w:hAnsi="Times New Roman"/>
          <w:sz w:val="28"/>
          <w:szCs w:val="28"/>
        </w:rPr>
        <w:t xml:space="preserve">органа, предоставляющего государственную </w:t>
      </w:r>
      <w:r>
        <w:rPr>
          <w:rFonts w:ascii="Times New Roman" w:hAnsi="Times New Roman"/>
          <w:sz w:val="28"/>
          <w:szCs w:val="28"/>
        </w:rPr>
        <w:t>услугу</w:t>
      </w:r>
      <w:r w:rsidR="0029743C" w:rsidRPr="00A91571">
        <w:rPr>
          <w:rFonts w:ascii="Times New Roman" w:hAnsi="Times New Roman"/>
          <w:sz w:val="28"/>
          <w:szCs w:val="28"/>
        </w:rPr>
        <w:t>.</w:t>
      </w:r>
    </w:p>
    <w:p w:rsidR="002B759D" w:rsidRPr="00D26FB9" w:rsidRDefault="002B759D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Кроме того, заявителю может быть оказана помощь в заполнении заявления (заявлений) при предоставлении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.</w:t>
      </w:r>
    </w:p>
    <w:p w:rsidR="002B759D" w:rsidRPr="00D26FB9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8658FD">
        <w:rPr>
          <w:rFonts w:ascii="Times New Roman" w:hAnsi="Times New Roman"/>
          <w:sz w:val="28"/>
          <w:szCs w:val="28"/>
        </w:rPr>
        <w:t>2</w:t>
      </w:r>
      <w:r w:rsidR="002B759D" w:rsidRPr="00D26FB9">
        <w:rPr>
          <w:rFonts w:ascii="Times New Roman" w:hAnsi="Times New Roman"/>
          <w:sz w:val="28"/>
          <w:szCs w:val="28"/>
        </w:rPr>
        <w:t>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B759D" w:rsidRPr="00F148A5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8658FD">
        <w:rPr>
          <w:rFonts w:ascii="Times New Roman" w:hAnsi="Times New Roman"/>
          <w:sz w:val="28"/>
          <w:szCs w:val="28"/>
        </w:rPr>
        <w:t>3</w:t>
      </w:r>
      <w:r w:rsidR="002B759D" w:rsidRPr="00D26FB9">
        <w:rPr>
          <w:rFonts w:ascii="Times New Roman" w:hAnsi="Times New Roman"/>
          <w:sz w:val="28"/>
          <w:szCs w:val="28"/>
        </w:rPr>
        <w:t xml:space="preserve">.  </w:t>
      </w:r>
      <w:r w:rsidR="00071470">
        <w:rPr>
          <w:rFonts w:ascii="Times New Roman" w:hAnsi="Times New Roman"/>
          <w:sz w:val="28"/>
          <w:szCs w:val="28"/>
        </w:rPr>
        <w:t>Н</w:t>
      </w:r>
      <w:r w:rsidR="002B759D" w:rsidRPr="00D26FB9">
        <w:rPr>
          <w:rFonts w:ascii="Times New Roman" w:hAnsi="Times New Roman"/>
          <w:sz w:val="28"/>
          <w:szCs w:val="28"/>
        </w:rPr>
        <w:t xml:space="preserve">а информационных стендах (информационных терминалах), в том числе </w:t>
      </w:r>
      <w:r w:rsidR="0062681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B759D" w:rsidRPr="00D26FB9">
        <w:rPr>
          <w:rFonts w:ascii="Times New Roman" w:hAnsi="Times New Roman"/>
          <w:sz w:val="28"/>
          <w:szCs w:val="28"/>
        </w:rPr>
        <w:t>Администрации, структурного подразделения Администрации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2B759D" w:rsidRPr="00F148A5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сведения о местонахождении, контактных телефонах, адресах электронной почты, официальных сайтах Администрации, структурного подразделения Администрации</w:t>
      </w:r>
      <w:r w:rsidR="00FB2718">
        <w:rPr>
          <w:rFonts w:ascii="Times New Roman" w:hAnsi="Times New Roman"/>
          <w:sz w:val="28"/>
          <w:szCs w:val="28"/>
        </w:rPr>
        <w:t>;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 xml:space="preserve">сведения о графике работы Администрации, структурного </w:t>
      </w:r>
      <w:r w:rsidRPr="00F148A5">
        <w:rPr>
          <w:rFonts w:ascii="Times New Roman" w:hAnsi="Times New Roman"/>
          <w:sz w:val="28"/>
          <w:szCs w:val="28"/>
        </w:rPr>
        <w:lastRenderedPageBreak/>
        <w:t>подразделения Администрации;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сведения о графике приема граждан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настоящий Административный</w:t>
      </w:r>
      <w:r w:rsidRPr="00D26FB9">
        <w:rPr>
          <w:rFonts w:ascii="Times New Roman" w:hAnsi="Times New Roman"/>
          <w:sz w:val="28"/>
          <w:szCs w:val="28"/>
        </w:rPr>
        <w:t xml:space="preserve"> регламент; 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>основания для отказа в предоставлении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32373C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2B759D" w:rsidRPr="00D26FB9">
        <w:rPr>
          <w:rFonts w:ascii="Times New Roman" w:hAnsi="Times New Roman"/>
          <w:sz w:val="28"/>
          <w:szCs w:val="28"/>
        </w:rPr>
        <w:t>заявления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должностных лиц структурного подразделения Администрации.</w:t>
      </w:r>
    </w:p>
    <w:p w:rsidR="006C6151" w:rsidRPr="00AE3062" w:rsidRDefault="006C6151" w:rsidP="00DA287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AE3062" w:rsidRDefault="00DA1F15" w:rsidP="005609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2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. </w:t>
      </w:r>
      <w:r w:rsidR="00DA287A" w:rsidRPr="00AE3062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56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Pr="00AE3062" w:rsidRDefault="00DA1F15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2.1</w:t>
      </w:r>
      <w:r w:rsidR="004F19D8" w:rsidRPr="00AE3062">
        <w:rPr>
          <w:rFonts w:ascii="Times New Roman" w:hAnsi="Times New Roman"/>
          <w:b/>
          <w:sz w:val="28"/>
          <w:szCs w:val="28"/>
        </w:rPr>
        <w:t>.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56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Default="00E30A5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38B7">
        <w:rPr>
          <w:rFonts w:ascii="Times New Roman" w:hAnsi="Times New Roman"/>
          <w:sz w:val="28"/>
          <w:szCs w:val="28"/>
        </w:rPr>
        <w:t>несени</w:t>
      </w:r>
      <w:r w:rsidR="00B52B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исключение и изменение</w:t>
      </w:r>
      <w:r w:rsidRPr="005338B7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>, содержащихся в торговом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5338B7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е</w:t>
      </w:r>
      <w:r w:rsidRPr="005338B7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30A58" w:rsidRPr="00AE3062" w:rsidRDefault="00E30A5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D26FB9" w:rsidRDefault="004F19D8" w:rsidP="00D26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2.2.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F76E3A">
        <w:rPr>
          <w:rFonts w:ascii="Times New Roman" w:hAnsi="Times New Roman"/>
          <w:b/>
          <w:sz w:val="28"/>
          <w:szCs w:val="28"/>
        </w:rPr>
        <w:t xml:space="preserve">исполнительного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органа, предоставляющего </w:t>
      </w:r>
      <w:r w:rsidR="0036506A">
        <w:rPr>
          <w:rFonts w:ascii="Times New Roman" w:hAnsi="Times New Roman"/>
          <w:b/>
          <w:sz w:val="28"/>
          <w:szCs w:val="28"/>
        </w:rPr>
        <w:t>государственную услугу</w:t>
      </w:r>
    </w:p>
    <w:p w:rsidR="00BF1C80" w:rsidRPr="00AE3062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7748" w:rsidRPr="000F4A4F" w:rsidRDefault="0002605E" w:rsidP="00D26FB9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D26FB9" w:rsidRPr="00916D51">
        <w:rPr>
          <w:rFonts w:ascii="Times New Roman" w:hAnsi="Times New Roman"/>
          <w:sz w:val="28"/>
          <w:szCs w:val="28"/>
        </w:rPr>
        <w:t xml:space="preserve">Предоставление </w:t>
      </w:r>
      <w:r w:rsidR="002F3432">
        <w:rPr>
          <w:rFonts w:ascii="Times New Roman" w:hAnsi="Times New Roman"/>
          <w:sz w:val="28"/>
          <w:szCs w:val="28"/>
        </w:rPr>
        <w:t xml:space="preserve">государственной </w:t>
      </w:r>
      <w:r w:rsidR="002F3432" w:rsidRPr="000F4A4F">
        <w:rPr>
          <w:rFonts w:ascii="Times New Roman" w:hAnsi="Times New Roman"/>
          <w:sz w:val="28"/>
          <w:szCs w:val="28"/>
        </w:rPr>
        <w:t>услуги</w:t>
      </w:r>
      <w:r w:rsidR="00D26FB9" w:rsidRPr="000F4A4F">
        <w:rPr>
          <w:rFonts w:ascii="Times New Roman" w:hAnsi="Times New Roman"/>
          <w:sz w:val="28"/>
          <w:szCs w:val="28"/>
        </w:rPr>
        <w:t xml:space="preserve"> осуществляется </w:t>
      </w:r>
      <w:r w:rsidR="00137748" w:rsidRPr="000F4A4F">
        <w:rPr>
          <w:rFonts w:ascii="Times New Roman" w:hAnsi="Times New Roman"/>
          <w:sz w:val="28"/>
          <w:szCs w:val="28"/>
        </w:rPr>
        <w:t>органами местного самоуправления муниципальных образований Мурманской области со статусом городского округа и муниципального района.</w:t>
      </w:r>
    </w:p>
    <w:p w:rsidR="00137748" w:rsidRDefault="00D26FB9" w:rsidP="001377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6D51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осуществляется структурны</w:t>
      </w:r>
      <w:r w:rsidR="00137748">
        <w:rPr>
          <w:rFonts w:ascii="Times New Roman" w:hAnsi="Times New Roman"/>
          <w:sz w:val="28"/>
          <w:szCs w:val="28"/>
        </w:rPr>
        <w:t xml:space="preserve">м подразделением Администрации, </w:t>
      </w:r>
      <w:r w:rsidR="00137748" w:rsidRPr="000F4A4F">
        <w:rPr>
          <w:rFonts w:ascii="Times New Roman" w:hAnsi="Times New Roman"/>
          <w:sz w:val="28"/>
          <w:szCs w:val="28"/>
        </w:rPr>
        <w:t>уполномоченным в сфере торговой деятельности (далее – структурное подразделение).</w:t>
      </w:r>
    </w:p>
    <w:p w:rsidR="00137748" w:rsidRPr="00A03B08" w:rsidRDefault="00137748" w:rsidP="001377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3B08">
        <w:rPr>
          <w:rFonts w:ascii="Times New Roman" w:hAnsi="Times New Roman"/>
          <w:sz w:val="28"/>
          <w:szCs w:val="28"/>
        </w:rPr>
        <w:t xml:space="preserve"> 2.2.2. </w:t>
      </w:r>
      <w:r w:rsidRPr="00A03B0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осуществляет консультативную и методическую помощь и контроль за деятельностью органов местного самоуправления.</w:t>
      </w:r>
    </w:p>
    <w:p w:rsidR="00C041BE" w:rsidRDefault="00F76E3A" w:rsidP="00F7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B2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олжностные лица структурного подразделения Администрации, ответственные за предоставление государственной услуги</w:t>
      </w:r>
      <w:r w:rsidR="00B323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заимодействуют с </w:t>
      </w:r>
      <w:r w:rsidR="00C041BE">
        <w:rPr>
          <w:rFonts w:ascii="Times New Roman" w:hAnsi="Times New Roman"/>
          <w:sz w:val="28"/>
          <w:szCs w:val="28"/>
        </w:rPr>
        <w:t xml:space="preserve">Территориальными налоговыми органами по Мурманской области в части получения информации, подтверждающей факт внесения сведений о заявителе в Единый государственный реестр юридических лиц, </w:t>
      </w:r>
      <w:r w:rsidR="0032373C">
        <w:rPr>
          <w:rFonts w:ascii="Times New Roman" w:hAnsi="Times New Roman"/>
          <w:sz w:val="28"/>
          <w:szCs w:val="28"/>
        </w:rPr>
        <w:t xml:space="preserve">Единый государственный реестр индивидуальных предпринимателей, </w:t>
      </w:r>
      <w:r w:rsidR="00C041BE">
        <w:rPr>
          <w:rFonts w:ascii="Times New Roman" w:hAnsi="Times New Roman"/>
          <w:sz w:val="28"/>
          <w:szCs w:val="28"/>
        </w:rPr>
        <w:t>а также сведений, подтверждающий факт постановки заявителя на налоговый учет.</w:t>
      </w:r>
    </w:p>
    <w:p w:rsidR="00C041BE" w:rsidRDefault="00C041BE" w:rsidP="00F7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C80" w:rsidRPr="00AE3062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2.3.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Результат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B22" w:rsidRPr="00A03B08" w:rsidRDefault="00783B13" w:rsidP="00C0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892">
        <w:rPr>
          <w:rFonts w:ascii="Times New Roman" w:hAnsi="Times New Roman"/>
          <w:sz w:val="28"/>
          <w:szCs w:val="28"/>
        </w:rPr>
        <w:t xml:space="preserve">Конечным результатом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C041BE">
        <w:rPr>
          <w:rFonts w:ascii="Times New Roman" w:hAnsi="Times New Roman"/>
          <w:sz w:val="28"/>
          <w:szCs w:val="28"/>
        </w:rPr>
        <w:t xml:space="preserve"> является </w:t>
      </w:r>
      <w:r w:rsidR="00FE0A8E">
        <w:rPr>
          <w:rFonts w:ascii="Times New Roman" w:hAnsi="Times New Roman"/>
          <w:sz w:val="28"/>
          <w:szCs w:val="28"/>
        </w:rPr>
        <w:t xml:space="preserve">направление заявителю акта о предоставлении государственной услуги </w:t>
      </w:r>
      <w:r w:rsidR="00137748" w:rsidRPr="002B759D">
        <w:rPr>
          <w:rFonts w:ascii="Times New Roman" w:hAnsi="Times New Roman"/>
          <w:sz w:val="28"/>
          <w:szCs w:val="28"/>
        </w:rPr>
        <w:t xml:space="preserve">(о внесении, исключении или изменении сведений, содержащихся в торговом </w:t>
      </w:r>
      <w:r w:rsidR="00137748" w:rsidRPr="002B759D">
        <w:rPr>
          <w:rFonts w:ascii="Times New Roman" w:hAnsi="Times New Roman"/>
          <w:sz w:val="28"/>
          <w:szCs w:val="28"/>
        </w:rPr>
        <w:lastRenderedPageBreak/>
        <w:t>реестре)</w:t>
      </w:r>
      <w:r w:rsidR="00B323BE">
        <w:rPr>
          <w:rFonts w:ascii="Times New Roman" w:hAnsi="Times New Roman"/>
          <w:sz w:val="28"/>
          <w:szCs w:val="28"/>
        </w:rPr>
        <w:t xml:space="preserve"> </w:t>
      </w:r>
      <w:r w:rsidR="00FE0A8E">
        <w:rPr>
          <w:rFonts w:ascii="Times New Roman" w:hAnsi="Times New Roman"/>
          <w:sz w:val="28"/>
          <w:szCs w:val="28"/>
        </w:rPr>
        <w:t xml:space="preserve">либо уведомления об отказе в предоставлении </w:t>
      </w:r>
      <w:r w:rsidR="005F2C21">
        <w:rPr>
          <w:rFonts w:ascii="Times New Roman" w:hAnsi="Times New Roman"/>
          <w:sz w:val="28"/>
          <w:szCs w:val="28"/>
        </w:rPr>
        <w:t>государственной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FE0A8E" w:rsidRPr="00A03B08">
        <w:rPr>
          <w:rFonts w:ascii="Times New Roman" w:hAnsi="Times New Roman"/>
          <w:sz w:val="28"/>
          <w:szCs w:val="28"/>
        </w:rPr>
        <w:t>услуги.</w:t>
      </w:r>
    </w:p>
    <w:p w:rsidR="00E30A58" w:rsidRPr="00A03B08" w:rsidRDefault="00E30A58" w:rsidP="00E30A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C80" w:rsidRPr="00A03B08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03B08">
        <w:rPr>
          <w:rFonts w:ascii="Times New Roman" w:hAnsi="Times New Roman"/>
          <w:b/>
          <w:sz w:val="28"/>
          <w:szCs w:val="28"/>
        </w:rPr>
        <w:t xml:space="preserve">2.4. </w:t>
      </w:r>
      <w:r w:rsidR="00BF1C80" w:rsidRPr="00A03B08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2F3432" w:rsidRPr="00A03B08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03B08" w:rsidRDefault="00BF1C80" w:rsidP="00A0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4DB" w:rsidRPr="00A03B08" w:rsidRDefault="00693D54" w:rsidP="00E7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B08">
        <w:rPr>
          <w:rFonts w:ascii="Times New Roman" w:hAnsi="Times New Roman"/>
          <w:sz w:val="28"/>
          <w:szCs w:val="28"/>
        </w:rPr>
        <w:t xml:space="preserve">2.4.1. </w:t>
      </w:r>
      <w:r w:rsidR="008F0B88" w:rsidRPr="00A03B08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2F3432" w:rsidRPr="00A03B08">
        <w:rPr>
          <w:rFonts w:ascii="Times New Roman" w:hAnsi="Times New Roman"/>
          <w:sz w:val="28"/>
          <w:szCs w:val="28"/>
        </w:rPr>
        <w:t>государственной услуги</w:t>
      </w:r>
      <w:r w:rsidR="008F0B88" w:rsidRPr="00A03B08">
        <w:rPr>
          <w:rFonts w:ascii="Times New Roman" w:hAnsi="Times New Roman"/>
          <w:sz w:val="28"/>
          <w:szCs w:val="28"/>
        </w:rPr>
        <w:t xml:space="preserve"> составляет </w:t>
      </w:r>
      <w:r w:rsidR="00583FC0" w:rsidRPr="00A03B08">
        <w:rPr>
          <w:rFonts w:ascii="Times New Roman" w:hAnsi="Times New Roman"/>
          <w:sz w:val="28"/>
          <w:szCs w:val="28"/>
        </w:rPr>
        <w:t>14</w:t>
      </w:r>
      <w:r w:rsidR="003E6140">
        <w:rPr>
          <w:rFonts w:ascii="Times New Roman" w:hAnsi="Times New Roman"/>
          <w:sz w:val="28"/>
          <w:szCs w:val="28"/>
        </w:rPr>
        <w:t> </w:t>
      </w:r>
      <w:r w:rsidR="008F0B88" w:rsidRPr="00A03B08">
        <w:rPr>
          <w:rFonts w:ascii="Times New Roman" w:hAnsi="Times New Roman"/>
          <w:sz w:val="28"/>
          <w:szCs w:val="28"/>
        </w:rPr>
        <w:t xml:space="preserve">рабочих дней со дня поступления в структурное подразделение Администрации заявления о предоставлении </w:t>
      </w:r>
      <w:r w:rsidR="002F3432" w:rsidRPr="00A03B08">
        <w:rPr>
          <w:rFonts w:ascii="Times New Roman" w:hAnsi="Times New Roman"/>
          <w:sz w:val="28"/>
          <w:szCs w:val="28"/>
        </w:rPr>
        <w:t>государственной услуг</w:t>
      </w:r>
      <w:r w:rsidR="002F3432" w:rsidRPr="00071470">
        <w:rPr>
          <w:rFonts w:ascii="Times New Roman" w:hAnsi="Times New Roman"/>
          <w:sz w:val="28"/>
          <w:szCs w:val="28"/>
        </w:rPr>
        <w:t>и</w:t>
      </w:r>
      <w:r w:rsidR="00B323BE">
        <w:rPr>
          <w:rFonts w:ascii="Times New Roman" w:hAnsi="Times New Roman"/>
          <w:sz w:val="28"/>
          <w:szCs w:val="28"/>
        </w:rPr>
        <w:t xml:space="preserve"> </w:t>
      </w:r>
      <w:r w:rsidR="00D366F2" w:rsidRPr="00071470">
        <w:rPr>
          <w:rFonts w:ascii="Times New Roman" w:hAnsi="Times New Roman"/>
          <w:sz w:val="28"/>
          <w:szCs w:val="28"/>
        </w:rPr>
        <w:t>и документов, содержащих полные и достоверные данные для последующего формирования и ведения торгового реестра</w:t>
      </w:r>
      <w:r w:rsidR="008F0B88" w:rsidRPr="00071470">
        <w:rPr>
          <w:rFonts w:ascii="Times New Roman" w:hAnsi="Times New Roman"/>
          <w:sz w:val="28"/>
          <w:szCs w:val="28"/>
        </w:rPr>
        <w:t>.</w:t>
      </w:r>
    </w:p>
    <w:p w:rsidR="004648FB" w:rsidRPr="003F0428" w:rsidRDefault="004648FB" w:rsidP="003F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28">
        <w:rPr>
          <w:rFonts w:ascii="Times New Roman" w:hAnsi="Times New Roman"/>
          <w:sz w:val="28"/>
          <w:szCs w:val="28"/>
          <w:lang w:eastAsia="ar-SA"/>
        </w:rPr>
        <w:t xml:space="preserve">2.4.2. Срок регистрации заявления на предоставление </w:t>
      </w:r>
      <w:r w:rsidR="002F3432" w:rsidRPr="003F0428">
        <w:rPr>
          <w:rFonts w:ascii="Times New Roman" w:hAnsi="Times New Roman"/>
          <w:sz w:val="28"/>
          <w:szCs w:val="28"/>
          <w:lang w:eastAsia="ar-SA"/>
        </w:rPr>
        <w:t>государственной услуги</w:t>
      </w:r>
      <w:r w:rsidR="002F794B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32373C" w:rsidRPr="003F0428">
        <w:rPr>
          <w:rFonts w:ascii="Times New Roman" w:hAnsi="Times New Roman"/>
          <w:sz w:val="28"/>
          <w:szCs w:val="28"/>
          <w:lang w:eastAsia="ar-SA"/>
        </w:rPr>
        <w:t>в день поступления</w:t>
      </w:r>
      <w:r w:rsidR="003F0428" w:rsidRPr="003F0428">
        <w:rPr>
          <w:rFonts w:ascii="Times New Roman" w:hAnsi="Times New Roman"/>
          <w:sz w:val="28"/>
          <w:szCs w:val="28"/>
          <w:lang w:eastAsia="ar-SA"/>
        </w:rPr>
        <w:t>.</w:t>
      </w:r>
    </w:p>
    <w:p w:rsidR="00693D54" w:rsidRDefault="00A55E70" w:rsidP="004B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47B">
        <w:rPr>
          <w:rFonts w:ascii="Times New Roman" w:hAnsi="Times New Roman"/>
          <w:sz w:val="28"/>
          <w:szCs w:val="28"/>
        </w:rPr>
        <w:t>2.4.</w:t>
      </w:r>
      <w:r w:rsidR="004648FB">
        <w:rPr>
          <w:rFonts w:ascii="Times New Roman" w:hAnsi="Times New Roman"/>
          <w:sz w:val="28"/>
          <w:szCs w:val="28"/>
        </w:rPr>
        <w:t>3</w:t>
      </w:r>
      <w:r w:rsidRPr="005E047B">
        <w:rPr>
          <w:rFonts w:ascii="Times New Roman" w:hAnsi="Times New Roman"/>
          <w:sz w:val="28"/>
          <w:szCs w:val="28"/>
        </w:rPr>
        <w:t xml:space="preserve">. </w:t>
      </w:r>
      <w:r w:rsidR="005D7537" w:rsidRPr="005E047B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693D54" w:rsidRPr="005E047B">
        <w:rPr>
          <w:rFonts w:ascii="Times New Roman" w:hAnsi="Times New Roman"/>
          <w:sz w:val="28"/>
          <w:szCs w:val="28"/>
        </w:rPr>
        <w:t xml:space="preserve">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693D54" w:rsidRPr="005E047B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137748" w:rsidRPr="002B759D" w:rsidRDefault="00137748" w:rsidP="004B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59D">
        <w:rPr>
          <w:rFonts w:ascii="Times New Roman" w:hAnsi="Times New Roman"/>
          <w:sz w:val="28"/>
          <w:szCs w:val="28"/>
        </w:rPr>
        <w:t>2.4.4. Максимальное время ожидания заявителей в очереди при подаче документов или для получения консультации не должно превышать 15 минут.</w:t>
      </w:r>
    </w:p>
    <w:p w:rsidR="00AE3062" w:rsidRPr="00FC022B" w:rsidRDefault="00AE3062" w:rsidP="00AE3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Pr="00340892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40892">
        <w:rPr>
          <w:rFonts w:ascii="Times New Roman" w:hAnsi="Times New Roman"/>
          <w:b/>
          <w:sz w:val="28"/>
          <w:szCs w:val="28"/>
        </w:rPr>
        <w:t xml:space="preserve">2.5. </w:t>
      </w:r>
      <w:r w:rsidR="00BF1C80" w:rsidRPr="00340892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FC022B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Pr="00FC022B" w:rsidRDefault="00BF1C80" w:rsidP="00FC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C022B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="002F3432">
        <w:rPr>
          <w:rFonts w:ascii="Times New Roman" w:hAnsi="Times New Roman"/>
          <w:spacing w:val="-4"/>
          <w:sz w:val="28"/>
          <w:szCs w:val="28"/>
        </w:rPr>
        <w:t>государственной услуги</w:t>
      </w:r>
      <w:r w:rsidRPr="00FC022B">
        <w:rPr>
          <w:rFonts w:ascii="Times New Roman" w:hAnsi="Times New Roman"/>
          <w:spacing w:val="-4"/>
          <w:sz w:val="28"/>
          <w:szCs w:val="28"/>
        </w:rPr>
        <w:t xml:space="preserve"> осуществляется в соответствии с:</w:t>
      </w:r>
    </w:p>
    <w:p w:rsidR="004B7C60" w:rsidRPr="004B7C60" w:rsidRDefault="004B7C60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Pr="004B7C6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4B7C60">
        <w:rPr>
          <w:rFonts w:ascii="Times New Roman" w:hAnsi="Times New Roman"/>
          <w:sz w:val="28"/>
          <w:szCs w:val="28"/>
        </w:rPr>
        <w:t>;</w:t>
      </w:r>
    </w:p>
    <w:p w:rsidR="004B7C60" w:rsidRPr="004B7C60" w:rsidRDefault="004B7C60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B7C60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4B7C60">
        <w:rPr>
          <w:rFonts w:ascii="Times New Roman" w:hAnsi="Times New Roman"/>
          <w:sz w:val="28"/>
          <w:szCs w:val="28"/>
        </w:rPr>
        <w:t>;</w:t>
      </w:r>
    </w:p>
    <w:p w:rsidR="00E8642D" w:rsidRPr="004B7C60" w:rsidRDefault="00E8642D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4B7C60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4B7C60">
        <w:rPr>
          <w:rFonts w:ascii="Times New Roman" w:hAnsi="Times New Roman"/>
          <w:sz w:val="28"/>
          <w:szCs w:val="28"/>
        </w:rPr>
        <w:t>;</w:t>
      </w:r>
    </w:p>
    <w:p w:rsidR="00E8642D" w:rsidRPr="004B7C60" w:rsidRDefault="00E8642D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4B7C60">
          <w:rPr>
            <w:rFonts w:ascii="Times New Roman" w:hAnsi="Times New Roman"/>
            <w:sz w:val="28"/>
            <w:szCs w:val="28"/>
          </w:rPr>
          <w:t>законом</w:t>
        </w:r>
      </w:hyperlink>
      <w:r w:rsidRPr="004B7C60">
        <w:rPr>
          <w:rFonts w:ascii="Times New Roman" w:hAnsi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4B7C60">
        <w:rPr>
          <w:rStyle w:val="a9"/>
          <w:rFonts w:ascii="Times New Roman" w:hAnsi="Times New Roman"/>
          <w:sz w:val="28"/>
          <w:szCs w:val="28"/>
        </w:rPr>
        <w:footnoteReference w:id="5"/>
      </w:r>
      <w:r w:rsidRPr="004B7C60">
        <w:rPr>
          <w:rFonts w:ascii="Times New Roman" w:hAnsi="Times New Roman"/>
          <w:sz w:val="28"/>
          <w:szCs w:val="28"/>
        </w:rPr>
        <w:t>;</w:t>
      </w:r>
    </w:p>
    <w:p w:rsidR="00E8642D" w:rsidRPr="004B7C60" w:rsidRDefault="00E8642D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B7C60">
          <w:rPr>
            <w:rFonts w:ascii="Times New Roman" w:hAnsi="Times New Roman"/>
            <w:sz w:val="28"/>
            <w:szCs w:val="28"/>
          </w:rPr>
          <w:t>законом</w:t>
        </w:r>
      </w:hyperlink>
      <w:r w:rsidRPr="004B7C60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Pr="004B7C60">
        <w:rPr>
          <w:rStyle w:val="a9"/>
          <w:rFonts w:ascii="Times New Roman" w:hAnsi="Times New Roman"/>
          <w:sz w:val="28"/>
          <w:szCs w:val="28"/>
        </w:rPr>
        <w:footnoteReference w:id="6"/>
      </w:r>
      <w:r w:rsidRPr="004B7C60">
        <w:rPr>
          <w:rFonts w:ascii="Times New Roman" w:hAnsi="Times New Roman"/>
          <w:sz w:val="28"/>
          <w:szCs w:val="28"/>
        </w:rPr>
        <w:t>;</w:t>
      </w:r>
    </w:p>
    <w:p w:rsidR="004B7C60" w:rsidRPr="004B7C60" w:rsidRDefault="004B7C60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4B7C60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4B7C60">
        <w:rPr>
          <w:rFonts w:ascii="Times New Roman" w:hAnsi="Times New Roman"/>
          <w:sz w:val="28"/>
          <w:szCs w:val="28"/>
        </w:rPr>
        <w:t>;</w:t>
      </w:r>
    </w:p>
    <w:p w:rsidR="00FC022B" w:rsidRPr="004B7C60" w:rsidRDefault="008F5A5D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C022B" w:rsidRPr="004B7C60">
          <w:rPr>
            <w:rFonts w:ascii="Times New Roman" w:hAnsi="Times New Roman"/>
            <w:sz w:val="28"/>
            <w:szCs w:val="28"/>
          </w:rPr>
          <w:t>приказом</w:t>
        </w:r>
      </w:hyperlink>
      <w:r w:rsidR="00FC022B" w:rsidRPr="004B7C60">
        <w:rPr>
          <w:rFonts w:ascii="Times New Roman" w:hAnsi="Times New Roman"/>
          <w:sz w:val="28"/>
          <w:szCs w:val="28"/>
        </w:rPr>
        <w:t xml:space="preserve"> Министерства промышленности и торговли Российской Федерации от 16.07.2010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</w:t>
      </w:r>
      <w:r w:rsidR="00FC022B" w:rsidRPr="004B7C60">
        <w:rPr>
          <w:rStyle w:val="a9"/>
          <w:rFonts w:ascii="Times New Roman" w:hAnsi="Times New Roman"/>
          <w:sz w:val="28"/>
          <w:szCs w:val="28"/>
        </w:rPr>
        <w:footnoteReference w:id="8"/>
      </w:r>
      <w:r w:rsidR="00FC022B" w:rsidRPr="004B7C60">
        <w:rPr>
          <w:rFonts w:ascii="Times New Roman" w:hAnsi="Times New Roman"/>
          <w:sz w:val="28"/>
          <w:szCs w:val="28"/>
        </w:rPr>
        <w:t>;</w:t>
      </w:r>
    </w:p>
    <w:p w:rsidR="00F24507" w:rsidRPr="004B7C60" w:rsidRDefault="0005116A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4B7C60">
        <w:rPr>
          <w:rFonts w:ascii="Times New Roman" w:hAnsi="Times New Roman"/>
          <w:bCs/>
          <w:sz w:val="28"/>
          <w:szCs w:val="28"/>
        </w:rPr>
        <w:lastRenderedPageBreak/>
        <w:t xml:space="preserve">Законом Мурманской области </w:t>
      </w:r>
      <w:r w:rsidR="00F24507" w:rsidRPr="004B7C60">
        <w:rPr>
          <w:rFonts w:ascii="Times New Roman" w:hAnsi="Times New Roman"/>
          <w:bCs/>
          <w:sz w:val="28"/>
          <w:szCs w:val="28"/>
        </w:rPr>
        <w:t xml:space="preserve">от 13.10.2011 </w:t>
      </w:r>
      <w:r w:rsidRPr="004B7C60">
        <w:rPr>
          <w:rFonts w:ascii="Times New Roman" w:hAnsi="Times New Roman"/>
          <w:bCs/>
          <w:sz w:val="28"/>
          <w:szCs w:val="28"/>
        </w:rPr>
        <w:t>№ 1395-01-ЗМО «О некоторых вопросах в области регулирования торговой деятельности на территории Мурманской области»</w:t>
      </w:r>
      <w:r w:rsidR="00E00008" w:rsidRPr="004B7C60">
        <w:rPr>
          <w:rStyle w:val="a9"/>
          <w:rFonts w:ascii="Times New Roman" w:hAnsi="Times New Roman"/>
          <w:bCs/>
          <w:sz w:val="28"/>
          <w:szCs w:val="28"/>
        </w:rPr>
        <w:footnoteReference w:id="9"/>
      </w:r>
      <w:r w:rsidR="00F24507" w:rsidRPr="004B7C60">
        <w:rPr>
          <w:rFonts w:ascii="Times New Roman" w:hAnsi="Times New Roman"/>
          <w:bCs/>
          <w:sz w:val="28"/>
          <w:szCs w:val="28"/>
        </w:rPr>
        <w:t>;</w:t>
      </w:r>
    </w:p>
    <w:p w:rsidR="00CB46A0" w:rsidRDefault="00CB46A0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7C60">
        <w:rPr>
          <w:rFonts w:ascii="Times New Roman" w:hAnsi="Times New Roman"/>
          <w:sz w:val="28"/>
          <w:szCs w:val="28"/>
        </w:rPr>
        <w:t>постановлением Правительства Мурманской области от 09.04.2011 № 157-ПП «Об утверждении Положения о Министерстве экономического развития Мурманской области»</w:t>
      </w:r>
      <w:r w:rsidR="00FC022B" w:rsidRPr="004B7C60">
        <w:rPr>
          <w:rStyle w:val="a9"/>
          <w:rFonts w:ascii="Times New Roman" w:hAnsi="Times New Roman"/>
          <w:sz w:val="28"/>
          <w:szCs w:val="28"/>
        </w:rPr>
        <w:footnoteReference w:id="10"/>
      </w:r>
      <w:r w:rsidR="001B5CD7" w:rsidRPr="004B7C60">
        <w:rPr>
          <w:rFonts w:ascii="Times New Roman" w:hAnsi="Times New Roman"/>
          <w:sz w:val="28"/>
          <w:szCs w:val="28"/>
        </w:rPr>
        <w:t>;</w:t>
      </w:r>
    </w:p>
    <w:p w:rsidR="00073A28" w:rsidRDefault="00A7502B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073A28">
        <w:rPr>
          <w:rFonts w:ascii="Times New Roman" w:hAnsi="Times New Roman"/>
          <w:sz w:val="28"/>
          <w:szCs w:val="28"/>
        </w:rPr>
        <w:t xml:space="preserve">Министерства </w:t>
      </w:r>
      <w:r w:rsidR="00073A28" w:rsidRPr="004D05CB">
        <w:rPr>
          <w:rFonts w:ascii="Times New Roman" w:hAnsi="Times New Roman"/>
          <w:sz w:val="28"/>
          <w:szCs w:val="28"/>
        </w:rPr>
        <w:t>экономического развития Мурманской области от</w:t>
      </w:r>
      <w:r w:rsidR="00073A28">
        <w:rPr>
          <w:rFonts w:ascii="Times New Roman" w:hAnsi="Times New Roman"/>
          <w:sz w:val="28"/>
          <w:szCs w:val="28"/>
        </w:rPr>
        <w:t xml:space="preserve"> 26.12.2011 № ОД-255 «Об утверждении Порядка </w:t>
      </w:r>
      <w:r w:rsidR="00073A28" w:rsidRPr="004D05CB">
        <w:rPr>
          <w:rFonts w:ascii="Times New Roman" w:hAnsi="Times New Roman"/>
          <w:sz w:val="28"/>
          <w:szCs w:val="28"/>
        </w:rPr>
        <w:t>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</w:t>
      </w:r>
      <w:r w:rsidR="00073A28">
        <w:rPr>
          <w:rFonts w:ascii="Times New Roman" w:hAnsi="Times New Roman"/>
          <w:sz w:val="28"/>
          <w:szCs w:val="28"/>
        </w:rPr>
        <w:t>»;</w:t>
      </w:r>
    </w:p>
    <w:p w:rsidR="002059F7" w:rsidRPr="002059F7" w:rsidRDefault="002059F7" w:rsidP="002059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05CB">
        <w:rPr>
          <w:rFonts w:ascii="Times New Roman" w:hAnsi="Times New Roman"/>
          <w:sz w:val="28"/>
          <w:szCs w:val="28"/>
        </w:rPr>
        <w:t>приказом Министерства экономического развития Мурманской области от 10.11.2015 № ОД-111 «О внесении изменений в Порядок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</w:t>
      </w:r>
      <w:r>
        <w:rPr>
          <w:rFonts w:ascii="Times New Roman" w:hAnsi="Times New Roman"/>
          <w:sz w:val="28"/>
          <w:szCs w:val="28"/>
        </w:rPr>
        <w:t>»;</w:t>
      </w:r>
    </w:p>
    <w:p w:rsidR="004B7C60" w:rsidRPr="004B7C60" w:rsidRDefault="004B7C60" w:rsidP="00E450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340892" w:rsidRDefault="00340892" w:rsidP="00FC0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C80" w:rsidRPr="008B124B" w:rsidRDefault="003069D9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24B">
        <w:rPr>
          <w:rFonts w:ascii="Times New Roman" w:hAnsi="Times New Roman"/>
          <w:b/>
          <w:sz w:val="28"/>
          <w:szCs w:val="28"/>
        </w:rPr>
        <w:t>2.6. П</w:t>
      </w:r>
      <w:r w:rsidR="00BF1C80" w:rsidRPr="008B124B">
        <w:rPr>
          <w:rFonts w:ascii="Times New Roman" w:hAnsi="Times New Roman"/>
          <w:b/>
          <w:sz w:val="28"/>
          <w:szCs w:val="28"/>
        </w:rPr>
        <w:t>еречень документов, необходимых</w:t>
      </w:r>
      <w:r w:rsidR="00E32F4B">
        <w:rPr>
          <w:rFonts w:ascii="Times New Roman" w:hAnsi="Times New Roman"/>
          <w:b/>
          <w:sz w:val="28"/>
          <w:szCs w:val="28"/>
        </w:rPr>
        <w:t xml:space="preserve"> </w:t>
      </w:r>
      <w:r w:rsidR="00BF1C80" w:rsidRPr="008B124B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DA287A" w:rsidRPr="008B124B" w:rsidRDefault="00DA287A" w:rsidP="00FC0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7DF" w:rsidRPr="004323E4" w:rsidRDefault="00C807DF" w:rsidP="00C8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3E4">
        <w:rPr>
          <w:rFonts w:ascii="Times New Roman" w:hAnsi="Times New Roman"/>
          <w:sz w:val="28"/>
          <w:szCs w:val="28"/>
        </w:rPr>
        <w:t>2.6.</w:t>
      </w:r>
      <w:r w:rsidR="003F0428">
        <w:rPr>
          <w:rFonts w:ascii="Times New Roman" w:hAnsi="Times New Roman"/>
          <w:sz w:val="28"/>
          <w:szCs w:val="28"/>
        </w:rPr>
        <w:t>1</w:t>
      </w:r>
      <w:r w:rsidRPr="004323E4">
        <w:rPr>
          <w:rFonts w:ascii="Times New Roman" w:hAnsi="Times New Roman"/>
          <w:sz w:val="28"/>
          <w:szCs w:val="28"/>
        </w:rPr>
        <w:t xml:space="preserve">. Для внесения сведений в торговый реестр Мурманской области заявителю необходимо предоставить </w:t>
      </w:r>
      <w:r w:rsidRPr="004323E4">
        <w:rPr>
          <w:rFonts w:ascii="Times New Roman" w:hAnsi="Times New Roman"/>
          <w:sz w:val="28"/>
          <w:szCs w:val="28"/>
          <w:lang w:eastAsia="ru-RU"/>
        </w:rPr>
        <w:t>заявление о внесении сведений в торговый реестр (приложение № 2)</w:t>
      </w:r>
      <w:r w:rsidR="00B32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23E4">
        <w:rPr>
          <w:rFonts w:ascii="Times New Roman" w:hAnsi="Times New Roman"/>
          <w:sz w:val="28"/>
          <w:szCs w:val="28"/>
          <w:lang w:eastAsia="ru-RU"/>
        </w:rPr>
        <w:t xml:space="preserve">с приложением необходимой информации, указанной в приложениях 3, </w:t>
      </w:r>
      <w:hyperlink r:id="rId13" w:history="1">
        <w:r w:rsidRPr="004323E4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4323E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323E4" w:rsidRPr="004323E4">
        <w:rPr>
          <w:rFonts w:ascii="Times New Roman" w:hAnsi="Times New Roman"/>
          <w:sz w:val="28"/>
          <w:szCs w:val="28"/>
          <w:lang w:eastAsia="ru-RU"/>
        </w:rPr>
        <w:t>ли</w:t>
      </w:r>
      <w:r w:rsidR="00B323BE">
        <w:rPr>
          <w:rFonts w:ascii="Times New Roman" w:hAnsi="Times New Roman"/>
          <w:sz w:val="28"/>
          <w:szCs w:val="28"/>
          <w:lang w:eastAsia="ru-RU"/>
        </w:rPr>
        <w:t xml:space="preserve">  </w:t>
      </w:r>
      <w:hyperlink r:id="rId14" w:history="1">
        <w:r w:rsidRPr="004323E4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4323E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а также следующих документов:</w:t>
      </w:r>
    </w:p>
    <w:p w:rsidR="00C807DF" w:rsidRPr="003F0428" w:rsidRDefault="00C807D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3E4">
        <w:rPr>
          <w:rFonts w:ascii="Times New Roman" w:hAnsi="Times New Roman"/>
          <w:sz w:val="28"/>
          <w:szCs w:val="28"/>
          <w:lang w:eastAsia="ru-RU"/>
        </w:rPr>
        <w:t>а</w:t>
      </w:r>
      <w:r w:rsidRPr="003F0428">
        <w:rPr>
          <w:rFonts w:ascii="Times New Roman" w:hAnsi="Times New Roman"/>
          <w:sz w:val="28"/>
          <w:szCs w:val="28"/>
          <w:lang w:eastAsia="ru-RU"/>
        </w:rPr>
        <w:t>) заверенной в установленном порядке копии свидетельства о государственной регистрации юридического лица или индивидуального предпринимателя;</w:t>
      </w:r>
    </w:p>
    <w:p w:rsidR="00C807DF" w:rsidRPr="004323E4" w:rsidRDefault="00C807D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428">
        <w:rPr>
          <w:rFonts w:ascii="Times New Roman" w:hAnsi="Times New Roman"/>
          <w:sz w:val="28"/>
          <w:szCs w:val="28"/>
          <w:lang w:eastAsia="ru-RU"/>
        </w:rPr>
        <w:lastRenderedPageBreak/>
        <w:t>б) заверенной в установленном порядке копии свидетельства о постановке на учет в налоговом органе по месту нахождения на территории Российской Федерации (кроме случаев, когда заверенная в установленном порядке отметка о постановке на учет в налоговой</w:t>
      </w:r>
      <w:r w:rsidRPr="004323E4">
        <w:rPr>
          <w:rFonts w:ascii="Times New Roman" w:hAnsi="Times New Roman"/>
          <w:sz w:val="28"/>
          <w:szCs w:val="28"/>
          <w:lang w:eastAsia="ru-RU"/>
        </w:rPr>
        <w:t xml:space="preserve"> инспекции сделана на свидетельстве о государственной регистрации, с указанием идентификационного номера налогоплательщика (ИНН).</w:t>
      </w:r>
    </w:p>
    <w:p w:rsidR="00C807DF" w:rsidRDefault="00C807DF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3E4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812011" w:rsidRPr="004323E4">
        <w:rPr>
          <w:rFonts w:ascii="Times New Roman" w:hAnsi="Times New Roman"/>
          <w:sz w:val="28"/>
          <w:szCs w:val="28"/>
          <w:lang w:eastAsia="ru-RU"/>
        </w:rPr>
        <w:t>приложениях 4 и 5</w:t>
      </w:r>
      <w:r w:rsidRPr="004323E4">
        <w:rPr>
          <w:rFonts w:ascii="Times New Roman" w:hAnsi="Times New Roman"/>
          <w:sz w:val="28"/>
          <w:szCs w:val="28"/>
          <w:lang w:eastAsia="ru-RU"/>
        </w:rPr>
        <w:t xml:space="preserve">, предоставляются на каждый объект, вносимый в торговый реестр. </w:t>
      </w:r>
    </w:p>
    <w:p w:rsidR="00BF1C80" w:rsidRPr="00137748" w:rsidRDefault="00CA4551" w:rsidP="000C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48">
        <w:rPr>
          <w:rFonts w:ascii="Times New Roman" w:hAnsi="Times New Roman"/>
          <w:sz w:val="28"/>
          <w:szCs w:val="28"/>
        </w:rPr>
        <w:t>2.6.</w:t>
      </w:r>
      <w:r w:rsidR="003F0428">
        <w:rPr>
          <w:rFonts w:ascii="Times New Roman" w:hAnsi="Times New Roman"/>
          <w:sz w:val="28"/>
          <w:szCs w:val="28"/>
        </w:rPr>
        <w:t>2</w:t>
      </w:r>
      <w:r w:rsidR="000C2124" w:rsidRPr="00137748">
        <w:rPr>
          <w:rFonts w:ascii="Times New Roman" w:hAnsi="Times New Roman"/>
          <w:sz w:val="28"/>
          <w:szCs w:val="28"/>
        </w:rPr>
        <w:t xml:space="preserve">. </w:t>
      </w:r>
      <w:r w:rsidR="00BF1C80" w:rsidRPr="00137748">
        <w:rPr>
          <w:rFonts w:ascii="Times New Roman" w:hAnsi="Times New Roman"/>
          <w:sz w:val="28"/>
          <w:szCs w:val="28"/>
        </w:rPr>
        <w:t>В письменном за</w:t>
      </w:r>
      <w:r w:rsidR="00300E0F" w:rsidRPr="00137748">
        <w:rPr>
          <w:rFonts w:ascii="Times New Roman" w:hAnsi="Times New Roman"/>
          <w:sz w:val="28"/>
          <w:szCs w:val="28"/>
        </w:rPr>
        <w:t>явлении</w:t>
      </w:r>
      <w:r w:rsidR="00BF1C80" w:rsidRPr="00137748">
        <w:rPr>
          <w:rFonts w:ascii="Times New Roman" w:hAnsi="Times New Roman"/>
          <w:sz w:val="28"/>
          <w:szCs w:val="28"/>
        </w:rPr>
        <w:t xml:space="preserve"> заявитель в обязательном порядке указывает сво</w:t>
      </w:r>
      <w:r w:rsidR="003F0428">
        <w:rPr>
          <w:rFonts w:ascii="Times New Roman" w:hAnsi="Times New Roman"/>
          <w:sz w:val="28"/>
          <w:szCs w:val="28"/>
        </w:rPr>
        <w:t>ю</w:t>
      </w:r>
      <w:r w:rsidR="00BF1C80" w:rsidRPr="00137748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формулирует содержание запроса, ставит личную подпись и дату. </w:t>
      </w:r>
    </w:p>
    <w:p w:rsidR="00E30A58" w:rsidRPr="00137748" w:rsidRDefault="003F0428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E30A58" w:rsidRPr="00137748">
        <w:rPr>
          <w:rFonts w:ascii="Times New Roman" w:hAnsi="Times New Roman"/>
          <w:sz w:val="28"/>
          <w:szCs w:val="28"/>
        </w:rPr>
        <w:t xml:space="preserve">. Заявитель также имеет право написать заявление об исключении сведений/внесении изменений в сведения, содержащиеся в торговом реестре, с приложением необходимой информации, подтверждающей основания для исключения сведений/внесения изменений в сведения, содержащиеся в торговом реестре (приложение № </w:t>
      </w:r>
      <w:r w:rsidR="000F4A4F">
        <w:rPr>
          <w:rFonts w:ascii="Times New Roman" w:hAnsi="Times New Roman"/>
          <w:sz w:val="28"/>
          <w:szCs w:val="28"/>
        </w:rPr>
        <w:t>6</w:t>
      </w:r>
      <w:r w:rsidR="00E30A58" w:rsidRPr="00137748">
        <w:rPr>
          <w:rFonts w:ascii="Times New Roman" w:hAnsi="Times New Roman"/>
          <w:sz w:val="28"/>
          <w:szCs w:val="28"/>
        </w:rPr>
        <w:t>).</w:t>
      </w:r>
    </w:p>
    <w:p w:rsidR="00CA4551" w:rsidRPr="00CA4551" w:rsidRDefault="00CA4551" w:rsidP="00CA4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748">
        <w:rPr>
          <w:rFonts w:ascii="Times New Roman" w:hAnsi="Times New Roman" w:cs="Times New Roman"/>
          <w:sz w:val="28"/>
          <w:szCs w:val="28"/>
        </w:rPr>
        <w:t>2.6.</w:t>
      </w:r>
      <w:r w:rsidR="003F0428">
        <w:rPr>
          <w:rFonts w:ascii="Times New Roman" w:hAnsi="Times New Roman" w:cs="Times New Roman"/>
          <w:sz w:val="28"/>
          <w:szCs w:val="28"/>
        </w:rPr>
        <w:t>4</w:t>
      </w:r>
      <w:r w:rsidRPr="00137748">
        <w:rPr>
          <w:rFonts w:ascii="Times New Roman" w:hAnsi="Times New Roman" w:cs="Times New Roman"/>
          <w:sz w:val="28"/>
          <w:szCs w:val="28"/>
        </w:rPr>
        <w:t>. Тексты заявлений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Pr="00F93C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3CE2">
        <w:rPr>
          <w:rFonts w:ascii="Times New Roman" w:hAnsi="Times New Roman" w:cs="Times New Roman"/>
          <w:sz w:val="28"/>
          <w:szCs w:val="28"/>
        </w:rPr>
        <w:t xml:space="preserve"> быть на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3CE2">
        <w:rPr>
          <w:rFonts w:ascii="Times New Roman" w:hAnsi="Times New Roman" w:cs="Times New Roman"/>
          <w:sz w:val="28"/>
          <w:szCs w:val="28"/>
        </w:rPr>
        <w:t xml:space="preserve"> разборчиво, без сокращений, с указанием всех требуемых сведений. В з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93CE2">
        <w:rPr>
          <w:rFonts w:ascii="Times New Roman" w:hAnsi="Times New Roman" w:cs="Times New Roman"/>
          <w:sz w:val="28"/>
          <w:szCs w:val="28"/>
        </w:rPr>
        <w:t xml:space="preserve"> не должно содержаться подчисток, приписок, зачеркнутых слов и иных не оговоренных </w:t>
      </w:r>
      <w:r w:rsidRPr="00CA4551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137748" w:rsidRDefault="00321CF7" w:rsidP="00137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3F0428">
        <w:rPr>
          <w:rFonts w:ascii="Times New Roman" w:hAnsi="Times New Roman"/>
          <w:sz w:val="28"/>
          <w:szCs w:val="28"/>
        </w:rPr>
        <w:t>5</w:t>
      </w:r>
      <w:r w:rsidR="00CA4551" w:rsidRPr="00CA4551">
        <w:rPr>
          <w:rFonts w:ascii="Times New Roman" w:hAnsi="Times New Roman"/>
          <w:sz w:val="28"/>
          <w:szCs w:val="28"/>
        </w:rPr>
        <w:t>. Ответственность за достоверность предоставленных заявителем документов возлагается на заявителя.</w:t>
      </w:r>
    </w:p>
    <w:p w:rsidR="00137748" w:rsidRPr="003F0428" w:rsidRDefault="00363D30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28">
        <w:rPr>
          <w:rFonts w:ascii="Times New Roman" w:hAnsi="Times New Roman"/>
          <w:sz w:val="28"/>
          <w:szCs w:val="28"/>
        </w:rPr>
        <w:t>2.6.</w:t>
      </w:r>
      <w:r w:rsidR="003F0428" w:rsidRPr="003F0428">
        <w:rPr>
          <w:rFonts w:ascii="Times New Roman" w:hAnsi="Times New Roman"/>
          <w:sz w:val="28"/>
          <w:szCs w:val="28"/>
        </w:rPr>
        <w:t>6</w:t>
      </w:r>
      <w:r w:rsidR="00137748" w:rsidRPr="003F0428">
        <w:rPr>
          <w:rFonts w:ascii="Times New Roman" w:hAnsi="Times New Roman"/>
          <w:sz w:val="28"/>
          <w:szCs w:val="28"/>
        </w:rPr>
        <w:t xml:space="preserve">. </w:t>
      </w:r>
      <w:r w:rsidR="00137748" w:rsidRPr="003F042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ь по предоставлению документов, указанных в </w:t>
      </w:r>
      <w:r w:rsidR="003F0428">
        <w:rPr>
          <w:rFonts w:ascii="Times New Roman" w:eastAsia="Times New Roman" w:hAnsi="Times New Roman"/>
          <w:sz w:val="28"/>
          <w:szCs w:val="28"/>
          <w:lang w:eastAsia="ru-RU"/>
        </w:rPr>
        <w:t>приложениях</w:t>
      </w:r>
      <w:r w:rsidR="00137748" w:rsidRPr="003F0428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3F04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7748" w:rsidRPr="003F04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F042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323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428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137748" w:rsidRPr="003F0428">
        <w:rPr>
          <w:rFonts w:ascii="Times New Roman" w:eastAsia="Times New Roman" w:hAnsi="Times New Roman"/>
          <w:sz w:val="28"/>
          <w:szCs w:val="28"/>
          <w:lang w:eastAsia="ru-RU"/>
        </w:rPr>
        <w:t>пункта 2.6.</w:t>
      </w:r>
      <w:r w:rsidR="003F0428" w:rsidRPr="003F04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7748" w:rsidRPr="003F042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 возложена на заявителя.</w:t>
      </w:r>
    </w:p>
    <w:p w:rsidR="00363D30" w:rsidRPr="003F0428" w:rsidRDefault="00363D30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28">
        <w:rPr>
          <w:rFonts w:ascii="Times New Roman" w:hAnsi="Times New Roman"/>
          <w:sz w:val="28"/>
          <w:szCs w:val="28"/>
        </w:rPr>
        <w:t xml:space="preserve">Документы (сведения, содержащиеся в них), указанные в подпунктах </w:t>
      </w:r>
      <w:r w:rsidR="000C4A64" w:rsidRPr="00071470">
        <w:rPr>
          <w:rFonts w:ascii="Times New Roman" w:hAnsi="Times New Roman"/>
          <w:sz w:val="28"/>
          <w:szCs w:val="28"/>
        </w:rPr>
        <w:t>«</w:t>
      </w:r>
      <w:r w:rsidR="003F0428" w:rsidRPr="00071470">
        <w:rPr>
          <w:rFonts w:ascii="Times New Roman" w:hAnsi="Times New Roman"/>
          <w:sz w:val="28"/>
          <w:szCs w:val="28"/>
        </w:rPr>
        <w:t>а</w:t>
      </w:r>
      <w:r w:rsidR="000C4A64" w:rsidRPr="00071470">
        <w:rPr>
          <w:rFonts w:ascii="Times New Roman" w:hAnsi="Times New Roman"/>
          <w:sz w:val="28"/>
          <w:szCs w:val="28"/>
        </w:rPr>
        <w:t>»</w:t>
      </w:r>
      <w:r w:rsidR="00A7502B" w:rsidRPr="00071470">
        <w:rPr>
          <w:rFonts w:ascii="Times New Roman" w:hAnsi="Times New Roman"/>
          <w:sz w:val="28"/>
          <w:szCs w:val="28"/>
        </w:rPr>
        <w:t> и </w:t>
      </w:r>
      <w:r w:rsidR="000C4A64" w:rsidRPr="00071470">
        <w:rPr>
          <w:rFonts w:ascii="Times New Roman" w:hAnsi="Times New Roman"/>
          <w:sz w:val="28"/>
          <w:szCs w:val="28"/>
        </w:rPr>
        <w:t>«</w:t>
      </w:r>
      <w:r w:rsidR="003F0428" w:rsidRPr="00071470">
        <w:rPr>
          <w:rFonts w:ascii="Times New Roman" w:hAnsi="Times New Roman"/>
          <w:sz w:val="28"/>
          <w:szCs w:val="28"/>
        </w:rPr>
        <w:t>б</w:t>
      </w:r>
      <w:r w:rsidR="000C4A64" w:rsidRPr="00071470">
        <w:rPr>
          <w:rFonts w:ascii="Times New Roman" w:hAnsi="Times New Roman"/>
          <w:sz w:val="28"/>
          <w:szCs w:val="28"/>
        </w:rPr>
        <w:t>»</w:t>
      </w:r>
      <w:r w:rsidR="00B323BE">
        <w:rPr>
          <w:rFonts w:ascii="Times New Roman" w:hAnsi="Times New Roman"/>
          <w:sz w:val="28"/>
          <w:szCs w:val="28"/>
        </w:rPr>
        <w:t xml:space="preserve"> </w:t>
      </w:r>
      <w:r w:rsidRPr="00071470">
        <w:rPr>
          <w:rFonts w:ascii="Times New Roman" w:hAnsi="Times New Roman"/>
          <w:sz w:val="28"/>
          <w:szCs w:val="28"/>
        </w:rPr>
        <w:t>пункта</w:t>
      </w:r>
      <w:r w:rsidRPr="003F0428">
        <w:rPr>
          <w:rFonts w:ascii="Times New Roman" w:hAnsi="Times New Roman"/>
          <w:sz w:val="28"/>
          <w:szCs w:val="28"/>
        </w:rPr>
        <w:t xml:space="preserve"> 2.6.</w:t>
      </w:r>
      <w:r w:rsidR="003F0428" w:rsidRPr="003F0428">
        <w:rPr>
          <w:rFonts w:ascii="Times New Roman" w:hAnsi="Times New Roman"/>
          <w:sz w:val="28"/>
          <w:szCs w:val="28"/>
        </w:rPr>
        <w:t>1</w:t>
      </w:r>
      <w:r w:rsidRPr="003F0428">
        <w:rPr>
          <w:rFonts w:ascii="Times New Roman" w:hAnsi="Times New Roman"/>
          <w:sz w:val="28"/>
          <w:szCs w:val="28"/>
        </w:rPr>
        <w:t xml:space="preserve"> Администрати</w:t>
      </w:r>
      <w:r w:rsidR="00F76E3A" w:rsidRPr="003F0428">
        <w:rPr>
          <w:rFonts w:ascii="Times New Roman" w:hAnsi="Times New Roman"/>
          <w:sz w:val="28"/>
          <w:szCs w:val="28"/>
        </w:rPr>
        <w:t>в</w:t>
      </w:r>
      <w:r w:rsidR="00424E7A" w:rsidRPr="003F0428">
        <w:rPr>
          <w:rFonts w:ascii="Times New Roman" w:hAnsi="Times New Roman"/>
          <w:sz w:val="28"/>
          <w:szCs w:val="28"/>
        </w:rPr>
        <w:t xml:space="preserve">ного регламента, запрашиваются Администрацией муниципального образования </w:t>
      </w:r>
      <w:r w:rsidR="00F76E3A" w:rsidRPr="003F0428">
        <w:rPr>
          <w:rFonts w:ascii="Times New Roman" w:hAnsi="Times New Roman"/>
          <w:sz w:val="28"/>
          <w:szCs w:val="28"/>
        </w:rPr>
        <w:t>в государственных органах в рамках межведомственного информационного взаимодействия, в том числе при наличии технической возможности в электронной форме с использованием системы межведомственного электронного взаимодействия, если заявитель не представил указанные документы по собственной инициативе.</w:t>
      </w:r>
    </w:p>
    <w:p w:rsidR="00137748" w:rsidRPr="003F0428" w:rsidRDefault="00137748" w:rsidP="0013774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28">
        <w:rPr>
          <w:rFonts w:ascii="Times New Roman" w:hAnsi="Times New Roman"/>
          <w:sz w:val="28"/>
          <w:szCs w:val="28"/>
        </w:rPr>
        <w:t>2.6.</w:t>
      </w:r>
      <w:r w:rsidR="003F0428" w:rsidRPr="003F0428">
        <w:rPr>
          <w:rFonts w:ascii="Times New Roman" w:hAnsi="Times New Roman"/>
          <w:sz w:val="28"/>
          <w:szCs w:val="28"/>
        </w:rPr>
        <w:t>7</w:t>
      </w:r>
      <w:r w:rsidRPr="003F0428">
        <w:rPr>
          <w:rFonts w:ascii="Times New Roman" w:hAnsi="Times New Roman"/>
          <w:sz w:val="28"/>
          <w:szCs w:val="28"/>
        </w:rPr>
        <w:t xml:space="preserve">. </w:t>
      </w:r>
      <w:r w:rsidRPr="003F0428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137748" w:rsidRPr="002B759D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7748" w:rsidRPr="002B759D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ющих государственную услугу, иных  государственных органов, органов местного самоуправления и (или) подведомственных государственным органам или органам местного 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37748" w:rsidRPr="002B759D" w:rsidRDefault="00137748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59D">
        <w:rPr>
          <w:rFonts w:ascii="Times New Roman" w:hAnsi="Times New Roman"/>
          <w:sz w:val="28"/>
          <w:szCs w:val="28"/>
        </w:rPr>
        <w:t>2.6.</w:t>
      </w:r>
      <w:r w:rsidR="003F0428">
        <w:rPr>
          <w:rFonts w:ascii="Times New Roman" w:hAnsi="Times New Roman"/>
          <w:sz w:val="28"/>
          <w:szCs w:val="28"/>
        </w:rPr>
        <w:t>8</w:t>
      </w:r>
      <w:r w:rsidRPr="002B759D">
        <w:rPr>
          <w:rFonts w:ascii="Times New Roman" w:hAnsi="Times New Roman"/>
          <w:sz w:val="28"/>
          <w:szCs w:val="28"/>
        </w:rPr>
        <w:t xml:space="preserve">. 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указанные в пункте 2.6.</w:t>
      </w:r>
      <w:r w:rsidR="003F04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 и подтверждающие право на предоставление государственной услуги, могут быть представлены в форме электронных</w:t>
      </w:r>
      <w:r w:rsidR="00E32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FC6" w:rsidRPr="00073A28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862FC6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1"/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>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Администрацию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Мурманской области.</w:t>
      </w:r>
    </w:p>
    <w:p w:rsidR="00F148A5" w:rsidRPr="00CA4551" w:rsidRDefault="00F148A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816" w:rsidRPr="00B52BF5" w:rsidRDefault="00142816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BF5">
        <w:rPr>
          <w:rFonts w:ascii="Times New Roman" w:hAnsi="Times New Roman"/>
          <w:b/>
          <w:sz w:val="28"/>
          <w:szCs w:val="28"/>
        </w:rPr>
        <w:t xml:space="preserve">2.7. Перечень оснований для отказа в приеме документов, для приостановления и (или) отказа в предоставлении </w:t>
      </w:r>
    </w:p>
    <w:p w:rsidR="00142816" w:rsidRPr="00B52BF5" w:rsidRDefault="002F343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142816" w:rsidRPr="00055A2B" w:rsidRDefault="00142816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1AE6" w:rsidRPr="00055A2B" w:rsidRDefault="00131AE6" w:rsidP="006F6E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2B">
        <w:rPr>
          <w:rFonts w:ascii="Times New Roman" w:hAnsi="Times New Roman" w:cs="Times New Roman"/>
          <w:sz w:val="28"/>
          <w:szCs w:val="28"/>
        </w:rPr>
        <w:t xml:space="preserve">2.7.1. Основания для отказа в приеме заявлений для предоставления </w:t>
      </w:r>
      <w:r w:rsidR="002F3432" w:rsidRPr="00055A2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055A2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43729" w:rsidRPr="00055A2B" w:rsidRDefault="00131AE6" w:rsidP="001377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5A2B">
        <w:rPr>
          <w:rFonts w:ascii="Times New Roman" w:hAnsi="Times New Roman" w:cs="Times New Roman"/>
          <w:sz w:val="28"/>
          <w:szCs w:val="28"/>
        </w:rPr>
        <w:t xml:space="preserve">2.7.2. </w:t>
      </w:r>
      <w:r w:rsidRPr="00055A2B">
        <w:rPr>
          <w:rFonts w:ascii="Times New Roman" w:hAnsi="Times New Roman"/>
          <w:sz w:val="28"/>
          <w:szCs w:val="28"/>
        </w:rPr>
        <w:t>Основани</w:t>
      </w:r>
      <w:r w:rsidR="00F43729" w:rsidRPr="00055A2B">
        <w:rPr>
          <w:rFonts w:ascii="Times New Roman" w:hAnsi="Times New Roman"/>
          <w:sz w:val="28"/>
          <w:szCs w:val="28"/>
        </w:rPr>
        <w:t>ями</w:t>
      </w:r>
      <w:r w:rsidRPr="00055A2B">
        <w:rPr>
          <w:rFonts w:ascii="Times New Roman" w:hAnsi="Times New Roman"/>
          <w:sz w:val="28"/>
          <w:szCs w:val="28"/>
        </w:rPr>
        <w:t xml:space="preserve"> для отказа в предоставлении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2F3432" w:rsidRPr="00055A2B">
        <w:rPr>
          <w:rFonts w:ascii="Times New Roman" w:hAnsi="Times New Roman"/>
          <w:sz w:val="28"/>
          <w:szCs w:val="28"/>
        </w:rPr>
        <w:t>государственной услуги</w:t>
      </w:r>
      <w:r w:rsidR="006F6EC0" w:rsidRPr="00055A2B">
        <w:rPr>
          <w:rFonts w:ascii="Times New Roman" w:hAnsi="Times New Roman"/>
          <w:sz w:val="28"/>
          <w:szCs w:val="28"/>
        </w:rPr>
        <w:t xml:space="preserve"> явля</w:t>
      </w:r>
      <w:r w:rsidR="00F43729" w:rsidRPr="00055A2B">
        <w:rPr>
          <w:rFonts w:ascii="Times New Roman" w:hAnsi="Times New Roman"/>
          <w:sz w:val="28"/>
          <w:szCs w:val="28"/>
        </w:rPr>
        <w:t>ю</w:t>
      </w:r>
      <w:r w:rsidR="00184854" w:rsidRPr="00055A2B">
        <w:rPr>
          <w:rFonts w:ascii="Times New Roman" w:hAnsi="Times New Roman"/>
          <w:sz w:val="28"/>
          <w:szCs w:val="28"/>
        </w:rPr>
        <w:t>тся:</w:t>
      </w:r>
    </w:p>
    <w:p w:rsidR="00137748" w:rsidRDefault="006F6EC0" w:rsidP="00E45061">
      <w:pPr>
        <w:pStyle w:val="ConsPlusNonformat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424E7A">
        <w:rPr>
          <w:rFonts w:ascii="Times New Roman" w:hAnsi="Times New Roman"/>
          <w:sz w:val="28"/>
          <w:szCs w:val="28"/>
        </w:rPr>
        <w:t>неполного комплекта документов</w:t>
      </w:r>
      <w:r w:rsidR="00137748">
        <w:rPr>
          <w:rFonts w:ascii="Times New Roman" w:hAnsi="Times New Roman"/>
          <w:sz w:val="28"/>
          <w:szCs w:val="28"/>
        </w:rPr>
        <w:t xml:space="preserve">, </w:t>
      </w:r>
      <w:r w:rsidR="00137748" w:rsidRPr="002B759D">
        <w:rPr>
          <w:rFonts w:ascii="Times New Roman" w:hAnsi="Times New Roman"/>
          <w:sz w:val="28"/>
          <w:szCs w:val="28"/>
        </w:rPr>
        <w:t>обязанность предоставления которых возложена на заявителя</w:t>
      </w:r>
      <w:r w:rsidR="00F43729">
        <w:rPr>
          <w:rFonts w:ascii="Times New Roman" w:hAnsi="Times New Roman"/>
          <w:sz w:val="28"/>
          <w:szCs w:val="28"/>
        </w:rPr>
        <w:t>;</w:t>
      </w:r>
    </w:p>
    <w:p w:rsidR="00F43729" w:rsidRPr="00855DE8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E8">
        <w:rPr>
          <w:rFonts w:ascii="Times New Roman" w:hAnsi="Times New Roman"/>
          <w:sz w:val="28"/>
          <w:szCs w:val="28"/>
        </w:rPr>
        <w:t>в з</w:t>
      </w:r>
      <w:r>
        <w:rPr>
          <w:rFonts w:ascii="Times New Roman" w:hAnsi="Times New Roman"/>
          <w:sz w:val="28"/>
          <w:szCs w:val="28"/>
        </w:rPr>
        <w:t>аявлении</w:t>
      </w:r>
      <w:r w:rsidRPr="00855DE8">
        <w:rPr>
          <w:rFonts w:ascii="Times New Roman" w:hAnsi="Times New Roman"/>
          <w:sz w:val="28"/>
          <w:szCs w:val="28"/>
        </w:rPr>
        <w:t xml:space="preserve"> не указан</w:t>
      </w:r>
      <w:r>
        <w:rPr>
          <w:rFonts w:ascii="Times New Roman" w:hAnsi="Times New Roman"/>
          <w:sz w:val="28"/>
          <w:szCs w:val="28"/>
        </w:rPr>
        <w:t>а</w:t>
      </w:r>
      <w:r w:rsidRPr="00855DE8">
        <w:rPr>
          <w:rFonts w:ascii="Times New Roman" w:hAnsi="Times New Roman"/>
          <w:sz w:val="28"/>
          <w:szCs w:val="28"/>
        </w:rPr>
        <w:t xml:space="preserve"> фамилия заявителя, направившего запрос</w:t>
      </w:r>
      <w:r>
        <w:rPr>
          <w:rFonts w:ascii="Times New Roman" w:hAnsi="Times New Roman"/>
          <w:sz w:val="28"/>
          <w:szCs w:val="28"/>
        </w:rPr>
        <w:t>;</w:t>
      </w:r>
    </w:p>
    <w:p w:rsidR="00F43729" w:rsidRDefault="009D20C3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470">
        <w:rPr>
          <w:rFonts w:ascii="Times New Roman" w:hAnsi="Times New Roman"/>
          <w:sz w:val="28"/>
          <w:szCs w:val="28"/>
        </w:rPr>
        <w:t>поступление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F43729" w:rsidRPr="00071470">
        <w:rPr>
          <w:rFonts w:ascii="Times New Roman" w:hAnsi="Times New Roman"/>
          <w:sz w:val="28"/>
          <w:szCs w:val="28"/>
        </w:rPr>
        <w:t>от заявителя</w:t>
      </w:r>
      <w:r w:rsidR="00F43729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F43729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;</w:t>
      </w:r>
    </w:p>
    <w:p w:rsidR="00F43729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E8">
        <w:rPr>
          <w:rFonts w:ascii="Times New Roman" w:hAnsi="Times New Roman"/>
          <w:sz w:val="28"/>
          <w:szCs w:val="28"/>
        </w:rPr>
        <w:t xml:space="preserve">текст письменного </w:t>
      </w:r>
      <w:r w:rsidR="00C6573D">
        <w:rPr>
          <w:rFonts w:ascii="Times New Roman" w:hAnsi="Times New Roman"/>
          <w:sz w:val="28"/>
          <w:szCs w:val="28"/>
        </w:rPr>
        <w:t>заявления</w:t>
      </w:r>
      <w:r w:rsidR="003C7AE0">
        <w:rPr>
          <w:rFonts w:ascii="Times New Roman" w:hAnsi="Times New Roman"/>
          <w:sz w:val="28"/>
          <w:szCs w:val="28"/>
        </w:rPr>
        <w:t xml:space="preserve"> </w:t>
      </w:r>
      <w:r w:rsidRPr="00855DE8">
        <w:rPr>
          <w:rFonts w:ascii="Times New Roman" w:hAnsi="Times New Roman"/>
          <w:sz w:val="28"/>
          <w:szCs w:val="28"/>
        </w:rPr>
        <w:t>не поддается прочтению.</w:t>
      </w:r>
    </w:p>
    <w:p w:rsidR="004044ED" w:rsidRPr="002B759D" w:rsidRDefault="004044ED" w:rsidP="004044E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B759D">
        <w:rPr>
          <w:rFonts w:ascii="Times New Roman" w:hAnsi="Times New Roman"/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4044ED" w:rsidRPr="001B3C2F" w:rsidRDefault="004044ED" w:rsidP="004044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C2F">
        <w:rPr>
          <w:rFonts w:ascii="Times New Roman" w:hAnsi="Times New Roman"/>
          <w:sz w:val="28"/>
          <w:szCs w:val="28"/>
        </w:rPr>
        <w:t>2.7.</w:t>
      </w:r>
      <w:r w:rsidR="00F43729">
        <w:rPr>
          <w:rFonts w:ascii="Times New Roman" w:hAnsi="Times New Roman"/>
          <w:sz w:val="28"/>
          <w:szCs w:val="28"/>
        </w:rPr>
        <w:t>3</w:t>
      </w:r>
      <w:r w:rsidRPr="001B3C2F">
        <w:rPr>
          <w:rFonts w:ascii="Times New Roman" w:hAnsi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131AE6" w:rsidRPr="00AE3062" w:rsidRDefault="00131AE6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F64B3" w:rsidRPr="00A77B64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B64">
        <w:rPr>
          <w:rFonts w:ascii="Times New Roman" w:hAnsi="Times New Roman"/>
          <w:b/>
          <w:sz w:val="28"/>
          <w:szCs w:val="28"/>
        </w:rPr>
        <w:t xml:space="preserve">2.8. Размер платы, взимаемой с заявителя при предоставлении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A77B64">
        <w:rPr>
          <w:rFonts w:ascii="Times New Roman" w:hAnsi="Times New Roman"/>
          <w:b/>
          <w:sz w:val="28"/>
          <w:szCs w:val="28"/>
        </w:rPr>
        <w:t xml:space="preserve"> и способы ее взимания</w:t>
      </w:r>
    </w:p>
    <w:p w:rsidR="00BF1C80" w:rsidRPr="00A77B64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Pr="00A77B64" w:rsidRDefault="00A77B64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7B64">
        <w:rPr>
          <w:rFonts w:ascii="Times New Roman" w:hAnsi="Times New Roman"/>
          <w:sz w:val="28"/>
          <w:szCs w:val="28"/>
        </w:rPr>
        <w:t>Предоставление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BF1C80" w:rsidRPr="00A77B64">
        <w:rPr>
          <w:rFonts w:ascii="Times New Roman" w:hAnsi="Times New Roman"/>
          <w:sz w:val="28"/>
          <w:szCs w:val="28"/>
        </w:rPr>
        <w:t xml:space="preserve"> осуществляется на безвозмездной основе.</w:t>
      </w:r>
    </w:p>
    <w:p w:rsidR="00D0150C" w:rsidRPr="00D0150C" w:rsidRDefault="00D0150C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50C">
        <w:rPr>
          <w:rFonts w:ascii="Times New Roman" w:hAnsi="Times New Roman"/>
          <w:b/>
          <w:sz w:val="28"/>
          <w:szCs w:val="28"/>
        </w:rPr>
        <w:lastRenderedPageBreak/>
        <w:t xml:space="preserve">2.9. Требования к местам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7F2F89" w:rsidRDefault="007F2F89" w:rsidP="007F2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C60" w:rsidRPr="00ED470D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70D"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</w:rPr>
        <w:t>1. Здание, в котором расположена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260654">
        <w:rPr>
          <w:rFonts w:ascii="Times New Roman" w:hAnsi="Times New Roman"/>
          <w:sz w:val="28"/>
          <w:szCs w:val="28"/>
        </w:rPr>
        <w:t>,</w:t>
      </w:r>
      <w:r w:rsidRPr="00ED470D">
        <w:rPr>
          <w:rFonts w:ascii="Times New Roman" w:hAnsi="Times New Roman"/>
          <w:sz w:val="28"/>
          <w:szCs w:val="28"/>
        </w:rPr>
        <w:t xml:space="preserve"> должно быть оборудовано отдельным входом для свободного доступа граждан. </w:t>
      </w:r>
    </w:p>
    <w:p w:rsidR="004323E4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70D">
        <w:rPr>
          <w:rFonts w:ascii="Times New Roman" w:hAnsi="Times New Roman"/>
          <w:sz w:val="28"/>
          <w:szCs w:val="28"/>
        </w:rPr>
        <w:t xml:space="preserve">2.9.2. </w:t>
      </w:r>
      <w:r w:rsidR="004323E4">
        <w:rPr>
          <w:rFonts w:ascii="Times New Roman" w:hAnsi="Times New Roman"/>
          <w:sz w:val="28"/>
          <w:szCs w:val="28"/>
        </w:rPr>
        <w:t xml:space="preserve">Доступность помещений, в которых предоставляется государственная услуга, включающих места ожидания, для заполнения </w:t>
      </w:r>
      <w:r w:rsidR="00B323BE">
        <w:rPr>
          <w:rFonts w:ascii="Times New Roman" w:hAnsi="Times New Roman"/>
          <w:sz w:val="28"/>
          <w:szCs w:val="28"/>
        </w:rPr>
        <w:t>заявления</w:t>
      </w:r>
      <w:r w:rsidR="003C7AE0">
        <w:rPr>
          <w:rFonts w:ascii="Times New Roman" w:hAnsi="Times New Roman"/>
          <w:sz w:val="28"/>
          <w:szCs w:val="28"/>
        </w:rPr>
        <w:t xml:space="preserve"> </w:t>
      </w:r>
      <w:r w:rsidR="004323E4">
        <w:rPr>
          <w:rFonts w:ascii="Times New Roman" w:hAnsi="Times New Roman"/>
          <w:sz w:val="28"/>
          <w:szCs w:val="28"/>
        </w:rPr>
        <w:t>о предоставлении государственной услуги, информирования и приема получателей государственной услуги, обеспечивается в соответствии с законодательством Российской Федерации о социальной защите инвалидо</w:t>
      </w:r>
      <w:r w:rsidR="00071470">
        <w:rPr>
          <w:rFonts w:ascii="Times New Roman" w:hAnsi="Times New Roman"/>
          <w:sz w:val="28"/>
          <w:szCs w:val="28"/>
        </w:rPr>
        <w:t>в.</w:t>
      </w:r>
    </w:p>
    <w:p w:rsidR="003B3DDA" w:rsidRPr="00F14F69" w:rsidRDefault="003B3DDA" w:rsidP="003B3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беспечивает создание инвалидам (включая инвалидов, использующих кресла-коляски и собак-проводников) условий </w:t>
      </w:r>
      <w:r w:rsidR="0000427F"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репятственного доступа к  месту предоставления государственной услуги, оказание должностным лицом, предоставляющим государственную услугу, необходимой инвалидам помощи в преодолении барьеров, мешающих получению государственной услуги. </w:t>
      </w:r>
    </w:p>
    <w:p w:rsidR="003B3DDA" w:rsidRPr="00F14F69" w:rsidRDefault="003B3DDA" w:rsidP="003B3DDA">
      <w:pPr>
        <w:widowControl w:val="0"/>
        <w:spacing w:after="0" w:line="240" w:lineRule="auto"/>
        <w:ind w:firstLine="543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bookmarkStart w:id="0" w:name="sub_1504"/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В случаях, если помещени</w:t>
      </w:r>
      <w:r w:rsidR="00361424"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е</w:t>
      </w:r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невозможно полностью приспособить с учетом потребностей инвалидов, должны приниматься меры для обеспечения предоставления услуги по месту жительства инвалида</w:t>
      </w:r>
      <w:bookmarkEnd w:id="0"/>
      <w:r w:rsidR="00E32F4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ли в дистанционном режиме.</w:t>
      </w:r>
    </w:p>
    <w:p w:rsidR="006F6EC0" w:rsidRPr="00F14F69" w:rsidRDefault="004B7C60" w:rsidP="006F6EC0">
      <w:pPr>
        <w:pStyle w:val="a4"/>
        <w:tabs>
          <w:tab w:val="left" w:pos="70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2.9.</w:t>
      </w:r>
      <w:r w:rsidR="004323E4" w:rsidRPr="00F14F69">
        <w:rPr>
          <w:rFonts w:ascii="Times New Roman" w:hAnsi="Times New Roman" w:cs="Times New Roman"/>
          <w:sz w:val="28"/>
          <w:szCs w:val="28"/>
        </w:rPr>
        <w:t>3</w:t>
      </w:r>
      <w:r w:rsidRPr="00F14F69">
        <w:rPr>
          <w:rFonts w:ascii="Times New Roman" w:hAnsi="Times New Roman" w:cs="Times New Roman"/>
          <w:sz w:val="28"/>
          <w:szCs w:val="28"/>
        </w:rPr>
        <w:t xml:space="preserve">. Требования к местам ожидания </w:t>
      </w:r>
      <w:r w:rsidR="005F2C21" w:rsidRPr="00F14F69">
        <w:rPr>
          <w:rFonts w:ascii="Times New Roman" w:hAnsi="Times New Roman" w:cs="Times New Roman"/>
          <w:sz w:val="28"/>
          <w:szCs w:val="28"/>
        </w:rPr>
        <w:t>з</w:t>
      </w:r>
      <w:r w:rsidRPr="00F14F69">
        <w:rPr>
          <w:rFonts w:ascii="Times New Roman" w:hAnsi="Times New Roman" w:cs="Times New Roman"/>
          <w:sz w:val="28"/>
          <w:szCs w:val="28"/>
        </w:rPr>
        <w:t>аявителей:</w:t>
      </w:r>
    </w:p>
    <w:p w:rsidR="006F6EC0" w:rsidRPr="00F14F69" w:rsidRDefault="004B7C60" w:rsidP="00E45061">
      <w:pPr>
        <w:pStyle w:val="a4"/>
        <w:numPr>
          <w:ilvl w:val="0"/>
          <w:numId w:val="15"/>
        </w:numPr>
        <w:tabs>
          <w:tab w:val="left" w:pos="70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5F2C21" w:rsidRPr="00F14F69">
        <w:rPr>
          <w:rFonts w:ascii="Times New Roman" w:hAnsi="Times New Roman" w:cs="Times New Roman"/>
          <w:sz w:val="28"/>
          <w:szCs w:val="28"/>
        </w:rPr>
        <w:t>з</w:t>
      </w:r>
      <w:r w:rsidRPr="00F14F69">
        <w:rPr>
          <w:rFonts w:ascii="Times New Roman" w:hAnsi="Times New Roman" w:cs="Times New Roman"/>
          <w:sz w:val="28"/>
          <w:szCs w:val="28"/>
        </w:rPr>
        <w:t>аявителей и оптимальным условиям работы специалистов;</w:t>
      </w:r>
    </w:p>
    <w:p w:rsidR="004B7C60" w:rsidRPr="00F14F69" w:rsidRDefault="004B7C60" w:rsidP="00E45061">
      <w:pPr>
        <w:pStyle w:val="a4"/>
        <w:numPr>
          <w:ilvl w:val="0"/>
          <w:numId w:val="15"/>
        </w:numPr>
        <w:tabs>
          <w:tab w:val="left" w:pos="70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документов должны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.</w:t>
      </w:r>
    </w:p>
    <w:p w:rsidR="004B7C60" w:rsidRPr="00F14F69" w:rsidRDefault="004B7C60" w:rsidP="004B7C60">
      <w:pPr>
        <w:pStyle w:val="a4"/>
        <w:tabs>
          <w:tab w:val="left" w:pos="70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2.</w:t>
      </w:r>
      <w:r w:rsidR="004323E4" w:rsidRPr="00F14F69">
        <w:rPr>
          <w:rFonts w:ascii="Times New Roman" w:hAnsi="Times New Roman" w:cs="Times New Roman"/>
          <w:sz w:val="28"/>
          <w:szCs w:val="28"/>
        </w:rPr>
        <w:t>9.4</w:t>
      </w:r>
      <w:r w:rsidR="005F2C21" w:rsidRPr="00F14F69">
        <w:rPr>
          <w:rFonts w:ascii="Times New Roman" w:hAnsi="Times New Roman" w:cs="Times New Roman"/>
          <w:sz w:val="28"/>
          <w:szCs w:val="28"/>
        </w:rPr>
        <w:t>. Требования к месту приема з</w:t>
      </w:r>
      <w:r w:rsidRPr="00F14F69">
        <w:rPr>
          <w:rFonts w:ascii="Times New Roman" w:hAnsi="Times New Roman" w:cs="Times New Roman"/>
          <w:sz w:val="28"/>
          <w:szCs w:val="28"/>
        </w:rPr>
        <w:t>аявителей:</w:t>
      </w:r>
    </w:p>
    <w:p w:rsidR="0007178B" w:rsidRPr="00F14F69" w:rsidRDefault="0007178B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заявителей осуществляется </w:t>
      </w:r>
      <w:r w:rsidR="00895E78"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м подразделением Администрации, ответственным за предоставление государственной услуги.</w:t>
      </w:r>
      <w:r w:rsidR="00E32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E78"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>Для удобства заявителей помещения для приема рекомендуется размещать на нижнем этаже здания (строения);</w:t>
      </w:r>
    </w:p>
    <w:p w:rsidR="006F6EC0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0D">
        <w:rPr>
          <w:rFonts w:ascii="Times New Roman" w:hAnsi="Times New Roman" w:cs="Times New Roman"/>
          <w:sz w:val="28"/>
          <w:szCs w:val="28"/>
        </w:rPr>
        <w:t xml:space="preserve">прием документов для получения </w:t>
      </w:r>
      <w:r w:rsidR="002F343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ED470D">
        <w:rPr>
          <w:rFonts w:ascii="Times New Roman" w:hAnsi="Times New Roman" w:cs="Times New Roman"/>
          <w:sz w:val="28"/>
          <w:szCs w:val="28"/>
        </w:rPr>
        <w:t xml:space="preserve"> осуществляется в кабинете специалиста ответственного за прием документов;</w:t>
      </w:r>
    </w:p>
    <w:p w:rsidR="006F6EC0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кабинеты приема </w:t>
      </w:r>
      <w:r w:rsidR="005F2C21">
        <w:rPr>
          <w:rFonts w:ascii="Times New Roman" w:hAnsi="Times New Roman" w:cs="Times New Roman"/>
          <w:sz w:val="28"/>
          <w:szCs w:val="28"/>
        </w:rPr>
        <w:t>з</w:t>
      </w:r>
      <w:r w:rsidRPr="006F6EC0">
        <w:rPr>
          <w:rFonts w:ascii="Times New Roman" w:hAnsi="Times New Roman" w:cs="Times New Roman"/>
          <w:sz w:val="28"/>
          <w:szCs w:val="28"/>
        </w:rPr>
        <w:t xml:space="preserve">аявителей должны быть оборудованы информационными табличками с указанием номера кабинета; фамилии, имени и отчества специалиста, осуществляющего предоставление </w:t>
      </w:r>
      <w:r w:rsidR="002F343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6F6EC0">
        <w:rPr>
          <w:rFonts w:ascii="Times New Roman" w:hAnsi="Times New Roman" w:cs="Times New Roman"/>
          <w:sz w:val="28"/>
          <w:szCs w:val="28"/>
        </w:rPr>
        <w:t>;</w:t>
      </w:r>
    </w:p>
    <w:p w:rsidR="004B7C60" w:rsidRPr="00F14F69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E1AF6" w:rsidRPr="00F14F69" w:rsidRDefault="007E1AF6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2.9.5. Требования к местам информирования и заполнения</w:t>
      </w:r>
      <w:r w:rsidR="0007178B" w:rsidRPr="00F14F69">
        <w:rPr>
          <w:rFonts w:ascii="Times New Roman" w:hAnsi="Times New Roman"/>
          <w:sz w:val="28"/>
          <w:szCs w:val="28"/>
        </w:rPr>
        <w:t xml:space="preserve"> документов</w:t>
      </w:r>
      <w:r w:rsidRPr="00F14F69">
        <w:rPr>
          <w:rFonts w:ascii="Times New Roman" w:hAnsi="Times New Roman"/>
          <w:sz w:val="28"/>
          <w:szCs w:val="28"/>
        </w:rPr>
        <w:t>:</w:t>
      </w:r>
    </w:p>
    <w:p w:rsidR="007E1AF6" w:rsidRPr="00F14F69" w:rsidRDefault="0007178B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 xml:space="preserve">2.9.5.1. </w:t>
      </w:r>
      <w:r w:rsidR="007E1AF6" w:rsidRPr="00F14F69">
        <w:rPr>
          <w:rFonts w:ascii="Times New Roman" w:hAnsi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Pr="00F14F69">
        <w:rPr>
          <w:rFonts w:ascii="Times New Roman" w:hAnsi="Times New Roman"/>
          <w:sz w:val="28"/>
          <w:szCs w:val="28"/>
        </w:rPr>
        <w:t>з</w:t>
      </w:r>
      <w:r w:rsidR="007E1AF6" w:rsidRPr="00F14F69">
        <w:rPr>
          <w:rFonts w:ascii="Times New Roman" w:hAnsi="Times New Roman"/>
          <w:sz w:val="28"/>
          <w:szCs w:val="28"/>
        </w:rPr>
        <w:t>аявителей с информационными материалами, оборудуются:</w:t>
      </w:r>
    </w:p>
    <w:p w:rsidR="007E1AF6" w:rsidRPr="00F14F69" w:rsidRDefault="007E1AF6" w:rsidP="007E1AF6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информационными стендами;</w:t>
      </w:r>
    </w:p>
    <w:p w:rsidR="007E1AF6" w:rsidRPr="00F14F69" w:rsidRDefault="007E1AF6" w:rsidP="007E1AF6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lastRenderedPageBreak/>
        <w:t>стульями и столами (стойками для письма) для возможности оформления документов.</w:t>
      </w:r>
    </w:p>
    <w:p w:rsidR="007E1AF6" w:rsidRPr="007E1AF6" w:rsidRDefault="0007178B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 xml:space="preserve">2.9.5.2. </w:t>
      </w:r>
      <w:r w:rsidR="007E1AF6" w:rsidRPr="00F14F69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816A1F" w:rsidRPr="00816A1F" w:rsidRDefault="00816A1F" w:rsidP="0081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4B3" w:rsidRPr="003B18A6" w:rsidRDefault="00D0150C" w:rsidP="00E7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="009F64B3" w:rsidRPr="003B18A6">
        <w:rPr>
          <w:rFonts w:ascii="Times New Roman" w:hAnsi="Times New Roman"/>
          <w:b/>
          <w:sz w:val="28"/>
          <w:szCs w:val="28"/>
        </w:rPr>
        <w:t>. Показатели доступности и качества предоставления</w:t>
      </w:r>
    </w:p>
    <w:p w:rsidR="009F64B3" w:rsidRPr="003B18A6" w:rsidRDefault="002F3432" w:rsidP="00E7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3B18A6" w:rsidRDefault="00BF1C80" w:rsidP="00E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E724DB" w:rsidRDefault="00E724DB" w:rsidP="00F14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 xml:space="preserve">Показатели доступности и качества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074FD6">
        <w:rPr>
          <w:rFonts w:ascii="Times New Roman" w:hAnsi="Times New Roman"/>
          <w:sz w:val="28"/>
          <w:szCs w:val="28"/>
        </w:rPr>
        <w:t xml:space="preserve"> и их значения приведены в приложении № </w:t>
      </w:r>
      <w:r w:rsidR="007A71C6">
        <w:rPr>
          <w:rFonts w:ascii="Times New Roman" w:hAnsi="Times New Roman"/>
          <w:sz w:val="28"/>
          <w:szCs w:val="28"/>
        </w:rPr>
        <w:t>7</w:t>
      </w:r>
      <w:r w:rsidRPr="00074FD6">
        <w:rPr>
          <w:rFonts w:ascii="Times New Roman" w:hAnsi="Times New Roman"/>
          <w:sz w:val="28"/>
          <w:szCs w:val="28"/>
        </w:rPr>
        <w:t xml:space="preserve"> к н</w:t>
      </w:r>
      <w:r w:rsidR="00F148A5">
        <w:rPr>
          <w:rFonts w:ascii="Times New Roman" w:hAnsi="Times New Roman"/>
          <w:sz w:val="28"/>
          <w:szCs w:val="28"/>
        </w:rPr>
        <w:t xml:space="preserve">астоящему </w:t>
      </w:r>
      <w:r w:rsidRPr="00074FD6">
        <w:rPr>
          <w:rFonts w:ascii="Times New Roman" w:hAnsi="Times New Roman"/>
          <w:sz w:val="28"/>
          <w:szCs w:val="28"/>
        </w:rPr>
        <w:t xml:space="preserve">Административному регламенту. </w:t>
      </w:r>
    </w:p>
    <w:p w:rsidR="00E724DB" w:rsidRPr="00074FD6" w:rsidRDefault="00E724DB" w:rsidP="00E724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4341" w:rsidRPr="00F148A5" w:rsidRDefault="00174341" w:rsidP="00560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8A5">
        <w:rPr>
          <w:rFonts w:ascii="Times New Roman" w:hAnsi="Times New Roman"/>
          <w:b/>
          <w:bCs/>
          <w:sz w:val="28"/>
          <w:szCs w:val="28"/>
        </w:rPr>
        <w:t>2.1</w:t>
      </w:r>
      <w:r w:rsidR="00D0150C" w:rsidRPr="00F148A5">
        <w:rPr>
          <w:rFonts w:ascii="Times New Roman" w:hAnsi="Times New Roman"/>
          <w:b/>
          <w:bCs/>
          <w:sz w:val="28"/>
          <w:szCs w:val="28"/>
        </w:rPr>
        <w:t>1</w:t>
      </w:r>
      <w:r w:rsidRPr="00F148A5">
        <w:rPr>
          <w:rFonts w:ascii="Times New Roman" w:hAnsi="Times New Roman"/>
          <w:b/>
          <w:bCs/>
          <w:sz w:val="28"/>
          <w:szCs w:val="28"/>
        </w:rPr>
        <w:t xml:space="preserve">. Прочие требования к предоставлению </w:t>
      </w:r>
      <w:r w:rsidR="002F3432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:rsidR="00174341" w:rsidRPr="00174341" w:rsidRDefault="00174341" w:rsidP="005609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426" w:rsidRDefault="00A36426" w:rsidP="00A3642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263C">
        <w:rPr>
          <w:rFonts w:ascii="Times New Roman" w:eastAsia="Times New Roman" w:hAnsi="Times New Roman"/>
          <w:bCs/>
          <w:sz w:val="28"/>
          <w:szCs w:val="28"/>
          <w:lang w:eastAsia="ru-RU"/>
        </w:rPr>
        <w:t>2.11.1. Бланк заявления</w:t>
      </w:r>
      <w:r w:rsidRPr="00CB5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может получить в электронном виде на Интернет-ресурсах, указанных в </w:t>
      </w:r>
      <w:r w:rsidRPr="00073A2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е 1.3.</w:t>
      </w:r>
      <w:r w:rsidR="008658F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073A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</w:t>
      </w:r>
      <w:r w:rsidRPr="00CB5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а.</w:t>
      </w:r>
    </w:p>
    <w:p w:rsidR="004044ED" w:rsidRDefault="004044ED" w:rsidP="00404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1.2</w:t>
      </w:r>
      <w:r w:rsidRPr="001B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B3C2F">
        <w:rPr>
          <w:rFonts w:ascii="Times New Roman" w:eastAsia="Times New Roman" w:hAnsi="Times New Roman"/>
          <w:sz w:val="28"/>
          <w:szCs w:val="28"/>
          <w:lang w:eastAsia="ru-RU"/>
        </w:rPr>
        <w:t>При обращении за предоставлением услуги с использованием информационно - 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1B3C2F" w:rsidRPr="001B3C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27" w:rsidRPr="00D366F2" w:rsidRDefault="001B3C2F" w:rsidP="00D36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. Руководство Администрации утверждает перечень должностных лиц, имеющих право на подписание актов о внесении, исключении или изменении сведений, содержащихся в торговом реестре Мурманской области.</w:t>
      </w:r>
    </w:p>
    <w:p w:rsidR="009916D8" w:rsidRPr="00AE3062" w:rsidRDefault="009916D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9F64B3" w:rsidRPr="009916D8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6D8"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:rsidR="00DE74C5" w:rsidRPr="009916D8" w:rsidRDefault="00DE74C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4B3" w:rsidRPr="009916D8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6D8">
        <w:rPr>
          <w:rFonts w:ascii="Times New Roman" w:hAnsi="Times New Roman"/>
          <w:b/>
          <w:sz w:val="28"/>
          <w:szCs w:val="28"/>
        </w:rPr>
        <w:t>3.1. Общие положения</w:t>
      </w:r>
    </w:p>
    <w:p w:rsidR="00DE74C5" w:rsidRPr="009916D8" w:rsidRDefault="00DE74C5" w:rsidP="00DE74C5">
      <w:pPr>
        <w:spacing w:after="0" w:line="240" w:lineRule="auto"/>
        <w:jc w:val="center"/>
        <w:rPr>
          <w:b/>
          <w:sz w:val="28"/>
          <w:szCs w:val="28"/>
        </w:rPr>
      </w:pPr>
    </w:p>
    <w:p w:rsidR="009F64B3" w:rsidRPr="009916D8" w:rsidRDefault="009F64B3" w:rsidP="00DE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6D8">
        <w:rPr>
          <w:rFonts w:ascii="Times New Roman" w:hAnsi="Times New Roman"/>
          <w:sz w:val="28"/>
          <w:szCs w:val="28"/>
        </w:rPr>
        <w:t xml:space="preserve">3.1.1.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916D8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F6EC0" w:rsidRDefault="00516D47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D47">
        <w:rPr>
          <w:rStyle w:val="FontStyle20"/>
          <w:sz w:val="28"/>
          <w:szCs w:val="28"/>
        </w:rPr>
        <w:t xml:space="preserve">прием и регистрация </w:t>
      </w:r>
      <w:r w:rsidRPr="00516D47">
        <w:rPr>
          <w:rFonts w:ascii="Times New Roman" w:hAnsi="Times New Roman"/>
          <w:sz w:val="28"/>
          <w:szCs w:val="28"/>
        </w:rPr>
        <w:t xml:space="preserve">документов, предоставленных для получ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16D47">
        <w:rPr>
          <w:rFonts w:ascii="Times New Roman" w:hAnsi="Times New Roman"/>
          <w:sz w:val="28"/>
          <w:szCs w:val="28"/>
        </w:rPr>
        <w:t>;</w:t>
      </w:r>
    </w:p>
    <w:p w:rsidR="006F6EC0" w:rsidRPr="000F4A4F" w:rsidRDefault="00516D47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расс</w:t>
      </w:r>
      <w:r w:rsidR="004044ED">
        <w:rPr>
          <w:rFonts w:ascii="Times New Roman" w:hAnsi="Times New Roman"/>
          <w:sz w:val="28"/>
          <w:szCs w:val="28"/>
        </w:rPr>
        <w:t xml:space="preserve">мотрение заявления и документов, </w:t>
      </w:r>
      <w:r w:rsidR="004044ED" w:rsidRPr="000F4A4F">
        <w:rPr>
          <w:rFonts w:ascii="Times New Roman" w:hAnsi="Times New Roman"/>
          <w:sz w:val="28"/>
          <w:szCs w:val="28"/>
        </w:rPr>
        <w:t>принятие решения о предоставлении государственной услуги;</w:t>
      </w:r>
    </w:p>
    <w:p w:rsidR="00B80DBC" w:rsidRPr="004C2FB9" w:rsidRDefault="00B950EF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внесение</w:t>
      </w:r>
      <w:r w:rsidR="007F2F89" w:rsidRPr="006F6EC0">
        <w:rPr>
          <w:rFonts w:ascii="Times New Roman" w:hAnsi="Times New Roman"/>
          <w:sz w:val="28"/>
          <w:szCs w:val="28"/>
        </w:rPr>
        <w:t>, исключение или изменение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7F2F89" w:rsidRPr="006F6EC0">
        <w:rPr>
          <w:rFonts w:ascii="Times New Roman" w:hAnsi="Times New Roman"/>
          <w:sz w:val="28"/>
          <w:szCs w:val="28"/>
        </w:rPr>
        <w:t>сведений</w:t>
      </w:r>
      <w:r w:rsidRPr="006F6EC0">
        <w:rPr>
          <w:rFonts w:ascii="Times New Roman" w:hAnsi="Times New Roman"/>
          <w:sz w:val="28"/>
          <w:szCs w:val="28"/>
        </w:rPr>
        <w:t>, содержащи</w:t>
      </w:r>
      <w:r w:rsidR="007F2F89" w:rsidRPr="006F6EC0">
        <w:rPr>
          <w:rFonts w:ascii="Times New Roman" w:hAnsi="Times New Roman"/>
          <w:sz w:val="28"/>
          <w:szCs w:val="28"/>
        </w:rPr>
        <w:t>х</w:t>
      </w:r>
      <w:r w:rsidRPr="006F6EC0">
        <w:rPr>
          <w:rFonts w:ascii="Times New Roman" w:hAnsi="Times New Roman"/>
          <w:sz w:val="28"/>
          <w:szCs w:val="28"/>
        </w:rPr>
        <w:t>ся в торг</w:t>
      </w:r>
      <w:r w:rsidR="004C2FB9">
        <w:rPr>
          <w:rFonts w:ascii="Times New Roman" w:hAnsi="Times New Roman"/>
          <w:sz w:val="28"/>
          <w:szCs w:val="28"/>
        </w:rPr>
        <w:t xml:space="preserve">овом реестре Мурманской области, </w:t>
      </w:r>
      <w:r w:rsidR="00583FC0" w:rsidRPr="004C2FB9">
        <w:rPr>
          <w:rFonts w:ascii="Times New Roman" w:hAnsi="Times New Roman"/>
          <w:sz w:val="28"/>
          <w:szCs w:val="28"/>
        </w:rPr>
        <w:t xml:space="preserve">подготовка </w:t>
      </w:r>
      <w:r w:rsidR="00B35C59" w:rsidRPr="004C2FB9">
        <w:rPr>
          <w:rFonts w:ascii="Times New Roman" w:hAnsi="Times New Roman"/>
          <w:sz w:val="28"/>
          <w:szCs w:val="28"/>
        </w:rPr>
        <w:t xml:space="preserve">и направление </w:t>
      </w:r>
      <w:r w:rsidR="00583FC0" w:rsidRPr="004C2FB9">
        <w:rPr>
          <w:rFonts w:ascii="Times New Roman" w:hAnsi="Times New Roman"/>
          <w:sz w:val="28"/>
          <w:szCs w:val="28"/>
        </w:rPr>
        <w:t>должностным лицом</w:t>
      </w:r>
      <w:r w:rsidR="009E2BE2" w:rsidRPr="004C2FB9">
        <w:rPr>
          <w:rFonts w:ascii="Times New Roman" w:hAnsi="Times New Roman"/>
          <w:sz w:val="28"/>
          <w:szCs w:val="28"/>
        </w:rPr>
        <w:t xml:space="preserve"> акта, подтверждающего </w:t>
      </w:r>
      <w:r w:rsidR="00D63CCC">
        <w:rPr>
          <w:rFonts w:ascii="Times New Roman" w:hAnsi="Times New Roman"/>
          <w:sz w:val="28"/>
          <w:szCs w:val="28"/>
        </w:rPr>
        <w:t>оказание государственной услуги</w:t>
      </w:r>
      <w:r w:rsidR="00B323BE">
        <w:rPr>
          <w:rFonts w:ascii="Times New Roman" w:hAnsi="Times New Roman"/>
          <w:sz w:val="28"/>
          <w:szCs w:val="28"/>
        </w:rPr>
        <w:t>,</w:t>
      </w:r>
      <w:r w:rsidR="00D63CCC">
        <w:rPr>
          <w:rFonts w:ascii="Times New Roman" w:hAnsi="Times New Roman"/>
          <w:sz w:val="28"/>
          <w:szCs w:val="28"/>
        </w:rPr>
        <w:t xml:space="preserve"> </w:t>
      </w:r>
      <w:r w:rsidR="00B80DBC" w:rsidRPr="004C2FB9">
        <w:rPr>
          <w:rFonts w:ascii="Times New Roman" w:hAnsi="Times New Roman"/>
          <w:sz w:val="28"/>
          <w:szCs w:val="28"/>
        </w:rPr>
        <w:t>либо уведомления об отказе в предос</w:t>
      </w:r>
      <w:r w:rsidR="00D63CCC">
        <w:rPr>
          <w:rFonts w:ascii="Times New Roman" w:hAnsi="Times New Roman"/>
          <w:sz w:val="28"/>
          <w:szCs w:val="28"/>
        </w:rPr>
        <w:t>тавлении государственной услуги.</w:t>
      </w:r>
    </w:p>
    <w:p w:rsidR="009F64B3" w:rsidRPr="009C64B5" w:rsidRDefault="009F64B3" w:rsidP="00DE74C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64B5">
        <w:rPr>
          <w:rFonts w:ascii="Times New Roman" w:hAnsi="Times New Roman" w:cs="Times New Roman"/>
          <w:sz w:val="28"/>
          <w:szCs w:val="28"/>
        </w:rPr>
        <w:lastRenderedPageBreak/>
        <w:t xml:space="preserve">3.1.2. Последовательность действий при предоставлении </w:t>
      </w:r>
      <w:r w:rsidR="00E42CDF">
        <w:rPr>
          <w:rFonts w:ascii="Times New Roman" w:hAnsi="Times New Roman" w:cs="Times New Roman"/>
          <w:sz w:val="28"/>
          <w:szCs w:val="28"/>
        </w:rPr>
        <w:t>г</w:t>
      </w:r>
      <w:r w:rsidRPr="009C64B5">
        <w:rPr>
          <w:rFonts w:ascii="Times New Roman" w:hAnsi="Times New Roman" w:cs="Times New Roman"/>
          <w:sz w:val="28"/>
          <w:szCs w:val="28"/>
        </w:rPr>
        <w:t xml:space="preserve">осударственной услуги отражена в </w:t>
      </w:r>
      <w:r w:rsidRPr="00131AE6">
        <w:rPr>
          <w:rFonts w:ascii="Times New Roman" w:hAnsi="Times New Roman" w:cs="Times New Roman"/>
          <w:sz w:val="28"/>
          <w:szCs w:val="28"/>
        </w:rPr>
        <w:t>блок-схеме (</w:t>
      </w:r>
      <w:r w:rsidR="00EA6105" w:rsidRPr="00131AE6">
        <w:rPr>
          <w:rFonts w:ascii="Times New Roman" w:hAnsi="Times New Roman" w:cs="Times New Roman"/>
          <w:sz w:val="28"/>
          <w:szCs w:val="28"/>
        </w:rPr>
        <w:t>п</w:t>
      </w:r>
      <w:r w:rsidRPr="00131AE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A03B08">
        <w:rPr>
          <w:rFonts w:ascii="Times New Roman" w:hAnsi="Times New Roman" w:cs="Times New Roman"/>
          <w:sz w:val="28"/>
          <w:szCs w:val="28"/>
        </w:rPr>
        <w:t>8</w:t>
      </w:r>
      <w:r w:rsidRPr="00131AE6">
        <w:rPr>
          <w:rFonts w:ascii="Times New Roman" w:hAnsi="Times New Roman" w:cs="Times New Roman"/>
          <w:sz w:val="28"/>
          <w:szCs w:val="28"/>
        </w:rPr>
        <w:t>).</w:t>
      </w:r>
    </w:p>
    <w:p w:rsidR="009F64B3" w:rsidRPr="009C64B5" w:rsidRDefault="009F64B3" w:rsidP="00DE74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82FCD" w:rsidRPr="009C64B5" w:rsidRDefault="00F82FCD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4B5">
        <w:rPr>
          <w:rFonts w:ascii="Times New Roman" w:hAnsi="Times New Roman"/>
          <w:b/>
          <w:sz w:val="28"/>
          <w:szCs w:val="28"/>
        </w:rPr>
        <w:t xml:space="preserve">3.2. Прием и регистрация </w:t>
      </w:r>
      <w:r w:rsidR="004044ED">
        <w:rPr>
          <w:rFonts w:ascii="Times New Roman" w:hAnsi="Times New Roman"/>
          <w:b/>
          <w:sz w:val="28"/>
          <w:szCs w:val="28"/>
        </w:rPr>
        <w:t>документов, предоставленных для получения государственной услуги</w:t>
      </w:r>
    </w:p>
    <w:p w:rsidR="00F82FCD" w:rsidRPr="009C64B5" w:rsidRDefault="00F82FCD" w:rsidP="00DE74C5">
      <w:pPr>
        <w:pStyle w:val="ConsPlusNormal"/>
        <w:widowControl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E3F0B" w:rsidRPr="00AE3F0B" w:rsidRDefault="00AE3F0B" w:rsidP="00AE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 xml:space="preserve">3.2.1. Основанием для начала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AE3F0B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93303A">
        <w:rPr>
          <w:rFonts w:ascii="Times New Roman" w:hAnsi="Times New Roman"/>
          <w:sz w:val="28"/>
          <w:szCs w:val="28"/>
        </w:rPr>
        <w:t>Администрацию</w:t>
      </w:r>
      <w:r w:rsidRPr="00AE3F0B">
        <w:rPr>
          <w:rFonts w:ascii="Times New Roman" w:hAnsi="Times New Roman"/>
          <w:sz w:val="28"/>
          <w:szCs w:val="28"/>
        </w:rPr>
        <w:t xml:space="preserve"> заявления и прилагаемых документов:</w:t>
      </w:r>
    </w:p>
    <w:p w:rsidR="006F6EC0" w:rsidRDefault="00AE3F0B" w:rsidP="00E4506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>доставленных лично заявителем (представителем заявителя);</w:t>
      </w:r>
    </w:p>
    <w:p w:rsidR="006F6EC0" w:rsidRDefault="00AE3F0B" w:rsidP="00E4506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полученных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A36426" w:rsidRPr="006F6EC0">
        <w:rPr>
          <w:rFonts w:ascii="Times New Roman" w:hAnsi="Times New Roman"/>
          <w:sz w:val="28"/>
          <w:szCs w:val="28"/>
        </w:rPr>
        <w:t>почтовой</w:t>
      </w:r>
      <w:r w:rsidR="00DC4026">
        <w:rPr>
          <w:rFonts w:ascii="Times New Roman" w:hAnsi="Times New Roman"/>
          <w:sz w:val="28"/>
          <w:szCs w:val="28"/>
        </w:rPr>
        <w:t xml:space="preserve"> связью либо в электронном виде.</w:t>
      </w:r>
    </w:p>
    <w:p w:rsidR="00AE3F0B" w:rsidRPr="00AE3F0B" w:rsidRDefault="00AE3F0B" w:rsidP="00AE3F0B">
      <w:pPr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E3F0B" w:rsidRPr="00DC4026" w:rsidRDefault="00AE3F0B" w:rsidP="00A9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026">
        <w:rPr>
          <w:rFonts w:ascii="Times New Roman" w:hAnsi="Times New Roman"/>
          <w:sz w:val="28"/>
          <w:szCs w:val="28"/>
        </w:rPr>
        <w:t>3.2.</w:t>
      </w:r>
      <w:r w:rsidR="00DC4026" w:rsidRPr="00DC4026">
        <w:rPr>
          <w:rFonts w:ascii="Times New Roman" w:hAnsi="Times New Roman"/>
          <w:sz w:val="28"/>
          <w:szCs w:val="28"/>
        </w:rPr>
        <w:t>1</w:t>
      </w:r>
      <w:r w:rsidRPr="00DC4026">
        <w:rPr>
          <w:rFonts w:ascii="Times New Roman" w:hAnsi="Times New Roman"/>
          <w:sz w:val="28"/>
          <w:szCs w:val="28"/>
        </w:rPr>
        <w:t>.</w:t>
      </w:r>
      <w:r w:rsidR="00DC4026" w:rsidRPr="00DC4026">
        <w:rPr>
          <w:rFonts w:ascii="Times New Roman" w:hAnsi="Times New Roman"/>
          <w:sz w:val="28"/>
          <w:szCs w:val="28"/>
        </w:rPr>
        <w:t>1.</w:t>
      </w:r>
      <w:r w:rsidRPr="00DC4026">
        <w:rPr>
          <w:rFonts w:ascii="Times New Roman" w:hAnsi="Times New Roman"/>
          <w:sz w:val="28"/>
          <w:szCs w:val="28"/>
        </w:rPr>
        <w:t xml:space="preserve"> Прием заявления и документов для предоставления </w:t>
      </w:r>
      <w:r w:rsidR="002F3432" w:rsidRPr="00DC4026">
        <w:rPr>
          <w:rFonts w:ascii="Times New Roman" w:hAnsi="Times New Roman"/>
          <w:sz w:val="28"/>
          <w:szCs w:val="28"/>
        </w:rPr>
        <w:t>государственной услуги</w:t>
      </w:r>
      <w:r w:rsidRPr="00DC4026">
        <w:rPr>
          <w:rFonts w:ascii="Times New Roman" w:hAnsi="Times New Roman"/>
          <w:sz w:val="28"/>
          <w:szCs w:val="28"/>
        </w:rPr>
        <w:t xml:space="preserve"> в</w:t>
      </w:r>
      <w:r w:rsidR="0093303A" w:rsidRPr="00DC4026">
        <w:rPr>
          <w:rFonts w:ascii="Times New Roman" w:hAnsi="Times New Roman"/>
          <w:sz w:val="28"/>
          <w:szCs w:val="28"/>
        </w:rPr>
        <w:t xml:space="preserve"> структурном подразделении</w:t>
      </w:r>
      <w:r w:rsidRPr="00DC4026">
        <w:rPr>
          <w:rFonts w:ascii="Times New Roman" w:hAnsi="Times New Roman"/>
          <w:sz w:val="28"/>
          <w:szCs w:val="28"/>
        </w:rPr>
        <w:t xml:space="preserve"> Администрации при личном обращении заявителя (его представителя</w:t>
      </w:r>
      <w:r w:rsidR="00F14F69">
        <w:rPr>
          <w:rFonts w:ascii="Times New Roman" w:hAnsi="Times New Roman"/>
          <w:sz w:val="28"/>
          <w:szCs w:val="28"/>
        </w:rPr>
        <w:t>)</w:t>
      </w:r>
    </w:p>
    <w:p w:rsidR="00A7502B" w:rsidRPr="00A7502B" w:rsidRDefault="00A7502B" w:rsidP="00A7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E3F0B" w:rsidRPr="00F14F69" w:rsidRDefault="0081618B" w:rsidP="00AE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1.1.1.</w:t>
      </w:r>
      <w:r w:rsidR="00AE3F0B" w:rsidRPr="00F14F69">
        <w:rPr>
          <w:rFonts w:ascii="Times New Roman" w:hAnsi="Times New Roman"/>
          <w:sz w:val="28"/>
          <w:szCs w:val="28"/>
        </w:rPr>
        <w:t xml:space="preserve">Должностное лицо </w:t>
      </w:r>
      <w:r w:rsidR="0093303A" w:rsidRPr="00F14F69">
        <w:rPr>
          <w:rFonts w:ascii="Times New Roman" w:hAnsi="Times New Roman"/>
          <w:sz w:val="28"/>
          <w:szCs w:val="28"/>
        </w:rPr>
        <w:t>структурного подразделения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/>
          <w:sz w:val="28"/>
          <w:szCs w:val="28"/>
        </w:rPr>
        <w:t>Администрации, ответственное за прием документов:</w:t>
      </w:r>
    </w:p>
    <w:p w:rsidR="006F6EC0" w:rsidRPr="00F14F69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6F6EC0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заверяет копии</w:t>
      </w:r>
      <w:r w:rsidRPr="006F6EC0">
        <w:rPr>
          <w:rFonts w:ascii="Times New Roman" w:hAnsi="Times New Roman" w:cs="Times New Roman"/>
          <w:sz w:val="28"/>
          <w:szCs w:val="28"/>
        </w:rPr>
        <w:t xml:space="preserve"> предоставляемых документов после сверки их с соответствующими подлинниками (кроме заверенных в установленном порядке) штампом </w:t>
      </w:r>
      <w:r w:rsidR="0093303A" w:rsidRPr="006F6EC0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6F6EC0">
        <w:rPr>
          <w:rFonts w:ascii="Times New Roman" w:hAnsi="Times New Roman" w:cs="Times New Roman"/>
          <w:sz w:val="28"/>
          <w:szCs w:val="28"/>
        </w:rPr>
        <w:t>Администрации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;</w:t>
      </w:r>
    </w:p>
    <w:p w:rsidR="006F6EC0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, в случае отсутствия заполненного заявления, предлагает заявителю заполнить заявление по соответствующей </w:t>
      </w:r>
      <w:r w:rsidR="0093303A" w:rsidRPr="006F6E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F6EC0">
        <w:rPr>
          <w:rFonts w:ascii="Times New Roman" w:hAnsi="Times New Roman" w:cs="Times New Roman"/>
          <w:sz w:val="28"/>
          <w:szCs w:val="28"/>
        </w:rPr>
        <w:t xml:space="preserve">или при необходимости оказывает помощь в заполнении заявления, проверяет </w:t>
      </w:r>
      <w:r w:rsidR="007A71C6">
        <w:rPr>
          <w:rFonts w:ascii="Times New Roman" w:hAnsi="Times New Roman" w:cs="Times New Roman"/>
          <w:sz w:val="28"/>
          <w:szCs w:val="28"/>
        </w:rPr>
        <w:t>точность заполнения заявления;</w:t>
      </w:r>
    </w:p>
    <w:p w:rsidR="00AE3F0B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>регистрирует поступившее заявление и д</w:t>
      </w:r>
      <w:r w:rsidR="00053FAD">
        <w:rPr>
          <w:rFonts w:ascii="Times New Roman" w:hAnsi="Times New Roman" w:cs="Times New Roman"/>
          <w:sz w:val="28"/>
          <w:szCs w:val="28"/>
        </w:rPr>
        <w:t>окументы;</w:t>
      </w:r>
    </w:p>
    <w:p w:rsidR="00053FAD" w:rsidRPr="00F14F69" w:rsidRDefault="00053FAD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принятии </w:t>
      </w:r>
      <w:r w:rsidR="00E741DE">
        <w:rPr>
          <w:rFonts w:ascii="Times New Roman" w:hAnsi="Times New Roman" w:cs="Times New Roman"/>
          <w:sz w:val="28"/>
          <w:szCs w:val="28"/>
        </w:rPr>
        <w:t xml:space="preserve">комплект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A71C6">
        <w:rPr>
          <w:rFonts w:ascii="Times New Roman" w:hAnsi="Times New Roman" w:cs="Times New Roman"/>
          <w:sz w:val="28"/>
          <w:szCs w:val="28"/>
        </w:rPr>
        <w:t xml:space="preserve"> (</w:t>
      </w:r>
      <w:r w:rsidR="0050767D" w:rsidRPr="00F14F69">
        <w:rPr>
          <w:rFonts w:ascii="Times New Roman" w:hAnsi="Times New Roman" w:cs="Times New Roman"/>
          <w:sz w:val="28"/>
          <w:szCs w:val="28"/>
        </w:rPr>
        <w:t>приложение № 9</w:t>
      </w:r>
      <w:r w:rsidR="007A71C6" w:rsidRPr="00F14F69">
        <w:rPr>
          <w:rFonts w:ascii="Times New Roman" w:hAnsi="Times New Roman" w:cs="Times New Roman"/>
          <w:sz w:val="28"/>
          <w:szCs w:val="28"/>
        </w:rPr>
        <w:t>)</w:t>
      </w:r>
      <w:r w:rsidRPr="00F14F69">
        <w:rPr>
          <w:rFonts w:ascii="Times New Roman" w:hAnsi="Times New Roman" w:cs="Times New Roman"/>
          <w:sz w:val="28"/>
          <w:szCs w:val="28"/>
        </w:rPr>
        <w:t>.</w:t>
      </w:r>
    </w:p>
    <w:p w:rsidR="00AE3F0B" w:rsidRPr="00F14F69" w:rsidRDefault="00AE3F0B" w:rsidP="00AE3F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Срок выполнения административных действий - 20 минут.</w:t>
      </w:r>
    </w:p>
    <w:p w:rsidR="00AE3F0B" w:rsidRPr="00F14F69" w:rsidRDefault="0081618B" w:rsidP="00AE3F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3.2.1.1.2.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3303A" w:rsidRPr="00F14F69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AE3F0B" w:rsidRPr="00F14F69">
        <w:rPr>
          <w:rFonts w:ascii="Times New Roman" w:hAnsi="Times New Roman" w:cs="Times New Roman"/>
          <w:sz w:val="28"/>
          <w:szCs w:val="28"/>
        </w:rPr>
        <w:t>Администрации, ответственное за прием документов,</w:t>
      </w:r>
      <w:r w:rsidR="00E32F4B">
        <w:rPr>
          <w:rFonts w:ascii="Times New Roman" w:hAnsi="Times New Roman" w:cs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 w:cs="Times New Roman"/>
          <w:sz w:val="28"/>
          <w:szCs w:val="28"/>
        </w:rPr>
        <w:t>в день поступления заявления передает</w:t>
      </w:r>
      <w:r w:rsidR="00E32F4B">
        <w:rPr>
          <w:rFonts w:ascii="Times New Roman" w:hAnsi="Times New Roman" w:cs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заявление с приложенными документами руководителю структурного подразделения Администрации </w:t>
      </w:r>
      <w:r w:rsidR="003076B3" w:rsidRPr="00F14F69">
        <w:rPr>
          <w:rFonts w:ascii="Times New Roman" w:hAnsi="Times New Roman" w:cs="Times New Roman"/>
          <w:sz w:val="28"/>
          <w:szCs w:val="28"/>
        </w:rPr>
        <w:t>либо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 лицу, его замещающему.</w:t>
      </w:r>
    </w:p>
    <w:p w:rsidR="00876A18" w:rsidRDefault="00876A18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F0B" w:rsidRPr="00F14F69" w:rsidRDefault="00AE3F0B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</w:t>
      </w:r>
      <w:r w:rsidR="00DC4026" w:rsidRPr="00F14F69">
        <w:rPr>
          <w:rFonts w:ascii="Times New Roman" w:hAnsi="Times New Roman"/>
          <w:sz w:val="28"/>
          <w:szCs w:val="28"/>
        </w:rPr>
        <w:t>1.2</w:t>
      </w:r>
      <w:r w:rsidRPr="00F14F69">
        <w:rPr>
          <w:rFonts w:ascii="Times New Roman" w:hAnsi="Times New Roman"/>
          <w:sz w:val="28"/>
          <w:szCs w:val="28"/>
        </w:rPr>
        <w:t xml:space="preserve">. Прием документов для предоставления </w:t>
      </w:r>
      <w:r w:rsidR="002F3432" w:rsidRPr="00F14F69">
        <w:rPr>
          <w:rFonts w:ascii="Times New Roman" w:hAnsi="Times New Roman"/>
          <w:sz w:val="28"/>
          <w:szCs w:val="28"/>
        </w:rPr>
        <w:t>государственной услуги</w:t>
      </w:r>
      <w:r w:rsidRPr="00F14F69">
        <w:rPr>
          <w:rFonts w:ascii="Times New Roman" w:hAnsi="Times New Roman"/>
          <w:sz w:val="28"/>
          <w:szCs w:val="28"/>
        </w:rPr>
        <w:t>,</w:t>
      </w:r>
    </w:p>
    <w:p w:rsidR="00AE3F0B" w:rsidRPr="00F14F69" w:rsidRDefault="00AE3F0B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оступивших посредством почтовой</w:t>
      </w:r>
      <w:r w:rsidR="0093303A" w:rsidRPr="00F14F69">
        <w:rPr>
          <w:rFonts w:ascii="Times New Roman" w:hAnsi="Times New Roman"/>
          <w:sz w:val="28"/>
          <w:szCs w:val="28"/>
        </w:rPr>
        <w:t xml:space="preserve"> связи либо в электронном виде</w:t>
      </w:r>
    </w:p>
    <w:p w:rsidR="00AE3F0B" w:rsidRPr="00F14F69" w:rsidRDefault="00AE3F0B" w:rsidP="00AE3F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3F0B" w:rsidRPr="00F14F69" w:rsidRDefault="0081618B" w:rsidP="00CC683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lastRenderedPageBreak/>
        <w:t>3.2.1.2.1.</w:t>
      </w:r>
      <w:r w:rsidR="00AE3F0B" w:rsidRPr="00F14F69">
        <w:rPr>
          <w:rFonts w:ascii="Times New Roman" w:hAnsi="Times New Roman"/>
          <w:sz w:val="28"/>
          <w:szCs w:val="28"/>
        </w:rPr>
        <w:t>При поступлении в структурное подразделение Администрации заявления с приложенными документами посредством почтовой связи</w:t>
      </w:r>
      <w:r w:rsidR="00676BE2" w:rsidRPr="00F14F69">
        <w:rPr>
          <w:rFonts w:ascii="Times New Roman" w:hAnsi="Times New Roman"/>
          <w:sz w:val="28"/>
          <w:szCs w:val="28"/>
        </w:rPr>
        <w:t xml:space="preserve"> либо в электронном виде</w:t>
      </w:r>
      <w:r w:rsidR="00AE3F0B" w:rsidRPr="00F14F69">
        <w:rPr>
          <w:rFonts w:ascii="Times New Roman" w:hAnsi="Times New Roman"/>
          <w:sz w:val="28"/>
          <w:szCs w:val="28"/>
        </w:rPr>
        <w:t>, должностное лицо, ответственное за делопроизводство:</w:t>
      </w:r>
    </w:p>
    <w:p w:rsidR="00583FC0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регистрирует</w:t>
      </w:r>
      <w:r w:rsidRPr="00AE3F0B">
        <w:rPr>
          <w:rFonts w:ascii="Times New Roman" w:hAnsi="Times New Roman"/>
          <w:sz w:val="28"/>
          <w:szCs w:val="28"/>
        </w:rPr>
        <w:t xml:space="preserve"> поступившее заявление и приложенные к нему документы;</w:t>
      </w:r>
    </w:p>
    <w:p w:rsidR="00583FC0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FC0">
        <w:rPr>
          <w:rFonts w:ascii="Times New Roman" w:hAnsi="Times New Roman"/>
          <w:sz w:val="28"/>
          <w:szCs w:val="28"/>
        </w:rPr>
        <w:t>ставит на заявлении отметку с указанием номера и даты входящего документа;</w:t>
      </w:r>
    </w:p>
    <w:p w:rsidR="00053FAD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FC0">
        <w:rPr>
          <w:rFonts w:ascii="Times New Roman" w:hAnsi="Times New Roman"/>
          <w:sz w:val="28"/>
          <w:szCs w:val="28"/>
        </w:rPr>
        <w:t>передает заявление с приложенными документами руководителю структурного подразделения Админист</w:t>
      </w:r>
      <w:r w:rsidR="00053FAD">
        <w:rPr>
          <w:rFonts w:ascii="Times New Roman" w:hAnsi="Times New Roman"/>
          <w:sz w:val="28"/>
          <w:szCs w:val="28"/>
        </w:rPr>
        <w:t xml:space="preserve">рации </w:t>
      </w:r>
      <w:r w:rsidR="003076B3">
        <w:rPr>
          <w:rFonts w:ascii="Times New Roman" w:hAnsi="Times New Roman"/>
          <w:sz w:val="28"/>
          <w:szCs w:val="28"/>
        </w:rPr>
        <w:t>либо</w:t>
      </w:r>
      <w:r w:rsidR="00053FAD">
        <w:rPr>
          <w:rFonts w:ascii="Times New Roman" w:hAnsi="Times New Roman"/>
          <w:sz w:val="28"/>
          <w:szCs w:val="28"/>
        </w:rPr>
        <w:t xml:space="preserve"> лицу, его замещающему;</w:t>
      </w:r>
    </w:p>
    <w:p w:rsidR="00053FAD" w:rsidRPr="00053FAD" w:rsidRDefault="00053FAD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</w:t>
      </w:r>
      <w:r w:rsidRPr="00053FAD">
        <w:rPr>
          <w:rFonts w:ascii="Times New Roman" w:hAnsi="Times New Roman"/>
          <w:sz w:val="28"/>
          <w:szCs w:val="28"/>
        </w:rPr>
        <w:t xml:space="preserve"> заявителю уведомление о принятии </w:t>
      </w:r>
      <w:r w:rsidR="00E741DE">
        <w:rPr>
          <w:rFonts w:ascii="Times New Roman" w:hAnsi="Times New Roman"/>
          <w:sz w:val="28"/>
          <w:szCs w:val="28"/>
        </w:rPr>
        <w:t xml:space="preserve">комплекта </w:t>
      </w:r>
      <w:r w:rsidRPr="00053FAD">
        <w:rPr>
          <w:rFonts w:ascii="Times New Roman" w:hAnsi="Times New Roman"/>
          <w:sz w:val="28"/>
          <w:szCs w:val="28"/>
        </w:rPr>
        <w:t>документов</w:t>
      </w:r>
      <w:r w:rsidR="007A71C6">
        <w:rPr>
          <w:rFonts w:ascii="Times New Roman" w:hAnsi="Times New Roman"/>
          <w:sz w:val="28"/>
          <w:szCs w:val="28"/>
        </w:rPr>
        <w:t>.</w:t>
      </w:r>
    </w:p>
    <w:p w:rsidR="00AE3F0B" w:rsidRDefault="00AE3F0B" w:rsidP="00583FC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>Срок выполнения административных действий – в течение 1 рабочего дня, со дня поступления заявления и документов.</w:t>
      </w:r>
    </w:p>
    <w:p w:rsidR="00D36D95" w:rsidRDefault="00D36D95" w:rsidP="00583FC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Pr="009C64B5" w:rsidRDefault="00F82FCD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C64B5">
        <w:rPr>
          <w:rFonts w:ascii="Times New Roman" w:hAnsi="Times New Roman"/>
          <w:b/>
          <w:sz w:val="28"/>
          <w:szCs w:val="28"/>
        </w:rPr>
        <w:t xml:space="preserve">3.3. </w:t>
      </w:r>
      <w:r w:rsidR="004044ED">
        <w:rPr>
          <w:rFonts w:ascii="Times New Roman" w:hAnsi="Times New Roman"/>
          <w:b/>
          <w:sz w:val="28"/>
          <w:szCs w:val="28"/>
        </w:rPr>
        <w:t>Рассмотрение заявления и документов</w:t>
      </w:r>
      <w:r w:rsidR="002621CC">
        <w:rPr>
          <w:rFonts w:ascii="Times New Roman" w:hAnsi="Times New Roman"/>
          <w:b/>
          <w:sz w:val="28"/>
          <w:szCs w:val="28"/>
        </w:rPr>
        <w:t>,</w:t>
      </w:r>
      <w:r w:rsidR="00E32F4B">
        <w:rPr>
          <w:rFonts w:ascii="Times New Roman" w:hAnsi="Times New Roman"/>
          <w:b/>
          <w:sz w:val="28"/>
          <w:szCs w:val="28"/>
        </w:rPr>
        <w:t xml:space="preserve"> </w:t>
      </w:r>
      <w:r w:rsidR="00D36D9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DE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071470" w:rsidRDefault="00F82FCD" w:rsidP="0093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4B5">
        <w:rPr>
          <w:rFonts w:ascii="Times New Roman" w:hAnsi="Times New Roman"/>
          <w:sz w:val="28"/>
          <w:szCs w:val="28"/>
        </w:rPr>
        <w:t>3.3.1</w:t>
      </w:r>
      <w:r w:rsidR="00BF1C80" w:rsidRPr="009C64B5">
        <w:rPr>
          <w:rFonts w:ascii="Times New Roman" w:hAnsi="Times New Roman"/>
          <w:sz w:val="28"/>
          <w:szCs w:val="28"/>
        </w:rPr>
        <w:t xml:space="preserve">. </w:t>
      </w:r>
      <w:r w:rsidR="0093303A" w:rsidRPr="0093303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руководителю структурного подразделения Администрации либо лицу, его замещающему, зарегистрированного заявлен</w:t>
      </w:r>
      <w:r w:rsidR="003076B3">
        <w:rPr>
          <w:rFonts w:ascii="Times New Roman" w:hAnsi="Times New Roman"/>
          <w:sz w:val="28"/>
          <w:szCs w:val="28"/>
        </w:rPr>
        <w:t xml:space="preserve">ия с приложенными </w:t>
      </w:r>
      <w:r w:rsidR="003076B3" w:rsidRPr="00071470">
        <w:rPr>
          <w:rFonts w:ascii="Times New Roman" w:hAnsi="Times New Roman"/>
          <w:sz w:val="28"/>
          <w:szCs w:val="28"/>
        </w:rPr>
        <w:t>документами.</w:t>
      </w:r>
    </w:p>
    <w:p w:rsidR="00F20027" w:rsidRPr="00F14F69" w:rsidRDefault="00F20027" w:rsidP="00F2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3.2.Руководитель</w:t>
      </w:r>
      <w:r w:rsidRPr="0093303A">
        <w:rPr>
          <w:rFonts w:ascii="Times New Roman" w:hAnsi="Times New Roman"/>
          <w:sz w:val="28"/>
          <w:szCs w:val="28"/>
        </w:rPr>
        <w:t xml:space="preserve"> структурного подразделения Администрации либо лицо, его замещающее, в течение 1 рабочего дня, со дня поступления заявления и документов, рассматривает поступившие заявление и документы, проставляет резолюцию и передает их должностному лицу структурного подразделения </w:t>
      </w:r>
      <w:r w:rsidRPr="00F14F69">
        <w:rPr>
          <w:rFonts w:ascii="Times New Roman" w:hAnsi="Times New Roman"/>
          <w:sz w:val="28"/>
          <w:szCs w:val="28"/>
        </w:rPr>
        <w:t>Администрации, ответственному за предоставление государственной услуги.</w:t>
      </w:r>
    </w:p>
    <w:p w:rsidR="00F20027" w:rsidRPr="00F14F69" w:rsidRDefault="00F20027" w:rsidP="00F20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3.3. Должностное лицо структурного подразделения Администрации, ответственное за предоставление государственной услуги</w:t>
      </w:r>
      <w:r w:rsidR="00F14F69">
        <w:rPr>
          <w:rFonts w:ascii="Times New Roman" w:hAnsi="Times New Roman"/>
          <w:sz w:val="28"/>
          <w:szCs w:val="28"/>
        </w:rPr>
        <w:t>,</w:t>
      </w:r>
      <w:r w:rsidRPr="00F14F69">
        <w:rPr>
          <w:rFonts w:ascii="Times New Roman" w:hAnsi="Times New Roman"/>
          <w:sz w:val="28"/>
          <w:szCs w:val="28"/>
        </w:rPr>
        <w:t xml:space="preserve"> в течение 3 рабочих дней со дня</w:t>
      </w:r>
      <w:r w:rsidRPr="0093303A">
        <w:rPr>
          <w:rFonts w:ascii="Times New Roman" w:hAnsi="Times New Roman"/>
          <w:sz w:val="28"/>
          <w:szCs w:val="28"/>
        </w:rPr>
        <w:t xml:space="preserve"> получения заявления с приложенными документами от руководителя структурного подразделения Администрации либо лица, его </w:t>
      </w:r>
      <w:r w:rsidRPr="00F14F69">
        <w:rPr>
          <w:rFonts w:ascii="Times New Roman" w:hAnsi="Times New Roman"/>
          <w:sz w:val="28"/>
          <w:szCs w:val="28"/>
        </w:rPr>
        <w:t xml:space="preserve">замещающего, осуществляет проверку представленных документов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 предмет наличия всех документов и сведений, необходимых для предоставления государственной услуги</w:t>
      </w:r>
      <w:r w:rsidRPr="00F14F69">
        <w:rPr>
          <w:rFonts w:ascii="Times New Roman" w:hAnsi="Times New Roman"/>
          <w:sz w:val="28"/>
          <w:szCs w:val="28"/>
        </w:rPr>
        <w:t>, полноту и правильность содержащихся в них сведений</w:t>
      </w:r>
      <w:r w:rsidR="00B323BE">
        <w:rPr>
          <w:rFonts w:ascii="Times New Roman" w:hAnsi="Times New Roman"/>
          <w:sz w:val="28"/>
          <w:szCs w:val="28"/>
        </w:rPr>
        <w:t xml:space="preserve"> </w:t>
      </w:r>
      <w:r w:rsidRPr="00F14F69">
        <w:rPr>
          <w:rFonts w:ascii="Times New Roman" w:hAnsi="Times New Roman"/>
          <w:sz w:val="28"/>
          <w:szCs w:val="28"/>
        </w:rPr>
        <w:t>и</w:t>
      </w:r>
      <w:r w:rsidR="00B323BE">
        <w:rPr>
          <w:rFonts w:ascii="Times New Roman" w:hAnsi="Times New Roman"/>
          <w:sz w:val="28"/>
          <w:szCs w:val="28"/>
        </w:rPr>
        <w:t xml:space="preserve"> </w:t>
      </w:r>
      <w:r w:rsidRPr="00F14F69">
        <w:rPr>
          <w:rFonts w:ascii="Times New Roman" w:hAnsi="Times New Roman"/>
          <w:sz w:val="28"/>
          <w:szCs w:val="28"/>
        </w:rPr>
        <w:t>по ее итогам:</w:t>
      </w:r>
    </w:p>
    <w:p w:rsidR="00F20027" w:rsidRPr="00F14F69" w:rsidRDefault="00F20027" w:rsidP="00F2002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 xml:space="preserve">в случае если  заявитель не представил по собственной инициативе документы (сведения, содержащиеся в них), указанные в подпунктах «а» и «б» пункта 2.6.1 Административного регламента, </w:t>
      </w:r>
      <w:r w:rsidRPr="00F14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готавливает проекты межведомственных запросов о предоставлении данных документов (сведений, содержащихся в них) в соответствующие органы и передает их руководителю структурного подразделения Администрации либо, при наличии технической возможности,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</w:t>
      </w:r>
      <w:r w:rsidR="00F14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F20027" w:rsidRPr="00F14F69" w:rsidRDefault="00F20027" w:rsidP="00F2002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lastRenderedPageBreak/>
        <w:t>в случае обнаружения неточности или неполноты представленных сведений:</w:t>
      </w:r>
    </w:p>
    <w:p w:rsidR="00F20027" w:rsidRPr="00F14F69" w:rsidRDefault="00F20027" w:rsidP="00F20027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одготавливает уведомление о выявленных фактах несоответствия и необходимости предоставления полных и достоверных данных для последующего формирования и ведения торгового реестра</w:t>
      </w:r>
      <w:r w:rsidR="00F14F69">
        <w:rPr>
          <w:rFonts w:ascii="Times New Roman" w:hAnsi="Times New Roman"/>
          <w:sz w:val="28"/>
          <w:szCs w:val="28"/>
        </w:rPr>
        <w:t xml:space="preserve"> (приложение № 10)</w:t>
      </w:r>
      <w:r w:rsidRPr="00F14F69">
        <w:rPr>
          <w:rFonts w:ascii="Times New Roman" w:hAnsi="Times New Roman"/>
          <w:sz w:val="28"/>
          <w:szCs w:val="28"/>
        </w:rPr>
        <w:t>;</w:t>
      </w:r>
    </w:p>
    <w:p w:rsidR="00F20027" w:rsidRPr="00F14F69" w:rsidRDefault="00F20027" w:rsidP="00F20027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ередает уведомление о выявленных фактах несоответствия и необходимости предоставления полных и достоверных данных на подпись руководителю структурного подразделения Администрации либо лицу, его замещающего.</w:t>
      </w:r>
    </w:p>
    <w:p w:rsidR="00F20027" w:rsidRPr="00F14F69" w:rsidRDefault="00F20027" w:rsidP="00F200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ри поступлении уточненных данных от заявителя должностные лица Администрации выполняют административные действия, в соответствии с пунктами 3.2.1-3.3.2 Административного регламента.</w:t>
      </w:r>
    </w:p>
    <w:p w:rsidR="00F20027" w:rsidRPr="00F14F69" w:rsidRDefault="00F14F69" w:rsidP="00F200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в)</w:t>
      </w:r>
      <w:r w:rsidR="00F20027" w:rsidRPr="00F14F69">
        <w:rPr>
          <w:rFonts w:ascii="Times New Roman" w:hAnsi="Times New Roman"/>
          <w:sz w:val="28"/>
          <w:szCs w:val="28"/>
        </w:rPr>
        <w:t xml:space="preserve">  в случае наличия полного комплекта документов принимает решение о предоставлении / об отказе в предоставлении государственной услуги и дальнейшие административные действия выполняет в соответствии с подразделом 3.4 Административного регламента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3.3.4. Руководитель </w:t>
      </w:r>
      <w:r w:rsidRPr="00F14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уктурного подразделения Администрации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день получения проектов межведомственных запросов или </w:t>
      </w:r>
      <w:r w:rsidRPr="00F14F69">
        <w:rPr>
          <w:rFonts w:ascii="Times New Roman" w:hAnsi="Times New Roman"/>
          <w:sz w:val="28"/>
          <w:szCs w:val="28"/>
        </w:rPr>
        <w:t xml:space="preserve">уведомления о выявленных фактах несоответствия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сматривает их, подписывает и передает</w:t>
      </w:r>
      <w:r w:rsidR="00E32F4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лжностному лицу, ответственному за делопроизводство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3.3.5. Должностное лицо, ответственное за делопроизводство, в день получения от руководителя </w:t>
      </w:r>
      <w:r w:rsidRPr="00F14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уктурного подразделения Администрации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дписанных межведомственных запросов или </w:t>
      </w:r>
      <w:r w:rsidRPr="00F14F69">
        <w:rPr>
          <w:rFonts w:ascii="Times New Roman" w:hAnsi="Times New Roman"/>
          <w:sz w:val="28"/>
          <w:szCs w:val="28"/>
        </w:rPr>
        <w:t xml:space="preserve">уведомления о выявленных фактах несоответствия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гистрирует их в журнале регистрации исходящей корреспонденции и направляет простым почтовым отправлением либо иным способом, согласованным с адресатом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3.3.6. В день поступления ответа на межведомственный запрос </w:t>
      </w:r>
      <w:r w:rsidRPr="00F14F69">
        <w:rPr>
          <w:rFonts w:ascii="Times New Roman" w:hAnsi="Times New Roman"/>
          <w:sz w:val="28"/>
          <w:szCs w:val="28"/>
        </w:rPr>
        <w:t>должностные лица Администрации выполняют административные действия, в соответствии с пунктами 3.2.1-3.3.2 Административного регламента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3.3.7. Должностное лицо </w:t>
      </w:r>
      <w:r w:rsidRPr="00F14F69">
        <w:rPr>
          <w:rFonts w:ascii="Times New Roman" w:hAnsi="Times New Roman"/>
          <w:sz w:val="28"/>
          <w:szCs w:val="28"/>
        </w:rPr>
        <w:t>структурного подразделения Администрации, ответственное за предоставление государственной услуги,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день получения ответа на межведомственный запрос от руководителя структурного подразделения Администрации, либо ответа на межведомственный запрос, полученного через систему межведомственного электронного взаимодействия рассматривает ответ на межведомственный запрос, приобщает его к документам заявителя и дальнейшие административные действия осуществляет в соответствии с подразделом 3.4  Административного регламента.</w:t>
      </w:r>
    </w:p>
    <w:p w:rsidR="004C2FB9" w:rsidRDefault="004C2FB9" w:rsidP="004C2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63CCC" w:rsidRPr="00D63CCC" w:rsidRDefault="004C2FB9" w:rsidP="00D63C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9C64B5">
        <w:rPr>
          <w:rFonts w:ascii="Times New Roman" w:hAnsi="Times New Roman"/>
          <w:b/>
          <w:sz w:val="28"/>
          <w:szCs w:val="28"/>
        </w:rPr>
        <w:t xml:space="preserve">. </w:t>
      </w:r>
      <w:r w:rsidR="00D63CCC" w:rsidRPr="00D63CCC">
        <w:rPr>
          <w:rFonts w:ascii="Times New Roman" w:hAnsi="Times New Roman"/>
          <w:b/>
          <w:sz w:val="28"/>
          <w:szCs w:val="28"/>
        </w:rPr>
        <w:t>Внесение, исключение или изменение сведений, содержащихся в торговом реестре Мурманской области, подготовка и направление должностным лицом акта, подтверждающего оказание государственной услуги либо уведомления об отказе в предоставлении государственной услуги</w:t>
      </w:r>
    </w:p>
    <w:p w:rsidR="004C2FB9" w:rsidRPr="009C64B5" w:rsidRDefault="004C2FB9" w:rsidP="004C2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20027" w:rsidRPr="003A723D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23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окончание проверки представленных заявителем документов.</w:t>
      </w:r>
    </w:p>
    <w:p w:rsidR="00F20027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государственной услуги, перечисленных в пункте 2.7.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303A">
        <w:rPr>
          <w:rFonts w:ascii="Times New Roman" w:hAnsi="Times New Roman"/>
          <w:sz w:val="28"/>
          <w:szCs w:val="28"/>
        </w:rPr>
        <w:t>должностное лицо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93303A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, ответственное за предоставление </w:t>
      </w:r>
      <w:r>
        <w:rPr>
          <w:rFonts w:ascii="Times New Roman" w:hAnsi="Times New Roman"/>
          <w:sz w:val="28"/>
          <w:szCs w:val="28"/>
        </w:rPr>
        <w:t xml:space="preserve">государственной услуги в течение </w:t>
      </w:r>
      <w:r w:rsidRPr="00FB2718">
        <w:rPr>
          <w:rFonts w:ascii="Times New Roman" w:hAnsi="Times New Roman"/>
          <w:sz w:val="28"/>
          <w:szCs w:val="28"/>
        </w:rPr>
        <w:t>7 рабочих дне</w:t>
      </w:r>
      <w:r>
        <w:rPr>
          <w:rFonts w:ascii="Times New Roman" w:hAnsi="Times New Roman"/>
          <w:sz w:val="28"/>
          <w:szCs w:val="28"/>
        </w:rPr>
        <w:t>й:</w:t>
      </w:r>
    </w:p>
    <w:p w:rsidR="00F20027" w:rsidRDefault="00F20027" w:rsidP="00F2002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Осуществляет внесение, исключение или изменение сведений, содержащихся в торговом реестре Мурманской области путем заполнения электронных форм информационной системы «Торговый реестр Мурманской области».</w:t>
      </w:r>
    </w:p>
    <w:p w:rsidR="00F20027" w:rsidRDefault="00F20027" w:rsidP="00F2002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Подготавливает, подписывает</w:t>
      </w:r>
      <w:r>
        <w:rPr>
          <w:rFonts w:ascii="Times New Roman" w:hAnsi="Times New Roman"/>
          <w:sz w:val="28"/>
          <w:szCs w:val="28"/>
        </w:rPr>
        <w:t xml:space="preserve"> и передает акт должностному лицу структурного подразделения, ответственному за д</w:t>
      </w:r>
      <w:r w:rsidR="00F14F69">
        <w:rPr>
          <w:rFonts w:ascii="Times New Roman" w:hAnsi="Times New Roman"/>
          <w:sz w:val="28"/>
          <w:szCs w:val="28"/>
        </w:rPr>
        <w:t>елопроизводство (приложение № 11</w:t>
      </w:r>
      <w:r>
        <w:rPr>
          <w:rFonts w:ascii="Times New Roman" w:hAnsi="Times New Roman"/>
          <w:sz w:val="28"/>
          <w:szCs w:val="28"/>
        </w:rPr>
        <w:t xml:space="preserve"> и № 1</w:t>
      </w:r>
      <w:r w:rsidR="00F14F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D63CCC">
        <w:rPr>
          <w:rFonts w:ascii="Times New Roman" w:hAnsi="Times New Roman"/>
          <w:sz w:val="28"/>
          <w:szCs w:val="28"/>
        </w:rPr>
        <w:t>.</w:t>
      </w:r>
    </w:p>
    <w:p w:rsidR="00F20027" w:rsidRPr="00260654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654">
        <w:rPr>
          <w:rFonts w:ascii="Times New Roman" w:hAnsi="Times New Roman"/>
          <w:sz w:val="28"/>
          <w:szCs w:val="28"/>
        </w:rPr>
        <w:t>При наличии оснований для отказа в предоставлении государственной услуги, перечисленных в пункте 2.7.2 настоящего Административного регламента,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260654">
        <w:rPr>
          <w:rFonts w:ascii="Times New Roman" w:hAnsi="Times New Roman"/>
          <w:sz w:val="28"/>
          <w:szCs w:val="28"/>
        </w:rPr>
        <w:t>должностное лицо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260654">
        <w:rPr>
          <w:rFonts w:ascii="Times New Roman" w:hAnsi="Times New Roman"/>
          <w:sz w:val="28"/>
          <w:szCs w:val="28"/>
        </w:rPr>
        <w:t>структурного подразделения Администрации, ответственное за предоставление государственной услуги в течение 3 рабочих дней:</w:t>
      </w:r>
    </w:p>
    <w:p w:rsidR="00F20027" w:rsidRDefault="00F20027" w:rsidP="00F2002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CCC">
        <w:rPr>
          <w:rFonts w:ascii="Times New Roman" w:hAnsi="Times New Roman"/>
          <w:sz w:val="28"/>
          <w:szCs w:val="28"/>
        </w:rPr>
        <w:t>одготавливает уведомление об отказе в предоставлении государственной услуги с обоснованием причины принятия такого решения</w:t>
      </w:r>
      <w:r>
        <w:rPr>
          <w:rFonts w:ascii="Times New Roman" w:hAnsi="Times New Roman"/>
          <w:sz w:val="28"/>
          <w:szCs w:val="28"/>
        </w:rPr>
        <w:t xml:space="preserve"> (приложение № 1</w:t>
      </w:r>
      <w:r w:rsidR="00F14F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D63CCC">
        <w:rPr>
          <w:rFonts w:ascii="Times New Roman" w:hAnsi="Times New Roman"/>
          <w:sz w:val="28"/>
          <w:szCs w:val="28"/>
        </w:rPr>
        <w:t>.</w:t>
      </w:r>
    </w:p>
    <w:p w:rsidR="00F20027" w:rsidRDefault="00F20027" w:rsidP="00F2002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Передает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D63CCC">
        <w:rPr>
          <w:rFonts w:ascii="Times New Roman" w:hAnsi="Times New Roman"/>
          <w:sz w:val="28"/>
          <w:szCs w:val="28"/>
        </w:rPr>
        <w:t>уведомление об отказе в предоставлении государственной услуги на подпись руководителю 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либо лицу, его замещающего</w:t>
      </w:r>
      <w:r w:rsidRPr="00D63CCC">
        <w:rPr>
          <w:rFonts w:ascii="Times New Roman" w:hAnsi="Times New Roman"/>
          <w:sz w:val="28"/>
          <w:szCs w:val="28"/>
        </w:rPr>
        <w:t>.</w:t>
      </w:r>
    </w:p>
    <w:p w:rsidR="00F20027" w:rsidRPr="00260654" w:rsidRDefault="00F20027" w:rsidP="00F20027">
      <w:pPr>
        <w:pStyle w:val="a6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654">
        <w:rPr>
          <w:rFonts w:ascii="Times New Roman" w:hAnsi="Times New Roman"/>
          <w:sz w:val="28"/>
          <w:szCs w:val="28"/>
        </w:rPr>
        <w:t>Руководитель 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либо лицо, его замещающее</w:t>
      </w:r>
      <w:r w:rsidRPr="00260654">
        <w:rPr>
          <w:rFonts w:ascii="Times New Roman" w:hAnsi="Times New Roman"/>
          <w:sz w:val="28"/>
          <w:szCs w:val="28"/>
        </w:rPr>
        <w:t xml:space="preserve"> в день получения уведомления от должностного лица структурного подразделения Администрации, ответственного за предоставление государственной услуги, подписывает и передает его должностному лицу структурного подразделения Администрации, ответственному за делопроизводство.</w:t>
      </w:r>
    </w:p>
    <w:p w:rsidR="00121FB1" w:rsidRPr="00A16C30" w:rsidRDefault="00F20027" w:rsidP="00A16C30">
      <w:pPr>
        <w:pStyle w:val="a6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C30">
        <w:rPr>
          <w:rFonts w:ascii="Times New Roman" w:hAnsi="Times New Roman"/>
          <w:sz w:val="28"/>
          <w:szCs w:val="28"/>
        </w:rPr>
        <w:t xml:space="preserve">Должностное лицо структурного подразделения Администрации, ответственное за делопроизводство в день получения акта о предоставлении государственной услуги или уведомления об отказе в предоставлении </w:t>
      </w:r>
      <w:r w:rsidRPr="00922161">
        <w:rPr>
          <w:rFonts w:ascii="Times New Roman" w:hAnsi="Times New Roman"/>
          <w:sz w:val="28"/>
          <w:szCs w:val="28"/>
        </w:rPr>
        <w:t xml:space="preserve">государственной услуги направляет его в адрес заявителя </w:t>
      </w:r>
      <w:r w:rsidR="00A16C30" w:rsidRPr="00922161">
        <w:rPr>
          <w:rFonts w:ascii="Times New Roman" w:hAnsi="Times New Roman"/>
          <w:sz w:val="28"/>
          <w:szCs w:val="28"/>
        </w:rPr>
        <w:t>способом</w:t>
      </w:r>
      <w:r w:rsidR="00922161" w:rsidRPr="00922161">
        <w:rPr>
          <w:rFonts w:ascii="Times New Roman" w:hAnsi="Times New Roman"/>
          <w:sz w:val="28"/>
          <w:szCs w:val="28"/>
        </w:rPr>
        <w:t>, указанным в заявлении</w:t>
      </w:r>
      <w:r w:rsidRPr="00922161">
        <w:rPr>
          <w:rFonts w:ascii="Times New Roman" w:hAnsi="Times New Roman"/>
          <w:sz w:val="28"/>
          <w:szCs w:val="28"/>
        </w:rPr>
        <w:t>.</w:t>
      </w:r>
    </w:p>
    <w:p w:rsidR="009E75D2" w:rsidRDefault="009E75D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9066E7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 xml:space="preserve">4. ФОРМЫ КОНТРОЛЯ ЗА ИСПОЛНЕНИЕМ </w:t>
      </w:r>
    </w:p>
    <w:p w:rsidR="00F82FCD" w:rsidRPr="009066E7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DE74C5" w:rsidRPr="009066E7" w:rsidRDefault="00DE74C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9066E7" w:rsidRDefault="00F82FCD" w:rsidP="0056094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</w:t>
      </w:r>
      <w:r w:rsidR="004C673C">
        <w:rPr>
          <w:rFonts w:ascii="Times New Roman" w:hAnsi="Times New Roman"/>
          <w:b/>
          <w:sz w:val="28"/>
          <w:szCs w:val="28"/>
        </w:rPr>
        <w:t xml:space="preserve"> должностными лицами положений А</w:t>
      </w:r>
      <w:r w:rsidRPr="009066E7">
        <w:rPr>
          <w:rFonts w:ascii="Times New Roman" w:hAnsi="Times New Roman"/>
          <w:b/>
          <w:sz w:val="28"/>
          <w:szCs w:val="28"/>
        </w:rPr>
        <w:t xml:space="preserve">дминистративного регламента и иных нормативных правовых актов, </w:t>
      </w:r>
      <w:r w:rsidRPr="009066E7">
        <w:rPr>
          <w:rFonts w:ascii="Times New Roman" w:hAnsi="Times New Roman"/>
          <w:b/>
          <w:sz w:val="28"/>
          <w:szCs w:val="28"/>
        </w:rPr>
        <w:lastRenderedPageBreak/>
        <w:t xml:space="preserve">устанавливающих требования к предоставлению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9066E7">
        <w:rPr>
          <w:rFonts w:ascii="Times New Roman" w:hAnsi="Times New Roman"/>
          <w:b/>
          <w:sz w:val="28"/>
          <w:szCs w:val="28"/>
        </w:rPr>
        <w:t>, а также за принятием решений ответственными должностными лицами</w:t>
      </w:r>
    </w:p>
    <w:p w:rsidR="00F82FCD" w:rsidRPr="009066E7" w:rsidRDefault="00F82FCD" w:rsidP="00DE7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3C" w:rsidRPr="00916D51" w:rsidRDefault="004C673C" w:rsidP="004C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1.1. </w:t>
      </w:r>
      <w:r w:rsidRPr="00543171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43171">
        <w:rPr>
          <w:rFonts w:ascii="Times New Roman" w:hAnsi="Times New Roman"/>
          <w:sz w:val="28"/>
          <w:szCs w:val="28"/>
        </w:rPr>
        <w:t xml:space="preserve">, и принятием решений должностными лицами, ответственными за подготовку </w:t>
      </w:r>
      <w:r w:rsidRPr="009F67B8">
        <w:rPr>
          <w:rFonts w:ascii="Times New Roman" w:hAnsi="Times New Roman"/>
          <w:sz w:val="28"/>
          <w:szCs w:val="28"/>
        </w:rPr>
        <w:t>документов, предусмотренных регламентом</w:t>
      </w:r>
      <w:r w:rsidRPr="00157D6C">
        <w:rPr>
          <w:rFonts w:ascii="Times New Roman" w:hAnsi="Times New Roman"/>
          <w:sz w:val="28"/>
          <w:szCs w:val="28"/>
        </w:rPr>
        <w:t xml:space="preserve">, осуществляет руководитель </w:t>
      </w:r>
      <w:r w:rsidR="008A02D1">
        <w:rPr>
          <w:rFonts w:ascii="Times New Roman" w:hAnsi="Times New Roman"/>
          <w:sz w:val="28"/>
          <w:szCs w:val="28"/>
        </w:rPr>
        <w:t>с</w:t>
      </w:r>
      <w:r w:rsidRPr="009F67B8">
        <w:rPr>
          <w:rFonts w:ascii="Times New Roman" w:hAnsi="Times New Roman"/>
          <w:sz w:val="28"/>
          <w:szCs w:val="28"/>
        </w:rPr>
        <w:t>труктурного подразделения</w:t>
      </w:r>
      <w:r w:rsidR="006B29D3">
        <w:rPr>
          <w:rFonts w:ascii="Times New Roman" w:hAnsi="Times New Roman"/>
          <w:sz w:val="28"/>
          <w:szCs w:val="28"/>
        </w:rPr>
        <w:t xml:space="preserve"> Администрации</w:t>
      </w:r>
      <w:r w:rsidRPr="00157D6C">
        <w:rPr>
          <w:rFonts w:ascii="Times New Roman" w:hAnsi="Times New Roman"/>
          <w:sz w:val="28"/>
          <w:szCs w:val="28"/>
        </w:rPr>
        <w:t>.</w:t>
      </w:r>
    </w:p>
    <w:p w:rsidR="004C673C" w:rsidRPr="00916D51" w:rsidRDefault="004C673C" w:rsidP="004C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1.2. Контроль за полнотой и качеством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82FCD" w:rsidRPr="009066E7" w:rsidRDefault="00F82FCD" w:rsidP="00DE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FCD" w:rsidRPr="009066E7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9066E7">
        <w:rPr>
          <w:rFonts w:ascii="Times New Roman" w:hAnsi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82FCD" w:rsidRPr="009066E7" w:rsidRDefault="00F82FCD" w:rsidP="00653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691" w:rsidRPr="007A0F9E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F9E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</w:t>
      </w:r>
      <w:r w:rsidR="001B3C2F" w:rsidRPr="007A0F9E">
        <w:rPr>
          <w:rFonts w:ascii="Times New Roman" w:hAnsi="Times New Roman"/>
          <w:sz w:val="28"/>
          <w:szCs w:val="28"/>
        </w:rPr>
        <w:t xml:space="preserve">и </w:t>
      </w:r>
      <w:r w:rsidR="00C439E2" w:rsidRPr="007A0F9E">
        <w:rPr>
          <w:rFonts w:ascii="Times New Roman" w:hAnsi="Times New Roman"/>
          <w:sz w:val="28"/>
          <w:szCs w:val="28"/>
        </w:rPr>
        <w:t>годового</w:t>
      </w:r>
      <w:r w:rsidR="00BD545C" w:rsidRPr="007A0F9E">
        <w:rPr>
          <w:rFonts w:ascii="Times New Roman" w:hAnsi="Times New Roman"/>
          <w:sz w:val="28"/>
          <w:szCs w:val="28"/>
        </w:rPr>
        <w:t xml:space="preserve"> план</w:t>
      </w:r>
      <w:r w:rsidR="00C439E2" w:rsidRPr="007A0F9E">
        <w:rPr>
          <w:rFonts w:ascii="Times New Roman" w:hAnsi="Times New Roman"/>
          <w:sz w:val="28"/>
          <w:szCs w:val="28"/>
        </w:rPr>
        <w:t>а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C439E2" w:rsidRPr="007A0F9E">
        <w:rPr>
          <w:rFonts w:ascii="Times New Roman" w:hAnsi="Times New Roman"/>
          <w:sz w:val="28"/>
          <w:szCs w:val="28"/>
        </w:rPr>
        <w:t>проведения проверок</w:t>
      </w:r>
      <w:r w:rsidR="00AE124B" w:rsidRPr="007A0F9E">
        <w:rPr>
          <w:rFonts w:ascii="Times New Roman" w:hAnsi="Times New Roman"/>
          <w:sz w:val="28"/>
          <w:szCs w:val="28"/>
        </w:rPr>
        <w:t xml:space="preserve"> Министерства</w:t>
      </w:r>
      <w:r w:rsidRPr="007A0F9E">
        <w:rPr>
          <w:rFonts w:ascii="Times New Roman" w:hAnsi="Times New Roman"/>
          <w:sz w:val="28"/>
          <w:szCs w:val="28"/>
        </w:rPr>
        <w:t>) и внеплановыми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(комплексные проверки) или отдельные вопросы (тематические проверки</w:t>
      </w:r>
      <w:r w:rsidRPr="004D05CB">
        <w:rPr>
          <w:rFonts w:ascii="Times New Roman" w:hAnsi="Times New Roman"/>
          <w:sz w:val="28"/>
          <w:szCs w:val="28"/>
        </w:rPr>
        <w:t>). Проверка также может проводиться по конкретному обращению заявителя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2.2. Проверки могут проводиться по обращениям заявителей с жалобами на нарушение их прав и законных интересов в ходе предоставления </w:t>
      </w:r>
      <w:r w:rsidR="0036506A">
        <w:rPr>
          <w:rFonts w:ascii="Times New Roman" w:hAnsi="Times New Roman"/>
          <w:sz w:val="28"/>
          <w:szCs w:val="28"/>
        </w:rPr>
        <w:t>государственных</w:t>
      </w:r>
      <w:r w:rsidRPr="00916D51">
        <w:rPr>
          <w:rFonts w:ascii="Times New Roman" w:hAnsi="Times New Roman"/>
          <w:sz w:val="28"/>
          <w:szCs w:val="28"/>
        </w:rPr>
        <w:t xml:space="preserve"> услуг, а также на основании документов и сведений, указывающих на нарушение исполнения Административного регламента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В ходе проверок: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− проверяется соблюдение сроков и последовательности исполнения административных процедур;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− выявляются нарушения прав заявителей, недостатки, допущенные в ходе предоставления </w:t>
      </w:r>
      <w:r w:rsidR="0036506A">
        <w:rPr>
          <w:rFonts w:ascii="Times New Roman" w:hAnsi="Times New Roman"/>
          <w:sz w:val="28"/>
          <w:szCs w:val="28"/>
        </w:rPr>
        <w:t>государственных</w:t>
      </w:r>
      <w:r w:rsidRPr="00916D51">
        <w:rPr>
          <w:rFonts w:ascii="Times New Roman" w:hAnsi="Times New Roman"/>
          <w:sz w:val="28"/>
          <w:szCs w:val="28"/>
        </w:rPr>
        <w:t xml:space="preserve"> услуг.</w:t>
      </w:r>
    </w:p>
    <w:p w:rsidR="00F82FCD" w:rsidRDefault="00653D76" w:rsidP="00BD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2.3. </w:t>
      </w:r>
      <w:r w:rsidR="00BD545C" w:rsidRPr="00BD545C">
        <w:rPr>
          <w:rFonts w:ascii="Times New Roman" w:hAnsi="Times New Roman"/>
          <w:sz w:val="28"/>
          <w:szCs w:val="28"/>
        </w:rPr>
        <w:t>По результатам проведенных проверок, оформленны</w:t>
      </w:r>
      <w:r w:rsidR="00A7502B">
        <w:rPr>
          <w:rFonts w:ascii="Times New Roman" w:hAnsi="Times New Roman"/>
          <w:sz w:val="28"/>
          <w:szCs w:val="28"/>
        </w:rPr>
        <w:t>х</w:t>
      </w:r>
      <w:r w:rsidR="00BD545C" w:rsidRPr="00BD545C">
        <w:rPr>
          <w:rFonts w:ascii="Times New Roman" w:hAnsi="Times New Roman"/>
          <w:sz w:val="28"/>
          <w:szCs w:val="28"/>
        </w:rPr>
        <w:t xml:space="preserve"> документально в установленном порядке, в случае выявления нарушений прав заявителей</w:t>
      </w:r>
      <w:r w:rsidR="00BD545C">
        <w:rPr>
          <w:rFonts w:ascii="Times New Roman" w:hAnsi="Times New Roman"/>
          <w:sz w:val="28"/>
          <w:szCs w:val="28"/>
        </w:rPr>
        <w:t>,</w:t>
      </w:r>
      <w:r w:rsidR="00BD545C" w:rsidRPr="00BD545C">
        <w:rPr>
          <w:rFonts w:ascii="Times New Roman" w:hAnsi="Times New Roman"/>
          <w:sz w:val="28"/>
          <w:szCs w:val="28"/>
        </w:rPr>
        <w:t xml:space="preserve"> руководитель Администрации или структурного подразделения Администрации рассматривает вопрос</w:t>
      </w:r>
      <w:r w:rsidR="00BD545C" w:rsidRPr="00916D51">
        <w:rPr>
          <w:rFonts w:ascii="Times New Roman" w:hAnsi="Times New Roman"/>
          <w:sz w:val="28"/>
          <w:szCs w:val="28"/>
        </w:rPr>
        <w:t xml:space="preserve"> о привлечении виновных лиц к дисциплинарной ответственности</w:t>
      </w:r>
      <w:r w:rsidR="00BD545C" w:rsidRPr="00E64312">
        <w:rPr>
          <w:rFonts w:ascii="Times New Roman" w:hAnsi="Times New Roman"/>
          <w:sz w:val="28"/>
          <w:szCs w:val="28"/>
        </w:rPr>
        <w:t>.</w:t>
      </w:r>
    </w:p>
    <w:p w:rsidR="004D05CB" w:rsidRPr="009066E7" w:rsidRDefault="004D05CB" w:rsidP="00BD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4.3. Ответственность должностных лиц </w:t>
      </w:r>
      <w:r w:rsidR="00640A9F">
        <w:rPr>
          <w:rFonts w:ascii="Times New Roman" w:hAnsi="Times New Roman"/>
          <w:b/>
          <w:sz w:val="28"/>
          <w:szCs w:val="28"/>
        </w:rPr>
        <w:t>Администрации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в ходе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lastRenderedPageBreak/>
        <w:t xml:space="preserve">4.3.1. Должностные лица, ответственные за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Персональная ответственность за соблюдение должностными лицами требований Административного регламента закрепляется в должностных регламентах (инструкциях), утверждаемых руководителем, исходя из прав и обязанностей органа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.</w:t>
      </w:r>
    </w:p>
    <w:p w:rsidR="00653D76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4.3.2. 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653D76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</w:t>
      </w:r>
      <w:r w:rsidRPr="00916D51">
        <w:rPr>
          <w:rFonts w:ascii="Times New Roman" w:hAnsi="Times New Roman"/>
          <w:sz w:val="28"/>
          <w:szCs w:val="28"/>
        </w:rPr>
        <w:t xml:space="preserve">Должностное лицо, ответственное за </w:t>
      </w:r>
      <w:r w:rsidR="006B29D3">
        <w:rPr>
          <w:rFonts w:ascii="Times New Roman" w:hAnsi="Times New Roman"/>
          <w:sz w:val="28"/>
          <w:szCs w:val="28"/>
        </w:rPr>
        <w:t>делопроизводство</w:t>
      </w:r>
      <w:r w:rsidRPr="00916D51">
        <w:rPr>
          <w:rFonts w:ascii="Times New Roman" w:hAnsi="Times New Roman"/>
          <w:sz w:val="28"/>
          <w:szCs w:val="28"/>
        </w:rPr>
        <w:t xml:space="preserve">,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</w:t>
      </w:r>
      <w:r w:rsidRPr="00916D51">
        <w:rPr>
          <w:rFonts w:ascii="Times New Roman" w:hAnsi="Times New Roman"/>
          <w:sz w:val="28"/>
          <w:szCs w:val="28"/>
        </w:rPr>
        <w:t xml:space="preserve">Должностное лицо, ответственное за принятие решения о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несет персональную ответственность за правильность вынесенного соответствующего решения.</w:t>
      </w:r>
    </w:p>
    <w:p w:rsidR="00E0598C" w:rsidRPr="0056094B" w:rsidRDefault="00E0598C" w:rsidP="00E0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CD" w:rsidRPr="009066E7" w:rsidRDefault="0056094B" w:rsidP="0056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F82FCD" w:rsidRPr="009066E7">
        <w:rPr>
          <w:rFonts w:ascii="Times New Roman" w:hAnsi="Times New Roman"/>
          <w:b/>
          <w:sz w:val="28"/>
          <w:szCs w:val="28"/>
        </w:rPr>
        <w:t xml:space="preserve">. Требования к порядку и формам контроля за предоставлением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="00F82FCD" w:rsidRPr="009066E7">
        <w:rPr>
          <w:rFonts w:ascii="Times New Roman" w:hAnsi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F82FCD" w:rsidRPr="009066E7" w:rsidRDefault="00F82FCD" w:rsidP="00DE74C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и принятием решений должностными лицами, ответственными за прием и подготовку документов, осуществляет руководитель</w:t>
      </w:r>
      <w:r w:rsidR="00EF6079">
        <w:rPr>
          <w:rFonts w:ascii="Times New Roman" w:hAnsi="Times New Roman"/>
          <w:sz w:val="28"/>
          <w:szCs w:val="28"/>
        </w:rPr>
        <w:t xml:space="preserve"> Администраци</w:t>
      </w:r>
      <w:r w:rsidR="00876B42">
        <w:rPr>
          <w:rFonts w:ascii="Times New Roman" w:hAnsi="Times New Roman"/>
          <w:sz w:val="28"/>
          <w:szCs w:val="28"/>
        </w:rPr>
        <w:t>и.</w:t>
      </w:r>
    </w:p>
    <w:p w:rsidR="00653D76" w:rsidRPr="00EF6079" w:rsidRDefault="00653D76" w:rsidP="00EF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4.2.  Контроль за предоставлением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 осуществляется посредств</w:t>
      </w:r>
      <w:r w:rsidRPr="00EF6079">
        <w:rPr>
          <w:rFonts w:ascii="Times New Roman" w:hAnsi="Times New Roman"/>
          <w:sz w:val="28"/>
          <w:szCs w:val="28"/>
        </w:rPr>
        <w:t xml:space="preserve">ом открытости деятельности Администрации или структурного подразделения Администрации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EF6079">
        <w:rPr>
          <w:rFonts w:ascii="Times New Roman" w:hAnsi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EF6079">
        <w:rPr>
          <w:rFonts w:ascii="Times New Roman" w:hAnsi="Times New Roman"/>
          <w:sz w:val="28"/>
          <w:szCs w:val="28"/>
        </w:rPr>
        <w:t>.</w:t>
      </w:r>
    </w:p>
    <w:p w:rsidR="00EF6079" w:rsidRPr="00EF6079" w:rsidRDefault="00EF6079" w:rsidP="00EF6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3. 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 и иных нормативных правовых 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, устанавливающих требования 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едоставлению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ноты и качества предоставления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арушения прав и законных интересов </w:t>
      </w:r>
      <w:r w:rsidR="00201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ей при предоставлении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66E7" w:rsidRDefault="009066E7" w:rsidP="0056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F02" w:rsidRDefault="00EF2F0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F02" w:rsidRDefault="00EF2F0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528" w:rsidRPr="009066E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lastRenderedPageBreak/>
        <w:t xml:space="preserve">5. ДОСУДЕБНЫЙ (ВНЕСУДЕБНЫЙ) ПОРЯДОК </w:t>
      </w:r>
    </w:p>
    <w:p w:rsidR="008D5528" w:rsidRPr="009066E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>ОБЖАЛОВАНИЯ РЕШЕНИЙ И ДЕЙСТВИЙ (БЕЗДЕЙСТВИ</w:t>
      </w:r>
      <w:r w:rsidR="00357260" w:rsidRPr="009066E7">
        <w:rPr>
          <w:rFonts w:ascii="Times New Roman" w:hAnsi="Times New Roman"/>
          <w:b/>
          <w:sz w:val="28"/>
          <w:szCs w:val="28"/>
        </w:rPr>
        <w:t>Я</w:t>
      </w:r>
      <w:r w:rsidRPr="009066E7">
        <w:rPr>
          <w:rFonts w:ascii="Times New Roman" w:hAnsi="Times New Roman"/>
          <w:b/>
          <w:sz w:val="28"/>
          <w:szCs w:val="28"/>
        </w:rPr>
        <w:t xml:space="preserve">) </w:t>
      </w:r>
    </w:p>
    <w:p w:rsidR="008D5528" w:rsidRPr="009066E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="006B29D3">
        <w:rPr>
          <w:rFonts w:ascii="Times New Roman" w:hAnsi="Times New Roman"/>
          <w:b/>
          <w:sz w:val="28"/>
          <w:szCs w:val="28"/>
        </w:rPr>
        <w:t>АДМИНИСТРАЦИИ</w:t>
      </w:r>
    </w:p>
    <w:p w:rsidR="008D5528" w:rsidRPr="009066E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D47" w:rsidRDefault="00591BC6" w:rsidP="00FB2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5.1. Заявитель вправе подать жалобу на решение и (или) действие (бездействие)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</w:t>
      </w:r>
      <w:r w:rsidRPr="00591BC6">
        <w:rPr>
          <w:rFonts w:ascii="Times New Roman" w:hAnsi="Times New Roman"/>
          <w:sz w:val="28"/>
          <w:szCs w:val="28"/>
        </w:rPr>
        <w:t xml:space="preserve"> услугу, его должностных лиц и муниципальных служащих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 xml:space="preserve"> (далее - жалоба).</w:t>
      </w:r>
    </w:p>
    <w:p w:rsidR="00516D47" w:rsidRPr="00591BC6" w:rsidRDefault="00516D47" w:rsidP="00FB2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 жалобы приведена в приложении № </w:t>
      </w:r>
      <w:r w:rsidR="00A947E2">
        <w:rPr>
          <w:rFonts w:ascii="Times New Roman" w:hAnsi="Times New Roman"/>
          <w:sz w:val="28"/>
          <w:szCs w:val="28"/>
        </w:rPr>
        <w:t>1</w:t>
      </w:r>
      <w:r w:rsidR="00F14F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591BC6" w:rsidRPr="00591BC6" w:rsidRDefault="007A71C6" w:rsidP="00FB27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591BC6" w:rsidRPr="00591BC6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91BC6" w:rsidRPr="00591BC6" w:rsidRDefault="00591BC6" w:rsidP="00FB2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>;</w:t>
      </w:r>
    </w:p>
    <w:p w:rsidR="00591BC6" w:rsidRPr="00591BC6" w:rsidRDefault="00591BC6" w:rsidP="00FB2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2) нарушение срока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>;</w:t>
      </w:r>
    </w:p>
    <w:p w:rsidR="00591BC6" w:rsidRPr="00591BC6" w:rsidRDefault="00591BC6" w:rsidP="00FB2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>;</w:t>
      </w:r>
    </w:p>
    <w:p w:rsidR="00591BC6" w:rsidRPr="00591BC6" w:rsidRDefault="00591BC6" w:rsidP="00FB2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4) отказ в приеме документов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A947E2" w:rsidRPr="00591BC6">
        <w:rPr>
          <w:rFonts w:ascii="Times New Roman" w:hAnsi="Times New Roman"/>
          <w:sz w:val="28"/>
          <w:szCs w:val="28"/>
        </w:rPr>
        <w:t>у заявителя</w:t>
      </w:r>
      <w:r w:rsidRPr="00591BC6">
        <w:rPr>
          <w:rFonts w:ascii="Times New Roman" w:hAnsi="Times New Roman"/>
          <w:sz w:val="28"/>
          <w:szCs w:val="28"/>
        </w:rPr>
        <w:t>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</w:t>
      </w:r>
      <w:r w:rsidR="00A947E2">
        <w:rPr>
          <w:rFonts w:ascii="Times New Roman" w:hAnsi="Times New Roman"/>
          <w:sz w:val="28"/>
          <w:szCs w:val="28"/>
        </w:rPr>
        <w:t xml:space="preserve">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>;</w:t>
      </w:r>
    </w:p>
    <w:p w:rsidR="006B29D3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5) отказ в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</w:t>
      </w:r>
      <w:r w:rsidRPr="00736EAD">
        <w:rPr>
          <w:rFonts w:ascii="Times New Roman" w:hAnsi="Times New Roman"/>
          <w:sz w:val="28"/>
          <w:szCs w:val="28"/>
        </w:rPr>
        <w:t>области</w:t>
      </w:r>
      <w:r w:rsidR="00054076" w:rsidRPr="00736EAD">
        <w:rPr>
          <w:rFonts w:ascii="Times New Roman" w:hAnsi="Times New Roman"/>
          <w:sz w:val="28"/>
          <w:szCs w:val="28"/>
        </w:rPr>
        <w:t>, законами и иными</w:t>
      </w:r>
      <w:r w:rsidR="001D7F5F" w:rsidRPr="00736EAD">
        <w:rPr>
          <w:rFonts w:ascii="Times New Roman" w:hAnsi="Times New Roman"/>
          <w:sz w:val="28"/>
          <w:szCs w:val="28"/>
        </w:rPr>
        <w:t>;</w:t>
      </w:r>
    </w:p>
    <w:p w:rsidR="00040B98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6) затребование с заявителя при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591BC6">
        <w:rPr>
          <w:rFonts w:ascii="Times New Roman" w:hAnsi="Times New Roman"/>
          <w:sz w:val="28"/>
          <w:szCs w:val="28"/>
        </w:rPr>
        <w:t>предоставлени</w:t>
      </w:r>
      <w:r w:rsidR="00876B42">
        <w:rPr>
          <w:rFonts w:ascii="Times New Roman" w:hAnsi="Times New Roman"/>
          <w:sz w:val="28"/>
          <w:szCs w:val="28"/>
        </w:rPr>
        <w:t xml:space="preserve">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Мурманской области</w:t>
      </w:r>
      <w:r w:rsidR="00040B98">
        <w:rPr>
          <w:rFonts w:ascii="Times New Roman" w:hAnsi="Times New Roman"/>
          <w:sz w:val="28"/>
          <w:szCs w:val="28"/>
        </w:rPr>
        <w:t>;</w:t>
      </w:r>
    </w:p>
    <w:p w:rsidR="00591BC6" w:rsidRPr="00736EAD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A71C6">
        <w:rPr>
          <w:rFonts w:ascii="Times New Roman" w:hAnsi="Times New Roman"/>
          <w:sz w:val="28"/>
          <w:szCs w:val="28"/>
        </w:rPr>
        <w:t> </w:t>
      </w:r>
      <w:r w:rsidRPr="00591BC6">
        <w:rPr>
          <w:rFonts w:ascii="Times New Roman" w:hAnsi="Times New Roman"/>
          <w:sz w:val="28"/>
          <w:szCs w:val="28"/>
        </w:rPr>
        <w:t xml:space="preserve">отказ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</w:t>
      </w:r>
      <w:r w:rsidRPr="00591BC6">
        <w:rPr>
          <w:rFonts w:ascii="Times New Roman" w:hAnsi="Times New Roman"/>
          <w:sz w:val="28"/>
          <w:szCs w:val="28"/>
        </w:rPr>
        <w:t xml:space="preserve"> услугу, </w:t>
      </w:r>
      <w:r w:rsidRPr="00736EAD">
        <w:rPr>
          <w:rFonts w:ascii="Times New Roman" w:hAnsi="Times New Roman"/>
          <w:sz w:val="28"/>
          <w:szCs w:val="28"/>
        </w:rPr>
        <w:t xml:space="preserve">должностного лица органа в исправлении допущенных опечаток и ошибок в выданных в результате предоставления </w:t>
      </w:r>
      <w:r w:rsidR="002F3432" w:rsidRPr="00736EAD">
        <w:rPr>
          <w:rFonts w:ascii="Times New Roman" w:hAnsi="Times New Roman"/>
          <w:sz w:val="28"/>
          <w:szCs w:val="28"/>
        </w:rPr>
        <w:t>государственной услуги</w:t>
      </w:r>
      <w:r w:rsidRPr="00736EAD">
        <w:rPr>
          <w:rFonts w:ascii="Times New Roman" w:hAnsi="Times New Roman"/>
          <w:sz w:val="28"/>
          <w:szCs w:val="28"/>
        </w:rPr>
        <w:t xml:space="preserve"> документах либо нарушение установ</w:t>
      </w:r>
      <w:r w:rsidR="00054076" w:rsidRPr="00736EAD">
        <w:rPr>
          <w:rFonts w:ascii="Times New Roman" w:hAnsi="Times New Roman"/>
          <w:sz w:val="28"/>
          <w:szCs w:val="28"/>
        </w:rPr>
        <w:t>ленного срока таких исправлений;</w:t>
      </w:r>
    </w:p>
    <w:p w:rsidR="00054076" w:rsidRPr="00736EAD" w:rsidRDefault="0005407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36EAD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54076" w:rsidRPr="00054076" w:rsidRDefault="0005407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36EAD">
        <w:rPr>
          <w:rFonts w:ascii="Times New Roman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.</w:t>
      </w:r>
    </w:p>
    <w:p w:rsidR="00591BC6" w:rsidRP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5.3. Жалоба рассматривается органом, предоставляющим </w:t>
      </w:r>
      <w:r w:rsidR="0036506A">
        <w:rPr>
          <w:rFonts w:ascii="Times New Roman" w:hAnsi="Times New Roman"/>
          <w:sz w:val="28"/>
          <w:szCs w:val="28"/>
        </w:rPr>
        <w:t>государственную</w:t>
      </w:r>
      <w:r w:rsidRPr="00591BC6">
        <w:rPr>
          <w:rFonts w:ascii="Times New Roman" w:hAnsi="Times New Roman"/>
          <w:sz w:val="28"/>
          <w:szCs w:val="28"/>
        </w:rPr>
        <w:t xml:space="preserve"> услугу при нарушении порядка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 xml:space="preserve">, вследствие решений и действий (бездействия) органа, </w:t>
      </w:r>
      <w:r w:rsidRPr="00591BC6">
        <w:rPr>
          <w:rFonts w:ascii="Times New Roman" w:hAnsi="Times New Roman"/>
          <w:sz w:val="28"/>
          <w:szCs w:val="28"/>
        </w:rPr>
        <w:lastRenderedPageBreak/>
        <w:t xml:space="preserve">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его должностного лица либо муниципальных служащих.</w:t>
      </w:r>
    </w:p>
    <w:p w:rsid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 xml:space="preserve">, подаются </w:t>
      </w:r>
      <w:r w:rsidR="00040B98">
        <w:rPr>
          <w:rFonts w:ascii="Times New Roman" w:hAnsi="Times New Roman"/>
          <w:sz w:val="28"/>
          <w:szCs w:val="28"/>
        </w:rPr>
        <w:t>г</w:t>
      </w:r>
      <w:r w:rsidRPr="00591BC6">
        <w:rPr>
          <w:rFonts w:ascii="Times New Roman" w:hAnsi="Times New Roman"/>
          <w:sz w:val="28"/>
          <w:szCs w:val="28"/>
        </w:rPr>
        <w:t>лаве Администрации.</w:t>
      </w:r>
    </w:p>
    <w:p w:rsidR="00C439E2" w:rsidRPr="00591BC6" w:rsidRDefault="00C439E2" w:rsidP="00C4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5CB">
        <w:rPr>
          <w:rFonts w:ascii="Times New Roman" w:hAnsi="Times New Roman"/>
          <w:sz w:val="28"/>
          <w:szCs w:val="28"/>
        </w:rPr>
        <w:t>5.4. Заявитель также вправе подать жалобу в Министерство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591BC6" w:rsidRPr="00591BC6" w:rsidRDefault="00C439E2" w:rsidP="00591BC6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591BC6" w:rsidRPr="00591BC6">
        <w:rPr>
          <w:rFonts w:ascii="Times New Roman" w:hAnsi="Times New Roman"/>
          <w:sz w:val="28"/>
          <w:szCs w:val="28"/>
        </w:rPr>
        <w:t>. Жалоба должна содержать:</w:t>
      </w:r>
      <w:r w:rsidR="00591BC6" w:rsidRPr="00591BC6">
        <w:rPr>
          <w:rFonts w:ascii="Times New Roman" w:hAnsi="Times New Roman"/>
          <w:b/>
          <w:sz w:val="28"/>
          <w:szCs w:val="28"/>
        </w:rPr>
        <w:tab/>
      </w:r>
    </w:p>
    <w:p w:rsidR="00591BC6" w:rsidRPr="00591BC6" w:rsidRDefault="00591BC6" w:rsidP="00E450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591BC6" w:rsidRPr="00591BC6" w:rsidRDefault="00591BC6" w:rsidP="00E450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</w:t>
      </w:r>
      <w:r w:rsidRPr="002A50FF">
        <w:rPr>
          <w:rFonts w:ascii="Times New Roman" w:hAnsi="Times New Roman"/>
          <w:sz w:val="28"/>
          <w:szCs w:val="28"/>
        </w:rPr>
        <w:t>либо наименование, сведения</w:t>
      </w:r>
      <w:r w:rsidRPr="00591BC6">
        <w:rPr>
          <w:rFonts w:ascii="Times New Roman" w:hAnsi="Times New Roman"/>
          <w:sz w:val="28"/>
          <w:szCs w:val="28"/>
        </w:rPr>
        <w:t xml:space="preserve">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1BC6" w:rsidRPr="00591BC6" w:rsidRDefault="00591BC6" w:rsidP="00E450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либо муниципального служащего;</w:t>
      </w:r>
    </w:p>
    <w:p w:rsidR="00591BC6" w:rsidRPr="00591BC6" w:rsidRDefault="00591BC6" w:rsidP="00E450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1BC6" w:rsidRP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6</w:t>
      </w:r>
      <w:r w:rsidRPr="00591BC6">
        <w:rPr>
          <w:rFonts w:ascii="Times New Roman" w:hAnsi="Times New Roman"/>
          <w:sz w:val="28"/>
          <w:szCs w:val="28"/>
        </w:rPr>
        <w:t xml:space="preserve">. В досудебном (внесудебном) порядке заявители имеют право обратиться с жалобой в орган, предоставляющий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 xml:space="preserve"> в письменной форме по почте, </w:t>
      </w:r>
      <w:r w:rsidR="00CC4402" w:rsidRPr="007732AE">
        <w:rPr>
          <w:rFonts w:ascii="Times New Roman" w:hAnsi="Times New Roman"/>
          <w:sz w:val="28"/>
          <w:szCs w:val="28"/>
        </w:rPr>
        <w:t>через многофункциональный цент</w:t>
      </w:r>
      <w:r w:rsidR="007732AE" w:rsidRPr="007732AE">
        <w:rPr>
          <w:rFonts w:ascii="Times New Roman" w:hAnsi="Times New Roman"/>
          <w:sz w:val="28"/>
          <w:szCs w:val="28"/>
        </w:rPr>
        <w:t>р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591BC6">
        <w:rPr>
          <w:rFonts w:ascii="Times New Roman" w:hAnsi="Times New Roman"/>
          <w:sz w:val="28"/>
          <w:szCs w:val="28"/>
        </w:rPr>
        <w:t>с использованием информаци</w:t>
      </w:r>
      <w:r w:rsidR="001D7F5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591BC6">
        <w:rPr>
          <w:rFonts w:ascii="Times New Roman" w:hAnsi="Times New Roman"/>
          <w:sz w:val="28"/>
          <w:szCs w:val="28"/>
        </w:rPr>
        <w:t>Интернет</w:t>
      </w:r>
      <w:r w:rsidR="001D7F5F">
        <w:rPr>
          <w:rFonts w:ascii="Times New Roman" w:hAnsi="Times New Roman"/>
          <w:sz w:val="28"/>
          <w:szCs w:val="28"/>
        </w:rPr>
        <w:t xml:space="preserve">, </w:t>
      </w:r>
      <w:r w:rsidRPr="00591BC6">
        <w:rPr>
          <w:rFonts w:ascii="Times New Roman" w:hAnsi="Times New Roman"/>
          <w:sz w:val="28"/>
          <w:szCs w:val="28"/>
        </w:rPr>
        <w:t xml:space="preserve">официального сайта органа, </w:t>
      </w:r>
      <w:r w:rsidR="00E32F4B">
        <w:rPr>
          <w:rFonts w:ascii="Times New Roman" w:hAnsi="Times New Roman"/>
          <w:sz w:val="28"/>
          <w:szCs w:val="28"/>
        </w:rPr>
        <w:t xml:space="preserve">предоставляющее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="00A947E2">
        <w:rPr>
          <w:rFonts w:ascii="Times New Roman" w:hAnsi="Times New Roman"/>
          <w:sz w:val="28"/>
          <w:szCs w:val="28"/>
        </w:rPr>
        <w:t xml:space="preserve">, </w:t>
      </w:r>
      <w:r w:rsidR="00A947E2" w:rsidRPr="003A723D">
        <w:rPr>
          <w:rFonts w:ascii="Times New Roman" w:hAnsi="Times New Roman"/>
          <w:sz w:val="28"/>
          <w:szCs w:val="28"/>
        </w:rPr>
        <w:t xml:space="preserve">единого </w:t>
      </w:r>
      <w:r w:rsidR="00295C1F" w:rsidRPr="003A723D">
        <w:rPr>
          <w:rFonts w:ascii="Times New Roman" w:hAnsi="Times New Roman"/>
          <w:sz w:val="28"/>
          <w:szCs w:val="28"/>
        </w:rPr>
        <w:t>(</w:t>
      </w:r>
      <w:r w:rsidR="00A947E2" w:rsidRPr="003A723D">
        <w:rPr>
          <w:rFonts w:ascii="Times New Roman" w:hAnsi="Times New Roman"/>
          <w:sz w:val="28"/>
          <w:szCs w:val="28"/>
        </w:rPr>
        <w:t>регионального</w:t>
      </w:r>
      <w:r w:rsidR="00295C1F" w:rsidRPr="003A723D">
        <w:rPr>
          <w:rFonts w:ascii="Times New Roman" w:hAnsi="Times New Roman"/>
          <w:sz w:val="28"/>
          <w:szCs w:val="28"/>
        </w:rPr>
        <w:t>)</w:t>
      </w:r>
      <w:r w:rsidR="00A947E2" w:rsidRPr="003A723D">
        <w:rPr>
          <w:rFonts w:ascii="Times New Roman" w:hAnsi="Times New Roman"/>
          <w:sz w:val="28"/>
          <w:szCs w:val="28"/>
        </w:rPr>
        <w:t xml:space="preserve"> портала, </w:t>
      </w:r>
      <w:r w:rsidRPr="003A723D">
        <w:rPr>
          <w:rFonts w:ascii="Times New Roman" w:hAnsi="Times New Roman"/>
          <w:sz w:val="28"/>
          <w:szCs w:val="28"/>
        </w:rPr>
        <w:t>а также при проведении личного приема граждан.</w:t>
      </w:r>
    </w:p>
    <w:p w:rsid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Адреса для направления жалобы (в том числе адрес электронной почты) и график работы структурных подразделений Администрации размещены на официальном сайте Администрации в сети Интернет.</w:t>
      </w:r>
      <w:r w:rsidRPr="00591BC6">
        <w:rPr>
          <w:rFonts w:ascii="Times New Roman" w:hAnsi="Times New Roman"/>
          <w:sz w:val="28"/>
          <w:szCs w:val="28"/>
          <w:vertAlign w:val="superscript"/>
        </w:rPr>
        <w:footnoteReference w:id="12"/>
      </w:r>
    </w:p>
    <w:p w:rsidR="00CC4402" w:rsidRPr="007732AE" w:rsidRDefault="00CC4402" w:rsidP="00CC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2AE">
        <w:rPr>
          <w:rFonts w:ascii="Times New Roman" w:hAnsi="Times New Roman"/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</w:t>
      </w:r>
      <w:r w:rsidRPr="0077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глашения о взаимодействии между уполномоченным многофункциональным центром и </w:t>
      </w:r>
      <w:r w:rsidR="0051150F" w:rsidRPr="007732AE">
        <w:rPr>
          <w:rFonts w:ascii="Times New Roman" w:hAnsi="Times New Roman"/>
          <w:sz w:val="28"/>
          <w:szCs w:val="28"/>
        </w:rPr>
        <w:t>Администрацией</w:t>
      </w:r>
      <w:r w:rsidR="00F80201">
        <w:rPr>
          <w:rFonts w:ascii="Times New Roman" w:hAnsi="Times New Roman"/>
          <w:sz w:val="28"/>
          <w:szCs w:val="28"/>
        </w:rPr>
        <w:t xml:space="preserve"> </w:t>
      </w:r>
      <w:r w:rsidRPr="0077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 соглашение о взаимодействии). Адреса многофункциональных центров для подачи жалобы указаны на интернет-сайте уполномоченного МФЦ: http://www.mfc51.ru/.</w:t>
      </w:r>
    </w:p>
    <w:p w:rsidR="00CC4402" w:rsidRPr="00CC4402" w:rsidRDefault="00CC4402" w:rsidP="00CC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2A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жалобы многофункциональный центр обеспечивает ее </w:t>
      </w:r>
      <w:r w:rsidRPr="007732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91BC6" w:rsidRPr="00EE27AD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E27AD">
        <w:rPr>
          <w:rFonts w:ascii="Times New Roman" w:hAnsi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591BC6" w:rsidRPr="00591BC6" w:rsidRDefault="00591BC6" w:rsidP="00E4506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;</w:t>
      </w:r>
    </w:p>
    <w:p w:rsidR="00591BC6" w:rsidRPr="00591BC6" w:rsidRDefault="00591BC6" w:rsidP="00E450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официального сайта Администрации;</w:t>
      </w:r>
    </w:p>
    <w:p w:rsidR="00591BC6" w:rsidRPr="009E75D2" w:rsidRDefault="00591BC6" w:rsidP="00E450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5D2">
        <w:rPr>
          <w:rFonts w:ascii="Times New Roman" w:hAnsi="Times New Roman"/>
          <w:sz w:val="28"/>
          <w:szCs w:val="28"/>
        </w:rPr>
        <w:t xml:space="preserve"> Единого портала (</w:t>
      </w:r>
      <w:hyperlink r:id="rId15" w:history="1">
        <w:r w:rsidRPr="009E75D2">
          <w:rPr>
            <w:rFonts w:ascii="Times New Roman" w:hAnsi="Times New Roman"/>
            <w:sz w:val="28"/>
            <w:szCs w:val="28"/>
            <w:u w:val="single"/>
          </w:rPr>
          <w:t>http://www.gosuslugi.ru/</w:t>
        </w:r>
      </w:hyperlink>
      <w:r w:rsidRPr="009E75D2">
        <w:rPr>
          <w:rFonts w:ascii="Times New Roman" w:hAnsi="Times New Roman"/>
          <w:sz w:val="28"/>
          <w:szCs w:val="28"/>
        </w:rPr>
        <w:t>);</w:t>
      </w:r>
    </w:p>
    <w:p w:rsidR="00591BC6" w:rsidRPr="009E75D2" w:rsidRDefault="00C858FB" w:rsidP="00E450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5D2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Интернет.</w:t>
      </w:r>
    </w:p>
    <w:p w:rsidR="00591BC6" w:rsidRPr="00591BC6" w:rsidRDefault="00C439E2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591BC6" w:rsidRPr="00591BC6">
        <w:rPr>
          <w:rFonts w:ascii="Times New Roman" w:hAnsi="Times New Roman"/>
          <w:sz w:val="28"/>
          <w:szCs w:val="28"/>
        </w:rPr>
        <w:t xml:space="preserve">. Жалоба, поступившая в Администрацию или должностному лицу в форме электронного документа, подлежит рассмотрению в </w:t>
      </w:r>
      <w:hyperlink r:id="rId16" w:history="1">
        <w:r w:rsidR="00591BC6" w:rsidRPr="00591BC6">
          <w:rPr>
            <w:rFonts w:ascii="Times New Roman" w:hAnsi="Times New Roman"/>
            <w:sz w:val="28"/>
            <w:szCs w:val="28"/>
          </w:rPr>
          <w:t>порядке</w:t>
        </w:r>
      </w:hyperlink>
      <w:r w:rsidR="00591BC6" w:rsidRPr="00591BC6">
        <w:rPr>
          <w:rFonts w:ascii="Times New Roman" w:hAnsi="Times New Roman"/>
          <w:sz w:val="28"/>
          <w:szCs w:val="28"/>
        </w:rPr>
        <w:t xml:space="preserve">, установленном настоящим Административным регламентом. </w:t>
      </w:r>
    </w:p>
    <w:p w:rsidR="00591BC6" w:rsidRP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</w:t>
      </w:r>
      <w:hyperlink r:id="rId17" w:history="1">
        <w:r w:rsidRPr="00591BC6">
          <w:rPr>
            <w:rFonts w:ascii="Times New Roman" w:hAnsi="Times New Roman"/>
            <w:sz w:val="28"/>
            <w:szCs w:val="28"/>
          </w:rPr>
          <w:t>пункте 5</w:t>
        </w:r>
      </w:hyperlink>
      <w:r w:rsidR="00C439E2">
        <w:rPr>
          <w:rFonts w:ascii="Times New Roman" w:hAnsi="Times New Roman"/>
          <w:sz w:val="28"/>
          <w:szCs w:val="28"/>
        </w:rPr>
        <w:t>.9</w:t>
      </w:r>
      <w:r w:rsidRPr="00591BC6">
        <w:rPr>
          <w:rFonts w:ascii="Times New Roman" w:hAnsi="Times New Roman"/>
          <w:sz w:val="28"/>
          <w:szCs w:val="28"/>
        </w:rPr>
        <w:t xml:space="preserve">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8" w:history="1">
        <w:r w:rsidRPr="00591BC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91BC6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591BC6" w:rsidRPr="00B252B1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2B1">
        <w:rPr>
          <w:rFonts w:ascii="Times New Roman" w:hAnsi="Times New Roman"/>
          <w:sz w:val="28"/>
          <w:szCs w:val="28"/>
        </w:rPr>
        <w:t>5.</w:t>
      </w:r>
      <w:r w:rsidR="00C439E2" w:rsidRPr="00B252B1">
        <w:rPr>
          <w:rFonts w:ascii="Times New Roman" w:hAnsi="Times New Roman"/>
          <w:sz w:val="28"/>
          <w:szCs w:val="28"/>
        </w:rPr>
        <w:t>8</w:t>
      </w:r>
      <w:r w:rsidRPr="00B252B1">
        <w:rPr>
          <w:rFonts w:ascii="Times New Roman" w:hAnsi="Times New Roman"/>
          <w:sz w:val="28"/>
          <w:szCs w:val="28"/>
        </w:rPr>
        <w:t xml:space="preserve">. Орган, предоставляющий </w:t>
      </w:r>
      <w:r w:rsidR="0036506A" w:rsidRPr="00B252B1">
        <w:rPr>
          <w:rFonts w:ascii="Times New Roman" w:hAnsi="Times New Roman"/>
          <w:sz w:val="28"/>
          <w:szCs w:val="28"/>
        </w:rPr>
        <w:t>государственную услугу</w:t>
      </w:r>
      <w:r w:rsidR="0086721C" w:rsidRPr="00B252B1">
        <w:rPr>
          <w:rFonts w:ascii="Times New Roman" w:hAnsi="Times New Roman"/>
          <w:sz w:val="28"/>
          <w:szCs w:val="28"/>
        </w:rPr>
        <w:t>,</w:t>
      </w:r>
      <w:r w:rsidRPr="00B252B1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591BC6" w:rsidRPr="00B252B1" w:rsidRDefault="00591BC6" w:rsidP="00E4506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2B1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591BC6" w:rsidRPr="00C858FB" w:rsidRDefault="00591BC6" w:rsidP="00E4506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252B1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040B98" w:rsidRPr="00B252B1">
        <w:rPr>
          <w:rFonts w:ascii="Times New Roman" w:hAnsi="Times New Roman"/>
          <w:sz w:val="28"/>
          <w:szCs w:val="28"/>
        </w:rPr>
        <w:t>государственные</w:t>
      </w:r>
      <w:r w:rsidRPr="00B252B1">
        <w:rPr>
          <w:rFonts w:ascii="Times New Roman" w:hAnsi="Times New Roman"/>
          <w:sz w:val="28"/>
          <w:szCs w:val="28"/>
        </w:rPr>
        <w:t xml:space="preserve"> услуги, их должностных лиц либо </w:t>
      </w:r>
      <w:r w:rsidR="006B29D3" w:rsidRPr="00B252B1">
        <w:rPr>
          <w:rFonts w:ascii="Times New Roman" w:hAnsi="Times New Roman"/>
          <w:sz w:val="28"/>
          <w:szCs w:val="28"/>
        </w:rPr>
        <w:t>государственных</w:t>
      </w:r>
      <w:r w:rsidRPr="00B252B1">
        <w:rPr>
          <w:rFonts w:ascii="Times New Roman" w:hAnsi="Times New Roman"/>
          <w:sz w:val="28"/>
          <w:szCs w:val="28"/>
        </w:rPr>
        <w:t xml:space="preserve"> служащих посредством размещения информации на стендах в местах предоставления муниципальных услуг, на их официальных сайтах</w:t>
      </w:r>
      <w:r w:rsidRPr="009E75D2">
        <w:rPr>
          <w:rFonts w:ascii="Times New Roman" w:hAnsi="Times New Roman"/>
          <w:sz w:val="28"/>
          <w:szCs w:val="28"/>
        </w:rPr>
        <w:t xml:space="preserve">, </w:t>
      </w:r>
      <w:r w:rsidR="009E75D2" w:rsidRPr="009E75D2">
        <w:rPr>
          <w:rFonts w:ascii="Times New Roman" w:hAnsi="Times New Roman"/>
          <w:sz w:val="28"/>
          <w:szCs w:val="28"/>
        </w:rPr>
        <w:t>на Едином портале;</w:t>
      </w:r>
    </w:p>
    <w:p w:rsidR="006B29D3" w:rsidRDefault="00591BC6" w:rsidP="00E4506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</w:t>
      </w:r>
      <w:r w:rsidR="006B29D3">
        <w:rPr>
          <w:rFonts w:ascii="Times New Roman" w:hAnsi="Times New Roman"/>
          <w:sz w:val="28"/>
          <w:szCs w:val="28"/>
        </w:rPr>
        <w:t>государственные</w:t>
      </w:r>
      <w:r w:rsidRPr="00591BC6">
        <w:rPr>
          <w:rFonts w:ascii="Times New Roman" w:hAnsi="Times New Roman"/>
          <w:sz w:val="28"/>
          <w:szCs w:val="28"/>
        </w:rPr>
        <w:t xml:space="preserve"> услуги, их должностных лиц либо муниципальных служащих, в том числе по телефону, элект</w:t>
      </w:r>
      <w:r w:rsidR="006B29D3">
        <w:rPr>
          <w:rFonts w:ascii="Times New Roman" w:hAnsi="Times New Roman"/>
          <w:sz w:val="28"/>
          <w:szCs w:val="28"/>
        </w:rPr>
        <w:t>ронной почте, при личном приеме.</w:t>
      </w:r>
    </w:p>
    <w:p w:rsidR="00591BC6" w:rsidRPr="006B29D3" w:rsidRDefault="00C439E2" w:rsidP="006B29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591BC6" w:rsidRPr="006B29D3">
        <w:rPr>
          <w:rFonts w:ascii="Times New Roman" w:hAnsi="Times New Roman"/>
          <w:sz w:val="28"/>
          <w:szCs w:val="28"/>
        </w:rPr>
        <w:t xml:space="preserve">. Основанием для начала процедуры досудебного (внесудебного) обжалования решения и действия (бездействия) органа, предоставляющего </w:t>
      </w:r>
      <w:r w:rsidR="0036506A" w:rsidRPr="006B29D3">
        <w:rPr>
          <w:rFonts w:ascii="Times New Roman" w:hAnsi="Times New Roman"/>
          <w:sz w:val="28"/>
          <w:szCs w:val="28"/>
        </w:rPr>
        <w:t>государственную услугу</w:t>
      </w:r>
      <w:r w:rsidR="00591BC6" w:rsidRPr="006B29D3">
        <w:rPr>
          <w:rFonts w:ascii="Times New Roman" w:hAnsi="Times New Roman"/>
          <w:sz w:val="28"/>
          <w:szCs w:val="28"/>
        </w:rPr>
        <w:t>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3611C5" w:rsidRDefault="007A71C6" w:rsidP="00591B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="00591BC6" w:rsidRPr="00591BC6">
        <w:rPr>
          <w:rFonts w:ascii="Times New Roman" w:hAnsi="Times New Roman"/>
          <w:sz w:val="28"/>
          <w:szCs w:val="28"/>
        </w:rPr>
        <w:t xml:space="preserve"> В случае если жалоба подается через представителя заявителя</w:t>
      </w:r>
      <w:r w:rsidR="00282005">
        <w:rPr>
          <w:rFonts w:ascii="Times New Roman" w:hAnsi="Times New Roman"/>
          <w:sz w:val="28"/>
          <w:szCs w:val="28"/>
        </w:rPr>
        <w:t>,</w:t>
      </w:r>
      <w:r w:rsidR="00591BC6" w:rsidRPr="00591BC6">
        <w:rPr>
          <w:rFonts w:ascii="Times New Roman" w:hAnsi="Times New Roman"/>
          <w:sz w:val="28"/>
          <w:szCs w:val="28"/>
        </w:rPr>
        <w:t xml:space="preserve"> представляется документ, подтверждающий полномочия на осуществление действий от имени заявителя. </w:t>
      </w:r>
      <w:r w:rsidR="003611C5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611C5" w:rsidRDefault="003611C5" w:rsidP="00E45061">
      <w:pPr>
        <w:pStyle w:val="a6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611C5" w:rsidRDefault="003611C5" w:rsidP="00E45061">
      <w:pPr>
        <w:pStyle w:val="a6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ым лицом, уполномоченным на это в соответствии с законом и учредительными документами (для юридических лиц);</w:t>
      </w:r>
    </w:p>
    <w:p w:rsidR="003611C5" w:rsidRPr="003611C5" w:rsidRDefault="003611C5" w:rsidP="00E45061">
      <w:pPr>
        <w:pStyle w:val="a6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1BC6" w:rsidRPr="00591BC6" w:rsidRDefault="00C439E2" w:rsidP="00591B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591BC6" w:rsidRPr="00591BC6">
        <w:rPr>
          <w:rFonts w:ascii="Times New Roman" w:hAnsi="Times New Roman"/>
          <w:sz w:val="28"/>
          <w:szCs w:val="28"/>
        </w:rPr>
        <w:t>.2. Зая</w:t>
      </w:r>
      <w:r w:rsidR="006F4E6C">
        <w:rPr>
          <w:rFonts w:ascii="Times New Roman" w:hAnsi="Times New Roman"/>
          <w:sz w:val="28"/>
          <w:szCs w:val="28"/>
        </w:rPr>
        <w:t xml:space="preserve">витель имеет право запросить в </w:t>
      </w:r>
      <w:r w:rsidR="00591BC6" w:rsidRPr="00591BC6">
        <w:rPr>
          <w:rFonts w:ascii="Times New Roman" w:hAnsi="Times New Roman"/>
          <w:sz w:val="28"/>
          <w:szCs w:val="28"/>
        </w:rPr>
        <w:t xml:space="preserve">органе, предоставляющем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="00591BC6" w:rsidRPr="00591BC6">
        <w:rPr>
          <w:rFonts w:ascii="Times New Roman" w:hAnsi="Times New Roman"/>
          <w:sz w:val="28"/>
          <w:szCs w:val="28"/>
        </w:rPr>
        <w:t>информацию и документы, необходимые для обоснования и рассмотрения жалобы.</w:t>
      </w:r>
    </w:p>
    <w:p w:rsidR="00591BC6" w:rsidRPr="00591BC6" w:rsidRDefault="00591BC6" w:rsidP="00591BC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9</w:t>
      </w:r>
      <w:r w:rsidRPr="00591BC6">
        <w:rPr>
          <w:rFonts w:ascii="Times New Roman" w:hAnsi="Times New Roman"/>
          <w:sz w:val="28"/>
          <w:szCs w:val="28"/>
        </w:rPr>
        <w:t xml:space="preserve">.3. Письменные жалобы граждан, принятые в ходе личного приема, подлежат регистрации </w:t>
      </w:r>
      <w:r w:rsidR="00282005">
        <w:rPr>
          <w:rFonts w:ascii="Times New Roman" w:hAnsi="Times New Roman"/>
          <w:sz w:val="28"/>
          <w:szCs w:val="28"/>
        </w:rPr>
        <w:t>и рассмотрению в установленном а</w:t>
      </w:r>
      <w:r w:rsidRPr="00591BC6">
        <w:rPr>
          <w:rFonts w:ascii="Times New Roman" w:hAnsi="Times New Roman"/>
          <w:sz w:val="28"/>
          <w:szCs w:val="28"/>
        </w:rPr>
        <w:t>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</w:t>
      </w:r>
      <w:r w:rsidR="00F80201">
        <w:rPr>
          <w:rFonts w:ascii="Times New Roman" w:hAnsi="Times New Roman"/>
          <w:sz w:val="28"/>
          <w:szCs w:val="28"/>
        </w:rPr>
        <w:t>,</w:t>
      </w:r>
      <w:r w:rsidRPr="00591BC6">
        <w:rPr>
          <w:rFonts w:ascii="Times New Roman" w:hAnsi="Times New Roman"/>
          <w:sz w:val="28"/>
          <w:szCs w:val="28"/>
        </w:rPr>
        <w:t xml:space="preserve"> и передает ее должностному лицу, ответственному за делопроизводство, в течение одного рабочего дня. </w:t>
      </w:r>
    </w:p>
    <w:p w:rsidR="00591BC6" w:rsidRPr="00591BC6" w:rsidRDefault="00591BC6" w:rsidP="00591BC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Должностное лицо, ответственное за делопроизводство, обязано:</w:t>
      </w:r>
    </w:p>
    <w:p w:rsidR="00591BC6" w:rsidRPr="006B29D3" w:rsidRDefault="00591BC6" w:rsidP="00E45061">
      <w:pPr>
        <w:widowControl w:val="0"/>
        <w:numPr>
          <w:ilvl w:val="0"/>
          <w:numId w:val="4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591BC6">
        <w:rPr>
          <w:rFonts w:ascii="Times New Roman" w:hAnsi="Times New Roman"/>
          <w:sz w:val="28"/>
          <w:szCs w:val="28"/>
        </w:rPr>
        <w:t xml:space="preserve">зарегистрировать жалобу </w:t>
      </w:r>
      <w:r w:rsidRPr="00184BA5">
        <w:rPr>
          <w:rFonts w:ascii="Times New Roman" w:hAnsi="Times New Roman"/>
          <w:sz w:val="28"/>
          <w:szCs w:val="28"/>
        </w:rPr>
        <w:t xml:space="preserve">в </w:t>
      </w:r>
      <w:r w:rsidR="006B29D3" w:rsidRPr="00184BA5">
        <w:rPr>
          <w:rFonts w:ascii="Times New Roman" w:hAnsi="Times New Roman"/>
          <w:sz w:val="28"/>
          <w:szCs w:val="28"/>
        </w:rPr>
        <w:t>журнале регистрации</w:t>
      </w:r>
      <w:r w:rsidRPr="001D7F5F">
        <w:rPr>
          <w:rFonts w:ascii="Times New Roman" w:hAnsi="Times New Roman"/>
          <w:sz w:val="28"/>
          <w:szCs w:val="28"/>
        </w:rPr>
        <w:t>;</w:t>
      </w:r>
    </w:p>
    <w:p w:rsidR="00591BC6" w:rsidRPr="00591BC6" w:rsidRDefault="00591BC6" w:rsidP="00E45061">
      <w:pPr>
        <w:widowControl w:val="0"/>
        <w:numPr>
          <w:ilvl w:val="0"/>
          <w:numId w:val="4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передать жалобу руководителю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.</w:t>
      </w:r>
    </w:p>
    <w:p w:rsidR="00591BC6" w:rsidRPr="00591BC6" w:rsidRDefault="00591BC6" w:rsidP="00591BC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9</w:t>
      </w:r>
      <w:r w:rsidRPr="00591BC6">
        <w:rPr>
          <w:rFonts w:ascii="Times New Roman" w:hAnsi="Times New Roman"/>
          <w:sz w:val="28"/>
          <w:szCs w:val="28"/>
        </w:rPr>
        <w:t xml:space="preserve">.4. Должностное лицо, ответственное за делопроизводство, в день получения письменной жалобы, </w:t>
      </w:r>
      <w:r w:rsidR="001D7F5F">
        <w:rPr>
          <w:rFonts w:ascii="Times New Roman" w:hAnsi="Times New Roman"/>
          <w:sz w:val="28"/>
          <w:szCs w:val="28"/>
        </w:rPr>
        <w:t>в том числе в электронной форме;</w:t>
      </w:r>
    </w:p>
    <w:p w:rsidR="00591BC6" w:rsidRPr="00591BC6" w:rsidRDefault="00591BC6" w:rsidP="00E45061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распечатывает жалобу, поступившую в электронной форме;</w:t>
      </w:r>
    </w:p>
    <w:p w:rsidR="003A723D" w:rsidRDefault="00591BC6" w:rsidP="00E45061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регистрирует жалобу</w:t>
      </w:r>
      <w:r w:rsidR="001D7F5F">
        <w:rPr>
          <w:rFonts w:ascii="Times New Roman" w:hAnsi="Times New Roman"/>
          <w:sz w:val="28"/>
          <w:szCs w:val="28"/>
        </w:rPr>
        <w:t>;</w:t>
      </w:r>
    </w:p>
    <w:p w:rsidR="00591BC6" w:rsidRPr="00591BC6" w:rsidRDefault="00591BC6" w:rsidP="00E45061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6ABD">
        <w:rPr>
          <w:rFonts w:ascii="Times New Roman" w:hAnsi="Times New Roman"/>
          <w:sz w:val="28"/>
          <w:szCs w:val="28"/>
        </w:rPr>
        <w:t xml:space="preserve">вносит в журнал учета </w:t>
      </w:r>
      <w:r w:rsidR="00BF6ABD" w:rsidRPr="00BF6ABD">
        <w:rPr>
          <w:rFonts w:ascii="Times New Roman" w:hAnsi="Times New Roman"/>
          <w:sz w:val="28"/>
          <w:szCs w:val="28"/>
        </w:rPr>
        <w:t>поступающей корреспонденции</w:t>
      </w:r>
      <w:r w:rsidRPr="00BF6ABD">
        <w:rPr>
          <w:rFonts w:ascii="Times New Roman" w:hAnsi="Times New Roman"/>
          <w:sz w:val="28"/>
          <w:szCs w:val="28"/>
        </w:rPr>
        <w:t xml:space="preserve"> порядковый</w:t>
      </w:r>
      <w:r w:rsidRPr="00591BC6">
        <w:rPr>
          <w:rFonts w:ascii="Times New Roman" w:hAnsi="Times New Roman"/>
          <w:sz w:val="28"/>
          <w:szCs w:val="28"/>
        </w:rPr>
        <w:t xml:space="preserve">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591BC6" w:rsidRPr="00591BC6" w:rsidRDefault="00591BC6" w:rsidP="00E45061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проставляет на жалобе штамп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="00F80201">
        <w:rPr>
          <w:rFonts w:ascii="Times New Roman" w:hAnsi="Times New Roman"/>
          <w:sz w:val="28"/>
          <w:szCs w:val="28"/>
        </w:rPr>
        <w:t>,</w:t>
      </w:r>
      <w:r w:rsidRPr="00591BC6">
        <w:rPr>
          <w:rFonts w:ascii="Times New Roman" w:hAnsi="Times New Roman"/>
          <w:sz w:val="28"/>
          <w:szCs w:val="28"/>
        </w:rPr>
        <w:t xml:space="preserve"> и указывает входящий номер (идентичный порядковому номеру записи в </w:t>
      </w:r>
      <w:r w:rsidR="00184BA5" w:rsidRPr="003A723D">
        <w:rPr>
          <w:rFonts w:ascii="Times New Roman" w:hAnsi="Times New Roman"/>
          <w:sz w:val="28"/>
          <w:szCs w:val="28"/>
        </w:rPr>
        <w:t>журн</w:t>
      </w:r>
      <w:r w:rsidR="003A723D" w:rsidRPr="003A723D">
        <w:rPr>
          <w:rFonts w:ascii="Times New Roman" w:hAnsi="Times New Roman"/>
          <w:sz w:val="28"/>
          <w:szCs w:val="28"/>
        </w:rPr>
        <w:t>але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BF6ABD">
        <w:rPr>
          <w:rFonts w:ascii="Times New Roman" w:hAnsi="Times New Roman"/>
          <w:sz w:val="28"/>
          <w:szCs w:val="28"/>
        </w:rPr>
        <w:t>учета поступающе</w:t>
      </w:r>
      <w:r w:rsidR="00BF6ABD" w:rsidRPr="00BF6ABD">
        <w:rPr>
          <w:rFonts w:ascii="Times New Roman" w:hAnsi="Times New Roman"/>
          <w:sz w:val="28"/>
          <w:szCs w:val="28"/>
        </w:rPr>
        <w:t xml:space="preserve">й </w:t>
      </w:r>
      <w:r w:rsidRPr="00BF6ABD">
        <w:rPr>
          <w:rFonts w:ascii="Times New Roman" w:hAnsi="Times New Roman"/>
          <w:sz w:val="28"/>
          <w:szCs w:val="28"/>
        </w:rPr>
        <w:t>корреспонденции</w:t>
      </w:r>
      <w:r w:rsidRPr="00591BC6">
        <w:rPr>
          <w:rFonts w:ascii="Times New Roman" w:hAnsi="Times New Roman"/>
          <w:sz w:val="28"/>
          <w:szCs w:val="28"/>
        </w:rPr>
        <w:t>); при последующей работе с жалобой на всех этапах его рассмотрения обяза</w:t>
      </w:r>
      <w:r w:rsidR="001D7F5F">
        <w:rPr>
          <w:rFonts w:ascii="Times New Roman" w:hAnsi="Times New Roman"/>
          <w:sz w:val="28"/>
          <w:szCs w:val="28"/>
        </w:rPr>
        <w:t>тельна ссылка на входящий номер.</w:t>
      </w:r>
    </w:p>
    <w:p w:rsidR="00591BC6" w:rsidRPr="00591BC6" w:rsidRDefault="00591BC6" w:rsidP="00591BC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.</w:t>
      </w:r>
    </w:p>
    <w:p w:rsidR="00591BC6" w:rsidRP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9</w:t>
      </w:r>
      <w:r w:rsidRPr="00591BC6">
        <w:rPr>
          <w:rFonts w:ascii="Times New Roman" w:hAnsi="Times New Roman"/>
          <w:sz w:val="28"/>
          <w:szCs w:val="28"/>
        </w:rPr>
        <w:t>.</w:t>
      </w:r>
      <w:r w:rsidR="006355DF">
        <w:rPr>
          <w:rFonts w:ascii="Times New Roman" w:hAnsi="Times New Roman"/>
          <w:sz w:val="28"/>
          <w:szCs w:val="28"/>
        </w:rPr>
        <w:t>5</w:t>
      </w:r>
      <w:r w:rsidRPr="00591BC6">
        <w:rPr>
          <w:rFonts w:ascii="Times New Roman" w:hAnsi="Times New Roman"/>
          <w:sz w:val="28"/>
          <w:szCs w:val="28"/>
        </w:rPr>
        <w:t>. Получив письменную жалобу заявителя</w:t>
      </w:r>
      <w:r w:rsidR="00F80201">
        <w:rPr>
          <w:rFonts w:ascii="Times New Roman" w:hAnsi="Times New Roman"/>
          <w:sz w:val="28"/>
          <w:szCs w:val="28"/>
        </w:rPr>
        <w:t>,</w:t>
      </w:r>
      <w:r w:rsidRPr="00591BC6">
        <w:rPr>
          <w:rFonts w:ascii="Times New Roman" w:hAnsi="Times New Roman"/>
          <w:sz w:val="28"/>
          <w:szCs w:val="28"/>
        </w:rPr>
        <w:t xml:space="preserve"> руководитель органа, </w:t>
      </w:r>
      <w:r w:rsidR="00E32F4B">
        <w:rPr>
          <w:rFonts w:ascii="Times New Roman" w:hAnsi="Times New Roman"/>
          <w:sz w:val="28"/>
          <w:szCs w:val="28"/>
        </w:rPr>
        <w:t xml:space="preserve">предоставляющее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назначает  уполномоченное на рассмотрение жалобы должностное лицо.</w:t>
      </w:r>
    </w:p>
    <w:p w:rsidR="00591BC6" w:rsidRDefault="00591BC6" w:rsidP="00591BC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9</w:t>
      </w:r>
      <w:r w:rsidR="006355DF">
        <w:rPr>
          <w:rFonts w:ascii="Times New Roman" w:hAnsi="Times New Roman"/>
          <w:sz w:val="28"/>
          <w:szCs w:val="28"/>
        </w:rPr>
        <w:t>.6</w:t>
      </w:r>
      <w:r w:rsidRPr="00591BC6">
        <w:rPr>
          <w:rFonts w:ascii="Times New Roman" w:hAnsi="Times New Roman"/>
          <w:sz w:val="28"/>
          <w:szCs w:val="28"/>
        </w:rPr>
        <w:t xml:space="preserve">. Уполномоченное на рассмотрение жалобы должностное лицо </w:t>
      </w:r>
      <w:r w:rsidRPr="00591BC6">
        <w:rPr>
          <w:rFonts w:ascii="Times New Roman" w:hAnsi="Times New Roman"/>
          <w:sz w:val="28"/>
          <w:szCs w:val="28"/>
        </w:rPr>
        <w:lastRenderedPageBreak/>
        <w:t>рассматривает жалобу и подготавливает проект решения об удовлетворении жалобы</w:t>
      </w:r>
      <w:r w:rsidR="00F80201">
        <w:rPr>
          <w:rFonts w:ascii="Times New Roman" w:hAnsi="Times New Roman"/>
          <w:sz w:val="28"/>
          <w:szCs w:val="28"/>
        </w:rPr>
        <w:t xml:space="preserve"> </w:t>
      </w:r>
      <w:r w:rsidRPr="00591BC6">
        <w:rPr>
          <w:rFonts w:ascii="Times New Roman" w:hAnsi="Times New Roman"/>
          <w:sz w:val="28"/>
          <w:szCs w:val="28"/>
        </w:rPr>
        <w:t xml:space="preserve">либо об отказе в ее удовлетворении, а также проект мотивированного письменного ответа о принятом руководителем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 xml:space="preserve">, решении о результатах рассмотрения жалобы, и передает их на подпись руководителю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.</w:t>
      </w:r>
    </w:p>
    <w:p w:rsidR="00591BC6" w:rsidRPr="00736EAD" w:rsidRDefault="00F07691" w:rsidP="00B252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36EAD">
        <w:rPr>
          <w:rFonts w:ascii="Times New Roman" w:hAnsi="Times New Roman"/>
          <w:sz w:val="28"/>
          <w:szCs w:val="28"/>
        </w:rPr>
        <w:t>5.</w:t>
      </w:r>
      <w:r w:rsidR="00C439E2" w:rsidRPr="00736EAD">
        <w:rPr>
          <w:rFonts w:ascii="Times New Roman" w:hAnsi="Times New Roman"/>
          <w:sz w:val="28"/>
          <w:szCs w:val="28"/>
        </w:rPr>
        <w:t>9</w:t>
      </w:r>
      <w:r w:rsidR="006355DF" w:rsidRPr="00736EAD">
        <w:rPr>
          <w:rFonts w:ascii="Times New Roman" w:hAnsi="Times New Roman"/>
          <w:sz w:val="28"/>
          <w:szCs w:val="28"/>
        </w:rPr>
        <w:t>.7</w:t>
      </w:r>
      <w:r w:rsidR="00591BC6" w:rsidRPr="00736EAD">
        <w:rPr>
          <w:rFonts w:ascii="Times New Roman" w:hAnsi="Times New Roman"/>
          <w:sz w:val="28"/>
          <w:szCs w:val="28"/>
        </w:rPr>
        <w:t>. По результатам рассмотрения жалобы</w:t>
      </w:r>
      <w:r w:rsidR="00670390" w:rsidRPr="00736EAD">
        <w:rPr>
          <w:rFonts w:ascii="Times New Roman" w:hAnsi="Times New Roman"/>
          <w:sz w:val="28"/>
          <w:szCs w:val="28"/>
        </w:rPr>
        <w:t xml:space="preserve"> </w:t>
      </w:r>
      <w:r w:rsidR="00591BC6" w:rsidRPr="00736EAD">
        <w:rPr>
          <w:rFonts w:ascii="Times New Roman" w:hAnsi="Times New Roman"/>
          <w:sz w:val="28"/>
          <w:szCs w:val="28"/>
        </w:rPr>
        <w:t>принимает</w:t>
      </w:r>
      <w:r w:rsidR="00670390" w:rsidRPr="00736EAD">
        <w:rPr>
          <w:rFonts w:ascii="Times New Roman" w:hAnsi="Times New Roman"/>
          <w:sz w:val="28"/>
          <w:szCs w:val="28"/>
        </w:rPr>
        <w:t>ся</w:t>
      </w:r>
      <w:r w:rsidR="00591BC6" w:rsidRPr="00736EAD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B252B1" w:rsidRPr="00736EAD" w:rsidRDefault="00B252B1" w:rsidP="00B2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A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;</w:t>
      </w:r>
    </w:p>
    <w:p w:rsidR="00B252B1" w:rsidRPr="00B252B1" w:rsidRDefault="00B252B1" w:rsidP="00B2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A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  <w:r w:rsidR="0073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C6" w:rsidRPr="00591BC6" w:rsidRDefault="00591BC6" w:rsidP="00B2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2B1">
        <w:rPr>
          <w:rFonts w:ascii="Times New Roman" w:hAnsi="Times New Roman"/>
          <w:sz w:val="28"/>
          <w:szCs w:val="28"/>
        </w:rPr>
        <w:t>Не позднее дня, следующего за днем</w:t>
      </w:r>
      <w:r w:rsidRPr="00591BC6">
        <w:rPr>
          <w:rFonts w:ascii="Times New Roman" w:hAnsi="Times New Roman"/>
          <w:sz w:val="28"/>
          <w:szCs w:val="28"/>
        </w:rPr>
        <w:t xml:space="preserve"> принятия одного из указанных решений</w:t>
      </w:r>
      <w:r w:rsidR="00F07691">
        <w:rPr>
          <w:rFonts w:ascii="Times New Roman" w:hAnsi="Times New Roman"/>
          <w:sz w:val="28"/>
          <w:szCs w:val="28"/>
        </w:rPr>
        <w:t>,</w:t>
      </w:r>
      <w:r w:rsidRPr="00591BC6">
        <w:rPr>
          <w:rFonts w:ascii="Times New Roman" w:hAnsi="Times New Roman"/>
          <w:sz w:val="28"/>
          <w:szCs w:val="28"/>
        </w:rPr>
        <w:t xml:space="preserve">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591BC6" w:rsidRPr="00274B73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10</w:t>
      </w:r>
      <w:r w:rsidRPr="00591BC6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="00F80201">
        <w:rPr>
          <w:rFonts w:ascii="Times New Roman" w:hAnsi="Times New Roman"/>
          <w:sz w:val="28"/>
          <w:szCs w:val="28"/>
        </w:rPr>
        <w:t xml:space="preserve">, </w:t>
      </w:r>
      <w:r w:rsidRPr="00591BC6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Pr="00274B73">
        <w:rPr>
          <w:rFonts w:ascii="Times New Roman" w:hAnsi="Times New Roman"/>
          <w:sz w:val="28"/>
          <w:szCs w:val="28"/>
        </w:rPr>
        <w:t xml:space="preserve">пятнадцати рабочих дней со дня ее регистрации, а в случае обжалования отказа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274B73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274B73">
        <w:rPr>
          <w:rFonts w:ascii="Times New Roman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91BC6" w:rsidRPr="00591BC6" w:rsidRDefault="00591BC6" w:rsidP="00591BC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4B73">
        <w:rPr>
          <w:rFonts w:ascii="Times New Roman" w:hAnsi="Times New Roman"/>
          <w:sz w:val="28"/>
          <w:szCs w:val="28"/>
        </w:rPr>
        <w:t xml:space="preserve">Ответ на жалобу, поступившую в орган, предоставляющий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274B73">
        <w:rPr>
          <w:rFonts w:ascii="Times New Roman" w:hAnsi="Times New Roman"/>
          <w:sz w:val="28"/>
          <w:szCs w:val="28"/>
        </w:rPr>
        <w:t xml:space="preserve">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</w:t>
      </w:r>
      <w:r w:rsidRPr="00591BC6">
        <w:rPr>
          <w:rFonts w:ascii="Times New Roman" w:hAnsi="Times New Roman"/>
          <w:sz w:val="28"/>
          <w:szCs w:val="28"/>
        </w:rPr>
        <w:t xml:space="preserve"> лица и (или) уполномоченного на рассмотрение жалобы органа, вид которой установлен </w:t>
      </w:r>
      <w:hyperlink r:id="rId19" w:history="1">
        <w:r w:rsidRPr="00591BC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91BC6">
        <w:rPr>
          <w:rFonts w:ascii="Times New Roman" w:hAnsi="Times New Roman"/>
          <w:sz w:val="28"/>
          <w:szCs w:val="28"/>
        </w:rPr>
        <w:t xml:space="preserve"> Российской Федерации, или в письменной форме по почтовому адресу, указанному в жалобе.</w:t>
      </w:r>
    </w:p>
    <w:p w:rsidR="00591BC6" w:rsidRPr="00F07691" w:rsidRDefault="006355DF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439E2">
        <w:rPr>
          <w:rFonts w:ascii="Times New Roman" w:hAnsi="Times New Roman"/>
          <w:sz w:val="28"/>
          <w:szCs w:val="28"/>
        </w:rPr>
        <w:t>11</w:t>
      </w:r>
      <w:r w:rsidR="00591BC6" w:rsidRPr="00591BC6">
        <w:rPr>
          <w:rFonts w:ascii="Times New Roman" w:hAnsi="Times New Roman"/>
          <w:sz w:val="28"/>
          <w:szCs w:val="28"/>
        </w:rPr>
        <w:t xml:space="preserve">. </w:t>
      </w:r>
      <w:r w:rsidR="00591BC6" w:rsidRPr="00F07691">
        <w:rPr>
          <w:rFonts w:ascii="Times New Roman" w:hAnsi="Times New Roman"/>
          <w:sz w:val="28"/>
          <w:szCs w:val="28"/>
        </w:rPr>
        <w:t>В ответе по результатам рассмотрения жалобы уполномоченным на рассмотрение жалобы должностным лицом указываются: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lastRenderedPageBreak/>
        <w:t xml:space="preserve">наименование органа, предоставляющего </w:t>
      </w:r>
      <w:r w:rsidR="0036506A">
        <w:rPr>
          <w:rFonts w:ascii="Times New Roman" w:hAnsi="Times New Roman"/>
          <w:sz w:val="28"/>
          <w:szCs w:val="28"/>
        </w:rPr>
        <w:t>государственную услугу</w:t>
      </w:r>
      <w:r w:rsidRPr="00591BC6">
        <w:rPr>
          <w:rFonts w:ascii="Times New Roman" w:hAnsi="Times New Roman"/>
          <w:sz w:val="28"/>
          <w:szCs w:val="28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>;</w:t>
      </w:r>
    </w:p>
    <w:p w:rsidR="00591BC6" w:rsidRPr="00591BC6" w:rsidRDefault="00591BC6" w:rsidP="00E450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C858FB" w:rsidRDefault="006355DF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.1</w:t>
      </w:r>
      <w:r w:rsidR="00C439E2">
        <w:rPr>
          <w:rFonts w:ascii="Times New Roman" w:hAnsi="Times New Roman"/>
          <w:sz w:val="28"/>
          <w:szCs w:val="28"/>
        </w:rPr>
        <w:t>2</w:t>
      </w:r>
      <w:r w:rsidR="00591BC6" w:rsidRPr="00591BC6">
        <w:rPr>
          <w:rFonts w:ascii="Times New Roman" w:hAnsi="Times New Roman"/>
          <w:sz w:val="28"/>
          <w:szCs w:val="28"/>
        </w:rPr>
        <w:t xml:space="preserve">. При </w:t>
      </w:r>
      <w:r w:rsidR="00591BC6" w:rsidRPr="00736EAD">
        <w:rPr>
          <w:rFonts w:ascii="Times New Roman" w:hAnsi="Times New Roman"/>
          <w:sz w:val="28"/>
          <w:szCs w:val="28"/>
        </w:rPr>
        <w:t xml:space="preserve">удовлетворении </w:t>
      </w:r>
      <w:r w:rsidR="00B252B1" w:rsidRPr="00736EAD">
        <w:rPr>
          <w:rFonts w:ascii="Times New Roman" w:hAnsi="Times New Roman"/>
          <w:sz w:val="28"/>
          <w:szCs w:val="28"/>
        </w:rPr>
        <w:t>принимаются</w:t>
      </w:r>
      <w:r w:rsidR="00591BC6" w:rsidRPr="00736EAD">
        <w:rPr>
          <w:rFonts w:ascii="Times New Roman" w:hAnsi="Times New Roman"/>
          <w:sz w:val="28"/>
          <w:szCs w:val="28"/>
        </w:rPr>
        <w:t xml:space="preserve"> исчерпывающие</w:t>
      </w:r>
      <w:r w:rsidR="00591BC6" w:rsidRPr="00591BC6">
        <w:rPr>
          <w:rFonts w:ascii="Times New Roman" w:hAnsi="Times New Roman"/>
          <w:sz w:val="28"/>
          <w:szCs w:val="28"/>
        </w:rPr>
        <w:t xml:space="preserve"> меры по уст</w:t>
      </w:r>
      <w:r>
        <w:rPr>
          <w:rFonts w:ascii="Times New Roman" w:hAnsi="Times New Roman"/>
          <w:sz w:val="28"/>
          <w:szCs w:val="28"/>
        </w:rPr>
        <w:t>ранению выявленных нарушен</w:t>
      </w:r>
      <w:r w:rsidRPr="00624704">
        <w:rPr>
          <w:rFonts w:ascii="Times New Roman" w:hAnsi="Times New Roman"/>
          <w:sz w:val="28"/>
          <w:szCs w:val="28"/>
        </w:rPr>
        <w:t>ий.</w:t>
      </w:r>
      <w:r w:rsidR="00C858FB" w:rsidRPr="00624704">
        <w:rPr>
          <w:rFonts w:ascii="Times New Roman" w:hAnsi="Times New Roman"/>
          <w:sz w:val="28"/>
          <w:szCs w:val="28"/>
        </w:rPr>
        <w:t xml:space="preserve"> В случае если жалоба была направлена посредством системы досудебного обжалования, ответ заявителю направляется тем же способом</w:t>
      </w:r>
      <w:r w:rsidR="00624704" w:rsidRPr="00624704">
        <w:rPr>
          <w:rFonts w:ascii="Times New Roman" w:hAnsi="Times New Roman"/>
          <w:sz w:val="28"/>
          <w:szCs w:val="28"/>
        </w:rPr>
        <w:t>.</w:t>
      </w:r>
    </w:p>
    <w:p w:rsidR="00591BC6" w:rsidRPr="00591BC6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1</w:t>
      </w:r>
      <w:r w:rsidR="00C439E2">
        <w:rPr>
          <w:rFonts w:ascii="Times New Roman" w:hAnsi="Times New Roman"/>
          <w:sz w:val="28"/>
          <w:szCs w:val="28"/>
        </w:rPr>
        <w:t>3</w:t>
      </w:r>
      <w:r w:rsidRPr="00591BC6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  <w:r w:rsidRPr="00591BC6">
        <w:rPr>
          <w:rFonts w:ascii="Times New Roman" w:hAnsi="Times New Roman"/>
          <w:sz w:val="28"/>
          <w:szCs w:val="28"/>
        </w:rPr>
        <w:tab/>
      </w:r>
    </w:p>
    <w:p w:rsidR="00591BC6" w:rsidRPr="00F07691" w:rsidRDefault="00591BC6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1</w:t>
      </w:r>
      <w:r w:rsidR="00C439E2">
        <w:rPr>
          <w:rFonts w:ascii="Times New Roman" w:hAnsi="Times New Roman"/>
          <w:sz w:val="28"/>
          <w:szCs w:val="28"/>
        </w:rPr>
        <w:t>4</w:t>
      </w:r>
      <w:r w:rsidRPr="00591BC6">
        <w:rPr>
          <w:rFonts w:ascii="Times New Roman" w:hAnsi="Times New Roman"/>
          <w:sz w:val="28"/>
          <w:szCs w:val="28"/>
        </w:rPr>
        <w:t xml:space="preserve">. Орган, предоставляющий </w:t>
      </w:r>
      <w:r w:rsidR="00876B42">
        <w:rPr>
          <w:rFonts w:ascii="Times New Roman" w:hAnsi="Times New Roman"/>
          <w:sz w:val="28"/>
          <w:szCs w:val="28"/>
        </w:rPr>
        <w:t>государственную услугу</w:t>
      </w:r>
      <w:r w:rsidR="00EC729A">
        <w:rPr>
          <w:rFonts w:ascii="Times New Roman" w:hAnsi="Times New Roman"/>
          <w:sz w:val="28"/>
          <w:szCs w:val="28"/>
        </w:rPr>
        <w:t>,</w:t>
      </w:r>
      <w:r w:rsidR="00E32F4B">
        <w:rPr>
          <w:rFonts w:ascii="Times New Roman" w:hAnsi="Times New Roman"/>
          <w:sz w:val="28"/>
          <w:szCs w:val="28"/>
        </w:rPr>
        <w:t xml:space="preserve"> </w:t>
      </w:r>
      <w:r w:rsidRPr="00F07691">
        <w:rPr>
          <w:rFonts w:ascii="Times New Roman" w:hAnsi="Times New Roman"/>
          <w:sz w:val="28"/>
          <w:szCs w:val="28"/>
        </w:rPr>
        <w:t>отказывает в удовлетворении жалобы в следующих случаях:</w:t>
      </w:r>
    </w:p>
    <w:p w:rsidR="00591BC6" w:rsidRPr="00591BC6" w:rsidRDefault="00591BC6" w:rsidP="00E4506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91BC6" w:rsidRPr="00591BC6" w:rsidRDefault="00591BC6" w:rsidP="00E4506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1BC6" w:rsidRPr="00591BC6" w:rsidRDefault="00591BC6" w:rsidP="00E4506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76A18" w:rsidRDefault="00591BC6" w:rsidP="00876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C6">
        <w:rPr>
          <w:rFonts w:ascii="Times New Roman" w:hAnsi="Times New Roman"/>
          <w:sz w:val="28"/>
          <w:szCs w:val="28"/>
        </w:rPr>
        <w:t>5.1</w:t>
      </w:r>
      <w:r w:rsidR="00EF2F02">
        <w:rPr>
          <w:rFonts w:ascii="Times New Roman" w:hAnsi="Times New Roman"/>
          <w:sz w:val="28"/>
          <w:szCs w:val="28"/>
        </w:rPr>
        <w:t>5</w:t>
      </w:r>
      <w:r w:rsidRPr="00591BC6">
        <w:rPr>
          <w:rFonts w:ascii="Times New Roman" w:hAnsi="Times New Roman"/>
          <w:sz w:val="28"/>
          <w:szCs w:val="28"/>
        </w:rPr>
        <w:t>.</w:t>
      </w:r>
      <w:r w:rsidR="002A00B6">
        <w:rPr>
          <w:rFonts w:ascii="Times New Roman" w:hAnsi="Times New Roman"/>
          <w:sz w:val="28"/>
          <w:szCs w:val="28"/>
        </w:rPr>
        <w:t xml:space="preserve"> </w:t>
      </w:r>
      <w:r w:rsidRPr="00591BC6">
        <w:rPr>
          <w:rFonts w:ascii="Times New Roman" w:hAnsi="Times New Roman"/>
          <w:sz w:val="28"/>
          <w:szCs w:val="28"/>
        </w:rPr>
        <w:t xml:space="preserve">Если заявитель не удовлетворен решением, принятым в ходе рассмотрения жалобы, то решения, принятые в рамках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91BC6">
        <w:rPr>
          <w:rFonts w:ascii="Times New Roman" w:hAnsi="Times New Roman"/>
          <w:sz w:val="28"/>
          <w:szCs w:val="28"/>
        </w:rPr>
        <w:t>, могут быть обжалованы в судебном порядке.</w:t>
      </w:r>
    </w:p>
    <w:p w:rsidR="00736EAD" w:rsidRDefault="00736EAD" w:rsidP="00876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6EAD" w:rsidRDefault="00736EAD" w:rsidP="00876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1BC6" w:rsidRPr="00916D51" w:rsidRDefault="00591BC6" w:rsidP="00876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</w:rPr>
      </w:pPr>
      <w:r w:rsidRPr="00916D51">
        <w:rPr>
          <w:rFonts w:ascii="Times New Roman" w:hAnsi="Times New Roman"/>
          <w:sz w:val="28"/>
          <w:szCs w:val="28"/>
        </w:rPr>
        <w:t>_______________________________</w:t>
      </w:r>
    </w:p>
    <w:p w:rsidR="007732AE" w:rsidRDefault="007732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648E" w:rsidRDefault="00BB648E" w:rsidP="00BB64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B648E" w:rsidRPr="00154753" w:rsidRDefault="00BB648E" w:rsidP="00BB64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648E" w:rsidRDefault="00BB648E" w:rsidP="00BB64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48E" w:rsidRPr="00BB648E" w:rsidRDefault="00BB648E" w:rsidP="00BB64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48E">
        <w:rPr>
          <w:rFonts w:ascii="Times New Roman" w:hAnsi="Times New Roman" w:cs="Times New Roman"/>
          <w:sz w:val="28"/>
          <w:szCs w:val="28"/>
        </w:rPr>
        <w:t>Информация</w:t>
      </w:r>
    </w:p>
    <w:p w:rsidR="00BB648E" w:rsidRPr="00BB648E" w:rsidRDefault="00BB648E" w:rsidP="00BB64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48E">
        <w:rPr>
          <w:rFonts w:ascii="Times New Roman" w:hAnsi="Times New Roman" w:cs="Times New Roman"/>
          <w:sz w:val="28"/>
          <w:szCs w:val="28"/>
        </w:rPr>
        <w:t xml:space="preserve"> о местах нахождения, графике работы, справочных телефонах, </w:t>
      </w:r>
    </w:p>
    <w:p w:rsidR="00BB648E" w:rsidRPr="00BB648E" w:rsidRDefault="00BB648E" w:rsidP="00BB64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48E">
        <w:rPr>
          <w:rFonts w:ascii="Times New Roman" w:hAnsi="Times New Roman" w:cs="Times New Roman"/>
          <w:sz w:val="28"/>
          <w:szCs w:val="28"/>
        </w:rPr>
        <w:t xml:space="preserve">адресах официальных сайтов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дресах электронной почты органов, </w:t>
      </w:r>
      <w:r w:rsidRPr="00BB648E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</w:p>
    <w:p w:rsidR="00BB648E" w:rsidRPr="00004F16" w:rsidRDefault="00BB648E" w:rsidP="00BB6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6840"/>
      </w:tblGrid>
      <w:tr w:rsidR="00BB648E" w:rsidRPr="00BB648E" w:rsidTr="00BB648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BB648E" w:rsidRPr="00BB648E" w:rsidTr="00BB648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Юридический адрес: 183006, г. Мур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. Ленина, д.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75;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="000F4A4F">
              <w:rPr>
                <w:rFonts w:ascii="Times New Roman" w:hAnsi="Times New Roman"/>
                <w:sz w:val="24"/>
                <w:szCs w:val="24"/>
              </w:rPr>
              <w:t>телефон/факс: (8152)45</w:t>
            </w:r>
            <w:r w:rsidR="003F10E4">
              <w:rPr>
                <w:rFonts w:ascii="Times New Roman" w:hAnsi="Times New Roman"/>
                <w:sz w:val="24"/>
                <w:szCs w:val="24"/>
              </w:rPr>
              <w:t>-</w:t>
            </w:r>
            <w:r w:rsidR="000F4A4F">
              <w:rPr>
                <w:rFonts w:ascii="Times New Roman" w:hAnsi="Times New Roman"/>
                <w:sz w:val="24"/>
                <w:szCs w:val="24"/>
              </w:rPr>
              <w:t>03</w:t>
            </w:r>
            <w:r w:rsidR="003F10E4">
              <w:rPr>
                <w:rFonts w:ascii="Times New Roman" w:hAnsi="Times New Roman"/>
                <w:sz w:val="24"/>
                <w:szCs w:val="24"/>
              </w:rPr>
              <w:t>-</w:t>
            </w:r>
            <w:r w:rsidR="000F4A4F">
              <w:rPr>
                <w:rFonts w:ascii="Times New Roman" w:hAnsi="Times New Roman"/>
                <w:sz w:val="24"/>
                <w:szCs w:val="24"/>
              </w:rPr>
              <w:t>66</w:t>
            </w:r>
            <w:r w:rsidRPr="00BB648E">
              <w:rPr>
                <w:rFonts w:ascii="Times New Roman" w:hAnsi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20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murmansk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itymurmansk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21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citymurmansk.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26306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</w:t>
            </w:r>
            <w:r w:rsidR="00BB648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му развитию </w:t>
            </w:r>
          </w:p>
          <w:p w:rsidR="00B26306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Юридический адрес: 183038, г. Мурманск, </w:t>
            </w:r>
            <w:r w:rsidR="00B26306">
              <w:rPr>
                <w:rFonts w:ascii="Times New Roman" w:hAnsi="Times New Roman"/>
                <w:sz w:val="24"/>
                <w:szCs w:val="24"/>
              </w:rPr>
              <w:t>пр. Ленина, д. 75,</w:t>
            </w:r>
          </w:p>
          <w:p w:rsidR="00BB648E" w:rsidRPr="00BB648E" w:rsidRDefault="00B26306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3038, г. Мурманск, </w:t>
            </w:r>
            <w:r w:rsidR="00AA073C">
              <w:rPr>
                <w:rFonts w:ascii="Times New Roman" w:hAnsi="Times New Roman"/>
                <w:sz w:val="24"/>
                <w:szCs w:val="24"/>
              </w:rPr>
              <w:t>ул. Комсомольская, д. 10, каб. 220, 301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контактный телефон: (8152) </w:t>
            </w:r>
            <w:r w:rsidR="00AA073C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073C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073C">
              <w:rPr>
                <w:rFonts w:ascii="Times New Roman" w:hAnsi="Times New Roman"/>
                <w:sz w:val="24"/>
                <w:szCs w:val="24"/>
              </w:rPr>
              <w:t>76</w:t>
            </w:r>
            <w:r w:rsidR="003F10E4">
              <w:rPr>
                <w:rFonts w:ascii="Times New Roman" w:hAnsi="Times New Roman"/>
                <w:sz w:val="24"/>
                <w:szCs w:val="24"/>
              </w:rPr>
              <w:t>, 45-</w:t>
            </w:r>
            <w:r w:rsidR="00AA073C">
              <w:rPr>
                <w:rFonts w:ascii="Times New Roman" w:hAnsi="Times New Roman"/>
                <w:sz w:val="24"/>
                <w:szCs w:val="24"/>
              </w:rPr>
              <w:t>76</w:t>
            </w:r>
            <w:r w:rsidR="003F10E4">
              <w:rPr>
                <w:rFonts w:ascii="Times New Roman" w:hAnsi="Times New Roman"/>
                <w:sz w:val="24"/>
                <w:szCs w:val="24"/>
              </w:rPr>
              <w:t>-6</w:t>
            </w:r>
            <w:r w:rsidR="00AA073C">
              <w:rPr>
                <w:rFonts w:ascii="Times New Roman" w:hAnsi="Times New Roman"/>
                <w:sz w:val="24"/>
                <w:szCs w:val="24"/>
              </w:rPr>
              <w:t>5</w:t>
            </w:r>
            <w:r w:rsidR="003F10E4">
              <w:rPr>
                <w:rFonts w:ascii="Times New Roman" w:hAnsi="Times New Roman"/>
                <w:sz w:val="24"/>
                <w:szCs w:val="24"/>
              </w:rPr>
              <w:t>, 45-72-21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факс: (8152) </w:t>
            </w:r>
            <w:r>
              <w:rPr>
                <w:rFonts w:ascii="Times New Roman" w:hAnsi="Times New Roman"/>
                <w:sz w:val="24"/>
                <w:szCs w:val="24"/>
              </w:rPr>
              <w:t>45-02-69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22" w:history="1">
              <w:r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ka</w:t>
              </w:r>
              <w:r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murmansk</w:t>
              </w:r>
              <w:r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B6019" w:rsidRDefault="006B6019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Pr="00BB648E" w:rsidRDefault="006B6019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BB648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648E" w:rsidRPr="00BB648E" w:rsidRDefault="008D0340" w:rsidP="00AA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648E">
              <w:rPr>
                <w:rFonts w:ascii="Times New Roman" w:hAnsi="Times New Roman"/>
                <w:sz w:val="24"/>
                <w:szCs w:val="24"/>
              </w:rPr>
              <w:t>он</w:t>
            </w:r>
            <w:r w:rsidR="00AA073C">
              <w:rPr>
                <w:rFonts w:ascii="Times New Roman" w:hAnsi="Times New Roman"/>
                <w:sz w:val="24"/>
                <w:szCs w:val="24"/>
              </w:rPr>
              <w:t>едельник-четверг: с 09.00 - 17.0</w:t>
            </w:r>
            <w:r w:rsidR="00BB648E">
              <w:rPr>
                <w:rFonts w:ascii="Times New Roman" w:hAnsi="Times New Roman"/>
                <w:sz w:val="24"/>
                <w:szCs w:val="24"/>
              </w:rPr>
              <w:t>0; пятница с 09.00-1</w:t>
            </w:r>
            <w:r w:rsidR="00AA073C">
              <w:rPr>
                <w:rFonts w:ascii="Times New Roman" w:hAnsi="Times New Roman"/>
                <w:sz w:val="24"/>
                <w:szCs w:val="24"/>
              </w:rPr>
              <w:t>5</w:t>
            </w:r>
            <w:r w:rsidR="00BB648E">
              <w:rPr>
                <w:rFonts w:ascii="Times New Roman" w:hAnsi="Times New Roman"/>
                <w:sz w:val="24"/>
                <w:szCs w:val="24"/>
              </w:rPr>
              <w:t>.</w:t>
            </w:r>
            <w:r w:rsidR="00AA073C">
              <w:rPr>
                <w:rFonts w:ascii="Times New Roman" w:hAnsi="Times New Roman"/>
                <w:sz w:val="24"/>
                <w:szCs w:val="24"/>
              </w:rPr>
              <w:t>3</w:t>
            </w:r>
            <w:r w:rsidR="00BB648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 xml:space="preserve"> перерыв с 13.00 - 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Кировск с подведомственной территорией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</w:t>
            </w:r>
            <w:r w:rsidR="008D034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 xml:space="preserve"> Кировск, пр. Ленина, дом 16</w:t>
            </w:r>
          </w:p>
          <w:p w:rsidR="008D0340" w:rsidRPr="009048E3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те</w:t>
            </w:r>
            <w:r w:rsidR="000F4A4F">
              <w:rPr>
                <w:rFonts w:ascii="Times New Roman" w:hAnsi="Times New Roman"/>
                <w:sz w:val="24"/>
                <w:szCs w:val="24"/>
              </w:rPr>
              <w:t>лефон/факс: (81531) 5-84-36</w:t>
            </w:r>
            <w:r w:rsidRPr="00BB648E">
              <w:rPr>
                <w:rFonts w:ascii="Times New Roman" w:hAnsi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23" w:history="1"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4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kirovsk.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D0340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BB648E" w:rsidRPr="000F4A4F" w:rsidRDefault="00BB648E" w:rsidP="000F4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 xml:space="preserve">. Кировск, 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пр. Ленина, д. 1</w:t>
            </w:r>
            <w:r w:rsidR="008D034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648E" w:rsidRPr="00BB648E" w:rsidRDefault="008D0340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(81531) 5-55-74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53-25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br/>
            </w:r>
            <w:r w:rsidR="008D0340">
              <w:rPr>
                <w:rFonts w:ascii="Times New Roman" w:hAnsi="Times New Roman"/>
                <w:sz w:val="24"/>
                <w:szCs w:val="24"/>
              </w:rPr>
              <w:t>Время работы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B648E" w:rsidRPr="00BB648E" w:rsidRDefault="008D0340" w:rsidP="00546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пятница: с 09.00 - 17.12, 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 xml:space="preserve"> перерыв с 13.00 - 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="008D0340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Мончегорск </w:t>
            </w:r>
            <w:r w:rsidR="008D0340">
              <w:rPr>
                <w:rFonts w:ascii="Times New Roman" w:hAnsi="Times New Roman" w:cs="Times New Roman"/>
                <w:sz w:val="24"/>
                <w:szCs w:val="24"/>
              </w:rPr>
              <w:t>с подведомственной территорией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8D0340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184500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., 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Мончегорск, пр. Металлургов, д. 37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е тел</w:t>
            </w:r>
            <w:r w:rsidR="000F4A4F">
              <w:rPr>
                <w:rFonts w:ascii="Times New Roman" w:hAnsi="Times New Roman"/>
                <w:sz w:val="24"/>
                <w:szCs w:val="24"/>
              </w:rPr>
              <w:t>ефоны: (81536) 7-24-43, 7-23-10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hyperlink r:id="rId25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chta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nchegorsk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0340" w:rsidRPr="008D0340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26" w:history="1"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nchegorsk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rman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03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Pr="008D0340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D0340">
              <w:rPr>
                <w:rFonts w:ascii="Times New Roman" w:hAnsi="Times New Roman"/>
                <w:sz w:val="24"/>
                <w:szCs w:val="24"/>
              </w:rPr>
              <w:t>потребительского рынка и услуг</w:t>
            </w:r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Юридический адрес: 1845</w:t>
            </w:r>
            <w:r w:rsidR="00577883">
              <w:rPr>
                <w:rFonts w:ascii="Times New Roman" w:hAnsi="Times New Roman"/>
                <w:sz w:val="24"/>
                <w:szCs w:val="24"/>
              </w:rPr>
              <w:t>0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8D0340">
              <w:rPr>
                <w:rFonts w:ascii="Times New Roman" w:hAnsi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г</w:t>
            </w:r>
            <w:r w:rsidR="008D0340">
              <w:rPr>
                <w:rFonts w:ascii="Times New Roman" w:hAnsi="Times New Roman"/>
                <w:sz w:val="24"/>
                <w:szCs w:val="24"/>
              </w:rPr>
              <w:t>. Мончегорск, пр. Металлургов, д. 37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контактные телефоны: (81536) </w:t>
            </w:r>
            <w:r w:rsidR="008D0340">
              <w:rPr>
                <w:rFonts w:ascii="Times New Roman" w:hAnsi="Times New Roman"/>
                <w:sz w:val="24"/>
                <w:szCs w:val="24"/>
              </w:rPr>
              <w:t>7-23-54</w:t>
            </w:r>
            <w:r w:rsidR="00577883">
              <w:rPr>
                <w:rFonts w:ascii="Times New Roman" w:hAnsi="Times New Roman"/>
                <w:sz w:val="24"/>
                <w:szCs w:val="24"/>
              </w:rPr>
              <w:t>, 3-05-96</w:t>
            </w:r>
          </w:p>
          <w:p w:rsidR="00BB648E" w:rsidRPr="008D0340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D0340">
              <w:rPr>
                <w:rStyle w:val="apple-converted-space"/>
                <w:rFonts w:ascii="Arial" w:hAnsi="Arial" w:cs="Arial"/>
                <w:color w:val="242424"/>
                <w:sz w:val="20"/>
                <w:szCs w:val="20"/>
              </w:rPr>
              <w:t> </w:t>
            </w:r>
            <w:hyperlink r:id="rId27" w:history="1">
              <w:r w:rsidR="008D0340" w:rsidRPr="008D03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org@monchegorsk-adm.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Default="008D0340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</w:p>
          <w:p w:rsidR="008D0340" w:rsidRPr="00BB648E" w:rsidRDefault="00546E8F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340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.00-18.00;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 xml:space="preserve"> вторник-пятница с 09.00-17.00, 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перерыв с 13.00 - 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46E8F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го образования город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с подведомственной территорией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4530, </w:t>
            </w:r>
            <w:r w:rsidR="00546E8F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г.Оленегорск,  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>ул. Строительная, д.52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0F4A4F">
              <w:rPr>
                <w:rFonts w:ascii="Times New Roman" w:hAnsi="Times New Roman"/>
                <w:sz w:val="24"/>
                <w:szCs w:val="24"/>
              </w:rPr>
              <w:t>актный телефон: (81552) 5-80-76</w:t>
            </w:r>
          </w:p>
          <w:p w:rsidR="00BB648E" w:rsidRPr="00BB648E" w:rsidRDefault="000F4A4F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(81552) 5-80-12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28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enegorsk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adm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29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lenegorsk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rman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46E8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29743C" w:rsidRPr="0029743C" w:rsidRDefault="00BB648E" w:rsidP="002974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 xml:space="preserve">Адрес: 184530, </w:t>
            </w:r>
            <w:r w:rsidR="00D71EF9" w:rsidRPr="0029743C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>г.Оленегорск</w:t>
            </w:r>
            <w:r w:rsidR="00D71EF9" w:rsidRPr="00297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743C" w:rsidRPr="0029743C">
              <w:rPr>
                <w:rFonts w:ascii="Times New Roman" w:hAnsi="Times New Roman" w:cs="Times New Roman"/>
                <w:sz w:val="24"/>
                <w:szCs w:val="24"/>
              </w:rPr>
              <w:t>ул. Строительная, д.52</w:t>
            </w:r>
          </w:p>
          <w:p w:rsidR="00BB648E" w:rsidRPr="0029743C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43C">
              <w:rPr>
                <w:rFonts w:ascii="Times New Roman" w:hAnsi="Times New Roman"/>
                <w:sz w:val="24"/>
                <w:szCs w:val="24"/>
              </w:rPr>
              <w:t>ко</w:t>
            </w:r>
            <w:r w:rsidR="0029743C" w:rsidRPr="0029743C">
              <w:rPr>
                <w:rFonts w:ascii="Times New Roman" w:hAnsi="Times New Roman"/>
                <w:sz w:val="24"/>
                <w:szCs w:val="24"/>
              </w:rPr>
              <w:t>нтактные телефоны: (81552) 58-052</w:t>
            </w:r>
          </w:p>
          <w:p w:rsidR="00BB648E" w:rsidRPr="00546E8F" w:rsidRDefault="00BB648E" w:rsidP="00BB648E">
            <w:pPr>
              <w:pStyle w:val="ConsPlusCell"/>
              <w:rPr>
                <w:rStyle w:val="portal-headlinelogin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648E" w:rsidRPr="0029743C" w:rsidRDefault="00546E8F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</w:p>
          <w:p w:rsidR="00D71EF9" w:rsidRPr="00BB648E" w:rsidRDefault="0029743C" w:rsidP="002974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1EF9" w:rsidRPr="0029743C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>-пятница с 08</w:t>
            </w:r>
            <w:r w:rsidR="00D71EF9" w:rsidRPr="00297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>45-18</w:t>
            </w:r>
            <w:r w:rsidR="00D71EF9" w:rsidRPr="00297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EF9" w:rsidRPr="00297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7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743C">
              <w:rPr>
                <w:rFonts w:ascii="Times New Roman" w:hAnsi="Times New Roman"/>
                <w:sz w:val="24"/>
                <w:szCs w:val="24"/>
              </w:rPr>
              <w:t>перерыв с 12</w:t>
            </w:r>
            <w:r w:rsidR="00D71EF9" w:rsidRPr="0029743C">
              <w:rPr>
                <w:rFonts w:ascii="Times New Roman" w:hAnsi="Times New Roman"/>
                <w:sz w:val="24"/>
                <w:szCs w:val="24"/>
              </w:rPr>
              <w:t>.</w:t>
            </w:r>
            <w:r w:rsidRPr="0029743C">
              <w:rPr>
                <w:rFonts w:ascii="Times New Roman" w:hAnsi="Times New Roman"/>
                <w:sz w:val="24"/>
                <w:szCs w:val="24"/>
              </w:rPr>
              <w:t>45</w:t>
            </w:r>
            <w:r w:rsidR="00D71EF9" w:rsidRPr="0029743C">
              <w:rPr>
                <w:rFonts w:ascii="Times New Roman" w:hAnsi="Times New Roman"/>
                <w:sz w:val="24"/>
                <w:szCs w:val="24"/>
              </w:rPr>
              <w:t xml:space="preserve"> - 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546E8F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Полярные Зори с подведомственной территорией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Юридический адрес: 184230, </w:t>
            </w:r>
            <w:r w:rsidR="00546E8F">
              <w:rPr>
                <w:rFonts w:ascii="Times New Roman" w:hAnsi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г. Полярные Зори</w:t>
            </w:r>
            <w:r w:rsidR="00546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4A4F">
              <w:rPr>
                <w:rFonts w:ascii="Times New Roman" w:hAnsi="Times New Roman"/>
                <w:sz w:val="24"/>
                <w:szCs w:val="24"/>
              </w:rPr>
              <w:t>ул. Сивко, д.1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й телефон/ факс: (81532) 7-41-71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0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lzori@pz-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1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z-city.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546E8F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 потребительского рынка</w:t>
            </w:r>
          </w:p>
          <w:p w:rsidR="00BB648E" w:rsidRPr="00BB648E" w:rsidRDefault="00546E8F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 xml:space="preserve">дрес: 18423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., 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г. Полярные З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вко, д. 1 </w:t>
            </w:r>
          </w:p>
          <w:p w:rsidR="00BB648E" w:rsidRPr="00BB648E" w:rsidRDefault="00546E8F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: 8(81532) 7-</w:t>
            </w:r>
            <w:r>
              <w:rPr>
                <w:rFonts w:ascii="Times New Roman" w:hAnsi="Times New Roman"/>
                <w:sz w:val="24"/>
                <w:szCs w:val="24"/>
              </w:rPr>
              <w:t>16-57, 7-43-31</w:t>
            </w:r>
          </w:p>
          <w:p w:rsidR="00BB648E" w:rsidRPr="00B81840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32" w:history="1">
              <w:r w:rsidR="00546E8F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conom</w:t>
              </w:r>
              <w:r w:rsidR="00546E8F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pz-city.</w:t>
              </w:r>
              <w:r w:rsidR="00546E8F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546E8F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 w:rsidR="00546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="00B818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erpr</w:t>
              </w:r>
              <w:r w:rsidR="00B81840" w:rsidRPr="00B818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818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</w:t>
              </w:r>
              <w:r w:rsidR="00B81840" w:rsidRPr="00B818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818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="00B81840" w:rsidRPr="00B818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1840" w:rsidRPr="003820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840" w:rsidRDefault="00B81840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</w:p>
          <w:p w:rsidR="00BB648E" w:rsidRPr="00BB648E" w:rsidRDefault="00B81840" w:rsidP="00B8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9.00-17.30; пятница с 09.00 – 16.00, перерыв с 13.00-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81840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Апатиты с подведомственной территорией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BB648E">
              <w:rPr>
                <w:rFonts w:ascii="Times New Roman" w:hAnsi="Times New Roman"/>
                <w:bCs/>
                <w:sz w:val="24"/>
                <w:szCs w:val="24"/>
              </w:rPr>
              <w:t xml:space="preserve">184209, </w:t>
            </w:r>
            <w:r w:rsidR="00B81840">
              <w:rPr>
                <w:rFonts w:ascii="Times New Roman" w:hAnsi="Times New Roman"/>
                <w:bCs/>
                <w:sz w:val="24"/>
                <w:szCs w:val="24"/>
              </w:rPr>
              <w:t xml:space="preserve">Мурманская обл., г. Апатиты,     </w:t>
            </w:r>
            <w:r w:rsidR="000F4A4F">
              <w:rPr>
                <w:rFonts w:ascii="Times New Roman" w:hAnsi="Times New Roman"/>
                <w:bCs/>
                <w:sz w:val="24"/>
                <w:szCs w:val="24"/>
              </w:rPr>
              <w:t>пл. Ленина, д.1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й телефон/факс: (81555) 6-02-</w:t>
            </w:r>
            <w:r w:rsidR="00B81840">
              <w:rPr>
                <w:rFonts w:ascii="Times New Roman" w:hAnsi="Times New Roman"/>
                <w:sz w:val="24"/>
                <w:szCs w:val="24"/>
              </w:rPr>
              <w:t>40/6-02-33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4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dm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atity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Default="00BB648E" w:rsidP="00BB648E">
            <w:pPr>
              <w:pStyle w:val="ConsPlusCell"/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5" w:history="1">
              <w:r w:rsidR="00B81840" w:rsidRPr="00B818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dm@apatity-city.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2740F6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звития предпринимательства о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1840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:rsidR="00B81840" w:rsidRPr="00BB648E" w:rsidRDefault="00B81840" w:rsidP="00B8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дрес: 184</w:t>
            </w: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70942">
              <w:rPr>
                <w:rFonts w:ascii="Times New Roman" w:hAnsi="Times New Roman"/>
                <w:sz w:val="24"/>
                <w:szCs w:val="24"/>
              </w:rPr>
              <w:t>Апатиты,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нина, д. 1 </w:t>
            </w:r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</w:t>
            </w:r>
            <w:r w:rsidR="00B81840">
              <w:rPr>
                <w:rFonts w:ascii="Times New Roman" w:hAnsi="Times New Roman"/>
                <w:sz w:val="24"/>
                <w:szCs w:val="24"/>
              </w:rPr>
              <w:t>ый телефон/факс: (81555) 6</w:t>
            </w:r>
            <w:r w:rsidR="002740F6">
              <w:rPr>
                <w:rFonts w:ascii="Times New Roman" w:hAnsi="Times New Roman"/>
                <w:sz w:val="24"/>
                <w:szCs w:val="24"/>
              </w:rPr>
              <w:t>-02-11, 6-02-12</w:t>
            </w:r>
          </w:p>
          <w:p w:rsidR="00B81840" w:rsidRDefault="00B81840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Default="00B81840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</w:p>
          <w:p w:rsidR="00B81840" w:rsidRPr="00BB648E" w:rsidRDefault="00270942" w:rsidP="00A35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9</w:t>
            </w:r>
            <w:r w:rsidR="00B818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5A70">
              <w:rPr>
                <w:rFonts w:ascii="Times New Roman" w:hAnsi="Times New Roman"/>
                <w:sz w:val="24"/>
                <w:szCs w:val="24"/>
              </w:rPr>
              <w:t>0-17.00; пятница с 09</w:t>
            </w:r>
            <w:r w:rsidR="00B81840">
              <w:rPr>
                <w:rFonts w:ascii="Times New Roman" w:hAnsi="Times New Roman"/>
                <w:sz w:val="24"/>
                <w:szCs w:val="24"/>
              </w:rPr>
              <w:t>.</w:t>
            </w:r>
            <w:r w:rsidR="00A35A70">
              <w:rPr>
                <w:rFonts w:ascii="Times New Roman" w:hAnsi="Times New Roman"/>
                <w:sz w:val="24"/>
                <w:szCs w:val="24"/>
              </w:rPr>
              <w:t>0</w:t>
            </w:r>
            <w:r w:rsidR="00B81840">
              <w:rPr>
                <w:rFonts w:ascii="Times New Roman" w:hAnsi="Times New Roman"/>
                <w:sz w:val="24"/>
                <w:szCs w:val="24"/>
              </w:rPr>
              <w:t>0 – 16.45, перерыв с 12.45-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9048E3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9048E3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орода Заозерска</w:t>
            </w:r>
          </w:p>
          <w:p w:rsidR="009048E3" w:rsidRPr="009048E3" w:rsidRDefault="009048E3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9048E3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8E3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9048E3">
              <w:rPr>
                <w:rFonts w:ascii="Times New Roman" w:hAnsi="Times New Roman"/>
                <w:bCs/>
                <w:sz w:val="24"/>
                <w:szCs w:val="24"/>
              </w:rPr>
              <w:t xml:space="preserve">184310, </w:t>
            </w:r>
            <w:r w:rsidR="009048E3">
              <w:rPr>
                <w:rFonts w:ascii="Times New Roman" w:hAnsi="Times New Roman"/>
                <w:bCs/>
                <w:sz w:val="24"/>
                <w:szCs w:val="24"/>
              </w:rPr>
              <w:t xml:space="preserve">Мурманская обл., </w:t>
            </w:r>
            <w:r w:rsidRPr="009048E3">
              <w:rPr>
                <w:rFonts w:ascii="Times New Roman" w:hAnsi="Times New Roman"/>
                <w:bCs/>
                <w:sz w:val="24"/>
                <w:szCs w:val="24"/>
              </w:rPr>
              <w:t>ЗАТО г. Заозерск</w:t>
            </w:r>
            <w:r w:rsidR="009048E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F4A4F">
              <w:rPr>
                <w:rFonts w:ascii="Times New Roman" w:hAnsi="Times New Roman"/>
                <w:bCs/>
                <w:sz w:val="24"/>
                <w:szCs w:val="24"/>
              </w:rPr>
              <w:t>пер. Школьный, д.1</w:t>
            </w:r>
          </w:p>
          <w:p w:rsidR="00BB648E" w:rsidRPr="009048E3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E3">
              <w:rPr>
                <w:rFonts w:ascii="Times New Roman" w:hAnsi="Times New Roman"/>
                <w:sz w:val="24"/>
                <w:szCs w:val="24"/>
              </w:rPr>
              <w:t>конта</w:t>
            </w:r>
            <w:r w:rsidR="009048E3">
              <w:rPr>
                <w:rFonts w:ascii="Times New Roman" w:hAnsi="Times New Roman"/>
                <w:sz w:val="24"/>
                <w:szCs w:val="24"/>
              </w:rPr>
              <w:t>ктный телефон: (81556) 3-15-00</w:t>
            </w:r>
          </w:p>
          <w:p w:rsidR="00BB648E" w:rsidRPr="009048E3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E3">
              <w:rPr>
                <w:rFonts w:ascii="Times New Roman" w:hAnsi="Times New Roman"/>
                <w:sz w:val="24"/>
                <w:szCs w:val="24"/>
              </w:rPr>
              <w:t>факс: (81556) 3-15-01</w:t>
            </w:r>
          </w:p>
          <w:p w:rsidR="00BB648E" w:rsidRPr="009048E3" w:rsidRDefault="00BB648E" w:rsidP="00BB64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E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36" w:history="1"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ozadm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tozaozersk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9048E3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7" w:history="1"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tozaozersk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048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9048E3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Default="009048E3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:</w:t>
            </w:r>
          </w:p>
          <w:p w:rsidR="009048E3" w:rsidRPr="009048E3" w:rsidRDefault="009048E3" w:rsidP="00904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8.30-17.15; пятница с 08.30 – 17.15, перерыв с 13.00-14.3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еченгский район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9048E3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184420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., 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ель, </w:t>
            </w:r>
            <w:r w:rsidR="000F4A4F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Pr="00BB648E">
              <w:rPr>
                <w:rFonts w:ascii="Times New Roman" w:hAnsi="Times New Roman"/>
                <w:bCs/>
                <w:sz w:val="24"/>
                <w:szCs w:val="24"/>
              </w:rPr>
              <w:t>телефон (81</w:t>
            </w:r>
            <w:r w:rsidR="00DD5846">
              <w:rPr>
                <w:rFonts w:ascii="Times New Roman" w:hAnsi="Times New Roman"/>
                <w:bCs/>
                <w:sz w:val="24"/>
                <w:szCs w:val="24"/>
              </w:rPr>
              <w:t>554) 5-07-38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48E">
              <w:rPr>
                <w:rFonts w:ascii="Times New Roman" w:hAnsi="Times New Roman"/>
                <w:bCs/>
                <w:sz w:val="24"/>
                <w:szCs w:val="24"/>
              </w:rPr>
              <w:t xml:space="preserve">факс (815 54) </w:t>
            </w:r>
            <w:r w:rsidR="009048E3">
              <w:rPr>
                <w:rFonts w:ascii="Times New Roman" w:hAnsi="Times New Roman"/>
                <w:bCs/>
                <w:sz w:val="24"/>
                <w:szCs w:val="24"/>
              </w:rPr>
              <w:t>5-21-23</w:t>
            </w:r>
          </w:p>
          <w:p w:rsidR="00BB648E" w:rsidRPr="00BB648E" w:rsidRDefault="00BB648E" w:rsidP="00BB648E">
            <w:pPr>
              <w:tabs>
                <w:tab w:val="left" w:pos="1910"/>
                <w:tab w:val="left" w:pos="6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38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ch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tabs>
                <w:tab w:val="left" w:pos="1910"/>
                <w:tab w:val="left" w:pos="6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39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chengamr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tabs>
                <w:tab w:val="left" w:pos="1910"/>
                <w:tab w:val="left" w:pos="6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Pr="00BB648E" w:rsidRDefault="009048E3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: 184421, </w:t>
            </w:r>
            <w:r w:rsidR="009048E3">
              <w:rPr>
                <w:rFonts w:ascii="Times New Roman" w:hAnsi="Times New Roman" w:cs="Times New Roman"/>
                <w:sz w:val="24"/>
                <w:szCs w:val="24"/>
              </w:rPr>
              <w:t>Мурманская обл., п. Никель, пр. Гвардейский, д.2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8E3">
              <w:rPr>
                <w:rFonts w:ascii="Times New Roman" w:hAnsi="Times New Roman" w:cs="Times New Roman"/>
                <w:sz w:val="24"/>
                <w:szCs w:val="24"/>
              </w:rPr>
              <w:t>каб. № 17</w:t>
            </w:r>
          </w:p>
          <w:p w:rsidR="00BB648E" w:rsidRPr="00BB648E" w:rsidRDefault="00F31A7B" w:rsidP="00BB6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ный телефон: (81554) 5-03-58;5-21-67;5-15-91;5-17-75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48E" w:rsidRDefault="00F31A7B" w:rsidP="00BB6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F31A7B" w:rsidRPr="00BB648E" w:rsidRDefault="00F31A7B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8.48-17.15; пятница с 08.48 – 16.00, перерыв с 13.00-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29743C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ский 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27EF5">
              <w:rPr>
                <w:rFonts w:ascii="Times New Roman" w:hAnsi="Times New Roman" w:cs="Times New Roman"/>
                <w:sz w:val="24"/>
                <w:szCs w:val="24"/>
              </w:rPr>
              <w:t>Терского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27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F31A7B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1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., пгт. Умба, ул. Дзержинского, д.42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 5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>-04-45</w:t>
            </w:r>
          </w:p>
          <w:p w:rsidR="00BB648E" w:rsidRPr="00BB648E" w:rsidRDefault="00BB648E" w:rsidP="00BB648E">
            <w:pPr>
              <w:pStyle w:val="ConsPlusCell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0" w:history="1">
              <w:r w:rsidRPr="00BB648E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ый сайт: </w:t>
            </w:r>
            <w:hyperlink r:id="rId41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skyrayon.gov-mu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man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BB648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A7B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F31A7B" w:rsidRDefault="00F31A7B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701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., пгт. Умба, ул. Дзержинского, д.42</w:t>
            </w:r>
          </w:p>
          <w:p w:rsidR="00F31A7B" w:rsidRDefault="00F31A7B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(81559) 5-13-79; </w:t>
            </w:r>
            <w:r w:rsidR="00DD5846">
              <w:rPr>
                <w:rFonts w:ascii="Times New Roman" w:hAnsi="Times New Roman" w:cs="Times New Roman"/>
                <w:sz w:val="24"/>
                <w:szCs w:val="24"/>
              </w:rPr>
              <w:t>5-01-10</w:t>
            </w:r>
          </w:p>
          <w:p w:rsidR="00F31A7B" w:rsidRDefault="00F31A7B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7B" w:rsidRDefault="00F31A7B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BB648E" w:rsidRDefault="00F31A7B" w:rsidP="00F31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8.00-17.00; пятница с 08.00 – 12.00, перерыв с 12.00-13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Ковдорский район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вдорский район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1141, 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г. Ковдор, </w:t>
            </w:r>
          </w:p>
          <w:p w:rsidR="00BB648E" w:rsidRPr="00BB648E" w:rsidRDefault="00DD5846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, д. 1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(81535) 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>5-02-42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2" w:history="1">
              <w:r w:rsidR="00F31A7B"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gotdel@kovadm.ru</w:t>
              </w:r>
            </w:hyperlink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ый сайт: </w:t>
            </w:r>
            <w:hyperlink r:id="rId43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vadm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7B" w:rsidRDefault="00F31A7B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BB648E" w:rsidRDefault="00F31A7B" w:rsidP="00F31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8.00-17.00; пятница с 08.00 – 13.00, перерыв с 12.45-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>Кольского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4381, 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г. Кола, 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>пр. Советский, д.50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DD5846">
              <w:rPr>
                <w:rFonts w:ascii="Times New Roman" w:hAnsi="Times New Roman" w:cs="Times New Roman"/>
                <w:sz w:val="24"/>
                <w:szCs w:val="24"/>
              </w:rPr>
              <w:t>тактный</w:t>
            </w:r>
            <w:r w:rsidR="00F31A7B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DD5846">
              <w:rPr>
                <w:rFonts w:ascii="Times New Roman" w:hAnsi="Times New Roman" w:cs="Times New Roman"/>
                <w:sz w:val="24"/>
                <w:szCs w:val="24"/>
              </w:rPr>
              <w:t>лефон: (81553) 3-33-57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факс: (81553) 3-33-47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44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olr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murman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 w:rsidRPr="00BB6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-murman.</w:t>
            </w:r>
            <w:r w:rsidRPr="00BB6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D5846" w:rsidRDefault="00DD5846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5846" w:rsidRDefault="00DD5846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экономического развития и защиты прав потребителей</w:t>
            </w:r>
          </w:p>
          <w:p w:rsidR="00DD5846" w:rsidRDefault="00DD5846" w:rsidP="00F3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: 184381, </w:t>
            </w:r>
            <w:r>
              <w:rPr>
                <w:rFonts w:ascii="Times New Roman" w:hAnsi="Times New Roman"/>
                <w:sz w:val="24"/>
                <w:szCs w:val="24"/>
              </w:rPr>
              <w:t>Мурманская обл., г. Кола, пр. Советский, д.50, каб. № 22,25,41,44</w:t>
            </w:r>
          </w:p>
          <w:p w:rsidR="00DD5846" w:rsidRPr="00BB648E" w:rsidRDefault="00DD5846" w:rsidP="00DD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4-29, 3-33-56, 3-33-68</w:t>
            </w:r>
          </w:p>
          <w:p w:rsidR="00DD5846" w:rsidRPr="00DD5846" w:rsidRDefault="00DD5846" w:rsidP="00F31A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45" w:history="1">
              <w:r w:rsidRPr="00DD58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erizpp@akolr.gov-murman.ru</w:t>
              </w:r>
            </w:hyperlink>
          </w:p>
          <w:p w:rsidR="00DD5846" w:rsidRDefault="00DD5846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1A7B" w:rsidRDefault="00F31A7B" w:rsidP="00F3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BB648E" w:rsidRDefault="00F31A7B" w:rsidP="00DD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8.</w:t>
            </w:r>
            <w:r w:rsidR="00DD58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D5846"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58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729A">
              <w:rPr>
                <w:rFonts w:ascii="Times New Roman" w:hAnsi="Times New Roman"/>
                <w:sz w:val="24"/>
                <w:szCs w:val="24"/>
              </w:rPr>
              <w:t xml:space="preserve">, обед с 13.00-14.00; </w:t>
            </w:r>
            <w:r w:rsidR="00DD5846">
              <w:rPr>
                <w:rFonts w:ascii="Times New Roman" w:hAnsi="Times New Roman"/>
                <w:sz w:val="24"/>
                <w:szCs w:val="24"/>
              </w:rPr>
              <w:t>пятница с 09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DD58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58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 w:rsidR="00DD58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584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DD58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5846">
              <w:rPr>
                <w:rFonts w:ascii="Times New Roman" w:hAnsi="Times New Roman"/>
                <w:sz w:val="24"/>
                <w:szCs w:val="24"/>
              </w:rPr>
              <w:t>3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BB648E">
              <w:rPr>
                <w:rFonts w:ascii="Times New Roman" w:hAnsi="Times New Roman"/>
                <w:bCs/>
                <w:sz w:val="24"/>
                <w:szCs w:val="24"/>
              </w:rPr>
              <w:t xml:space="preserve">184592, </w:t>
            </w:r>
            <w:r w:rsidR="00241FD8">
              <w:rPr>
                <w:rFonts w:ascii="Times New Roman" w:hAnsi="Times New Roman"/>
                <w:bCs/>
                <w:sz w:val="24"/>
                <w:szCs w:val="24"/>
              </w:rPr>
              <w:t xml:space="preserve">Мурманская обл., с. Ловозеро, </w:t>
            </w:r>
            <w:r w:rsidR="00DD5846">
              <w:rPr>
                <w:rFonts w:ascii="Times New Roman" w:hAnsi="Times New Roman"/>
                <w:bCs/>
                <w:sz w:val="24"/>
                <w:szCs w:val="24"/>
              </w:rPr>
              <w:t>ул. Советская, д.10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й телефон: (81538) 4-13-08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факс: (81538) 4-10-12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6" w:history="1"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lovozeroadm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</w:rPr>
                <w:t>@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mail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ru</w:t>
              </w:r>
            </w:hyperlink>
            <w:hyperlink r:id="rId47" w:history="1">
              <w:r w:rsidRPr="00BB648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8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lovozeroadm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D8" w:rsidRDefault="00241FD8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</w:t>
            </w:r>
          </w:p>
          <w:p w:rsidR="00BB648E" w:rsidRDefault="00241FD8" w:rsidP="00241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(81538) 4-13-00</w:t>
            </w:r>
          </w:p>
          <w:p w:rsidR="00241FD8" w:rsidRDefault="00241FD8" w:rsidP="00241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FD8" w:rsidRPr="0029743C" w:rsidRDefault="00241FD8" w:rsidP="00241F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43C"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241FD8" w:rsidRPr="00BB648E" w:rsidRDefault="00241FD8" w:rsidP="0029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C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  <w:r w:rsidR="0029743C" w:rsidRPr="0029743C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29743C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 w:rsidR="0029743C" w:rsidRPr="0029743C">
              <w:rPr>
                <w:rFonts w:ascii="Times New Roman" w:hAnsi="Times New Roman"/>
                <w:sz w:val="24"/>
                <w:szCs w:val="24"/>
              </w:rPr>
              <w:t>9.-17.12, перерыв с 13.00-14.0</w:t>
            </w:r>
            <w:r w:rsidRPr="0029743C">
              <w:rPr>
                <w:rFonts w:ascii="Times New Roman" w:hAnsi="Times New Roman"/>
                <w:sz w:val="24"/>
                <w:szCs w:val="24"/>
              </w:rPr>
              <w:t>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404</w:t>
            </w:r>
            <w:r w:rsid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Мурманская обл., г. Кандалакша, 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л. Первомайская, д. 34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контактный телефон: (815-33) </w:t>
            </w:r>
            <w:r w:rsidR="00241FD8">
              <w:rPr>
                <w:rFonts w:ascii="Times New Roman" w:hAnsi="Times New Roman"/>
                <w:sz w:val="24"/>
                <w:szCs w:val="24"/>
              </w:rPr>
              <w:t>9-31-78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факс: (815 33) 9</w:t>
            </w:r>
            <w:r w:rsidR="00241FD8">
              <w:rPr>
                <w:rFonts w:ascii="Times New Roman" w:hAnsi="Times New Roman"/>
                <w:sz w:val="24"/>
                <w:szCs w:val="24"/>
              </w:rPr>
              <w:t>-34-17</w:t>
            </w:r>
          </w:p>
          <w:p w:rsidR="00241FD8" w:rsidRPr="00241FD8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9" w:history="1"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yon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nda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0" w:history="1"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ndalaksha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dmin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241FD8" w:rsidRPr="00241FD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Default="00241FD8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тдел экономического развития</w:t>
            </w:r>
          </w:p>
          <w:p w:rsidR="00046A80" w:rsidRPr="00241FD8" w:rsidRDefault="00046A80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404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Мурманская обл., г. Кандалакша, </w:t>
            </w:r>
            <w:r w:rsidRPr="00241FD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л. Первомайская, д. 34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 каб. № 412</w:t>
            </w:r>
          </w:p>
          <w:p w:rsidR="00BB648E" w:rsidRPr="00BB648E" w:rsidRDefault="00BB648E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046A80">
              <w:rPr>
                <w:rFonts w:ascii="Times New Roman" w:hAnsi="Times New Roman"/>
                <w:sz w:val="24"/>
                <w:szCs w:val="24"/>
              </w:rPr>
              <w:t>/факс: (815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33) 9</w:t>
            </w:r>
            <w:r w:rsidR="00046A80">
              <w:rPr>
                <w:rFonts w:ascii="Times New Roman" w:hAnsi="Times New Roman"/>
                <w:sz w:val="24"/>
                <w:szCs w:val="24"/>
              </w:rPr>
              <w:t>-41-88; 9-49-96</w:t>
            </w:r>
          </w:p>
          <w:p w:rsidR="00BB648E" w:rsidRPr="00046A80" w:rsidRDefault="00BB648E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51" w:history="1">
              <w:r w:rsidR="00046A80"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er</w:t>
              </w:r>
              <w:r w:rsidR="00046A80" w:rsidRPr="00046A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46A80"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da</w:t>
              </w:r>
              <w:r w:rsidR="00046A80" w:rsidRPr="00046A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46A80"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46A80" w:rsidRPr="00046A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6A80"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46A80" w:rsidRPr="00BB648E" w:rsidRDefault="00046A80" w:rsidP="00BB648E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6A80" w:rsidRDefault="00046A80" w:rsidP="00046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046A80" w:rsidRDefault="00046A80" w:rsidP="00046A80">
            <w:pPr>
              <w:pStyle w:val="10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четверг с 0</w:t>
            </w:r>
            <w:r w:rsidRPr="00046A8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6A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30; пятница с 09.00 – 1</w:t>
            </w:r>
            <w:r w:rsidRPr="00046A8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6A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3.00-1</w:t>
            </w:r>
            <w:r w:rsidRPr="00046A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6A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34366F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Североморск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046A80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0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омоносова</w:t>
            </w:r>
            <w:r w:rsidR="000F4A4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B648E" w:rsidRPr="000F4A4F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>актный телефон: (81537) 4-95-32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BB648E" w:rsidRPr="00046A80" w:rsidRDefault="00046A80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дрес электронной почты: </w:t>
            </w:r>
            <w:hyperlink r:id="rId52" w:history="1">
              <w:r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46A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sever</w:t>
              </w:r>
              <w:r w:rsidRPr="00046A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3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sever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046A80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Адрес: 184600, г. Североморск, ул. Ломоносова,</w:t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 xml:space="preserve"> д. 4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>каб. № 14, 26</w:t>
            </w:r>
          </w:p>
          <w:p w:rsidR="00BB648E" w:rsidRPr="00BB648E" w:rsidRDefault="00046A80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(81537) 4-95-14; 4-95-26</w:t>
            </w:r>
          </w:p>
          <w:p w:rsidR="00BB648E" w:rsidRPr="0032373C" w:rsidRDefault="00BB648E" w:rsidP="00BB648E">
            <w:pPr>
              <w:spacing w:after="0" w:line="240" w:lineRule="auto"/>
              <w:jc w:val="both"/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54" w:history="1">
              <w:r w:rsidR="0032373C" w:rsidRPr="001800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 w:rsidR="0032373C" w:rsidRPr="001800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2373C" w:rsidRPr="001800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sever</w:t>
              </w:r>
              <w:r w:rsidR="0032373C" w:rsidRPr="001800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373C" w:rsidRPr="001800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373C" w:rsidRPr="00180080">
                <w:rPr>
                  <w:rStyle w:val="a3"/>
                  <w:rFonts w:ascii="Calibri" w:hAnsi="Calibri" w:cs="Times New Roman"/>
                  <w:sz w:val="22"/>
                  <w:szCs w:val="22"/>
                </w:rPr>
                <w:t>,</w:t>
              </w:r>
              <w:r w:rsidR="0032373C" w:rsidRPr="00180080">
                <w:rPr>
                  <w:rStyle w:val="a3"/>
                  <w:rFonts w:ascii="Calibri" w:hAnsi="Calibri" w:cs="Times New Roman"/>
                  <w:sz w:val="22"/>
                  <w:szCs w:val="22"/>
                  <w:lang w:val="en-US"/>
                </w:rPr>
                <w:t>econom</w:t>
              </w:r>
              <w:r w:rsidR="0032373C" w:rsidRPr="00180080">
                <w:rPr>
                  <w:rStyle w:val="a3"/>
                  <w:rFonts w:ascii="Calibri" w:hAnsi="Calibri" w:cs="Times New Roman"/>
                  <w:sz w:val="22"/>
                  <w:szCs w:val="22"/>
                </w:rPr>
                <w:t>@</w:t>
              </w:r>
              <w:r w:rsidR="0032373C" w:rsidRPr="00180080">
                <w:rPr>
                  <w:rStyle w:val="a3"/>
                  <w:rFonts w:ascii="Calibri" w:hAnsi="Calibri" w:cs="Times New Roman"/>
                  <w:sz w:val="22"/>
                  <w:szCs w:val="22"/>
                  <w:lang w:val="en-US"/>
                </w:rPr>
                <w:t>citysever</w:t>
              </w:r>
              <w:r w:rsidR="0032373C" w:rsidRPr="00180080">
                <w:rPr>
                  <w:rStyle w:val="a3"/>
                  <w:rFonts w:ascii="Calibri" w:hAnsi="Calibri" w:cs="Times New Roman"/>
                  <w:sz w:val="22"/>
                  <w:szCs w:val="22"/>
                </w:rPr>
                <w:t>.</w:t>
              </w:r>
              <w:r w:rsidR="0032373C" w:rsidRPr="00180080">
                <w:rPr>
                  <w:rStyle w:val="a3"/>
                  <w:rFonts w:ascii="Calibri" w:hAnsi="Calibri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A80" w:rsidRPr="0029743C" w:rsidRDefault="00046A80" w:rsidP="00046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43C"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046A80" w:rsidRDefault="0029743C" w:rsidP="0032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C">
              <w:rPr>
                <w:rFonts w:ascii="Times New Roman" w:hAnsi="Times New Roman"/>
                <w:sz w:val="24"/>
                <w:szCs w:val="24"/>
              </w:rPr>
              <w:t>понедельник – четверг с 08</w:t>
            </w:r>
            <w:r w:rsidR="00046A80" w:rsidRPr="0029743C">
              <w:rPr>
                <w:rFonts w:ascii="Times New Roman" w:hAnsi="Times New Roman"/>
                <w:sz w:val="24"/>
                <w:szCs w:val="24"/>
              </w:rPr>
              <w:t>.</w:t>
            </w:r>
            <w:r w:rsidRPr="0029743C">
              <w:rPr>
                <w:rFonts w:ascii="Times New Roman" w:hAnsi="Times New Roman"/>
                <w:sz w:val="24"/>
                <w:szCs w:val="24"/>
              </w:rPr>
              <w:t>3</w:t>
            </w:r>
            <w:r w:rsidR="00046A80" w:rsidRPr="0029743C">
              <w:rPr>
                <w:rFonts w:ascii="Times New Roman" w:hAnsi="Times New Roman"/>
                <w:sz w:val="24"/>
                <w:szCs w:val="24"/>
              </w:rPr>
              <w:t>0-1</w:t>
            </w:r>
            <w:r w:rsidR="0032373C">
              <w:rPr>
                <w:rFonts w:ascii="Times New Roman" w:hAnsi="Times New Roman"/>
                <w:sz w:val="24"/>
                <w:szCs w:val="24"/>
              </w:rPr>
              <w:t>7</w:t>
            </w:r>
            <w:r w:rsidRPr="0029743C">
              <w:rPr>
                <w:rFonts w:ascii="Times New Roman" w:hAnsi="Times New Roman"/>
                <w:sz w:val="24"/>
                <w:szCs w:val="24"/>
              </w:rPr>
              <w:t>.15; пятница с 08.30 – 17.00, перерыв с 13.00-14.3</w:t>
            </w:r>
            <w:r w:rsidR="00046A80" w:rsidRPr="0029743C">
              <w:rPr>
                <w:rFonts w:ascii="Times New Roman" w:hAnsi="Times New Roman"/>
                <w:sz w:val="24"/>
                <w:szCs w:val="24"/>
              </w:rPr>
              <w:t>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  <w:r w:rsidR="0034366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Видяево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4372, </w:t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п. Видяево</w:t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>, ул. Центральная, д. 8</w:t>
            </w:r>
          </w:p>
          <w:p w:rsidR="00BB648E" w:rsidRPr="00BB648E" w:rsidRDefault="00046A80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/факс</w:t>
            </w:r>
            <w:r w:rsidR="00BB648E" w:rsidRPr="00BB648E">
              <w:rPr>
                <w:rFonts w:ascii="Times New Roman" w:hAnsi="Times New Roman"/>
                <w:sz w:val="24"/>
                <w:szCs w:val="24"/>
              </w:rPr>
              <w:t xml:space="preserve">: (815-53) </w:t>
            </w:r>
            <w:r>
              <w:rPr>
                <w:rFonts w:ascii="Times New Roman" w:hAnsi="Times New Roman"/>
                <w:sz w:val="24"/>
                <w:szCs w:val="24"/>
              </w:rPr>
              <w:t>5-66-74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а электронной почты: </w:t>
            </w:r>
            <w:hyperlink r:id="rId55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vid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56" w:history="1">
              <w:r w:rsidR="00046A80" w:rsidRPr="00DA2C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zatovid.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46A80">
              <w:rPr>
                <w:rFonts w:ascii="Times New Roman" w:hAnsi="Times New Roman" w:cs="Times New Roman"/>
                <w:sz w:val="24"/>
                <w:szCs w:val="24"/>
              </w:rPr>
              <w:t>планирования, экономического развития и муниципального  имущества</w:t>
            </w:r>
          </w:p>
          <w:p w:rsidR="00046A80" w:rsidRPr="00BB648E" w:rsidRDefault="00046A80" w:rsidP="00046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: 1843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п. Видя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8</w:t>
            </w:r>
          </w:p>
          <w:p w:rsidR="00046A80" w:rsidRPr="00BB648E" w:rsidRDefault="00046A80" w:rsidP="0004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/факс</w:t>
            </w:r>
            <w:r w:rsidRPr="00BB648E">
              <w:rPr>
                <w:rFonts w:ascii="Times New Roman" w:hAnsi="Times New Roman"/>
                <w:sz w:val="24"/>
                <w:szCs w:val="24"/>
              </w:rPr>
              <w:t>: (815-53) 5-66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80" w:rsidRPr="006B6019" w:rsidRDefault="00046A80" w:rsidP="00046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019"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6B6019" w:rsidRDefault="00046A80" w:rsidP="00D71E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601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D71EF9">
              <w:rPr>
                <w:rFonts w:ascii="Times New Roman" w:hAnsi="Times New Roman"/>
                <w:sz w:val="24"/>
                <w:szCs w:val="24"/>
              </w:rPr>
              <w:t>с 08.30-</w:t>
            </w:r>
            <w:r w:rsidR="006B6019" w:rsidRPr="006B6019">
              <w:rPr>
                <w:rFonts w:ascii="Times New Roman" w:hAnsi="Times New Roman"/>
                <w:sz w:val="24"/>
                <w:szCs w:val="24"/>
              </w:rPr>
              <w:t>18.</w:t>
            </w:r>
            <w:r w:rsidR="00D71EF9">
              <w:rPr>
                <w:rFonts w:ascii="Times New Roman" w:hAnsi="Times New Roman"/>
                <w:sz w:val="24"/>
                <w:szCs w:val="24"/>
              </w:rPr>
              <w:t>00; вторник – пятница с 8.30-</w:t>
            </w:r>
            <w:r w:rsidR="006B6019" w:rsidRPr="006B6019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>перерыв с 1</w:t>
            </w:r>
            <w:r w:rsidR="006B6019" w:rsidRPr="006B6019">
              <w:rPr>
                <w:rFonts w:ascii="Times New Roman" w:hAnsi="Times New Roman"/>
                <w:sz w:val="24"/>
                <w:szCs w:val="24"/>
              </w:rPr>
              <w:t>2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>.</w:t>
            </w:r>
            <w:r w:rsidR="006B6019" w:rsidRPr="006B6019">
              <w:rPr>
                <w:rFonts w:ascii="Times New Roman" w:hAnsi="Times New Roman"/>
                <w:sz w:val="24"/>
                <w:szCs w:val="24"/>
              </w:rPr>
              <w:t>3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>0-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34366F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  <w:r w:rsidR="00BB648E"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4682, </w:t>
            </w:r>
            <w:r w:rsidR="006B6019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г. Снежногорск, ул. Флотская, д. 9,</w:t>
            </w:r>
            <w:r w:rsidR="006B6019">
              <w:rPr>
                <w:rFonts w:ascii="Times New Roman" w:hAnsi="Times New Roman" w:cs="Times New Roman"/>
                <w:sz w:val="24"/>
                <w:szCs w:val="24"/>
              </w:rPr>
              <w:t xml:space="preserve"> 4 этаж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0F4A4F">
              <w:rPr>
                <w:rFonts w:ascii="Times New Roman" w:hAnsi="Times New Roman"/>
                <w:sz w:val="24"/>
                <w:szCs w:val="24"/>
              </w:rPr>
              <w:t>актный телефон: (81530) 6-00-53</w:t>
            </w:r>
          </w:p>
          <w:p w:rsidR="00BB648E" w:rsidRPr="00BB648E" w:rsidRDefault="000F4A4F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(81530) 6-17-90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7" w:history="1">
              <w:r w:rsidRPr="00BB648E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58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zato-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6B6019" w:rsidRDefault="006B6019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Default="00BB648E" w:rsidP="006B6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B6019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6B6019" w:rsidRPr="00BB648E" w:rsidRDefault="006B6019" w:rsidP="006B6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рес: 18468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г. Снежногорск, ул. Флотская, д.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таж, каб. № 314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й телефон/факс: (81530) 6</w:t>
            </w:r>
            <w:r w:rsidR="006B6019">
              <w:rPr>
                <w:rFonts w:ascii="Times New Roman" w:hAnsi="Times New Roman"/>
                <w:sz w:val="24"/>
                <w:szCs w:val="24"/>
              </w:rPr>
              <w:t>-05-42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019" w:rsidRDefault="006B6019" w:rsidP="006B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F9"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D71EF9" w:rsidRDefault="00D71EF9" w:rsidP="00D71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едельник-четверг с 09.00-17.45; пятница с 09.00-17.00, перерыв с 12.30 до 14.00</w:t>
            </w:r>
            <w:r w:rsidR="005778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77883">
              <w:rPr>
                <w:rFonts w:ascii="Times New Roman" w:hAnsi="Times New Roman"/>
                <w:sz w:val="24"/>
                <w:szCs w:val="24"/>
              </w:rPr>
              <w:t>Суббота, воскресенье – выходной.</w:t>
            </w:r>
          </w:p>
        </w:tc>
      </w:tr>
      <w:tr w:rsidR="00BB648E" w:rsidRPr="00BB648E" w:rsidTr="00BB648E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</w:t>
            </w:r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E" w:rsidRPr="006B6019" w:rsidRDefault="00BB648E" w:rsidP="00BB64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BB648E">
              <w:rPr>
                <w:rFonts w:ascii="Times New Roman" w:hAnsi="Times New Roman"/>
                <w:bCs/>
                <w:sz w:val="24"/>
                <w:szCs w:val="24"/>
              </w:rPr>
              <w:t xml:space="preserve">184640, </w:t>
            </w:r>
            <w:r w:rsidR="006B6019">
              <w:rPr>
                <w:rFonts w:ascii="Times New Roman" w:hAnsi="Times New Roman"/>
                <w:bCs/>
                <w:sz w:val="24"/>
                <w:szCs w:val="24"/>
              </w:rPr>
              <w:t xml:space="preserve">Мурманская обл., </w:t>
            </w:r>
            <w:r w:rsidRPr="00BB648E">
              <w:rPr>
                <w:rFonts w:ascii="Times New Roman" w:hAnsi="Times New Roman"/>
                <w:bCs/>
                <w:sz w:val="24"/>
                <w:szCs w:val="24"/>
              </w:rPr>
              <w:t>г. Островной</w:t>
            </w:r>
            <w:r w:rsidR="006B60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F4A4F">
              <w:rPr>
                <w:rFonts w:ascii="Times New Roman" w:hAnsi="Times New Roman"/>
                <w:bCs/>
                <w:sz w:val="24"/>
                <w:szCs w:val="24"/>
              </w:rPr>
              <w:t>пл. Жертв Интервенции, д.1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тактный телефон: (81558) 5-00-12</w:t>
            </w:r>
          </w:p>
          <w:p w:rsidR="00BB648E" w:rsidRPr="00BB648E" w:rsidRDefault="006B6019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(81558) 5-00-37</w:t>
            </w:r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59" w:history="1">
              <w:r w:rsidRPr="00BB648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admzato</w:t>
              </w:r>
              <w:r w:rsidRPr="00BB648E">
                <w:rPr>
                  <w:rFonts w:ascii="Times New Roman" w:hAnsi="Times New Roman"/>
                  <w:bCs/>
                  <w:sz w:val="24"/>
                  <w:szCs w:val="24"/>
                </w:rPr>
                <w:t>@gremih.mels.ru</w:t>
              </w:r>
            </w:hyperlink>
          </w:p>
          <w:p w:rsidR="00BB648E" w:rsidRPr="00BB648E" w:rsidRDefault="00BB648E" w:rsidP="00B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60" w:history="1"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to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trov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64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648E" w:rsidRPr="00BB648E" w:rsidRDefault="00BB648E" w:rsidP="00BB64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19" w:rsidRDefault="006B6019" w:rsidP="006B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экономики и муниципального имущества</w:t>
            </w:r>
          </w:p>
          <w:p w:rsidR="006B6019" w:rsidRDefault="006B6019" w:rsidP="006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тактный телефон: (81558) 5-00-02; 5-00-03; 5-00-04</w:t>
            </w:r>
          </w:p>
          <w:p w:rsidR="006B6019" w:rsidRPr="00BB648E" w:rsidRDefault="006B6019" w:rsidP="006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8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1" w:history="1">
              <w:r w:rsidRPr="00DA2C0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ems</w:t>
              </w:r>
              <w:r w:rsidRPr="00DA2C0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@gremih.mels.ru</w:t>
              </w:r>
            </w:hyperlink>
          </w:p>
          <w:p w:rsidR="006B6019" w:rsidRDefault="006B6019" w:rsidP="006B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6019" w:rsidRPr="006B6019" w:rsidRDefault="006B6019" w:rsidP="006B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019">
              <w:rPr>
                <w:rFonts w:ascii="Times New Roman" w:hAnsi="Times New Roman"/>
                <w:bCs/>
                <w:sz w:val="24"/>
                <w:szCs w:val="24"/>
              </w:rPr>
              <w:t>Время работы:</w:t>
            </w:r>
          </w:p>
          <w:p w:rsidR="00BB648E" w:rsidRPr="00BB648E" w:rsidRDefault="006B6019" w:rsidP="00E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 xml:space="preserve"> – пятница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1EF9">
              <w:rPr>
                <w:rFonts w:ascii="Times New Roman" w:hAnsi="Times New Roman"/>
                <w:sz w:val="24"/>
                <w:szCs w:val="24"/>
              </w:rPr>
              <w:t>0-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>17.</w:t>
            </w:r>
            <w:r w:rsidR="00EF3453">
              <w:rPr>
                <w:rFonts w:ascii="Times New Roman" w:hAnsi="Times New Roman"/>
                <w:sz w:val="24"/>
                <w:szCs w:val="24"/>
              </w:rPr>
              <w:t>3</w:t>
            </w:r>
            <w:r w:rsidRPr="006B6019">
              <w:rPr>
                <w:rFonts w:ascii="Times New Roman" w:hAnsi="Times New Roman"/>
                <w:sz w:val="24"/>
                <w:szCs w:val="24"/>
              </w:rPr>
              <w:t>0, перерыв с 12.30-14.00</w:t>
            </w:r>
            <w:r w:rsidR="00577883">
              <w:rPr>
                <w:rFonts w:ascii="Times New Roman" w:hAnsi="Times New Roman"/>
                <w:sz w:val="24"/>
                <w:szCs w:val="24"/>
              </w:rPr>
              <w:t>. Суббота, воскресенье – выходной.</w:t>
            </w:r>
          </w:p>
        </w:tc>
      </w:tr>
    </w:tbl>
    <w:p w:rsidR="00BB648E" w:rsidRDefault="00BB648E" w:rsidP="00BB648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</w:t>
      </w:r>
    </w:p>
    <w:p w:rsidR="000B3931" w:rsidRDefault="0002605E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F4A4F">
        <w:rPr>
          <w:rFonts w:ascii="Times New Roman" w:hAnsi="Times New Roman"/>
          <w:sz w:val="28"/>
          <w:szCs w:val="28"/>
        </w:rPr>
        <w:t>2</w:t>
      </w:r>
    </w:p>
    <w:p w:rsidR="000B3931" w:rsidRPr="00154753" w:rsidRDefault="000B3931" w:rsidP="000B3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B3931" w:rsidRDefault="000B3931" w:rsidP="00ED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b/>
          <w:sz w:val="24"/>
          <w:szCs w:val="24"/>
        </w:rPr>
        <w:t>ЗАЯВЛЕНИЕ О ВНЕСЕНИИ СВЕДЕНИЙ В ТОРГОВЫЙ РЕЕСТР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ошу включить 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ED00EC" w:rsidRPr="00346E39" w:rsidRDefault="00ED00EC" w:rsidP="00ED00E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46E39">
        <w:rPr>
          <w:rFonts w:ascii="Times New Roman" w:hAnsi="Times New Roman"/>
          <w:sz w:val="20"/>
          <w:szCs w:val="20"/>
        </w:rPr>
        <w:t xml:space="preserve">   (полное наименование юридического лица; Ф.И.О. индивидуального предпринимателя)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в торговый реестр Мурманской области.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иложения:  на _______ листах.</w:t>
      </w:r>
    </w:p>
    <w:p w:rsidR="00ED00EC" w:rsidRPr="00E741DE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741DE" w:rsidRPr="004D5334" w:rsidRDefault="00E741DE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О</w:t>
      </w:r>
      <w:r w:rsidR="004D5334">
        <w:rPr>
          <w:rFonts w:ascii="Times New Roman" w:hAnsi="Times New Roman"/>
          <w:sz w:val="28"/>
          <w:szCs w:val="28"/>
        </w:rPr>
        <w:t xml:space="preserve"> результатах</w:t>
      </w:r>
      <w:r w:rsidRPr="004D53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ошу проинформировать посредством направления </w:t>
      </w:r>
      <w:r w:rsidR="004D5334">
        <w:rPr>
          <w:rFonts w:ascii="Times New Roman" w:hAnsi="Times New Roman"/>
          <w:sz w:val="28"/>
          <w:szCs w:val="28"/>
        </w:rPr>
        <w:t>акта</w:t>
      </w:r>
      <w:r w:rsidRPr="004D5334">
        <w:rPr>
          <w:rFonts w:ascii="Times New Roman" w:hAnsi="Times New Roman"/>
          <w:sz w:val="28"/>
          <w:szCs w:val="28"/>
        </w:rPr>
        <w:t xml:space="preserve"> (нужное подчеркнуть):</w:t>
      </w:r>
    </w:p>
    <w:p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 xml:space="preserve">-почтовым отправлением по адресу: </w:t>
      </w:r>
      <w:r w:rsidR="004D5334">
        <w:rPr>
          <w:rFonts w:ascii="Times New Roman" w:hAnsi="Times New Roman"/>
          <w:sz w:val="28"/>
          <w:szCs w:val="28"/>
        </w:rPr>
        <w:t>____________________________</w:t>
      </w:r>
      <w:r w:rsidRPr="004D5334">
        <w:rPr>
          <w:rFonts w:ascii="Times New Roman" w:hAnsi="Times New Roman"/>
          <w:sz w:val="28"/>
          <w:szCs w:val="28"/>
        </w:rPr>
        <w:t>________;</w:t>
      </w:r>
    </w:p>
    <w:p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электронной почтой по адресу: ___</w:t>
      </w:r>
      <w:r w:rsidR="004D5334">
        <w:rPr>
          <w:rFonts w:ascii="Times New Roman" w:hAnsi="Times New Roman"/>
          <w:sz w:val="28"/>
          <w:szCs w:val="28"/>
        </w:rPr>
        <w:t>____________________</w:t>
      </w:r>
      <w:r w:rsidRPr="004D5334">
        <w:rPr>
          <w:rFonts w:ascii="Times New Roman" w:hAnsi="Times New Roman"/>
          <w:sz w:val="28"/>
          <w:szCs w:val="28"/>
        </w:rPr>
        <w:t>________________;</w:t>
      </w:r>
    </w:p>
    <w:p w:rsidR="004D5334" w:rsidRPr="004D5334" w:rsidRDefault="004D5334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факсом п</w:t>
      </w:r>
      <w:r>
        <w:rPr>
          <w:rFonts w:ascii="Times New Roman" w:hAnsi="Times New Roman"/>
          <w:sz w:val="28"/>
          <w:szCs w:val="28"/>
        </w:rPr>
        <w:t>о телефону: ___________________;</w:t>
      </w:r>
    </w:p>
    <w:p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:rsidR="00A33FFC" w:rsidRPr="009758FA" w:rsidRDefault="00A33FFC" w:rsidP="00A33F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</w:t>
      </w:r>
      <w:r w:rsidR="009758FA">
        <w:rPr>
          <w:rFonts w:ascii="Times New Roman" w:hAnsi="Times New Roman"/>
          <w:sz w:val="20"/>
          <w:szCs w:val="20"/>
        </w:rPr>
        <w:t>дата</w:t>
      </w:r>
      <w:r w:rsidRPr="009758FA">
        <w:rPr>
          <w:rFonts w:ascii="Times New Roman" w:hAnsi="Times New Roman"/>
          <w:sz w:val="20"/>
          <w:szCs w:val="20"/>
        </w:rPr>
        <w:t xml:space="preserve">)                  </w:t>
      </w:r>
      <w:r w:rsidR="009758FA">
        <w:rPr>
          <w:rFonts w:ascii="Times New Roman" w:hAnsi="Times New Roman"/>
          <w:sz w:val="20"/>
          <w:szCs w:val="20"/>
        </w:rPr>
        <w:t xml:space="preserve">                         </w:t>
      </w:r>
      <w:r w:rsidRPr="009758FA">
        <w:rPr>
          <w:rFonts w:ascii="Times New Roman" w:hAnsi="Times New Roman"/>
          <w:sz w:val="20"/>
          <w:szCs w:val="20"/>
        </w:rPr>
        <w:t xml:space="preserve">     (подпись)                                      </w:t>
      </w:r>
      <w:r w:rsidR="009758FA" w:rsidRPr="009758FA">
        <w:rPr>
          <w:rFonts w:ascii="Times New Roman" w:hAnsi="Times New Roman"/>
          <w:sz w:val="20"/>
          <w:szCs w:val="20"/>
        </w:rPr>
        <w:t xml:space="preserve"> (ФИ</w:t>
      </w:r>
      <w:r w:rsidRPr="009758FA">
        <w:rPr>
          <w:rFonts w:ascii="Times New Roman" w:hAnsi="Times New Roman"/>
          <w:sz w:val="20"/>
          <w:szCs w:val="20"/>
        </w:rPr>
        <w:t>О)</w:t>
      </w:r>
    </w:p>
    <w:p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00EC" w:rsidRPr="00860499" w:rsidRDefault="00CA4551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Default="00ED00EC" w:rsidP="00ED0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Дата регистрации в торговом  реестре  __________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:rsidR="00ED00EC" w:rsidRPr="009758FA" w:rsidRDefault="00ED00EC" w:rsidP="00ED00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должность)       </w:t>
      </w:r>
      <w:r w:rsidR="009758FA">
        <w:rPr>
          <w:rFonts w:ascii="Times New Roman" w:hAnsi="Times New Roman"/>
          <w:sz w:val="20"/>
          <w:szCs w:val="20"/>
        </w:rPr>
        <w:t xml:space="preserve">                                 (подпись)       </w:t>
      </w:r>
      <w:r w:rsidR="00A33FFC" w:rsidRPr="009758FA">
        <w:rPr>
          <w:rFonts w:ascii="Times New Roman" w:hAnsi="Times New Roman"/>
          <w:sz w:val="20"/>
          <w:szCs w:val="20"/>
        </w:rPr>
        <w:t xml:space="preserve">           </w:t>
      </w:r>
      <w:r w:rsidR="009758FA" w:rsidRPr="009758FA">
        <w:rPr>
          <w:rFonts w:ascii="Times New Roman" w:hAnsi="Times New Roman"/>
          <w:sz w:val="20"/>
          <w:szCs w:val="20"/>
        </w:rPr>
        <w:t xml:space="preserve">       </w:t>
      </w:r>
      <w:r w:rsidR="00A33FFC" w:rsidRPr="009758FA">
        <w:rPr>
          <w:rFonts w:ascii="Times New Roman" w:hAnsi="Times New Roman"/>
          <w:sz w:val="20"/>
          <w:szCs w:val="20"/>
        </w:rPr>
        <w:t>(Ф</w:t>
      </w:r>
      <w:r w:rsidRPr="009758FA">
        <w:rPr>
          <w:rFonts w:ascii="Times New Roman" w:hAnsi="Times New Roman"/>
          <w:sz w:val="20"/>
          <w:szCs w:val="20"/>
        </w:rPr>
        <w:t>ИО)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ED2EF5" w:rsidRDefault="00ED2EF5" w:rsidP="00ED2EF5">
      <w:pPr>
        <w:pStyle w:val="ConsPlusNonformat"/>
        <w:widowControl/>
      </w:pPr>
    </w:p>
    <w:p w:rsidR="00ED00EC" w:rsidRDefault="00ED00EC" w:rsidP="00ED00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F4A4F">
        <w:rPr>
          <w:rFonts w:ascii="Times New Roman" w:hAnsi="Times New Roman"/>
          <w:sz w:val="28"/>
          <w:szCs w:val="28"/>
        </w:rPr>
        <w:t>3</w:t>
      </w:r>
    </w:p>
    <w:p w:rsidR="00ED00EC" w:rsidRPr="00154753" w:rsidRDefault="00ED00EC" w:rsidP="00ED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00EC" w:rsidRDefault="00ED00EC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E0F" w:rsidRPr="00300E0F" w:rsidRDefault="00300E0F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E0F">
        <w:rPr>
          <w:rFonts w:ascii="Times New Roman" w:hAnsi="Times New Roman"/>
          <w:b/>
          <w:bCs/>
          <w:sz w:val="28"/>
          <w:szCs w:val="28"/>
        </w:rPr>
        <w:t>Информация о хозяйствующем субъекте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3544"/>
        <w:gridCol w:w="142"/>
        <w:gridCol w:w="2268"/>
        <w:gridCol w:w="282"/>
        <w:gridCol w:w="144"/>
        <w:gridCol w:w="2268"/>
        <w:gridCol w:w="708"/>
      </w:tblGrid>
      <w:tr w:rsidR="00300E0F" w:rsidRPr="00300E0F" w:rsidTr="000D64B5">
        <w:trPr>
          <w:cantSplit/>
          <w:trHeight w:val="1067"/>
        </w:trPr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ля индивидуальных предпринимателей – ИП ФИО)</w:t>
            </w: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орговая марка (бренд), под которой действует хозяйствующий субъект</w:t>
            </w: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место жительства ИП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индивидуального предпринимателя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елефон, фак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для юридического лица;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142" w:type="dxa"/>
            <w:tcBorders>
              <w:top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факса)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ДД.ММ.ГГГГ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бщероссийский классификатор форм собственности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ФС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ОПФ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редняя численность работников хозяйствующего субъекта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 использованием торговых объекто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без использования торгового объект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300E0F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300E0F" w:rsidRDefault="00300E0F" w:rsidP="00ED2EF5">
      <w:pPr>
        <w:pStyle w:val="ConsPlusNonformat"/>
        <w:widowControl/>
      </w:pPr>
    </w:p>
    <w:p w:rsidR="00154753" w:rsidRPr="00154753" w:rsidRDefault="00ED2EF5" w:rsidP="001547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42DFD">
        <w:br w:type="page"/>
      </w:r>
      <w:r w:rsidR="00154753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54753" w:rsidRPr="00154753">
        <w:rPr>
          <w:rFonts w:ascii="Times New Roman" w:hAnsi="Times New Roman"/>
          <w:sz w:val="28"/>
          <w:szCs w:val="28"/>
        </w:rPr>
        <w:t xml:space="preserve">№ </w:t>
      </w:r>
      <w:r w:rsidR="000F4A4F">
        <w:rPr>
          <w:rFonts w:ascii="Times New Roman" w:hAnsi="Times New Roman"/>
          <w:sz w:val="28"/>
          <w:szCs w:val="28"/>
        </w:rPr>
        <w:t>4</w:t>
      </w:r>
    </w:p>
    <w:p w:rsidR="00154753" w:rsidRPr="00154753" w:rsidRDefault="00154753" w:rsidP="00154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4753" w:rsidRDefault="00154753" w:rsidP="001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ED00EC" w:rsidRDefault="00ED00EC" w:rsidP="000D6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торговых объектах хозяйствующего субъекта, осуществляющего торговую деятельность</w:t>
      </w:r>
    </w:p>
    <w:p w:rsidR="00ED00EC" w:rsidRPr="00860499" w:rsidRDefault="00ED00EC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ED00EC" w:rsidRPr="00ED00EC" w:rsidRDefault="00ED00EC" w:rsidP="00464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:rsidR="00ED00EC" w:rsidRDefault="00ED00EC" w:rsidP="00464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0EC" w:rsidRPr="00464654" w:rsidRDefault="00ED00EC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:rsidR="00E96901" w:rsidRDefault="00E96901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D00EC" w:rsidRPr="00035E7F" w:rsidTr="00035E7F">
        <w:tc>
          <w:tcPr>
            <w:tcW w:w="5245" w:type="dxa"/>
          </w:tcPr>
          <w:p w:rsidR="00ED00EC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ED00EC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:rsidR="00ED00EC" w:rsidRPr="00035E7F" w:rsidRDefault="00ED00EC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5. Тип торгового объекта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6. Вид торгового объекта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Универсаль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ипер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 «Детский мир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Магазин-склад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упер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сам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астроном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повседневного спроса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Рыба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ясо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олбас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лкогольные напитки и минеральные вод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не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ебель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«Хозтовар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Электротовар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дежда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бувь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Ткани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ниги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укт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Мини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не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ом торговли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Все для дома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детей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женщи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мтовар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Комиссионный магази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е магазины со смешанным ассортиментом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вильо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латка (киоск)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втозаправочная станция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птеки и аптечные магазин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птечные киоски и пункт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7. Товарная группа ________________________________________</w:t>
      </w:r>
    </w:p>
    <w:p w:rsidR="000D64B5" w:rsidRPr="00464654" w:rsidRDefault="000D64B5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епродовольстве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овольстве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меша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8. Наименование торгового центра _____________________________________</w:t>
      </w:r>
    </w:p>
    <w:p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9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щая площадь всего (кв. м), в т.ч.: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торгового объекта</w:t>
            </w:r>
            <w:r w:rsidRPr="00035E7F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3"/>
            </w: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всего (кв. м), в т.ч.: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96755D" w:rsidRPr="00154753" w:rsidRDefault="00ED00EC" w:rsidP="000D64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6755D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6755D" w:rsidRPr="00154753">
        <w:rPr>
          <w:rFonts w:ascii="Times New Roman" w:hAnsi="Times New Roman"/>
          <w:sz w:val="28"/>
          <w:szCs w:val="28"/>
        </w:rPr>
        <w:t xml:space="preserve">№ </w:t>
      </w:r>
      <w:r w:rsidR="000F4A4F">
        <w:rPr>
          <w:rFonts w:ascii="Times New Roman" w:hAnsi="Times New Roman"/>
          <w:sz w:val="28"/>
          <w:szCs w:val="28"/>
        </w:rPr>
        <w:t>5</w:t>
      </w:r>
    </w:p>
    <w:p w:rsidR="0096755D" w:rsidRDefault="0096755D" w:rsidP="009675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6755D" w:rsidRDefault="0096755D" w:rsidP="00346E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хозяйствующего субъекта, осуществляющего поставки товаров</w:t>
      </w:r>
    </w:p>
    <w:p w:rsidR="0096755D" w:rsidRPr="00860499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96755D" w:rsidRPr="00ED00EC" w:rsidRDefault="0096755D" w:rsidP="00967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:rsidR="0096755D" w:rsidRDefault="0096755D" w:rsidP="00967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:rsidR="0096755D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96755D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2"/>
        <w:gridCol w:w="17"/>
        <w:gridCol w:w="2616"/>
        <w:gridCol w:w="3083"/>
      </w:tblGrid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6755D" w:rsidRPr="00035E7F" w:rsidTr="00035E7F">
        <w:tc>
          <w:tcPr>
            <w:tcW w:w="2612" w:type="dxa"/>
            <w:vMerge w:val="restart"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2612" w:type="dxa"/>
            <w:vMerge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Резервуар, цистерна и другие емкости для хранения – 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2629" w:type="dxa"/>
            <w:gridSpan w:val="2"/>
            <w:vMerge w:val="restart"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Холодильники (объем единовременного хранения товара)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1D7F5F">
        <w:tc>
          <w:tcPr>
            <w:tcW w:w="2629" w:type="dxa"/>
            <w:gridSpan w:val="2"/>
            <w:vMerge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:rsidR="0096755D" w:rsidRPr="00035E7F" w:rsidRDefault="0096755D" w:rsidP="001D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(т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ED00EC" w:rsidRPr="00154753" w:rsidRDefault="0096755D" w:rsidP="00E969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D00EC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D00EC" w:rsidRPr="00154753">
        <w:rPr>
          <w:rFonts w:ascii="Times New Roman" w:hAnsi="Times New Roman"/>
          <w:sz w:val="28"/>
          <w:szCs w:val="28"/>
        </w:rPr>
        <w:t xml:space="preserve">№ </w:t>
      </w:r>
      <w:r w:rsidR="000F4A4F">
        <w:rPr>
          <w:rFonts w:ascii="Times New Roman" w:hAnsi="Times New Roman"/>
          <w:sz w:val="28"/>
          <w:szCs w:val="28"/>
        </w:rPr>
        <w:t>6</w:t>
      </w:r>
    </w:p>
    <w:p w:rsidR="00ED00EC" w:rsidRPr="00154753" w:rsidRDefault="00ED00EC" w:rsidP="00ED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00EC" w:rsidRDefault="00ED00EC" w:rsidP="00E30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b/>
          <w:sz w:val="28"/>
          <w:szCs w:val="28"/>
        </w:rPr>
        <w:t>ЗАЯВЛЕНИЕ  О</w:t>
      </w:r>
      <w:r w:rsidRPr="00E30A58">
        <w:rPr>
          <w:rFonts w:ascii="Times New Roman" w:hAnsi="Times New Roman"/>
          <w:b/>
          <w:sz w:val="28"/>
          <w:szCs w:val="28"/>
        </w:rPr>
        <w:tab/>
        <w:t>Б ИСКЛЮЧЕНИИ/ВНЕСЕНИИ  ИЗМЕНЕНИЙ  В  СВЕДЕНИЯ, НАХОДЯЩИЕСЯ  В  ТОРГОВОМ  РЕЕСТРЕ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От ______________________________________________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(полное наименование юридического лица; Ф.И.О. индивидуального предпринимателя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______________</w:t>
      </w:r>
      <w:r w:rsidR="00ED00EC">
        <w:rPr>
          <w:rFonts w:ascii="Times New Roman" w:hAnsi="Times New Roman"/>
        </w:rPr>
        <w:t>___________________</w:t>
      </w:r>
      <w:r w:rsidRPr="00E30A58">
        <w:rPr>
          <w:rFonts w:ascii="Times New Roman" w:hAnsi="Times New Roman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</w:rPr>
      </w:pPr>
      <w:r w:rsidRPr="00E30A58">
        <w:rPr>
          <w:rFonts w:ascii="Times New Roman" w:hAnsi="Times New Roman"/>
          <w:sz w:val="20"/>
          <w:szCs w:val="20"/>
        </w:rPr>
        <w:t>(фактический адрес юридического лица; местожительства физического лица, зарегистрированного в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</w:t>
      </w:r>
      <w:r w:rsidR="00ED00EC">
        <w:rPr>
          <w:rFonts w:ascii="Times New Roman" w:hAnsi="Times New Roman"/>
        </w:rPr>
        <w:t>____________________</w:t>
      </w:r>
      <w:r w:rsidRPr="00E30A58">
        <w:rPr>
          <w:rFonts w:ascii="Times New Roman" w:hAnsi="Times New Roman"/>
        </w:rPr>
        <w:t>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качестве индивидуального предпринимателя)</w:t>
      </w: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</w:rPr>
      </w:pP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ИНН__________________________________</w:t>
      </w:r>
      <w:r w:rsidR="00ED00EC">
        <w:rPr>
          <w:rFonts w:ascii="Times New Roman" w:hAnsi="Times New Roman"/>
          <w:sz w:val="28"/>
          <w:szCs w:val="28"/>
        </w:rPr>
        <w:t>____</w:t>
      </w:r>
      <w:r w:rsidRPr="00E30A58">
        <w:rPr>
          <w:rFonts w:ascii="Times New Roman" w:hAnsi="Times New Roman"/>
          <w:sz w:val="28"/>
          <w:szCs w:val="28"/>
        </w:rPr>
        <w:t>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ошу  исключить/изменить сведения 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                  (нужное подчеркнуть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в торговом реестре  Мурманской области.</w:t>
      </w:r>
    </w:p>
    <w:p w:rsidR="005B418E" w:rsidRDefault="005B418E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1. Копии документов, подтверждающих основания для исключения сведений/внесения изменений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2. Приложения</w:t>
      </w:r>
      <w:r w:rsidR="009048D6">
        <w:rPr>
          <w:rFonts w:ascii="Times New Roman" w:hAnsi="Times New Roman"/>
          <w:sz w:val="28"/>
          <w:szCs w:val="28"/>
        </w:rPr>
        <w:t xml:space="preserve"> </w:t>
      </w:r>
      <w:r w:rsidR="00232B68">
        <w:rPr>
          <w:rFonts w:ascii="Times New Roman" w:hAnsi="Times New Roman"/>
          <w:sz w:val="28"/>
          <w:szCs w:val="28"/>
        </w:rPr>
        <w:t>3-5</w:t>
      </w:r>
      <w:r w:rsidRPr="00E30A58">
        <w:rPr>
          <w:rFonts w:ascii="Times New Roman" w:hAnsi="Times New Roman"/>
          <w:sz w:val="28"/>
          <w:szCs w:val="28"/>
        </w:rPr>
        <w:t xml:space="preserve"> заполняются только в части вносимых изменений. При исключении сведений из торгового реестра Приложения </w:t>
      </w:r>
      <w:r w:rsidR="00AE124B">
        <w:rPr>
          <w:rFonts w:ascii="Times New Roman" w:hAnsi="Times New Roman"/>
          <w:sz w:val="28"/>
          <w:szCs w:val="28"/>
        </w:rPr>
        <w:t>3-5</w:t>
      </w:r>
      <w:r w:rsidRPr="00E30A58">
        <w:rPr>
          <w:rFonts w:ascii="Times New Roman" w:hAnsi="Times New Roman"/>
          <w:sz w:val="28"/>
          <w:szCs w:val="28"/>
        </w:rPr>
        <w:t xml:space="preserve"> не заполняются. 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     (подпись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Pr="00860499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Дата исключения/внесения изменений в торговом  реестре  ___</w:t>
      </w:r>
      <w:r w:rsidR="00346E39">
        <w:rPr>
          <w:rFonts w:ascii="Times New Roman" w:hAnsi="Times New Roman"/>
          <w:sz w:val="28"/>
          <w:szCs w:val="28"/>
        </w:rPr>
        <w:t>__</w:t>
      </w:r>
      <w:r w:rsidRPr="00E30A58">
        <w:rPr>
          <w:rFonts w:ascii="Times New Roman" w:hAnsi="Times New Roman"/>
          <w:sz w:val="28"/>
          <w:szCs w:val="28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        ____________             ________________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(должность)                 </w:t>
      </w:r>
      <w:r w:rsidR="00E32F4B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E30A58">
        <w:rPr>
          <w:rFonts w:ascii="Times New Roman" w:hAnsi="Times New Roman"/>
          <w:sz w:val="20"/>
          <w:szCs w:val="20"/>
        </w:rPr>
        <w:t xml:space="preserve">  (подпись)  </w:t>
      </w:r>
      <w:r w:rsidR="00E32F4B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E30A58">
        <w:rPr>
          <w:rFonts w:ascii="Times New Roman" w:hAnsi="Times New Roman"/>
          <w:sz w:val="20"/>
          <w:szCs w:val="20"/>
        </w:rPr>
        <w:t>(ФИО)</w:t>
      </w:r>
    </w:p>
    <w:p w:rsidR="00154753" w:rsidRDefault="00154753" w:rsidP="00154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F1C80" w:rsidRPr="00346E39" w:rsidRDefault="00154753" w:rsidP="000D6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br w:type="page"/>
      </w:r>
      <w:r w:rsidR="002C0920" w:rsidRPr="00346E3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F4A4F">
        <w:rPr>
          <w:rFonts w:ascii="Times New Roman" w:hAnsi="Times New Roman"/>
          <w:sz w:val="28"/>
          <w:szCs w:val="28"/>
        </w:rPr>
        <w:t>7</w:t>
      </w:r>
    </w:p>
    <w:p w:rsidR="00BF1C80" w:rsidRPr="00346E39" w:rsidRDefault="00BF1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E3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3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3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346E39" w:rsidRDefault="00F24DBC" w:rsidP="00346E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6E39">
        <w:rPr>
          <w:rFonts w:ascii="Times New Roman" w:hAnsi="Times New Roman" w:cs="Times New Roman"/>
          <w:sz w:val="28"/>
          <w:szCs w:val="28"/>
        </w:rPr>
        <w:t>«</w:t>
      </w:r>
      <w:r w:rsidR="00346E39">
        <w:rPr>
          <w:rFonts w:ascii="Times New Roman" w:hAnsi="Times New Roman" w:cs="Times New Roman"/>
          <w:sz w:val="28"/>
          <w:szCs w:val="28"/>
        </w:rPr>
        <w:t>Внесение, исключение и изменение</w:t>
      </w:r>
      <w:r w:rsidRPr="00346E39">
        <w:rPr>
          <w:rFonts w:ascii="Times New Roman" w:hAnsi="Times New Roman" w:cs="Times New Roman"/>
          <w:sz w:val="28"/>
          <w:szCs w:val="28"/>
        </w:rPr>
        <w:t xml:space="preserve"> сведений, содержащихся </w:t>
      </w:r>
    </w:p>
    <w:p w:rsidR="00F24DBC" w:rsidRPr="00346E39" w:rsidRDefault="00F24DBC" w:rsidP="00346E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6E39">
        <w:rPr>
          <w:rFonts w:ascii="Times New Roman" w:hAnsi="Times New Roman" w:cs="Times New Roman"/>
          <w:sz w:val="28"/>
          <w:szCs w:val="28"/>
        </w:rPr>
        <w:t>в торговом реестре</w:t>
      </w:r>
      <w:r w:rsidR="00E32F4B">
        <w:rPr>
          <w:rFonts w:ascii="Times New Roman" w:hAnsi="Times New Roman" w:cs="Times New Roman"/>
          <w:sz w:val="28"/>
          <w:szCs w:val="28"/>
        </w:rPr>
        <w:t xml:space="preserve"> </w:t>
      </w:r>
      <w:r w:rsidRPr="00346E39">
        <w:rPr>
          <w:rFonts w:ascii="Times New Roman" w:hAnsi="Times New Roman"/>
          <w:sz w:val="28"/>
          <w:szCs w:val="28"/>
        </w:rPr>
        <w:t>Мурманской области»</w:t>
      </w:r>
    </w:p>
    <w:p w:rsidR="00F24DBC" w:rsidRPr="00EC1407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301"/>
        <w:gridCol w:w="1936"/>
      </w:tblGrid>
      <w:tr w:rsidR="00F24DBC" w:rsidRPr="00EC1407" w:rsidTr="00D86B83">
        <w:tc>
          <w:tcPr>
            <w:tcW w:w="617" w:type="dxa"/>
          </w:tcPr>
          <w:p w:rsidR="00F24DBC" w:rsidRPr="00346E39" w:rsidRDefault="00F24DBC" w:rsidP="00D86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01" w:type="dxa"/>
          </w:tcPr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доступности и качества предоставления </w:t>
            </w:r>
          </w:p>
          <w:p w:rsidR="00F24DBC" w:rsidRPr="00346E39" w:rsidRDefault="002F3432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  <w:p w:rsidR="00F24DBC" w:rsidRPr="00346E39" w:rsidRDefault="00F24DBC" w:rsidP="00D86B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е значение показателя, </w:t>
            </w:r>
          </w:p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F24DBC" w:rsidRPr="00EC1407" w:rsidTr="00D86B83">
        <w:tc>
          <w:tcPr>
            <w:tcW w:w="9854" w:type="dxa"/>
            <w:gridSpan w:val="3"/>
            <w:vAlign w:val="center"/>
          </w:tcPr>
          <w:p w:rsidR="00F24DBC" w:rsidRPr="00346E39" w:rsidRDefault="00F24DBC" w:rsidP="00346E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доступности предоставления </w:t>
            </w:r>
            <w:r w:rsidR="002F3432"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01" w:type="dxa"/>
          </w:tcPr>
          <w:p w:rsidR="002B759D" w:rsidRPr="000F4A4F" w:rsidRDefault="002B759D" w:rsidP="00BB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1936" w:type="dxa"/>
          </w:tcPr>
          <w:p w:rsidR="002B759D" w:rsidRPr="000F4A4F" w:rsidRDefault="002B759D" w:rsidP="00BB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1C3475" w:rsidRDefault="002B759D" w:rsidP="00BB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Наличие на информационных стендах, официальных сайтах в сети Интернет информационных  и  инструктивных  документов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0F4A4F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D86B83">
        <w:tc>
          <w:tcPr>
            <w:tcW w:w="9854" w:type="dxa"/>
            <w:gridSpan w:val="3"/>
            <w:vAlign w:val="center"/>
          </w:tcPr>
          <w:p w:rsidR="002B759D" w:rsidRPr="00346E39" w:rsidRDefault="002B759D" w:rsidP="00346E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качества предост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 xml:space="preserve">Соблюдение сроков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услуги</w:t>
            </w:r>
            <w:r w:rsidRPr="0047384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47384C">
              <w:rPr>
                <w:rFonts w:ascii="Times New Roman" w:hAnsi="Times New Roman"/>
                <w:sz w:val="28"/>
                <w:szCs w:val="28"/>
              </w:rPr>
              <w:t>случаев предоставления услуги в установленный срок с момента приема документов)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Полнота сведений, содержащихся в ответе на запрос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47384C">
        <w:trPr>
          <w:trHeight w:val="603"/>
        </w:trPr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36" w:type="dxa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График работы структурного подразделения Администрации (процент заявителей, удовлетворенных графиком работы структурного подразделения Администрации)</w:t>
            </w:r>
          </w:p>
        </w:tc>
        <w:tc>
          <w:tcPr>
            <w:tcW w:w="1936" w:type="dxa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24DBC" w:rsidRPr="00EC1407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053FAD" w:rsidRDefault="00053FA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БЛОК-СХЕМА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 xml:space="preserve">ПОСЛЕДОВАТЕЛЬНОСТИ (ПОРЯДКА) ДЕЙСТВИЙ ПО ПРЕДОСТАВЛЕНИЮ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131AE6">
        <w:rPr>
          <w:rFonts w:ascii="Times New Roman" w:hAnsi="Times New Roman"/>
          <w:sz w:val="28"/>
          <w:szCs w:val="28"/>
        </w:rPr>
        <w:t xml:space="preserve"> ПО ВНЕСЕНИЮ, ИСКЛЮЧЕНИЮ И ИЗМЕНЕНИЮ СВЕДЕНИЙ, СОДЕРЖАЩИХСЯ В ТОРГОВОМ РЕЕСТРЕ МУРМАНСКОЙ ОБЛАСТИ</w:t>
      </w:r>
    </w:p>
    <w:p w:rsidR="007A71C6" w:rsidRPr="00131AE6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ab/>
        <w:t xml:space="preserve">(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131AE6">
        <w:rPr>
          <w:rFonts w:ascii="Times New Roman" w:hAnsi="Times New Roman"/>
          <w:sz w:val="28"/>
          <w:szCs w:val="28"/>
        </w:rPr>
        <w:t>)</w:t>
      </w:r>
      <w:r w:rsidRPr="00131AE6">
        <w:rPr>
          <w:rFonts w:ascii="Times New Roman" w:hAnsi="Times New Roman"/>
          <w:sz w:val="28"/>
          <w:szCs w:val="28"/>
        </w:rPr>
        <w:tab/>
      </w: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158.5pt;margin-top:4.1pt;width:148.2pt;height:36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">
            <v:textbox>
              <w:txbxContent>
                <w:p w:rsidR="00670390" w:rsidRPr="00ED2EF5" w:rsidRDefault="00670390" w:rsidP="007A71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и регистрация предоставленных документов</w:t>
                  </w:r>
                </w:p>
              </w:txbxContent>
            </v:textbox>
          </v:shape>
        </w:pict>
      </w:r>
    </w:p>
    <w:p w:rsidR="00567C77" w:rsidRPr="00567C77" w:rsidRDefault="00567C77" w:rsidP="00567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44" type="#_x0000_t32" style="position:absolute;margin-left:234.65pt;margin-top:7.9pt;width:.05pt;height:29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6Z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">
            <v:stroke endarrow="block"/>
          </v:shape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21" o:spid="_x0000_s1045" type="#_x0000_t202" style="position:absolute;margin-left:150.65pt;margin-top:4.65pt;width:162pt;height:34.6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">
            <v:textbox>
              <w:txbxContent>
                <w:p w:rsidR="00670390" w:rsidRPr="00ED2EF5" w:rsidRDefault="00670390" w:rsidP="007A71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уведомления о принятии комплекта документов</w:t>
                  </w:r>
                </w:p>
              </w:txbxContent>
            </v:textbox>
          </v:shape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AutoShape 22" o:spid="_x0000_s1046" type="#_x0000_t32" style="position:absolute;margin-left:234.7pt;margin-top:7.45pt;width:0;height:36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11Mg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">
            <v:stroke endarrow="block"/>
          </v:shape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9" o:spid="_x0000_s1043" type="#_x0000_t202" style="position:absolute;margin-left:159.3pt;margin-top:11.6pt;width:148.2pt;height:24.8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">
            <v:textbox>
              <w:txbxContent>
                <w:p w:rsidR="00670390" w:rsidRPr="00ED2EF5" w:rsidRDefault="00670390" w:rsidP="007A71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AutoShape 11" o:spid="_x0000_s1035" type="#_x0000_t32" style="position:absolute;margin-left:234.7pt;margin-top:4.9pt;width:0;height:40.2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1I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">
            <v:stroke endarrow="block"/>
          </v:shape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group id="Group 7" o:spid="_x0000_s1031" style="position:absolute;margin-left:158.8pt;margin-top:13.2pt;width:148.2pt;height:120.55pt;z-index:251678208" coordorigin="4588,7636" coordsize="2964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032" type="#_x0000_t4" style="position:absolute;left:4672;top:7636;width:2880;height:2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/>
            <v:shape id="Text Box 9" o:spid="_x0000_s1033" type="#_x0000_t202" style="position:absolute;left:4588;top:8372;width:2964;height:1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670390" w:rsidRDefault="00670390" w:rsidP="007A71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аличие оснований </w:t>
                    </w:r>
                  </w:p>
                  <w:p w:rsidR="00670390" w:rsidRPr="00ED2EF5" w:rsidRDefault="00670390" w:rsidP="007A71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для отказа в предоставлении государственной услуги</w:t>
                    </w:r>
                  </w:p>
                </w:txbxContent>
              </v:textbox>
            </v:shape>
          </v:group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4" o:spid="_x0000_s1038" type="#_x0000_t202" style="position:absolute;margin-left:313.6pt;margin-top:7.05pt;width:32.65pt;height:26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jKuQ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" filled="f" stroked="f">
            <v:textbox>
              <w:txbxContent>
                <w:p w:rsidR="00670390" w:rsidRDefault="00670390" w:rsidP="007A71C6">
                  <w:r w:rsidRPr="00131AE6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5" o:spid="_x0000_s1039" type="#_x0000_t202" style="position:absolute;margin-left:124.65pt;margin-top:6.9pt;width:32.65pt;height:26.8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XiuQ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" filled="f" stroked="f">
            <v:textbox>
              <w:txbxContent>
                <w:p w:rsidR="00670390" w:rsidRDefault="00670390" w:rsidP="007A71C6">
                  <w:r w:rsidRPr="00131AE6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7A71C6" w:rsidRPr="002B5CC8" w:rsidRDefault="008F5A5D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" o:spid="_x0000_s1037" type="#_x0000_t34" style="position:absolute;margin-left:281.8pt;margin-top:34.3pt;width:103.8pt;height:52.75pt;rotation:9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" adj="0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AutoShape 12" o:spid="_x0000_s1036" type="#_x0000_t34" style="position:absolute;margin-left:79.1pt;margin-top:30.05pt;width:103.8pt;height:62.8pt;rotation:9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" adj="-177">
            <v:stroke endarrow="block"/>
          </v:shape>
        </w:pict>
      </w: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7A71C6" w:rsidP="007A71C6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8F5A5D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 w:rsidRPr="008F5A5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0" o:spid="_x0000_s1034" type="#_x0000_t202" style="position:absolute;left:0;text-align:left;margin-left:278.25pt;margin-top:1.75pt;width:171.6pt;height:62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u2LQIAAFgEAAAOAAAAZHJzL2Uyb0RvYy54bWysVNtu2zAMfR+wfxD0vtjJkqYx4hRdugwD&#10;ugvQ7gNkWbaFSaImKbGzrx8lp2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">
            <v:textbox>
              <w:txbxContent>
                <w:p w:rsidR="00670390" w:rsidRPr="00A36426" w:rsidRDefault="00670390" w:rsidP="007A71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</w:t>
                  </w:r>
                  <w:r w:rsidRPr="00A36426">
                    <w:rPr>
                      <w:rFonts w:ascii="Times New Roman" w:hAnsi="Times New Roman"/>
                      <w:sz w:val="20"/>
                      <w:szCs w:val="20"/>
                    </w:rPr>
                    <w:t>уведом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A36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ой услуги</w:t>
                  </w:r>
                  <w:r w:rsidRPr="00A36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обоснованием причины принятия такого решения</w:t>
                  </w:r>
                </w:p>
              </w:txbxContent>
            </v:textbox>
          </v:shape>
        </w:pict>
      </w:r>
      <w:r w:rsidRPr="008F5A5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8" o:spid="_x0000_s1042" type="#_x0000_t202" style="position:absolute;left:0;text-align:left;margin-left:25.35pt;margin-top:1.9pt;width:161.65pt;height:61.4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">
            <v:textbox>
              <w:txbxContent>
                <w:p w:rsidR="00670390" w:rsidRPr="00A36426" w:rsidRDefault="00670390" w:rsidP="007A71C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е, исключение и изменение сведений, содержащихся в торговом реестре Мурманской области</w:t>
                  </w:r>
                </w:p>
              </w:txbxContent>
            </v:textbox>
          </v:shape>
        </w:pict>
      </w: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8F5A5D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>
          <v:shape id="AutoShape 17" o:spid="_x0000_s1041" type="#_x0000_t32" style="position:absolute;left:0;text-align:left;margin-left:99.9pt;margin-top:.5pt;width:0;height:36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P6MQ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">
            <v:stroke endarrow="block"/>
          </v:shape>
        </w:pict>
      </w: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8F5A5D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>
          <v:shape id="Text Box 16" o:spid="_x0000_s1040" type="#_x0000_t202" style="position:absolute;left:0;text-align:left;margin-left:25.35pt;margin-top:11.55pt;width:161.65pt;height:99.1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">
            <v:textbox>
              <w:txbxContent>
                <w:p w:rsidR="00670390" w:rsidRDefault="00670390" w:rsidP="007A71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и направление должностным лицом, ответственным за предоставление государственной услуги </w:t>
                  </w:r>
                </w:p>
                <w:p w:rsidR="00670390" w:rsidRPr="00ED2EF5" w:rsidRDefault="00670390" w:rsidP="007A71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кта о внесении, исключении и изменении сведений, содержащихся в торговом реестре Мурманской области</w:t>
                  </w:r>
                </w:p>
              </w:txbxContent>
            </v:textbox>
          </v:shape>
        </w:pict>
      </w: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A71C6" w:rsidRPr="002B5CC8" w:rsidRDefault="007A71C6" w:rsidP="007A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rPr>
          <w:sz w:val="18"/>
          <w:szCs w:val="18"/>
        </w:rPr>
      </w:pPr>
    </w:p>
    <w:p w:rsidR="00CA6EA9" w:rsidRDefault="00CA6EA9" w:rsidP="000D64B5">
      <w:pPr>
        <w:snapToGrid w:val="0"/>
        <w:spacing w:line="200" w:lineRule="atLeast"/>
        <w:rPr>
          <w:sz w:val="18"/>
          <w:szCs w:val="18"/>
        </w:rPr>
      </w:pPr>
    </w:p>
    <w:p w:rsidR="000D64B5" w:rsidRDefault="000D64B5" w:rsidP="000D64B5">
      <w:pPr>
        <w:snapToGri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Default="007A71C6" w:rsidP="007A71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FAD">
        <w:rPr>
          <w:rFonts w:ascii="Times New Roman" w:hAnsi="Times New Roman"/>
          <w:sz w:val="28"/>
          <w:szCs w:val="28"/>
        </w:rPr>
        <w:t>УВЕДОМЛЕНИЕ</w:t>
      </w:r>
    </w:p>
    <w:p w:rsidR="007A71C6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FA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ятии комплекта документов </w:t>
      </w:r>
    </w:p>
    <w:p w:rsidR="007A71C6" w:rsidRPr="00053FAD" w:rsidRDefault="007A71C6" w:rsidP="007A71C6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г</w:t>
      </w:r>
      <w:r w:rsidRPr="00053FAD">
        <w:rPr>
          <w:rFonts w:ascii="Times New Roman" w:hAnsi="Times New Roman"/>
          <w:sz w:val="28"/>
          <w:szCs w:val="28"/>
        </w:rPr>
        <w:t>осударственной услуги</w:t>
      </w:r>
    </w:p>
    <w:p w:rsidR="007A71C6" w:rsidRPr="00053FAD" w:rsidRDefault="007A71C6" w:rsidP="007A71C6">
      <w:pPr>
        <w:pStyle w:val="21"/>
        <w:spacing w:line="240" w:lineRule="auto"/>
        <w:ind w:left="3969"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7A71C6" w:rsidRPr="00053FAD" w:rsidRDefault="007A71C6" w:rsidP="007A71C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ий номер заявления:</w:t>
      </w:r>
      <w:r w:rsidRPr="00053FA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A71C6" w:rsidRDefault="007A71C6" w:rsidP="007A7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документы _</w:t>
      </w:r>
      <w:r w:rsidRPr="00053FAD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7A71C6" w:rsidRPr="00F55D51" w:rsidRDefault="00A33FFC" w:rsidP="007A71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7A71C6" w:rsidRPr="00F55D51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лекте:</w:t>
      </w:r>
    </w:p>
    <w:p w:rsidR="007A71C6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на _____ листах</w:t>
      </w:r>
    </w:p>
    <w:p w:rsidR="007A71C6" w:rsidRPr="00F55D51" w:rsidRDefault="00A33FFC" w:rsidP="007A71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7A71C6" w:rsidRPr="00F55D51">
        <w:rPr>
          <w:rFonts w:ascii="Times New Roman" w:hAnsi="Times New Roman"/>
          <w:sz w:val="20"/>
          <w:szCs w:val="20"/>
        </w:rPr>
        <w:t>(указать наименование и реквизиты документов)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на _____ листах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на _____ листах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7A71C6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Pr="00053FA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      _____________       _____________________</w:t>
      </w:r>
    </w:p>
    <w:p w:rsidR="007A71C6" w:rsidRPr="00F55D51" w:rsidRDefault="00E32F4B" w:rsidP="007A71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7A71C6" w:rsidRPr="00F55D51">
        <w:rPr>
          <w:rFonts w:ascii="Times New Roman" w:hAnsi="Times New Roman"/>
          <w:sz w:val="20"/>
          <w:szCs w:val="20"/>
        </w:rPr>
        <w:t>(должность)</w:t>
      </w:r>
      <w:r w:rsidR="007A71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7A71C6">
        <w:rPr>
          <w:rFonts w:ascii="Times New Roman" w:hAnsi="Times New Roman"/>
          <w:sz w:val="20"/>
          <w:szCs w:val="20"/>
        </w:rPr>
        <w:t xml:space="preserve">(подпись)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7A71C6">
        <w:rPr>
          <w:rFonts w:ascii="Times New Roman" w:hAnsi="Times New Roman"/>
          <w:sz w:val="20"/>
          <w:szCs w:val="20"/>
        </w:rPr>
        <w:t xml:space="preserve"> (ФИО)</w:t>
      </w:r>
    </w:p>
    <w:p w:rsidR="007A71C6" w:rsidRPr="00053FAD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</w:t>
      </w:r>
    </w:p>
    <w:p w:rsidR="007A71C6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________________</w:t>
      </w:r>
    </w:p>
    <w:p w:rsidR="007A71C6" w:rsidRPr="00053FAD" w:rsidRDefault="007A71C6" w:rsidP="007A71C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napToGrid w:val="0"/>
        <w:spacing w:line="200" w:lineRule="atLeast"/>
        <w:rPr>
          <w:sz w:val="18"/>
          <w:szCs w:val="18"/>
        </w:rPr>
      </w:pPr>
    </w:p>
    <w:p w:rsidR="007A71C6" w:rsidRDefault="007A71C6" w:rsidP="007A71C6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</w:p>
    <w:p w:rsidR="00567C77" w:rsidRDefault="00567C77" w:rsidP="008C4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Default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Pr="00131AE6" w:rsidRDefault="00F14F69" w:rsidP="00F14F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F14F69" w:rsidRPr="00131AE6" w:rsidRDefault="00F14F69" w:rsidP="00F1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8F5A5D" w:rsidP="00F14F6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57.7pt;margin-top:13.7pt;width:235.8pt;height: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r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B4meDl7HyigL4xmMKyCqUjsbGqQn9WKeNf3ukNJVR1TLY/Dr2UBuGjKSNynh4gwU2Q+fNYMYAvhx&#10;VqfG9gESpoBOUZLzTRJ+8ojCx2y5zOd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"/>
        </w:pict>
      </w:r>
    </w:p>
    <w:p w:rsidR="00F14F69" w:rsidRPr="00B35C59" w:rsidRDefault="00F14F69" w:rsidP="00F14F6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</w:t>
      </w:r>
      <w:r w:rsidRPr="00B35C59">
        <w:rPr>
          <w:rFonts w:ascii="Times New Roman" w:hAnsi="Times New Roman"/>
          <w:sz w:val="20"/>
          <w:szCs w:val="20"/>
        </w:rPr>
        <w:t>юридического лица,</w:t>
      </w:r>
    </w:p>
    <w:p w:rsidR="00F14F69" w:rsidRPr="00B35C59" w:rsidRDefault="008F5A5D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32" style="position:absolute;margin-left:257.7pt;margin-top:10.65pt;width:235.8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F14F69" w:rsidRPr="00B35C59" w:rsidRDefault="00F14F69" w:rsidP="00F1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</w:t>
      </w:r>
      <w:r w:rsidRPr="00B35C59">
        <w:rPr>
          <w:rFonts w:ascii="Times New Roman" w:hAnsi="Times New Roman"/>
          <w:sz w:val="20"/>
          <w:szCs w:val="20"/>
        </w:rPr>
        <w:t>.И.О. руководителя</w:t>
      </w:r>
    </w:p>
    <w:p w:rsidR="00F14F69" w:rsidRPr="00B35C59" w:rsidRDefault="008F5A5D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margin-left:257.7pt;margin-top:12.85pt;width:235.8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F14F69" w:rsidRPr="00B35C59" w:rsidRDefault="00F14F69" w:rsidP="00F1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F14F69" w:rsidRPr="00B35C59" w:rsidRDefault="008F5A5D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F5A5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margin-left:260.7pt;margin-top:11.5pt;width:235.8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F14F69" w:rsidRPr="00B35C59" w:rsidRDefault="00F14F69" w:rsidP="00F14F69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B35C59">
        <w:rPr>
          <w:rFonts w:ascii="Times New Roman" w:hAnsi="Times New Roman"/>
          <w:sz w:val="20"/>
          <w:szCs w:val="20"/>
        </w:rPr>
        <w:t>почтовый адрес</w:t>
      </w:r>
    </w:p>
    <w:p w:rsidR="00F14F69" w:rsidRPr="00B35C59" w:rsidRDefault="00F14F69" w:rsidP="00F14F6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14F69" w:rsidRPr="00B35C59" w:rsidRDefault="00F14F69" w:rsidP="00F14F69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УВЕДОМЛЕНИЕ</w:t>
      </w:r>
    </w:p>
    <w:p w:rsidR="005425AC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явленных фактах </w:t>
      </w:r>
      <w:r w:rsidR="005425AC">
        <w:rPr>
          <w:rFonts w:ascii="Times New Roman" w:hAnsi="Times New Roman"/>
          <w:sz w:val="28"/>
          <w:szCs w:val="28"/>
        </w:rPr>
        <w:t xml:space="preserve">несоответствия </w:t>
      </w:r>
    </w:p>
    <w:p w:rsidR="00F14F69" w:rsidRPr="00B35C59" w:rsidRDefault="005425AC" w:rsidP="00F14F69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обходимости предоставления полных и достоверных данных </w:t>
      </w:r>
    </w:p>
    <w:p w:rsidR="00F14F69" w:rsidRPr="00B35C5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14F69" w:rsidRPr="00B35C59" w:rsidRDefault="00F14F69" w:rsidP="00F14F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(полное наименование юридическо</w:t>
      </w:r>
      <w:r w:rsidR="007C2B11">
        <w:rPr>
          <w:rFonts w:ascii="Times New Roman" w:hAnsi="Times New Roman"/>
          <w:sz w:val="20"/>
          <w:szCs w:val="20"/>
        </w:rPr>
        <w:t>го</w:t>
      </w:r>
      <w:r w:rsidRPr="00B35C59">
        <w:rPr>
          <w:rFonts w:ascii="Times New Roman" w:hAnsi="Times New Roman"/>
          <w:sz w:val="20"/>
          <w:szCs w:val="20"/>
        </w:rPr>
        <w:t xml:space="preserve"> лиц</w:t>
      </w:r>
      <w:r w:rsidR="007C2B11">
        <w:rPr>
          <w:rFonts w:ascii="Times New Roman" w:hAnsi="Times New Roman"/>
          <w:sz w:val="20"/>
          <w:szCs w:val="20"/>
        </w:rPr>
        <w:t>а</w:t>
      </w:r>
      <w:r w:rsidRPr="00B35C59">
        <w:rPr>
          <w:rFonts w:ascii="Times New Roman" w:hAnsi="Times New Roman"/>
          <w:sz w:val="20"/>
          <w:szCs w:val="20"/>
        </w:rPr>
        <w:t xml:space="preserve"> или индивидуальн</w:t>
      </w:r>
      <w:r w:rsidR="007C2B11">
        <w:rPr>
          <w:rFonts w:ascii="Times New Roman" w:hAnsi="Times New Roman"/>
          <w:sz w:val="20"/>
          <w:szCs w:val="20"/>
        </w:rPr>
        <w:t>ого</w:t>
      </w:r>
      <w:r w:rsidRPr="00B35C59">
        <w:rPr>
          <w:rFonts w:ascii="Times New Roman" w:hAnsi="Times New Roman"/>
          <w:sz w:val="20"/>
          <w:szCs w:val="20"/>
        </w:rPr>
        <w:t xml:space="preserve"> предпринимател</w:t>
      </w:r>
      <w:r w:rsidR="007C2B11">
        <w:rPr>
          <w:rFonts w:ascii="Times New Roman" w:hAnsi="Times New Roman"/>
          <w:sz w:val="20"/>
          <w:szCs w:val="20"/>
        </w:rPr>
        <w:t>я</w:t>
      </w:r>
      <w:r w:rsidRPr="00B35C59">
        <w:rPr>
          <w:rFonts w:ascii="Times New Roman" w:hAnsi="Times New Roman"/>
          <w:sz w:val="20"/>
          <w:szCs w:val="20"/>
        </w:rPr>
        <w:t xml:space="preserve">) </w:t>
      </w:r>
    </w:p>
    <w:p w:rsidR="00F14F69" w:rsidRPr="00B35C59" w:rsidRDefault="00F14F69" w:rsidP="00F14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14F69" w:rsidRDefault="00F14F69" w:rsidP="00F14F69">
      <w:pPr>
        <w:jc w:val="center"/>
        <w:rPr>
          <w:sz w:val="18"/>
          <w:szCs w:val="18"/>
        </w:rPr>
      </w:pPr>
    </w:p>
    <w:p w:rsidR="002059F7" w:rsidRDefault="00F14F69" w:rsidP="00F14F69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водим до Вашего сведения, что </w:t>
      </w:r>
      <w:r w:rsidR="005425AC">
        <w:rPr>
          <w:sz w:val="28"/>
          <w:szCs w:val="28"/>
        </w:rPr>
        <w:t xml:space="preserve">в предоставленных Вами документах специалистом, ответственным за формирование и ведение торгового реестра, были обнаружены неполные/недостоверные сведения </w:t>
      </w:r>
      <w:r w:rsidR="002059F7">
        <w:rPr>
          <w:sz w:val="28"/>
          <w:szCs w:val="28"/>
        </w:rPr>
        <w:t>по следующим показателям:</w:t>
      </w:r>
    </w:p>
    <w:p w:rsidR="002059F7" w:rsidRDefault="002059F7" w:rsidP="00205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</w:t>
      </w:r>
      <w:r w:rsidR="007C2B1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;</w:t>
      </w:r>
    </w:p>
    <w:p w:rsidR="002059F7" w:rsidRPr="00F55D51" w:rsidRDefault="002059F7" w:rsidP="002059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5D51">
        <w:rPr>
          <w:rFonts w:ascii="Times New Roman" w:hAnsi="Times New Roman"/>
          <w:sz w:val="20"/>
          <w:szCs w:val="20"/>
        </w:rPr>
        <w:t xml:space="preserve">(указать наименование </w:t>
      </w:r>
      <w:r>
        <w:rPr>
          <w:rFonts w:ascii="Times New Roman" w:hAnsi="Times New Roman"/>
          <w:sz w:val="20"/>
          <w:szCs w:val="20"/>
        </w:rPr>
        <w:t>показателя</w:t>
      </w:r>
      <w:r w:rsidRPr="00F55D51">
        <w:rPr>
          <w:rFonts w:ascii="Times New Roman" w:hAnsi="Times New Roman"/>
          <w:sz w:val="20"/>
          <w:szCs w:val="20"/>
        </w:rPr>
        <w:t>)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</w:t>
      </w:r>
      <w:r w:rsidR="007C2B11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;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</w:t>
      </w:r>
      <w:r w:rsidR="007C2B1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;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2059F7" w:rsidRDefault="002059F7" w:rsidP="00F14F69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7C2B11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 xml:space="preserve">направить уточненные </w:t>
      </w:r>
      <w:r w:rsidR="007C2B11">
        <w:rPr>
          <w:sz w:val="28"/>
          <w:szCs w:val="28"/>
        </w:rPr>
        <w:t>данные.</w:t>
      </w: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9F7" w:rsidRPr="00B35C59" w:rsidRDefault="002059F7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F14F69" w:rsidRPr="00B35C59" w:rsidRDefault="00F14F69" w:rsidP="00F14F69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 </w:t>
      </w:r>
      <w:r w:rsidR="00E32F4B">
        <w:rPr>
          <w:rFonts w:ascii="Times New Roman" w:hAnsi="Times New Roman"/>
          <w:sz w:val="20"/>
          <w:szCs w:val="20"/>
        </w:rPr>
        <w:t xml:space="preserve">  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 (подпись)                        </w:t>
      </w:r>
      <w:r w:rsidR="00E32F4B">
        <w:rPr>
          <w:rFonts w:ascii="Times New Roman" w:hAnsi="Times New Roman"/>
          <w:sz w:val="20"/>
          <w:szCs w:val="20"/>
        </w:rPr>
        <w:t xml:space="preserve">                  </w:t>
      </w:r>
      <w:r w:rsidRPr="00B35C59">
        <w:rPr>
          <w:rFonts w:ascii="Times New Roman" w:hAnsi="Times New Roman"/>
          <w:sz w:val="20"/>
          <w:szCs w:val="20"/>
        </w:rPr>
        <w:t xml:space="preserve">      (</w:t>
      </w:r>
      <w:r w:rsidR="00E5385C">
        <w:rPr>
          <w:rFonts w:ascii="Times New Roman" w:hAnsi="Times New Roman"/>
          <w:sz w:val="20"/>
          <w:szCs w:val="20"/>
        </w:rPr>
        <w:t>ФИО</w:t>
      </w:r>
      <w:r w:rsidRPr="00B35C59">
        <w:rPr>
          <w:rFonts w:ascii="Times New Roman" w:hAnsi="Times New Roman"/>
          <w:sz w:val="20"/>
          <w:szCs w:val="20"/>
        </w:rPr>
        <w:t>)</w:t>
      </w:r>
    </w:p>
    <w:p w:rsidR="00F14F69" w:rsidRDefault="00F14F69" w:rsidP="00F14F69">
      <w:pPr>
        <w:snapToGrid w:val="0"/>
        <w:spacing w:line="200" w:lineRule="atLeast"/>
        <w:rPr>
          <w:sz w:val="18"/>
          <w:szCs w:val="18"/>
        </w:rPr>
      </w:pPr>
    </w:p>
    <w:p w:rsidR="00F14F69" w:rsidRDefault="00F14F69" w:rsidP="00F14F69">
      <w:pPr>
        <w:snapToGrid w:val="0"/>
        <w:spacing w:line="200" w:lineRule="atLeast"/>
        <w:rPr>
          <w:sz w:val="18"/>
          <w:szCs w:val="18"/>
        </w:rPr>
      </w:pPr>
    </w:p>
    <w:p w:rsidR="00F14F69" w:rsidRDefault="00F14F69" w:rsidP="00F14F69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2022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32022">
        <w:rPr>
          <w:rFonts w:ascii="Times New Roman" w:hAnsi="Times New Roman"/>
          <w:sz w:val="28"/>
          <w:szCs w:val="28"/>
        </w:rPr>
        <w:t>1</w:t>
      </w:r>
      <w:r w:rsidR="00F14F69">
        <w:rPr>
          <w:rFonts w:ascii="Times New Roman" w:hAnsi="Times New Roman"/>
          <w:sz w:val="28"/>
          <w:szCs w:val="28"/>
        </w:rPr>
        <w:t>1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E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ргана местного самоуправления или уполномоченного органа,</w:t>
      </w:r>
      <w:r w:rsidRPr="001C79B2">
        <w:rPr>
          <w:rFonts w:ascii="Times New Roman" w:hAnsi="Times New Roman" w:cs="Times New Roman"/>
        </w:rPr>
        <w:t xml:space="preserve"> составившего акт</w:t>
      </w:r>
      <w:r>
        <w:rPr>
          <w:rFonts w:ascii="Times New Roman" w:hAnsi="Times New Roman" w:cs="Times New Roman"/>
        </w:rPr>
        <w:t>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2"/>
      <w:bookmarkEnd w:id="1"/>
      <w:r w:rsidRPr="001C79B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611C5" w:rsidRDefault="007A71C6" w:rsidP="0036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Pr="001C79B2">
        <w:rPr>
          <w:rFonts w:ascii="Times New Roman" w:hAnsi="Times New Roman" w:cs="Times New Roman"/>
          <w:b/>
          <w:sz w:val="28"/>
          <w:szCs w:val="28"/>
        </w:rPr>
        <w:t>В ТОРГ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РЕЕСТР СВЕ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ИЗМЕНЕНИЙ В СВЕДЕНИЯ, СОДЕРЖАЩИЕСЯ В ТОРГОВОМ РЕЕСТРЕ) </w:t>
      </w:r>
      <w:r w:rsidRPr="001C79B2">
        <w:rPr>
          <w:rFonts w:ascii="Times New Roman" w:hAnsi="Times New Roman" w:cs="Times New Roman"/>
          <w:b/>
          <w:sz w:val="28"/>
          <w:szCs w:val="28"/>
        </w:rPr>
        <w:t>О ХОЗЯЙСТВУЮЩЕМ СУБЪЕКТЕ,</w:t>
      </w:r>
      <w:r w:rsidR="00904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ОСУЩЕСТВЛЯЮЩЕМ ТОРГОВУЮ </w:t>
      </w:r>
      <w:r w:rsidR="003611C5">
        <w:rPr>
          <w:rFonts w:ascii="Times New Roman" w:hAnsi="Times New Roman" w:cs="Times New Roman"/>
          <w:b/>
          <w:sz w:val="28"/>
          <w:szCs w:val="28"/>
        </w:rPr>
        <w:t>ДЕЯТЕЛЬНОСТЬ (ПОСТАВКИ ТОВАРОВ)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И ЕГО ТОРГОВЫХОБЪЕКТАХ</w:t>
      </w:r>
      <w:r w:rsidR="001D7F5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СБОРА СВЕДЕНИЙ ОРГАНОМ МЕСТНОГО САМОУПРАВЛЕНИЯИЛИ </w:t>
      </w:r>
    </w:p>
    <w:p w:rsidR="007A71C6" w:rsidRPr="001C79B2" w:rsidRDefault="007A71C6" w:rsidP="0036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</w:p>
    <w:p w:rsidR="007A71C6" w:rsidRPr="00630EEE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"____" _________ 20___ г.</w:t>
      </w:r>
    </w:p>
    <w:p w:rsidR="007A71C6" w:rsidRPr="001C79B2" w:rsidRDefault="007A71C6" w:rsidP="007A71C6">
      <w:pPr>
        <w:pStyle w:val="ConsPlusNonformat"/>
        <w:jc w:val="both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место составления)                       </w:t>
      </w:r>
      <w:r w:rsidR="00CA6EA9">
        <w:rPr>
          <w:rFonts w:ascii="Times New Roman" w:hAnsi="Times New Roman" w:cs="Times New Roman"/>
        </w:rPr>
        <w:t xml:space="preserve">                                                              </w:t>
      </w:r>
      <w:r w:rsidRPr="001C79B2">
        <w:rPr>
          <w:rFonts w:ascii="Times New Roman" w:hAnsi="Times New Roman" w:cs="Times New Roman"/>
        </w:rPr>
        <w:t xml:space="preserve">     (дата составления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должность, Ф.И.О. должностного лица, составившего акт)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71C6" w:rsidRPr="00DD108C" w:rsidRDefault="007A71C6" w:rsidP="007A71C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76">
        <w:rPr>
          <w:rFonts w:ascii="Times New Roman" w:hAnsi="Times New Roman" w:cs="Times New Roman"/>
          <w:sz w:val="28"/>
          <w:szCs w:val="28"/>
        </w:rPr>
        <w:t xml:space="preserve">В соответствии с пунктом 1.2 Порядка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, </w:t>
      </w:r>
      <w:r w:rsidRPr="00DD108C">
        <w:rPr>
          <w:rFonts w:ascii="Times New Roman" w:hAnsi="Times New Roman" w:cs="Times New Roman"/>
          <w:b/>
          <w:sz w:val="28"/>
          <w:szCs w:val="28"/>
        </w:rPr>
        <w:t>получены сведения (</w:t>
      </w:r>
      <w:r w:rsidRPr="00DD108C">
        <w:rPr>
          <w:rFonts w:ascii="Times New Roman" w:hAnsi="Times New Roman"/>
          <w:b/>
          <w:sz w:val="28"/>
          <w:szCs w:val="28"/>
        </w:rPr>
        <w:t>изменения в сведения, содержащиеся в торговом реестре)</w:t>
      </w:r>
      <w:r w:rsidRPr="00DD108C">
        <w:rPr>
          <w:rFonts w:ascii="Times New Roman" w:hAnsi="Times New Roman" w:cs="Times New Roman"/>
          <w:b/>
          <w:sz w:val="28"/>
          <w:szCs w:val="28"/>
        </w:rPr>
        <w:t xml:space="preserve"> о хозяйствующем субъекте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DD108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A71C6" w:rsidRPr="00DD108C" w:rsidRDefault="00E32F4B" w:rsidP="007A7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A71C6" w:rsidRPr="00DD108C">
        <w:rPr>
          <w:rFonts w:ascii="Times New Roman" w:hAnsi="Times New Roman" w:cs="Times New Roman"/>
        </w:rPr>
        <w:t>(наименование организации, Ф.И.О. индивидуального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8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DD108C">
        <w:rPr>
          <w:rFonts w:ascii="Times New Roman" w:hAnsi="Times New Roman" w:cs="Times New Roman"/>
          <w:b/>
          <w:sz w:val="24"/>
          <w:szCs w:val="24"/>
        </w:rPr>
        <w:t>____________</w:t>
      </w:r>
      <w:r w:rsidRPr="00DD108C">
        <w:rPr>
          <w:rFonts w:ascii="Times New Roman" w:hAnsi="Times New Roman" w:cs="Times New Roman"/>
          <w:b/>
          <w:sz w:val="28"/>
          <w:szCs w:val="28"/>
        </w:rPr>
        <w:t xml:space="preserve"> и его торговых объектах, которые подлежат внесению в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08C">
        <w:rPr>
          <w:rFonts w:ascii="Times New Roman" w:hAnsi="Times New Roman" w:cs="Times New Roman"/>
        </w:rPr>
        <w:t>предпринимателя)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08C">
        <w:rPr>
          <w:rFonts w:ascii="Times New Roman" w:hAnsi="Times New Roman" w:cs="Times New Roman"/>
          <w:b/>
          <w:sz w:val="28"/>
          <w:szCs w:val="28"/>
        </w:rPr>
        <w:t>торговый реестр Мурманской области.</w:t>
      </w:r>
    </w:p>
    <w:p w:rsidR="007A71C6" w:rsidRPr="003F6776" w:rsidRDefault="007A71C6" w:rsidP="007A7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76">
        <w:rPr>
          <w:rFonts w:ascii="Times New Roman" w:hAnsi="Times New Roman" w:cs="Times New Roman"/>
          <w:sz w:val="28"/>
          <w:szCs w:val="28"/>
        </w:rPr>
        <w:t xml:space="preserve">Информация по формам, </w:t>
      </w:r>
      <w:r>
        <w:rPr>
          <w:rFonts w:ascii="Times New Roman" w:hAnsi="Times New Roman" w:cs="Times New Roman"/>
          <w:sz w:val="28"/>
          <w:szCs w:val="28"/>
        </w:rPr>
        <w:t>приведенным в  Приложениях</w:t>
      </w:r>
      <w:r w:rsidR="00AE124B">
        <w:rPr>
          <w:rFonts w:ascii="Times New Roman" w:hAnsi="Times New Roman" w:cs="Times New Roman"/>
          <w:sz w:val="28"/>
          <w:szCs w:val="28"/>
        </w:rPr>
        <w:t>3-5</w:t>
      </w:r>
      <w:r w:rsidRPr="003F6776">
        <w:rPr>
          <w:rFonts w:ascii="Times New Roman" w:hAnsi="Times New Roman" w:cs="Times New Roman"/>
          <w:sz w:val="28"/>
          <w:szCs w:val="28"/>
        </w:rPr>
        <w:t xml:space="preserve">, прилагается к Акту. При внесении изменений в сведения, содержащиеся в торговом реестре, формы заполняются только в части вносимых изменений. </w:t>
      </w:r>
    </w:p>
    <w:p w:rsidR="007A71C6" w:rsidRPr="00567C77" w:rsidRDefault="007A71C6" w:rsidP="007A7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77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7A71C6" w:rsidRPr="00567C77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1C6" w:rsidRPr="00567C77" w:rsidRDefault="007A71C6" w:rsidP="007A71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77">
        <w:rPr>
          <w:rFonts w:ascii="Times New Roman" w:hAnsi="Times New Roman"/>
          <w:sz w:val="28"/>
          <w:szCs w:val="28"/>
        </w:rPr>
        <w:t>Подпись должностного лица, составившего акт: ____________________ /Ф.И.О.</w:t>
      </w: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32022">
        <w:rPr>
          <w:rFonts w:ascii="Times New Roman" w:hAnsi="Times New Roman"/>
          <w:sz w:val="28"/>
          <w:szCs w:val="28"/>
        </w:rPr>
        <w:t>1</w:t>
      </w:r>
      <w:r w:rsidR="00F14F69">
        <w:rPr>
          <w:rFonts w:ascii="Times New Roman" w:hAnsi="Times New Roman"/>
          <w:sz w:val="28"/>
          <w:szCs w:val="28"/>
        </w:rPr>
        <w:t>2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A924BC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ргана местного самоуправления или</w:t>
      </w:r>
      <w:r w:rsidR="00E32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ого органа,</w:t>
      </w:r>
      <w:r w:rsidRPr="001C79B2">
        <w:rPr>
          <w:rFonts w:ascii="Times New Roman" w:hAnsi="Times New Roman" w:cs="Times New Roman"/>
        </w:rPr>
        <w:t xml:space="preserve"> составившего акт</w:t>
      </w:r>
      <w:r>
        <w:rPr>
          <w:rFonts w:ascii="Times New Roman" w:hAnsi="Times New Roman" w:cs="Times New Roman"/>
        </w:rPr>
        <w:t>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b/>
          <w:sz w:val="28"/>
          <w:szCs w:val="28"/>
        </w:rPr>
        <w:t>ИЗ ТОРГОВОГО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СВЕДЕНИЙ О ХОЗЯЙСТВУЮЩЕМ СУБЪЕКТЕ,</w:t>
      </w:r>
      <w:r w:rsidR="00A3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СУЩЕСТВЛЯЮЩЕМ ТОРГОВУЮ ДЕЯТЕЛЬНОСТЬ (ПОСТАВКИ ТОВАРОВ) И ЕГО ТОРГОВЫХОБЪЕКТАХ</w:t>
      </w:r>
      <w:r w:rsidR="001D7F5F">
        <w:rPr>
          <w:rFonts w:ascii="Times New Roman" w:hAnsi="Times New Roman" w:cs="Times New Roman"/>
          <w:b/>
          <w:sz w:val="28"/>
          <w:szCs w:val="28"/>
        </w:rPr>
        <w:t>,</w:t>
      </w:r>
      <w:r w:rsidR="00A33F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ЗУЛЬТАТАМ СБОРА СВЕДЕНИЙ ОРГАНОМ МЕСТНОГО САМОУПРАВЛЕНИЯ ИЛИ УПОЛНОМОЧЕННЫМ ОРГАНОМ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"____" _________ 20___ г.</w:t>
      </w:r>
    </w:p>
    <w:p w:rsidR="007A71C6" w:rsidRPr="001C79B2" w:rsidRDefault="007A71C6" w:rsidP="007A71C6">
      <w:pPr>
        <w:pStyle w:val="ConsPlusNonformat"/>
        <w:jc w:val="both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место составления)                             </w:t>
      </w:r>
      <w:r w:rsidR="00A33FFC">
        <w:rPr>
          <w:rFonts w:ascii="Times New Roman" w:hAnsi="Times New Roman" w:cs="Times New Roman"/>
        </w:rPr>
        <w:t xml:space="preserve">                                                              </w:t>
      </w:r>
      <w:r w:rsidRPr="001C79B2">
        <w:rPr>
          <w:rFonts w:ascii="Times New Roman" w:hAnsi="Times New Roman" w:cs="Times New Roman"/>
        </w:rPr>
        <w:t xml:space="preserve">  (дата составления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должность, Ф.И.О. должностного лица, составившего акт)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</w:p>
    <w:p w:rsidR="007A71C6" w:rsidRPr="001C79B2" w:rsidRDefault="007A71C6" w:rsidP="007A71C6">
      <w:pPr>
        <w:pStyle w:val="ConsPlusNormal"/>
        <w:jc w:val="center"/>
      </w:pPr>
    </w:p>
    <w:tbl>
      <w:tblPr>
        <w:tblStyle w:val="ac"/>
        <w:tblW w:w="0" w:type="auto"/>
        <w:tblLayout w:type="fixed"/>
        <w:tblLook w:val="0000"/>
      </w:tblPr>
      <w:tblGrid>
        <w:gridCol w:w="595"/>
        <w:gridCol w:w="5076"/>
        <w:gridCol w:w="4111"/>
      </w:tblGrid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</w:t>
            </w:r>
            <w:r w:rsidR="00A33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торговом реестре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Дата регистрации в т</w:t>
            </w:r>
            <w:r w:rsidR="008B7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рговом</w:t>
            </w:r>
            <w:r w:rsidR="00A33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 xml:space="preserve">реестре                       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1C6" w:rsidRPr="001C79B2" w:rsidRDefault="007A71C6" w:rsidP="007A71C6">
      <w:pPr>
        <w:pStyle w:val="ConsPlusNormal"/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Установлено: зарегистрированный в торговом реестре объект по указанному адресу не находится, заявленная торговая деятельность хозяйствующим субъектом не осуществляется.</w:t>
      </w: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олученные сведения о хозяйствующем субъекте, зарегистрированном в торговом реестре на территории муниципального образования __________________________, подлежат исключению из торгового реестра Мурманской области.</w:t>
      </w: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одпись должностного</w:t>
      </w:r>
      <w:r w:rsidR="00E5385C">
        <w:rPr>
          <w:rFonts w:ascii="Times New Roman" w:hAnsi="Times New Roman" w:cs="Times New Roman"/>
          <w:sz w:val="28"/>
          <w:szCs w:val="28"/>
        </w:rPr>
        <w:t xml:space="preserve"> лица, составившего акт: __</w:t>
      </w:r>
      <w:r w:rsidRPr="00567C77">
        <w:rPr>
          <w:rFonts w:ascii="Times New Roman" w:hAnsi="Times New Roman" w:cs="Times New Roman"/>
          <w:sz w:val="28"/>
          <w:szCs w:val="28"/>
        </w:rPr>
        <w:t>_____________ /Ф.И.О.</w:t>
      </w: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римечание. Акт заполняется в отношении каждого торгового объекта хозяйствующего субъекта.</w:t>
      </w:r>
    </w:p>
    <w:p w:rsidR="007A71C6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35C59" w:rsidRPr="00131AE6" w:rsidRDefault="00567C77" w:rsidP="000D64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35C59"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35C59">
        <w:rPr>
          <w:rFonts w:ascii="Times New Roman" w:hAnsi="Times New Roman"/>
          <w:sz w:val="28"/>
          <w:szCs w:val="28"/>
        </w:rPr>
        <w:t>1</w:t>
      </w:r>
      <w:r w:rsidR="00F14F69">
        <w:rPr>
          <w:rFonts w:ascii="Times New Roman" w:hAnsi="Times New Roman"/>
          <w:sz w:val="28"/>
          <w:szCs w:val="28"/>
        </w:rPr>
        <w:t>3</w:t>
      </w:r>
    </w:p>
    <w:p w:rsidR="00B35C59" w:rsidRPr="00131AE6" w:rsidRDefault="00B35C59" w:rsidP="00B35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8F5A5D" w:rsidP="00B35C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" o:spid="_x0000_s1026" type="#_x0000_t32" style="position:absolute;left:0;text-align:left;margin-left:257.7pt;margin-top:13.7pt;width:235.8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r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B4meDl7HyigL4xmMKyCqUjsbGqQn9WKeNf3ukNJVR1TLY/Dr2UBuGjKSNynh4gwU2Q+fNYMYAvhx&#10;VqfG9gESpoBOUZLzTRJ+8ojCx2y5zOd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"/>
        </w:pict>
      </w:r>
    </w:p>
    <w:p w:rsidR="00B35C59" w:rsidRPr="00B35C59" w:rsidRDefault="00B35C59" w:rsidP="00B35C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</w:t>
      </w:r>
      <w:r w:rsidRPr="00B35C59">
        <w:rPr>
          <w:rFonts w:ascii="Times New Roman" w:hAnsi="Times New Roman"/>
          <w:sz w:val="20"/>
          <w:szCs w:val="20"/>
        </w:rPr>
        <w:t>юридического лица,</w:t>
      </w:r>
    </w:p>
    <w:p w:rsidR="00B35C59" w:rsidRPr="00B35C59" w:rsidRDefault="008F5A5D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" o:spid="_x0000_s1027" type="#_x0000_t32" style="position:absolute;margin-left:257.7pt;margin-top:10.65pt;width:235.8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B35C59" w:rsidRPr="00B35C59" w:rsidRDefault="00B35C59" w:rsidP="00B3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</w:t>
      </w:r>
      <w:r w:rsidRPr="00B35C59">
        <w:rPr>
          <w:rFonts w:ascii="Times New Roman" w:hAnsi="Times New Roman"/>
          <w:sz w:val="20"/>
          <w:szCs w:val="20"/>
        </w:rPr>
        <w:t>.И.О. руководителя</w:t>
      </w:r>
    </w:p>
    <w:p w:rsidR="00B35C59" w:rsidRPr="00B35C59" w:rsidRDefault="008F5A5D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" o:spid="_x0000_s1029" type="#_x0000_t32" style="position:absolute;margin-left:257.7pt;margin-top:12.85pt;width:235.8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B35C59" w:rsidRPr="00B35C59" w:rsidRDefault="00B35C59" w:rsidP="008B7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B35C59" w:rsidRPr="00B35C59" w:rsidRDefault="008F5A5D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F5A5D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" o:spid="_x0000_s1028" type="#_x0000_t32" style="position:absolute;margin-left:260.7pt;margin-top:11.5pt;width:235.8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B35C59" w:rsidRPr="00B35C59" w:rsidRDefault="007C2B11" w:rsidP="008B71C8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35C59" w:rsidRPr="00B35C59">
        <w:rPr>
          <w:rFonts w:ascii="Times New Roman" w:hAnsi="Times New Roman"/>
          <w:sz w:val="20"/>
          <w:szCs w:val="20"/>
        </w:rPr>
        <w:t>почтовый адрес</w:t>
      </w:r>
    </w:p>
    <w:p w:rsidR="00B35C59" w:rsidRPr="00B35C59" w:rsidRDefault="00B35C59" w:rsidP="00B35C5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УВЕДОМЛЕНИЕ</w:t>
      </w:r>
    </w:p>
    <w:p w:rsidR="00B35C59" w:rsidRPr="00B35C59" w:rsidRDefault="005F2C21" w:rsidP="00B35C59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г</w:t>
      </w:r>
      <w:r w:rsidR="00B35C59" w:rsidRPr="00B35C59">
        <w:rPr>
          <w:rFonts w:ascii="Times New Roman" w:hAnsi="Times New Roman"/>
          <w:sz w:val="28"/>
          <w:szCs w:val="28"/>
        </w:rPr>
        <w:t>осударственной услуги</w:t>
      </w:r>
    </w:p>
    <w:p w:rsidR="00B35C59" w:rsidRPr="00B35C59" w:rsidRDefault="00B35C59" w:rsidP="00B35C59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B35C59" w:rsidRPr="00B35C59" w:rsidRDefault="00B35C59" w:rsidP="00B35C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5C59" w:rsidRPr="00B35C59" w:rsidRDefault="00B35C59" w:rsidP="00B35C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(</w:t>
      </w:r>
      <w:r w:rsidR="007C2B11">
        <w:rPr>
          <w:rFonts w:ascii="Times New Roman" w:hAnsi="Times New Roman"/>
          <w:sz w:val="20"/>
          <w:szCs w:val="20"/>
        </w:rPr>
        <w:t>полное наименование юридического</w:t>
      </w:r>
      <w:r w:rsidRPr="00B35C59">
        <w:rPr>
          <w:rFonts w:ascii="Times New Roman" w:hAnsi="Times New Roman"/>
          <w:sz w:val="20"/>
          <w:szCs w:val="20"/>
        </w:rPr>
        <w:t xml:space="preserve"> лиц</w:t>
      </w:r>
      <w:r w:rsidR="007C2B11">
        <w:rPr>
          <w:rFonts w:ascii="Times New Roman" w:hAnsi="Times New Roman"/>
          <w:sz w:val="20"/>
          <w:szCs w:val="20"/>
        </w:rPr>
        <w:t>а</w:t>
      </w:r>
      <w:r w:rsidRPr="00B35C59">
        <w:rPr>
          <w:rFonts w:ascii="Times New Roman" w:hAnsi="Times New Roman"/>
          <w:sz w:val="20"/>
          <w:szCs w:val="20"/>
        </w:rPr>
        <w:t xml:space="preserve"> или индивидуальн</w:t>
      </w:r>
      <w:r w:rsidR="007C2B11">
        <w:rPr>
          <w:rFonts w:ascii="Times New Roman" w:hAnsi="Times New Roman"/>
          <w:sz w:val="20"/>
          <w:szCs w:val="20"/>
        </w:rPr>
        <w:t>ого</w:t>
      </w:r>
      <w:r w:rsidRPr="00B35C59">
        <w:rPr>
          <w:rFonts w:ascii="Times New Roman" w:hAnsi="Times New Roman"/>
          <w:sz w:val="20"/>
          <w:szCs w:val="20"/>
        </w:rPr>
        <w:t xml:space="preserve"> предпринимател</w:t>
      </w:r>
      <w:r w:rsidR="007C2B11">
        <w:rPr>
          <w:rFonts w:ascii="Times New Roman" w:hAnsi="Times New Roman"/>
          <w:sz w:val="20"/>
          <w:szCs w:val="20"/>
        </w:rPr>
        <w:t>я</w:t>
      </w:r>
      <w:r w:rsidRPr="00B35C59">
        <w:rPr>
          <w:rFonts w:ascii="Times New Roman" w:hAnsi="Times New Roman"/>
          <w:sz w:val="20"/>
          <w:szCs w:val="20"/>
        </w:rPr>
        <w:t xml:space="preserve">) </w:t>
      </w:r>
    </w:p>
    <w:p w:rsidR="00B35C59" w:rsidRPr="00B35C59" w:rsidRDefault="00B35C59" w:rsidP="00B35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5C59" w:rsidRDefault="00B35C59" w:rsidP="00B35C59">
      <w:pPr>
        <w:jc w:val="center"/>
        <w:rPr>
          <w:sz w:val="18"/>
          <w:szCs w:val="18"/>
        </w:rPr>
      </w:pPr>
    </w:p>
    <w:p w:rsidR="00B35C59" w:rsidRDefault="00B35C59" w:rsidP="00B35C59">
      <w:pPr>
        <w:pStyle w:val="21"/>
        <w:spacing w:line="240" w:lineRule="auto"/>
        <w:ind w:firstLine="709"/>
        <w:rPr>
          <w:rStyle w:val="a5"/>
          <w:b w:val="0"/>
          <w:bCs w:val="0"/>
          <w:color w:val="000000"/>
        </w:rPr>
      </w:pPr>
      <w:r>
        <w:rPr>
          <w:sz w:val="28"/>
          <w:szCs w:val="28"/>
        </w:rPr>
        <w:t>Доводим до Вашего сведения, что Вам отказано в предоставлении</w:t>
      </w:r>
      <w:r w:rsidR="00E32F4B">
        <w:rPr>
          <w:sz w:val="28"/>
          <w:szCs w:val="28"/>
        </w:rPr>
        <w:t xml:space="preserve"> </w:t>
      </w:r>
      <w:r w:rsidR="00232B68">
        <w:rPr>
          <w:sz w:val="28"/>
          <w:szCs w:val="28"/>
        </w:rPr>
        <w:t>г</w:t>
      </w:r>
      <w:r>
        <w:rPr>
          <w:sz w:val="28"/>
          <w:szCs w:val="28"/>
        </w:rPr>
        <w:t>осударственной услуги</w:t>
      </w:r>
      <w:r>
        <w:rPr>
          <w:rStyle w:val="a5"/>
          <w:color w:val="000000"/>
        </w:rPr>
        <w:t>:______________________________________________________</w:t>
      </w:r>
    </w:p>
    <w:p w:rsidR="00B35C59" w:rsidRPr="00B35C59" w:rsidRDefault="00B35C59" w:rsidP="00B35C59">
      <w:pPr>
        <w:jc w:val="both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</w:t>
      </w:r>
      <w:r w:rsidR="00A33FFC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 (основания для отказа в предоставлении государственной услуги)</w:t>
      </w:r>
    </w:p>
    <w:p w:rsidR="00B35C59" w:rsidRDefault="00B35C59" w:rsidP="00B35C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C59" w:rsidRPr="00B35C59" w:rsidRDefault="00B35C59" w:rsidP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B35C59" w:rsidRPr="00B35C59" w:rsidRDefault="00B35C59" w:rsidP="00B35C59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</w:t>
      </w:r>
      <w:r w:rsidR="009758FA">
        <w:rPr>
          <w:rFonts w:ascii="Times New Roman" w:hAnsi="Times New Roman"/>
          <w:sz w:val="20"/>
          <w:szCs w:val="20"/>
        </w:rPr>
        <w:t xml:space="preserve"> 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   (подпись)                           </w:t>
      </w:r>
      <w:r w:rsidR="00E32F4B">
        <w:rPr>
          <w:rFonts w:ascii="Times New Roman" w:hAnsi="Times New Roman"/>
          <w:sz w:val="20"/>
          <w:szCs w:val="20"/>
        </w:rPr>
        <w:t xml:space="preserve">                </w:t>
      </w:r>
      <w:r w:rsidRPr="00B35C59">
        <w:rPr>
          <w:rFonts w:ascii="Times New Roman" w:hAnsi="Times New Roman"/>
          <w:sz w:val="20"/>
          <w:szCs w:val="20"/>
        </w:rPr>
        <w:t xml:space="preserve">   (</w:t>
      </w:r>
      <w:r w:rsidR="00E5385C">
        <w:rPr>
          <w:rFonts w:ascii="Times New Roman" w:hAnsi="Times New Roman"/>
          <w:sz w:val="20"/>
          <w:szCs w:val="20"/>
        </w:rPr>
        <w:t>ФИО</w:t>
      </w:r>
      <w:r w:rsidRPr="00B35C59">
        <w:rPr>
          <w:rFonts w:ascii="Times New Roman" w:hAnsi="Times New Roman"/>
          <w:sz w:val="20"/>
          <w:szCs w:val="20"/>
        </w:rPr>
        <w:t>)</w:t>
      </w:r>
    </w:p>
    <w:p w:rsidR="00B35C59" w:rsidRDefault="00B35C59" w:rsidP="00B35C59">
      <w:pPr>
        <w:snapToGrid w:val="0"/>
        <w:spacing w:line="200" w:lineRule="atLeast"/>
        <w:rPr>
          <w:sz w:val="18"/>
          <w:szCs w:val="18"/>
        </w:rPr>
      </w:pPr>
    </w:p>
    <w:p w:rsidR="00B35C59" w:rsidRDefault="00B35C59" w:rsidP="00B35C59">
      <w:pPr>
        <w:snapToGrid w:val="0"/>
        <w:spacing w:line="200" w:lineRule="atLeast"/>
        <w:rPr>
          <w:sz w:val="18"/>
          <w:szCs w:val="18"/>
        </w:rPr>
      </w:pPr>
    </w:p>
    <w:p w:rsidR="00B35C59" w:rsidRDefault="00B35C59" w:rsidP="00B35C59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35C59" w:rsidRPr="00B35C59" w:rsidRDefault="00B35C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2E9C" w:rsidRPr="00363D30" w:rsidRDefault="00FB2E9C" w:rsidP="00516D47">
      <w:pPr>
        <w:spacing w:after="0" w:line="240" w:lineRule="auto"/>
        <w:ind w:left="6381" w:firstLine="709"/>
        <w:jc w:val="right"/>
        <w:rPr>
          <w:rFonts w:ascii="Times New Roman" w:hAnsi="Times New Roman"/>
          <w:sz w:val="28"/>
          <w:szCs w:val="28"/>
        </w:rPr>
      </w:pPr>
      <w:r w:rsidRPr="00EE27A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947E2">
        <w:rPr>
          <w:rFonts w:ascii="Times New Roman" w:hAnsi="Times New Roman"/>
          <w:sz w:val="28"/>
          <w:szCs w:val="28"/>
        </w:rPr>
        <w:t>1</w:t>
      </w:r>
      <w:r w:rsidR="00F14F69">
        <w:rPr>
          <w:rFonts w:ascii="Times New Roman" w:hAnsi="Times New Roman"/>
          <w:sz w:val="28"/>
          <w:szCs w:val="28"/>
        </w:rPr>
        <w:t>4</w:t>
      </w:r>
    </w:p>
    <w:p w:rsidR="00FB2E9C" w:rsidRPr="00EE27AD" w:rsidRDefault="00FB2E9C" w:rsidP="00FB2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7A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E9C" w:rsidRPr="00EE27AD" w:rsidRDefault="00FB2E9C" w:rsidP="00FB2E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2E9C" w:rsidRPr="00EE27AD" w:rsidRDefault="00FB2E9C" w:rsidP="00FB2E9C">
      <w:pPr>
        <w:spacing w:after="0" w:line="240" w:lineRule="auto"/>
        <w:jc w:val="both"/>
        <w:rPr>
          <w:rFonts w:ascii="Times New Roman" w:hAnsi="Times New Roman"/>
        </w:rPr>
      </w:pPr>
    </w:p>
    <w:p w:rsidR="00FB2E9C" w:rsidRPr="00EE27AD" w:rsidRDefault="00FB2E9C" w:rsidP="00FB2E9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27AD">
        <w:rPr>
          <w:rFonts w:ascii="Times New Roman" w:hAnsi="Times New Roman" w:cs="Times New Roman"/>
          <w:b w:val="0"/>
          <w:sz w:val="28"/>
          <w:szCs w:val="28"/>
        </w:rPr>
        <w:t xml:space="preserve">Жалоба (претензия) </w:t>
      </w:r>
    </w:p>
    <w:p w:rsidR="00FB2E9C" w:rsidRPr="00EE27AD" w:rsidRDefault="00FB2E9C" w:rsidP="00FB2E9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27AD">
        <w:rPr>
          <w:rFonts w:ascii="Times New Roman" w:hAnsi="Times New Roman" w:cs="Times New Roman"/>
          <w:b w:val="0"/>
          <w:sz w:val="28"/>
          <w:szCs w:val="28"/>
        </w:rPr>
        <w:t xml:space="preserve">на действие (бездействие) должностного лица </w:t>
      </w:r>
    </w:p>
    <w:p w:rsidR="00FB2E9C" w:rsidRPr="00EE27AD" w:rsidRDefault="00346E39" w:rsidP="00FB2E9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ного подразделения Администрации</w:t>
      </w:r>
    </w:p>
    <w:p w:rsidR="00FB2E9C" w:rsidRPr="00EE27AD" w:rsidRDefault="00FB2E9C" w:rsidP="00FB2E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Наименование органа, в который подается жалоба 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Должностное лицо, которому выносится претензия 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Ф.И.О. заявителя 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B2E9C" w:rsidRPr="00346E39" w:rsidRDefault="00FB2E9C" w:rsidP="00346E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46E39">
        <w:rPr>
          <w:rFonts w:ascii="Times New Roman" w:hAnsi="Times New Roman" w:cs="Times New Roman"/>
        </w:rPr>
        <w:t>(почтов</w:t>
      </w:r>
      <w:r w:rsidR="00346E39" w:rsidRPr="00346E39">
        <w:rPr>
          <w:rFonts w:ascii="Times New Roman" w:hAnsi="Times New Roman" w:cs="Times New Roman"/>
        </w:rPr>
        <w:t>ый или электронный, по которому</w:t>
      </w:r>
      <w:r w:rsidRPr="00346E39">
        <w:rPr>
          <w:rFonts w:ascii="Times New Roman" w:hAnsi="Times New Roman" w:cs="Times New Roman"/>
        </w:rPr>
        <w:t xml:space="preserve"> должен быть направлен ответ)</w:t>
      </w:r>
    </w:p>
    <w:p w:rsidR="00FB2E9C" w:rsidRPr="00346E39" w:rsidRDefault="00FB2E9C" w:rsidP="00346E3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27AD">
        <w:rPr>
          <w:rFonts w:ascii="Times New Roman" w:hAnsi="Times New Roman" w:cs="Times New Roman"/>
          <w:sz w:val="28"/>
          <w:szCs w:val="28"/>
        </w:rPr>
        <w:t>Суть жалобы (претензии) ____________________________________________________________________________________________________________________________________________________________________________________________________________</w:t>
      </w:r>
      <w:r w:rsidR="00346E39"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E27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E9C" w:rsidRPr="00EE27AD" w:rsidRDefault="00FB2E9C" w:rsidP="00FB2E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031"/>
        <w:gridCol w:w="3674"/>
        <w:gridCol w:w="4041"/>
      </w:tblGrid>
      <w:tr w:rsidR="00FB2E9C" w:rsidRPr="00EE27AD" w:rsidTr="003E34D1">
        <w:tc>
          <w:tcPr>
            <w:tcW w:w="2040" w:type="dxa"/>
            <w:tcBorders>
              <w:bottom w:val="single" w:sz="4" w:space="0" w:color="auto"/>
            </w:tcBorders>
          </w:tcPr>
          <w:p w:rsidR="00FB2E9C" w:rsidRPr="00EE27AD" w:rsidRDefault="00FB2E9C" w:rsidP="003E34D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</w:tcPr>
          <w:p w:rsidR="00FB2E9C" w:rsidRPr="00EE27AD" w:rsidRDefault="00FB2E9C" w:rsidP="003E34D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FB2E9C" w:rsidRPr="00EE27AD" w:rsidRDefault="00FB2E9C" w:rsidP="003E34D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B2E9C" w:rsidRPr="00EE27AD" w:rsidTr="003E34D1">
        <w:trPr>
          <w:trHeight w:val="162"/>
        </w:trPr>
        <w:tc>
          <w:tcPr>
            <w:tcW w:w="2040" w:type="dxa"/>
            <w:tcBorders>
              <w:top w:val="single" w:sz="4" w:space="0" w:color="auto"/>
            </w:tcBorders>
          </w:tcPr>
          <w:p w:rsidR="00FB2E9C" w:rsidRPr="00346E39" w:rsidRDefault="00FB2E9C" w:rsidP="003E34D1">
            <w:pPr>
              <w:tabs>
                <w:tab w:val="center" w:pos="904"/>
                <w:tab w:val="right" w:pos="1808"/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E39">
              <w:rPr>
                <w:rFonts w:ascii="Times New Roman" w:hAnsi="Times New Roman"/>
                <w:bCs/>
                <w:sz w:val="20"/>
                <w:szCs w:val="20"/>
              </w:rPr>
              <w:tab/>
              <w:t>(дата)</w:t>
            </w:r>
            <w:r w:rsidRPr="00346E39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3720" w:type="dxa"/>
          </w:tcPr>
          <w:p w:rsidR="00FB2E9C" w:rsidRPr="00346E39" w:rsidRDefault="00FB2E9C" w:rsidP="003E34D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FB2E9C" w:rsidRPr="00346E39" w:rsidRDefault="00FB2E9C" w:rsidP="003E34D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E39">
              <w:rPr>
                <w:rFonts w:ascii="Times New Roman" w:hAnsi="Times New Roman"/>
                <w:bCs/>
                <w:sz w:val="20"/>
                <w:szCs w:val="20"/>
              </w:rPr>
              <w:t>(подпись заявителя)</w:t>
            </w:r>
          </w:p>
        </w:tc>
      </w:tr>
    </w:tbl>
    <w:p w:rsidR="00FB2E9C" w:rsidRPr="00EE27AD" w:rsidRDefault="00FB2E9C" w:rsidP="00FB2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96A" w:rsidRPr="00EE27AD" w:rsidRDefault="0050096A" w:rsidP="00BE18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AC0BA8" w:rsidRPr="00AE3062" w:rsidRDefault="00AC0BA8" w:rsidP="00500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</w:p>
    <w:sectPr w:rsidR="00AC0BA8" w:rsidRPr="00AE3062" w:rsidSect="00BB6C7E">
      <w:headerReference w:type="default" r:id="rId6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66" w:rsidRDefault="00131B66" w:rsidP="00C242E9">
      <w:pPr>
        <w:spacing w:after="0" w:line="240" w:lineRule="auto"/>
      </w:pPr>
      <w:r>
        <w:separator/>
      </w:r>
    </w:p>
  </w:endnote>
  <w:endnote w:type="continuationSeparator" w:id="1">
    <w:p w:rsidR="00131B66" w:rsidRDefault="00131B66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66" w:rsidRDefault="00131B66" w:rsidP="00C242E9">
      <w:pPr>
        <w:spacing w:after="0" w:line="240" w:lineRule="auto"/>
      </w:pPr>
      <w:r>
        <w:separator/>
      </w:r>
    </w:p>
  </w:footnote>
  <w:footnote w:type="continuationSeparator" w:id="1">
    <w:p w:rsidR="00131B66" w:rsidRDefault="00131B66" w:rsidP="00C242E9">
      <w:pPr>
        <w:spacing w:after="0" w:line="240" w:lineRule="auto"/>
      </w:pPr>
      <w:r>
        <w:continuationSeparator/>
      </w:r>
    </w:p>
  </w:footnote>
  <w:footnote w:id="2">
    <w:p w:rsidR="00670390" w:rsidRDefault="00670390" w:rsidP="004B7C60">
      <w:pPr>
        <w:pStyle w:val="a7"/>
      </w:pPr>
      <w:r>
        <w:rPr>
          <w:rStyle w:val="a9"/>
        </w:rPr>
        <w:footnoteRef/>
      </w:r>
      <w:r w:rsidRPr="00DA5EA9">
        <w:rPr>
          <w:rFonts w:ascii="Times New Roman" w:hAnsi="Times New Roman"/>
        </w:rPr>
        <w:t>«Российская газета», 25.12.1993, № 237</w:t>
      </w:r>
      <w:r>
        <w:rPr>
          <w:rFonts w:ascii="Times New Roman" w:hAnsi="Times New Roman"/>
        </w:rPr>
        <w:t>.</w:t>
      </w:r>
    </w:p>
  </w:footnote>
  <w:footnote w:id="3">
    <w:p w:rsidR="00670390" w:rsidRPr="00E150F2" w:rsidRDefault="00670390" w:rsidP="004B7C60">
      <w:pPr>
        <w:pStyle w:val="a7"/>
        <w:rPr>
          <w:rFonts w:ascii="Times New Roman" w:hAnsi="Times New Roman"/>
        </w:rPr>
      </w:pPr>
      <w:r w:rsidRPr="00E150F2">
        <w:rPr>
          <w:rStyle w:val="a9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«Собрание законодательства РФ», 06.10.2003, № 40, ст. 3822.</w:t>
      </w:r>
    </w:p>
  </w:footnote>
  <w:footnote w:id="4">
    <w:p w:rsidR="00670390" w:rsidRPr="00E150F2" w:rsidRDefault="00670390" w:rsidP="00E8642D">
      <w:pPr>
        <w:pStyle w:val="a7"/>
        <w:rPr>
          <w:rFonts w:ascii="Times New Roman" w:hAnsi="Times New Roman"/>
        </w:rPr>
      </w:pPr>
      <w:r w:rsidRPr="00E150F2">
        <w:rPr>
          <w:rStyle w:val="a9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 «Российская газета»,  № 165, 29.07.2006.</w:t>
      </w:r>
    </w:p>
  </w:footnote>
  <w:footnote w:id="5">
    <w:p w:rsidR="00670390" w:rsidRDefault="00670390" w:rsidP="00E8642D">
      <w:pPr>
        <w:pStyle w:val="a7"/>
      </w:pPr>
      <w:r>
        <w:rPr>
          <w:rStyle w:val="a9"/>
        </w:rPr>
        <w:footnoteRef/>
      </w:r>
      <w:hyperlink r:id="rId1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«</w:t>
        </w:r>
        <w:r w:rsidRPr="00E0000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Р</w:t>
        </w:r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оссийская газета»,</w:t>
        </w:r>
        <w:r w:rsidRPr="00E0000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 xml:space="preserve"> №4849</w:t>
        </w:r>
      </w:hyperlink>
      <w:r>
        <w:rPr>
          <w:rStyle w:val="maintext1"/>
          <w:rFonts w:ascii="Times New Roman" w:hAnsi="Times New Roman"/>
          <w:sz w:val="20"/>
          <w:szCs w:val="20"/>
        </w:rPr>
        <w:t>, 13.02.2009</w:t>
      </w:r>
      <w:r w:rsidRPr="00E00008">
        <w:rPr>
          <w:rStyle w:val="maintext1"/>
          <w:rFonts w:ascii="Times New Roman" w:hAnsi="Times New Roman"/>
          <w:sz w:val="20"/>
          <w:szCs w:val="20"/>
        </w:rPr>
        <w:t>.</w:t>
      </w:r>
    </w:p>
  </w:footnote>
  <w:footnote w:id="6">
    <w:p w:rsidR="00670390" w:rsidRDefault="00670390" w:rsidP="00E8642D">
      <w:pPr>
        <w:pStyle w:val="a7"/>
      </w:pPr>
      <w:r>
        <w:rPr>
          <w:rStyle w:val="a9"/>
        </w:rPr>
        <w:footnoteRef/>
      </w:r>
      <w:hyperlink r:id="rId2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«Российская газета»,</w:t>
        </w:r>
        <w:r w:rsidRPr="00AC0BA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 xml:space="preserve"> №5077</w:t>
        </w:r>
      </w:hyperlink>
      <w:r>
        <w:rPr>
          <w:rStyle w:val="maintext1"/>
          <w:rFonts w:ascii="Times New Roman" w:hAnsi="Times New Roman"/>
          <w:sz w:val="20"/>
          <w:szCs w:val="20"/>
        </w:rPr>
        <w:t>, 20.12.2009.</w:t>
      </w:r>
    </w:p>
  </w:footnote>
  <w:footnote w:id="7">
    <w:p w:rsidR="00670390" w:rsidRPr="00E150F2" w:rsidRDefault="00670390" w:rsidP="004B7C60">
      <w:pPr>
        <w:pStyle w:val="a7"/>
        <w:rPr>
          <w:rFonts w:ascii="Times New Roman" w:hAnsi="Times New Roman"/>
        </w:rPr>
      </w:pPr>
      <w:r w:rsidRPr="00E150F2">
        <w:rPr>
          <w:rStyle w:val="a9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«Российская газета», № 168, 30.07.2010.</w:t>
      </w:r>
    </w:p>
  </w:footnote>
  <w:footnote w:id="8">
    <w:p w:rsidR="00670390" w:rsidRDefault="00670390" w:rsidP="00FC022B">
      <w:pPr>
        <w:autoSpaceDE w:val="0"/>
        <w:autoSpaceDN w:val="0"/>
        <w:adjustRightInd w:val="0"/>
        <w:spacing w:after="0" w:line="240" w:lineRule="auto"/>
        <w:jc w:val="both"/>
      </w:pPr>
      <w:r w:rsidRPr="00FC022B">
        <w:rPr>
          <w:rStyle w:val="a9"/>
          <w:sz w:val="20"/>
          <w:szCs w:val="20"/>
        </w:rPr>
        <w:footnoteRef/>
      </w:r>
      <w:r w:rsidRPr="00FC022B">
        <w:rPr>
          <w:rFonts w:ascii="Times New Roman" w:hAnsi="Times New Roman"/>
          <w:sz w:val="20"/>
          <w:szCs w:val="20"/>
          <w:lang w:eastAsia="ru-RU"/>
        </w:rPr>
        <w:t>"Бюллетень нормативных актов федеральных о</w:t>
      </w:r>
      <w:r>
        <w:rPr>
          <w:rFonts w:ascii="Times New Roman" w:hAnsi="Times New Roman"/>
          <w:sz w:val="20"/>
          <w:szCs w:val="20"/>
          <w:lang w:eastAsia="ru-RU"/>
        </w:rPr>
        <w:t>рганов исполнительной власти", №</w:t>
      </w:r>
      <w:r w:rsidRPr="00FC022B">
        <w:rPr>
          <w:rFonts w:ascii="Times New Roman" w:hAnsi="Times New Roman"/>
          <w:sz w:val="20"/>
          <w:szCs w:val="20"/>
          <w:lang w:eastAsia="ru-RU"/>
        </w:rPr>
        <w:t xml:space="preserve"> 40, 04.10.2010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9">
    <w:p w:rsidR="00670390" w:rsidRDefault="00670390">
      <w:pPr>
        <w:pStyle w:val="a7"/>
      </w:pPr>
      <w:r>
        <w:rPr>
          <w:rStyle w:val="a9"/>
        </w:rPr>
        <w:footnoteRef/>
      </w:r>
      <w:r w:rsidRPr="00C242E9">
        <w:rPr>
          <w:rFonts w:ascii="Times New Roman" w:hAnsi="Times New Roman"/>
        </w:rPr>
        <w:t xml:space="preserve">«Мурманский Вестник», </w:t>
      </w:r>
      <w:r>
        <w:rPr>
          <w:rFonts w:ascii="Times New Roman" w:hAnsi="Times New Roman"/>
        </w:rPr>
        <w:t>18.10.2012.</w:t>
      </w:r>
    </w:p>
  </w:footnote>
  <w:footnote w:id="10">
    <w:p w:rsidR="00670390" w:rsidRDefault="00670390" w:rsidP="00FC022B">
      <w:pPr>
        <w:autoSpaceDE w:val="0"/>
        <w:autoSpaceDN w:val="0"/>
        <w:adjustRightInd w:val="0"/>
        <w:spacing w:after="0" w:line="240" w:lineRule="auto"/>
        <w:jc w:val="both"/>
      </w:pPr>
      <w:r w:rsidRPr="00FC022B">
        <w:rPr>
          <w:rStyle w:val="a9"/>
          <w:sz w:val="20"/>
          <w:szCs w:val="20"/>
        </w:rPr>
        <w:footnoteRef/>
      </w:r>
      <w:r w:rsidRPr="00FC022B">
        <w:rPr>
          <w:rFonts w:ascii="Times New Roman" w:hAnsi="Times New Roman"/>
          <w:sz w:val="20"/>
          <w:szCs w:val="20"/>
          <w:lang w:eastAsia="ru-RU"/>
        </w:rPr>
        <w:t xml:space="preserve">"Мурманский Вестник", </w:t>
      </w:r>
      <w:r>
        <w:rPr>
          <w:rFonts w:ascii="Times New Roman" w:hAnsi="Times New Roman"/>
          <w:sz w:val="20"/>
          <w:szCs w:val="20"/>
          <w:lang w:eastAsia="ru-RU"/>
        </w:rPr>
        <w:t>№ 69/1, 21.04.2011.</w:t>
      </w:r>
    </w:p>
  </w:footnote>
  <w:footnote w:id="11">
    <w:p w:rsidR="00670390" w:rsidRDefault="00670390">
      <w:pPr>
        <w:pStyle w:val="a7"/>
      </w:pPr>
      <w:r w:rsidRPr="00073A28">
        <w:rPr>
          <w:rStyle w:val="a9"/>
        </w:rPr>
        <w:footnoteRef/>
      </w:r>
      <w:r w:rsidRPr="00073A28">
        <w:rPr>
          <w:rFonts w:ascii="Times New Roman" w:eastAsia="Times New Roman" w:hAnsi="Times New Roman"/>
          <w:lang w:eastAsia="ar-SA"/>
        </w:rPr>
        <w:t>Норма действует с даты вступления в силу изменений в нормативные правовые акты Российской Федерации и (или) нормативные правовые акты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12">
    <w:p w:rsidR="00670390" w:rsidRPr="00EE27AD" w:rsidRDefault="00670390" w:rsidP="00591BC6">
      <w:pPr>
        <w:pStyle w:val="a7"/>
        <w:rPr>
          <w:rFonts w:ascii="Times New Roman" w:hAnsi="Times New Roman"/>
        </w:rPr>
      </w:pPr>
      <w:r w:rsidRPr="00282005">
        <w:rPr>
          <w:rStyle w:val="a9"/>
          <w:rFonts w:ascii="Times New Roman" w:hAnsi="Times New Roman"/>
        </w:rPr>
        <w:footnoteRef/>
      </w:r>
      <w:r w:rsidRPr="00EE27AD">
        <w:rPr>
          <w:rFonts w:ascii="Times New Roman" w:hAnsi="Times New Roman"/>
        </w:rPr>
        <w:t>Администрация обеспечивает размещение и актуализацию данных сведений.</w:t>
      </w:r>
    </w:p>
  </w:footnote>
  <w:footnote w:id="13">
    <w:p w:rsidR="00670390" w:rsidRDefault="00670390">
      <w:pPr>
        <w:pStyle w:val="a7"/>
      </w:pPr>
      <w:r>
        <w:rPr>
          <w:rStyle w:val="a9"/>
        </w:rPr>
        <w:footnoteRef/>
      </w:r>
      <w:r w:rsidRPr="00464654">
        <w:rPr>
          <w:rFonts w:ascii="Times New Roman" w:hAnsi="Times New Roman"/>
        </w:rPr>
        <w:t>В соответствии с пунктом 7 статьи 2 Федерального закона от 28 декабря 2009 г. №381-ФЗ «Об основах государственного регулирования торговой деятельност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0390" w:rsidRPr="00BB6C7E" w:rsidRDefault="008F5A5D">
        <w:pPr>
          <w:pStyle w:val="af3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67039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736EAD">
          <w:rPr>
            <w:rFonts w:ascii="Times New Roman" w:hAnsi="Times New Roman"/>
            <w:noProof/>
            <w:sz w:val="24"/>
            <w:szCs w:val="24"/>
          </w:rPr>
          <w:t>16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70390" w:rsidRDefault="0067039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28"/>
  </w:num>
  <w:num w:numId="6">
    <w:abstractNumId w:val="22"/>
  </w:num>
  <w:num w:numId="7">
    <w:abstractNumId w:val="3"/>
  </w:num>
  <w:num w:numId="8">
    <w:abstractNumId w:val="27"/>
  </w:num>
  <w:num w:numId="9">
    <w:abstractNumId w:val="1"/>
  </w:num>
  <w:num w:numId="10">
    <w:abstractNumId w:val="23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6"/>
  </w:num>
  <w:num w:numId="20">
    <w:abstractNumId w:val="2"/>
  </w:num>
  <w:num w:numId="21">
    <w:abstractNumId w:val="0"/>
  </w:num>
  <w:num w:numId="22">
    <w:abstractNumId w:val="29"/>
  </w:num>
  <w:num w:numId="23">
    <w:abstractNumId w:val="25"/>
  </w:num>
  <w:num w:numId="24">
    <w:abstractNumId w:val="6"/>
  </w:num>
  <w:num w:numId="25">
    <w:abstractNumId w:val="20"/>
  </w:num>
  <w:num w:numId="26">
    <w:abstractNumId w:val="13"/>
  </w:num>
  <w:num w:numId="27">
    <w:abstractNumId w:val="4"/>
  </w:num>
  <w:num w:numId="28">
    <w:abstractNumId w:val="21"/>
  </w:num>
  <w:num w:numId="29">
    <w:abstractNumId w:val="19"/>
  </w:num>
  <w:num w:numId="30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80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60E7D"/>
    <w:rsid w:val="000634F6"/>
    <w:rsid w:val="000648F8"/>
    <w:rsid w:val="0006565F"/>
    <w:rsid w:val="00071470"/>
    <w:rsid w:val="0007178B"/>
    <w:rsid w:val="0007321A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38FB"/>
    <w:rsid w:val="00107146"/>
    <w:rsid w:val="0011092C"/>
    <w:rsid w:val="001162B9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6389"/>
    <w:rsid w:val="00146D59"/>
    <w:rsid w:val="00147C08"/>
    <w:rsid w:val="00150A7F"/>
    <w:rsid w:val="00151526"/>
    <w:rsid w:val="00151E8E"/>
    <w:rsid w:val="001546A3"/>
    <w:rsid w:val="00154753"/>
    <w:rsid w:val="00157542"/>
    <w:rsid w:val="00157CCE"/>
    <w:rsid w:val="00165941"/>
    <w:rsid w:val="00170F2D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911A5"/>
    <w:rsid w:val="001914CA"/>
    <w:rsid w:val="0019195E"/>
    <w:rsid w:val="00191984"/>
    <w:rsid w:val="00191EE1"/>
    <w:rsid w:val="00191FDA"/>
    <w:rsid w:val="00192764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7881"/>
    <w:rsid w:val="001D7CF9"/>
    <w:rsid w:val="001D7F5F"/>
    <w:rsid w:val="001E14BF"/>
    <w:rsid w:val="001E262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B0C"/>
    <w:rsid w:val="00206BCF"/>
    <w:rsid w:val="00207672"/>
    <w:rsid w:val="00207B47"/>
    <w:rsid w:val="0021087C"/>
    <w:rsid w:val="002117E7"/>
    <w:rsid w:val="00215C6D"/>
    <w:rsid w:val="0021790B"/>
    <w:rsid w:val="002203BD"/>
    <w:rsid w:val="002205C5"/>
    <w:rsid w:val="002209AC"/>
    <w:rsid w:val="00223620"/>
    <w:rsid w:val="0022528A"/>
    <w:rsid w:val="00226DCE"/>
    <w:rsid w:val="00230B99"/>
    <w:rsid w:val="00230D9A"/>
    <w:rsid w:val="00232974"/>
    <w:rsid w:val="00232B68"/>
    <w:rsid w:val="00233074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40F6"/>
    <w:rsid w:val="00274B73"/>
    <w:rsid w:val="00281DEA"/>
    <w:rsid w:val="00282005"/>
    <w:rsid w:val="002837AC"/>
    <w:rsid w:val="00283AFD"/>
    <w:rsid w:val="00287A7F"/>
    <w:rsid w:val="00290092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44BD"/>
    <w:rsid w:val="002D786A"/>
    <w:rsid w:val="002E3739"/>
    <w:rsid w:val="002E5349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F46"/>
    <w:rsid w:val="00317F5C"/>
    <w:rsid w:val="00321CF7"/>
    <w:rsid w:val="0032234E"/>
    <w:rsid w:val="00322AB4"/>
    <w:rsid w:val="0032373C"/>
    <w:rsid w:val="0033110D"/>
    <w:rsid w:val="003315D0"/>
    <w:rsid w:val="00333D16"/>
    <w:rsid w:val="00334915"/>
    <w:rsid w:val="00336851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7110"/>
    <w:rsid w:val="00367FAB"/>
    <w:rsid w:val="00371D73"/>
    <w:rsid w:val="00372641"/>
    <w:rsid w:val="00372776"/>
    <w:rsid w:val="0037350A"/>
    <w:rsid w:val="00373927"/>
    <w:rsid w:val="00380B96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605"/>
    <w:rsid w:val="003A0FBC"/>
    <w:rsid w:val="003A10DF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E0"/>
    <w:rsid w:val="003D2840"/>
    <w:rsid w:val="003D40A2"/>
    <w:rsid w:val="003D4824"/>
    <w:rsid w:val="003D52BE"/>
    <w:rsid w:val="003D6E1D"/>
    <w:rsid w:val="003E006A"/>
    <w:rsid w:val="003E34D1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4109"/>
    <w:rsid w:val="00424E7A"/>
    <w:rsid w:val="00425BFC"/>
    <w:rsid w:val="00430573"/>
    <w:rsid w:val="00432252"/>
    <w:rsid w:val="004323E4"/>
    <w:rsid w:val="0043378F"/>
    <w:rsid w:val="00441D84"/>
    <w:rsid w:val="0044311A"/>
    <w:rsid w:val="00443F8B"/>
    <w:rsid w:val="004471B0"/>
    <w:rsid w:val="004476AD"/>
    <w:rsid w:val="004518D3"/>
    <w:rsid w:val="00456F70"/>
    <w:rsid w:val="00457505"/>
    <w:rsid w:val="00461298"/>
    <w:rsid w:val="00463100"/>
    <w:rsid w:val="00464654"/>
    <w:rsid w:val="004648FB"/>
    <w:rsid w:val="00464CE1"/>
    <w:rsid w:val="00465056"/>
    <w:rsid w:val="00465A54"/>
    <w:rsid w:val="004664F0"/>
    <w:rsid w:val="004667F7"/>
    <w:rsid w:val="004676F5"/>
    <w:rsid w:val="004677BB"/>
    <w:rsid w:val="00467FDC"/>
    <w:rsid w:val="00472023"/>
    <w:rsid w:val="0047245B"/>
    <w:rsid w:val="0047267A"/>
    <w:rsid w:val="0047384C"/>
    <w:rsid w:val="00475961"/>
    <w:rsid w:val="0047629E"/>
    <w:rsid w:val="00476480"/>
    <w:rsid w:val="004771B6"/>
    <w:rsid w:val="00482146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1A1"/>
    <w:rsid w:val="00503B06"/>
    <w:rsid w:val="00505964"/>
    <w:rsid w:val="0050624B"/>
    <w:rsid w:val="0050767D"/>
    <w:rsid w:val="0051150F"/>
    <w:rsid w:val="0051291D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7309"/>
    <w:rsid w:val="00527631"/>
    <w:rsid w:val="00530239"/>
    <w:rsid w:val="00532B1C"/>
    <w:rsid w:val="005338B7"/>
    <w:rsid w:val="005351DA"/>
    <w:rsid w:val="00542346"/>
    <w:rsid w:val="005425AC"/>
    <w:rsid w:val="00546E8F"/>
    <w:rsid w:val="0054701E"/>
    <w:rsid w:val="0055272F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D1D"/>
    <w:rsid w:val="00577883"/>
    <w:rsid w:val="00577AFE"/>
    <w:rsid w:val="00583FC0"/>
    <w:rsid w:val="0058526A"/>
    <w:rsid w:val="00585C8F"/>
    <w:rsid w:val="0059020A"/>
    <w:rsid w:val="00590664"/>
    <w:rsid w:val="00591BC6"/>
    <w:rsid w:val="00592453"/>
    <w:rsid w:val="00592457"/>
    <w:rsid w:val="005924E2"/>
    <w:rsid w:val="0059563F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FA8"/>
    <w:rsid w:val="005D5966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4976"/>
    <w:rsid w:val="00604A85"/>
    <w:rsid w:val="006067B9"/>
    <w:rsid w:val="0060701B"/>
    <w:rsid w:val="0061038B"/>
    <w:rsid w:val="0061279F"/>
    <w:rsid w:val="00613070"/>
    <w:rsid w:val="00613191"/>
    <w:rsid w:val="00615B03"/>
    <w:rsid w:val="00620BCB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9ED"/>
    <w:rsid w:val="00676BE2"/>
    <w:rsid w:val="00677149"/>
    <w:rsid w:val="00684AB8"/>
    <w:rsid w:val="00693D54"/>
    <w:rsid w:val="00694C09"/>
    <w:rsid w:val="00694EAD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DCC"/>
    <w:rsid w:val="006F6EC0"/>
    <w:rsid w:val="00700C74"/>
    <w:rsid w:val="00701914"/>
    <w:rsid w:val="00702135"/>
    <w:rsid w:val="00702F1B"/>
    <w:rsid w:val="00704BE9"/>
    <w:rsid w:val="0070538C"/>
    <w:rsid w:val="007053F3"/>
    <w:rsid w:val="00705E2B"/>
    <w:rsid w:val="00711324"/>
    <w:rsid w:val="0071149F"/>
    <w:rsid w:val="00712568"/>
    <w:rsid w:val="00715B31"/>
    <w:rsid w:val="007165E0"/>
    <w:rsid w:val="00716622"/>
    <w:rsid w:val="00721359"/>
    <w:rsid w:val="00723534"/>
    <w:rsid w:val="0072637F"/>
    <w:rsid w:val="0073157C"/>
    <w:rsid w:val="00731FB3"/>
    <w:rsid w:val="0073223A"/>
    <w:rsid w:val="00733C6B"/>
    <w:rsid w:val="00735134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4958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8E8"/>
    <w:rsid w:val="007C4956"/>
    <w:rsid w:val="007C53D1"/>
    <w:rsid w:val="007C5513"/>
    <w:rsid w:val="007C78EF"/>
    <w:rsid w:val="007D1AEC"/>
    <w:rsid w:val="007D3F48"/>
    <w:rsid w:val="007D6FA8"/>
    <w:rsid w:val="007D70AF"/>
    <w:rsid w:val="007E1AF6"/>
    <w:rsid w:val="007E217A"/>
    <w:rsid w:val="007E3272"/>
    <w:rsid w:val="007E37AD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80434C"/>
    <w:rsid w:val="00804E49"/>
    <w:rsid w:val="0080795C"/>
    <w:rsid w:val="00810093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81BA3"/>
    <w:rsid w:val="00881C5A"/>
    <w:rsid w:val="008857CD"/>
    <w:rsid w:val="0089080D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60EA"/>
    <w:rsid w:val="009066E7"/>
    <w:rsid w:val="00907B3E"/>
    <w:rsid w:val="00910007"/>
    <w:rsid w:val="00910684"/>
    <w:rsid w:val="00911E7E"/>
    <w:rsid w:val="00912698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5A72"/>
    <w:rsid w:val="009575DD"/>
    <w:rsid w:val="00960A26"/>
    <w:rsid w:val="00961BCE"/>
    <w:rsid w:val="00963D40"/>
    <w:rsid w:val="009645DF"/>
    <w:rsid w:val="009659B8"/>
    <w:rsid w:val="0096755D"/>
    <w:rsid w:val="0096760C"/>
    <w:rsid w:val="009704FA"/>
    <w:rsid w:val="00970B9D"/>
    <w:rsid w:val="009721F6"/>
    <w:rsid w:val="00974150"/>
    <w:rsid w:val="00974B1F"/>
    <w:rsid w:val="009758FA"/>
    <w:rsid w:val="00975F18"/>
    <w:rsid w:val="00976E21"/>
    <w:rsid w:val="0097793B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96C"/>
    <w:rsid w:val="009979E0"/>
    <w:rsid w:val="00997EAE"/>
    <w:rsid w:val="009A3931"/>
    <w:rsid w:val="009A4CCC"/>
    <w:rsid w:val="009B5F54"/>
    <w:rsid w:val="009B65AF"/>
    <w:rsid w:val="009B784A"/>
    <w:rsid w:val="009C0321"/>
    <w:rsid w:val="009C1829"/>
    <w:rsid w:val="009C3FCA"/>
    <w:rsid w:val="009C483C"/>
    <w:rsid w:val="009C525E"/>
    <w:rsid w:val="009C64B5"/>
    <w:rsid w:val="009C706D"/>
    <w:rsid w:val="009D0335"/>
    <w:rsid w:val="009D20C3"/>
    <w:rsid w:val="009D5E23"/>
    <w:rsid w:val="009D7D17"/>
    <w:rsid w:val="009E2BE2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F63"/>
    <w:rsid w:val="00A147FD"/>
    <w:rsid w:val="00A15925"/>
    <w:rsid w:val="00A16C30"/>
    <w:rsid w:val="00A20630"/>
    <w:rsid w:val="00A21B03"/>
    <w:rsid w:val="00A27EF5"/>
    <w:rsid w:val="00A30854"/>
    <w:rsid w:val="00A32A2D"/>
    <w:rsid w:val="00A32FC5"/>
    <w:rsid w:val="00A33FFC"/>
    <w:rsid w:val="00A3574F"/>
    <w:rsid w:val="00A35A70"/>
    <w:rsid w:val="00A36426"/>
    <w:rsid w:val="00A36CD7"/>
    <w:rsid w:val="00A37DB9"/>
    <w:rsid w:val="00A416DB"/>
    <w:rsid w:val="00A4214C"/>
    <w:rsid w:val="00A43C17"/>
    <w:rsid w:val="00A45003"/>
    <w:rsid w:val="00A45326"/>
    <w:rsid w:val="00A51C07"/>
    <w:rsid w:val="00A5352F"/>
    <w:rsid w:val="00A54223"/>
    <w:rsid w:val="00A55E70"/>
    <w:rsid w:val="00A60FA1"/>
    <w:rsid w:val="00A611DA"/>
    <w:rsid w:val="00A63BA7"/>
    <w:rsid w:val="00A63F2C"/>
    <w:rsid w:val="00A64837"/>
    <w:rsid w:val="00A673DE"/>
    <w:rsid w:val="00A70450"/>
    <w:rsid w:val="00A70E5A"/>
    <w:rsid w:val="00A74AC6"/>
    <w:rsid w:val="00A7502B"/>
    <w:rsid w:val="00A75BF1"/>
    <w:rsid w:val="00A76004"/>
    <w:rsid w:val="00A77B64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B07"/>
    <w:rsid w:val="00AA6C66"/>
    <w:rsid w:val="00AB554E"/>
    <w:rsid w:val="00AB7734"/>
    <w:rsid w:val="00AB7778"/>
    <w:rsid w:val="00AC0BA8"/>
    <w:rsid w:val="00AC4DC4"/>
    <w:rsid w:val="00AC5043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6ED"/>
    <w:rsid w:val="00B20EC9"/>
    <w:rsid w:val="00B21B6A"/>
    <w:rsid w:val="00B252B1"/>
    <w:rsid w:val="00B26306"/>
    <w:rsid w:val="00B323BE"/>
    <w:rsid w:val="00B33BA2"/>
    <w:rsid w:val="00B34F48"/>
    <w:rsid w:val="00B35675"/>
    <w:rsid w:val="00B35C59"/>
    <w:rsid w:val="00B35D2C"/>
    <w:rsid w:val="00B37C45"/>
    <w:rsid w:val="00B42023"/>
    <w:rsid w:val="00B424C0"/>
    <w:rsid w:val="00B426AD"/>
    <w:rsid w:val="00B47183"/>
    <w:rsid w:val="00B52BF5"/>
    <w:rsid w:val="00B54FD9"/>
    <w:rsid w:val="00B57F34"/>
    <w:rsid w:val="00B61B99"/>
    <w:rsid w:val="00B67179"/>
    <w:rsid w:val="00B67739"/>
    <w:rsid w:val="00B71598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50EF"/>
    <w:rsid w:val="00B9691E"/>
    <w:rsid w:val="00B97B9C"/>
    <w:rsid w:val="00BB0EE0"/>
    <w:rsid w:val="00BB18F8"/>
    <w:rsid w:val="00BB3495"/>
    <w:rsid w:val="00BB419C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36DA"/>
    <w:rsid w:val="00BD4015"/>
    <w:rsid w:val="00BD5369"/>
    <w:rsid w:val="00BD545C"/>
    <w:rsid w:val="00BD72E6"/>
    <w:rsid w:val="00BE0BD1"/>
    <w:rsid w:val="00BE18A0"/>
    <w:rsid w:val="00BE2F3B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72DE"/>
    <w:rsid w:val="00C20983"/>
    <w:rsid w:val="00C242D5"/>
    <w:rsid w:val="00C242E9"/>
    <w:rsid w:val="00C31D16"/>
    <w:rsid w:val="00C34E1C"/>
    <w:rsid w:val="00C40B56"/>
    <w:rsid w:val="00C4135C"/>
    <w:rsid w:val="00C416C1"/>
    <w:rsid w:val="00C42BFF"/>
    <w:rsid w:val="00C439E2"/>
    <w:rsid w:val="00C443F6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788D"/>
    <w:rsid w:val="00C706E7"/>
    <w:rsid w:val="00C7228B"/>
    <w:rsid w:val="00C736C0"/>
    <w:rsid w:val="00C75164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5D7"/>
    <w:rsid w:val="00C909AC"/>
    <w:rsid w:val="00C910E2"/>
    <w:rsid w:val="00C92A76"/>
    <w:rsid w:val="00C94835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C4402"/>
    <w:rsid w:val="00CC6833"/>
    <w:rsid w:val="00CD2AC0"/>
    <w:rsid w:val="00CD31D9"/>
    <w:rsid w:val="00CD5248"/>
    <w:rsid w:val="00CD65F3"/>
    <w:rsid w:val="00CD69B0"/>
    <w:rsid w:val="00CE0154"/>
    <w:rsid w:val="00CE68FA"/>
    <w:rsid w:val="00CE7F36"/>
    <w:rsid w:val="00CE7F5F"/>
    <w:rsid w:val="00CF66FF"/>
    <w:rsid w:val="00D0032E"/>
    <w:rsid w:val="00D00480"/>
    <w:rsid w:val="00D0150C"/>
    <w:rsid w:val="00D0164B"/>
    <w:rsid w:val="00D02B6E"/>
    <w:rsid w:val="00D05138"/>
    <w:rsid w:val="00D105FD"/>
    <w:rsid w:val="00D11E78"/>
    <w:rsid w:val="00D13AD8"/>
    <w:rsid w:val="00D13C45"/>
    <w:rsid w:val="00D15FE0"/>
    <w:rsid w:val="00D2238D"/>
    <w:rsid w:val="00D22721"/>
    <w:rsid w:val="00D26E63"/>
    <w:rsid w:val="00D26FB9"/>
    <w:rsid w:val="00D31558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CB7"/>
    <w:rsid w:val="00D7413C"/>
    <w:rsid w:val="00D750C4"/>
    <w:rsid w:val="00D75D8A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A1F15"/>
    <w:rsid w:val="00DA287A"/>
    <w:rsid w:val="00DA7F7B"/>
    <w:rsid w:val="00DB1E9E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E11AE"/>
    <w:rsid w:val="00DE18BC"/>
    <w:rsid w:val="00DE1984"/>
    <w:rsid w:val="00DE6B72"/>
    <w:rsid w:val="00DE74C5"/>
    <w:rsid w:val="00DF00B2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51862"/>
    <w:rsid w:val="00E52195"/>
    <w:rsid w:val="00E5320E"/>
    <w:rsid w:val="00E5385C"/>
    <w:rsid w:val="00E53EBA"/>
    <w:rsid w:val="00E55302"/>
    <w:rsid w:val="00E615F0"/>
    <w:rsid w:val="00E6279B"/>
    <w:rsid w:val="00E641D3"/>
    <w:rsid w:val="00E64312"/>
    <w:rsid w:val="00E645BB"/>
    <w:rsid w:val="00E6566E"/>
    <w:rsid w:val="00E65AC8"/>
    <w:rsid w:val="00E711B6"/>
    <w:rsid w:val="00E724DB"/>
    <w:rsid w:val="00E734F1"/>
    <w:rsid w:val="00E73D62"/>
    <w:rsid w:val="00E741DE"/>
    <w:rsid w:val="00E76331"/>
    <w:rsid w:val="00E775AF"/>
    <w:rsid w:val="00E83A78"/>
    <w:rsid w:val="00E8642D"/>
    <w:rsid w:val="00E86980"/>
    <w:rsid w:val="00E87015"/>
    <w:rsid w:val="00E90BC0"/>
    <w:rsid w:val="00E934D4"/>
    <w:rsid w:val="00E93691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C48"/>
    <w:rsid w:val="00ED2EF5"/>
    <w:rsid w:val="00ED3ED1"/>
    <w:rsid w:val="00ED4EEF"/>
    <w:rsid w:val="00ED6BFD"/>
    <w:rsid w:val="00EE0C19"/>
    <w:rsid w:val="00EE27A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6FAA"/>
    <w:rsid w:val="00F31A7B"/>
    <w:rsid w:val="00F3607A"/>
    <w:rsid w:val="00F4020D"/>
    <w:rsid w:val="00F420A7"/>
    <w:rsid w:val="00F428FA"/>
    <w:rsid w:val="00F42A2D"/>
    <w:rsid w:val="00F42C4E"/>
    <w:rsid w:val="00F43729"/>
    <w:rsid w:val="00F446C5"/>
    <w:rsid w:val="00F4544C"/>
    <w:rsid w:val="00F50B85"/>
    <w:rsid w:val="00F536C2"/>
    <w:rsid w:val="00F54659"/>
    <w:rsid w:val="00F54AEB"/>
    <w:rsid w:val="00F55D51"/>
    <w:rsid w:val="00F566EF"/>
    <w:rsid w:val="00F61584"/>
    <w:rsid w:val="00F62B1D"/>
    <w:rsid w:val="00F64439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FCD"/>
    <w:rsid w:val="00F84E2D"/>
    <w:rsid w:val="00F95AFF"/>
    <w:rsid w:val="00F97427"/>
    <w:rsid w:val="00F97A33"/>
    <w:rsid w:val="00FA057F"/>
    <w:rsid w:val="00FA2183"/>
    <w:rsid w:val="00FA5119"/>
    <w:rsid w:val="00FA53BC"/>
    <w:rsid w:val="00FA5748"/>
    <w:rsid w:val="00FA60A8"/>
    <w:rsid w:val="00FA64E4"/>
    <w:rsid w:val="00FB2718"/>
    <w:rsid w:val="00FB2E9C"/>
    <w:rsid w:val="00FB3250"/>
    <w:rsid w:val="00FB3BD0"/>
    <w:rsid w:val="00FB46DF"/>
    <w:rsid w:val="00FB5A9F"/>
    <w:rsid w:val="00FB68B4"/>
    <w:rsid w:val="00FC022B"/>
    <w:rsid w:val="00FC2F95"/>
    <w:rsid w:val="00FC4295"/>
    <w:rsid w:val="00FC630A"/>
    <w:rsid w:val="00FD01EA"/>
    <w:rsid w:val="00FD0634"/>
    <w:rsid w:val="00FD2AE0"/>
    <w:rsid w:val="00FD30F8"/>
    <w:rsid w:val="00FD3523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5" type="connector" idref="#AutoShape 11"/>
        <o:r id="V:Rule16" type="connector" idref="#_x0000_s1049"/>
        <o:r id="V:Rule17" type="connector" idref="#AutoShape 17"/>
        <o:r id="V:Rule18" type="connector" idref="#AutoShape 2"/>
        <o:r id="V:Rule19" type="connector" idref="#AutoShape 5"/>
        <o:r id="V:Rule20" type="connector" idref="#_x0000_s1050"/>
        <o:r id="V:Rule21" type="connector" idref="#AutoShape 4"/>
        <o:r id="V:Rule22" type="connector" idref="#AutoShape 3"/>
        <o:r id="V:Rule23" type="connector" idref="#_x0000_s1048"/>
        <o:r id="V:Rule24" type="connector" idref="#AutoShape 13"/>
        <o:r id="V:Rule25" type="connector" idref="#_x0000_s1047"/>
        <o:r id="V:Rule26" type="connector" idref="#AutoShape 12"/>
        <o:r id="V:Rule27" type="connector" idref="#AutoShape 20"/>
        <o:r id="V:Rule2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B5A5E6B836FEF6F34B9B9E103EC5BE544084D5BCC417BF8A6099D11267EAB6954EBD038CBFF328DCa4H" TargetMode="External"/><Relationship Id="rId18" Type="http://schemas.openxmlformats.org/officeDocument/2006/relationships/hyperlink" Target="consultantplus://offline/ref=5B210991F9B6FEA11DEBB8FF25CD163262DA172922981A3E00A34E09FF84491888EBF2FCB331BD07D4X4I" TargetMode="External"/><Relationship Id="rId26" Type="http://schemas.openxmlformats.org/officeDocument/2006/relationships/hyperlink" Target="http://www.monchegorsk.gov-murman.ru" TargetMode="External"/><Relationship Id="rId39" Type="http://schemas.openxmlformats.org/officeDocument/2006/relationships/hyperlink" Target="http://www.pechengamr.ru" TargetMode="External"/><Relationship Id="rId21" Type="http://schemas.openxmlformats.org/officeDocument/2006/relationships/hyperlink" Target="http://www.citymurmansk.ru" TargetMode="External"/><Relationship Id="rId34" Type="http://schemas.openxmlformats.org/officeDocument/2006/relationships/hyperlink" Target="mailto:madm@apatity-city.ru" TargetMode="External"/><Relationship Id="rId42" Type="http://schemas.openxmlformats.org/officeDocument/2006/relationships/hyperlink" Target="mailto:orgotdel@kovadm.ru" TargetMode="External"/><Relationship Id="rId47" Type="http://schemas.openxmlformats.org/officeDocument/2006/relationships/hyperlink" Target="http://e.mail.ru/cgi-bin/sentmsg?compose=1&amp;To-rec=a-BcqMk4jS" TargetMode="External"/><Relationship Id="rId50" Type="http://schemas.openxmlformats.org/officeDocument/2006/relationships/hyperlink" Target="http://www.kandalaksha-admin.ru" TargetMode="External"/><Relationship Id="rId55" Type="http://schemas.openxmlformats.org/officeDocument/2006/relationships/hyperlink" Target="mailto:admvid@bk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55;fld=134;dst=100051" TargetMode="External"/><Relationship Id="rId20" Type="http://schemas.openxmlformats.org/officeDocument/2006/relationships/hyperlink" Target="mailto:citymurmansk@citymurmansk.ru" TargetMode="External"/><Relationship Id="rId29" Type="http://schemas.openxmlformats.org/officeDocument/2006/relationships/hyperlink" Target="http://www.gorodolenegorsk.ru/" TargetMode="External"/><Relationship Id="rId41" Type="http://schemas.openxmlformats.org/officeDocument/2006/relationships/hyperlink" Target="http://www.terskyrayon.ru" TargetMode="External"/><Relationship Id="rId54" Type="http://schemas.openxmlformats.org/officeDocument/2006/relationships/hyperlink" Target="mailto:torg@citysever.ru,%20econom@citysever.r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6CC8FCA2CEA183F677D761F36F504AE2FE786D22648647038297C64b6tBN" TargetMode="External"/><Relationship Id="rId24" Type="http://schemas.openxmlformats.org/officeDocument/2006/relationships/hyperlink" Target="http://www.kirovsk.ru" TargetMode="External"/><Relationship Id="rId32" Type="http://schemas.openxmlformats.org/officeDocument/2006/relationships/hyperlink" Target="mailto:econom@pz-city.ru" TargetMode="External"/><Relationship Id="rId37" Type="http://schemas.openxmlformats.org/officeDocument/2006/relationships/hyperlink" Target="http://www.zatozaozersk.ru" TargetMode="External"/><Relationship Id="rId40" Type="http://schemas.openxmlformats.org/officeDocument/2006/relationships/hyperlink" Target="mailto:terskibereg@com.mels.ru" TargetMode="External"/><Relationship Id="rId45" Type="http://schemas.openxmlformats.org/officeDocument/2006/relationships/hyperlink" Target="mailto:serizpp@akolr.gov-murman.ru" TargetMode="External"/><Relationship Id="rId53" Type="http://schemas.openxmlformats.org/officeDocument/2006/relationships/hyperlink" Target="http://www.citysever.ru" TargetMode="External"/><Relationship Id="rId58" Type="http://schemas.openxmlformats.org/officeDocument/2006/relationships/hyperlink" Target="http://www.zato-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mailto:city@gov.kirovsk.ru" TargetMode="External"/><Relationship Id="rId28" Type="http://schemas.openxmlformats.org/officeDocument/2006/relationships/hyperlink" Target="mailto:olenegorsk@admol.ru" TargetMode="External"/><Relationship Id="rId36" Type="http://schemas.openxmlformats.org/officeDocument/2006/relationships/hyperlink" Target="mailto:zaozadm@zatozaozersk.ru" TargetMode="External"/><Relationship Id="rId49" Type="http://schemas.openxmlformats.org/officeDocument/2006/relationships/hyperlink" Target="mailto:rayon@kanda-gov.ru" TargetMode="External"/><Relationship Id="rId57" Type="http://schemas.openxmlformats.org/officeDocument/2006/relationships/hyperlink" Target="mailto:adm@zato-a.ru" TargetMode="External"/><Relationship Id="rId61" Type="http://schemas.openxmlformats.org/officeDocument/2006/relationships/hyperlink" Target="mailto:uems@gremih.mels.ru" TargetMode="External"/><Relationship Id="rId10" Type="http://schemas.openxmlformats.org/officeDocument/2006/relationships/hyperlink" Target="consultantplus://offline/ref=7306CC8FCA2CEA183F677D761F36F504AE2EE983DD2048647038297C64b6tBN" TargetMode="External"/><Relationship Id="rId19" Type="http://schemas.openxmlformats.org/officeDocument/2006/relationships/hyperlink" Target="consultantplus://offline/ref=05523883020C09F1B1AB72C66B6DCC23BA4AE48DED0D9C312D4B3EF5F1551795ABAB558C3D9C47A2JAD3P" TargetMode="External"/><Relationship Id="rId31" Type="http://schemas.openxmlformats.org/officeDocument/2006/relationships/hyperlink" Target="http://www.pz-city.ru" TargetMode="External"/><Relationship Id="rId44" Type="http://schemas.openxmlformats.org/officeDocument/2006/relationships/hyperlink" Target="mailto:adm@akolr.gov-murman.ru" TargetMode="External"/><Relationship Id="rId52" Type="http://schemas.openxmlformats.org/officeDocument/2006/relationships/hyperlink" Target="mailto:mail@citysever.ru" TargetMode="External"/><Relationship Id="rId60" Type="http://schemas.openxmlformats.org/officeDocument/2006/relationships/hyperlink" Target="http://www.zato-ost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ec.gov-murman.ru" TargetMode="External"/><Relationship Id="rId14" Type="http://schemas.openxmlformats.org/officeDocument/2006/relationships/hyperlink" Target="consultantplus://offline/ref=C5B5A5E6B836FEF6F34B9B9E103EC5BE544084D5BCC417BF8A6099D11267EAB6954EBD038CBFF321DCa7H" TargetMode="External"/><Relationship Id="rId22" Type="http://schemas.openxmlformats.org/officeDocument/2006/relationships/hyperlink" Target="mailto:economika@citymurmansk.ru" TargetMode="External"/><Relationship Id="rId27" Type="http://schemas.openxmlformats.org/officeDocument/2006/relationships/hyperlink" Target="mailto:torg@monchegorsk-adm.ru" TargetMode="External"/><Relationship Id="rId30" Type="http://schemas.openxmlformats.org/officeDocument/2006/relationships/hyperlink" Target="mailto:polzori@pz-city.ru" TargetMode="External"/><Relationship Id="rId35" Type="http://schemas.openxmlformats.org/officeDocument/2006/relationships/hyperlink" Target="mailto:madm@apatity-city.ru" TargetMode="External"/><Relationship Id="rId43" Type="http://schemas.openxmlformats.org/officeDocument/2006/relationships/hyperlink" Target="http://www.kovadm.ru" TargetMode="External"/><Relationship Id="rId48" Type="http://schemas.openxmlformats.org/officeDocument/2006/relationships/hyperlink" Target="http://www.lovozeroadm.ru" TargetMode="External"/><Relationship Id="rId56" Type="http://schemas.openxmlformats.org/officeDocument/2006/relationships/hyperlink" Target="http://www.zatovid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gov-murman.ru" TargetMode="External"/><Relationship Id="rId51" Type="http://schemas.openxmlformats.org/officeDocument/2006/relationships/hyperlink" Target="mailto:oer-kand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306CC8FCA2CEA183F677D761F36F504AE2FEB8DD42348647038297C64b6tBN" TargetMode="External"/><Relationship Id="rId17" Type="http://schemas.openxmlformats.org/officeDocument/2006/relationships/hyperlink" Target="consultantplus://offline/ref=5B210991F9B6FEA11DEBA6F233A1483764D24B20209B116158FC1554A88D434FCFA4ABBEF73CBC0447399CD9X4I" TargetMode="External"/><Relationship Id="rId25" Type="http://schemas.openxmlformats.org/officeDocument/2006/relationships/hyperlink" Target="mailto:pochta@monchegorsk-adm.ru" TargetMode="External"/><Relationship Id="rId33" Type="http://schemas.openxmlformats.org/officeDocument/2006/relationships/hyperlink" Target="mailto:oerpr@pz-city.ru" TargetMode="External"/><Relationship Id="rId38" Type="http://schemas.openxmlformats.org/officeDocument/2006/relationships/hyperlink" Target="mailto:adm_pech@mail.ru" TargetMode="External"/><Relationship Id="rId46" Type="http://schemas.openxmlformats.org/officeDocument/2006/relationships/hyperlink" Target="mailto:lovozeroadm@mail.ru" TargetMode="External"/><Relationship Id="rId59" Type="http://schemas.openxmlformats.org/officeDocument/2006/relationships/hyperlink" Target="mailto:admzato@gremih.mels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.ru/gazeta/rg/2009/12/30.html" TargetMode="External"/><Relationship Id="rId1" Type="http://schemas.openxmlformats.org/officeDocument/2006/relationships/hyperlink" Target="http://www.rg.ru/gazeta/rg/2009/02/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A51B-CFBC-4BBB-AA0B-B5D5A97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3</Pages>
  <Words>12624</Words>
  <Characters>7196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84417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 А.</dc:creator>
  <cp:keywords/>
  <dc:description/>
  <cp:lastModifiedBy>tishkova</cp:lastModifiedBy>
  <cp:revision>4</cp:revision>
  <cp:lastPrinted>2018-05-17T15:27:00Z</cp:lastPrinted>
  <dcterms:created xsi:type="dcterms:W3CDTF">2016-09-16T12:57:00Z</dcterms:created>
  <dcterms:modified xsi:type="dcterms:W3CDTF">2018-06-18T08:59:00Z</dcterms:modified>
</cp:coreProperties>
</file>